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F4E3" w14:textId="77777777" w:rsidR="00487FBC" w:rsidRPr="009724BB" w:rsidRDefault="00487FBC" w:rsidP="00150543">
      <w:pPr>
        <w:pStyle w:val="fptitle"/>
      </w:pPr>
      <w:r>
        <w:t>reporters van de democratie</w:t>
      </w:r>
    </w:p>
    <w:p w14:paraId="0998F4D6" w14:textId="77777777" w:rsidR="004F59EA" w:rsidRDefault="004F59EA" w:rsidP="00487FBC">
      <w:pPr>
        <w:pStyle w:val="fpsubtitle1"/>
        <w:rPr>
          <w:sz w:val="40"/>
          <w:szCs w:val="40"/>
          <w:lang w:val="nl-BE"/>
        </w:rPr>
      </w:pPr>
      <w:bookmarkStart w:id="0" w:name="_Toc43111865"/>
    </w:p>
    <w:p w14:paraId="1AA96310" w14:textId="176B473F" w:rsidR="00487FBC" w:rsidRPr="00B33075" w:rsidRDefault="00487FBC" w:rsidP="004F59EA">
      <w:pPr>
        <w:pStyle w:val="fpsubtitle2"/>
      </w:pPr>
      <w:r w:rsidRPr="00B33075">
        <w:t>met montage</w:t>
      </w:r>
      <w:bookmarkEnd w:id="0"/>
      <w:r w:rsidRPr="00B33075">
        <w:t xml:space="preserve"> </w:t>
      </w:r>
    </w:p>
    <w:p w14:paraId="6F4A11EF" w14:textId="77777777" w:rsidR="00487FBC" w:rsidRDefault="00487FBC" w:rsidP="004F59EA">
      <w:pPr>
        <w:pStyle w:val="fpsubtitle2"/>
      </w:pPr>
      <w:r w:rsidRPr="003E5137">
        <w:br w:type="page"/>
      </w:r>
    </w:p>
    <w:p w14:paraId="079EF5B7" w14:textId="77777777" w:rsidR="00487FBC" w:rsidRPr="009724BB" w:rsidRDefault="00487FBC" w:rsidP="00487FBC">
      <w:pPr>
        <w:pStyle w:val="fpsubtitle1"/>
        <w:rPr>
          <w:lang w:val="nl-BE"/>
        </w:rPr>
      </w:pPr>
      <w:bookmarkStart w:id="1" w:name="_Toc43111866"/>
      <w:r>
        <w:rPr>
          <w:lang w:val="nl-BE"/>
        </w:rPr>
        <w:lastRenderedPageBreak/>
        <w:t>inhoud en werkwijze</w:t>
      </w:r>
      <w:bookmarkEnd w:id="1"/>
    </w:p>
    <w:p w14:paraId="78451291" w14:textId="77777777" w:rsidR="00487FBC" w:rsidRDefault="00487FBC" w:rsidP="00487FBC">
      <w:pPr>
        <w:numPr>
          <w:ilvl w:val="0"/>
          <w:numId w:val="13"/>
        </w:numPr>
        <w:tabs>
          <w:tab w:val="num" w:pos="1065"/>
        </w:tabs>
        <w:spacing w:after="120"/>
        <w:ind w:left="1065"/>
        <w:rPr>
          <w:rFonts w:cs="Arial"/>
          <w:b/>
          <w:i/>
        </w:rPr>
      </w:pPr>
      <w:r w:rsidRPr="00366EC2">
        <w:rPr>
          <w:rFonts w:cs="Arial"/>
          <w:b/>
          <w:i/>
        </w:rPr>
        <w:t>Het dossier</w:t>
      </w:r>
    </w:p>
    <w:p w14:paraId="0CE64183" w14:textId="77777777" w:rsidR="00487FBC" w:rsidRPr="00366EC2" w:rsidRDefault="00487FBC" w:rsidP="00487FBC">
      <w:pPr>
        <w:tabs>
          <w:tab w:val="num" w:pos="1065"/>
        </w:tabs>
        <w:spacing w:after="120"/>
        <w:ind w:left="1065"/>
        <w:rPr>
          <w:rFonts w:cs="Arial"/>
          <w:b/>
          <w:i/>
        </w:rPr>
      </w:pPr>
    </w:p>
    <w:p w14:paraId="786BE360" w14:textId="77777777" w:rsidR="00487FBC" w:rsidRPr="00366EC2" w:rsidRDefault="00487FBC" w:rsidP="00487FBC">
      <w:pPr>
        <w:spacing w:after="120"/>
        <w:ind w:left="705" w:firstLine="360"/>
        <w:rPr>
          <w:rFonts w:cs="Arial"/>
          <w:bCs/>
          <w:iCs/>
          <w:lang w:val="nl-NL"/>
        </w:rPr>
      </w:pPr>
      <w:bookmarkStart w:id="2" w:name="_Hlk34403667"/>
      <w:r w:rsidRPr="004F59EA">
        <w:rPr>
          <w:rFonts w:cs="Arial"/>
          <w:bCs/>
          <w:iCs/>
          <w:lang w:val="nl-BE"/>
        </w:rPr>
        <w:t xml:space="preserve">Elke groep krijgt een dossier met het onderwerp van zijn reportage. </w:t>
      </w:r>
      <w:r w:rsidRPr="00366EC2">
        <w:rPr>
          <w:rFonts w:cs="Arial"/>
          <w:bCs/>
          <w:iCs/>
          <w:lang w:val="nl-NL"/>
        </w:rPr>
        <w:t>Dit dossier bestaat uit:</w:t>
      </w:r>
    </w:p>
    <w:p w14:paraId="5DFEE132" w14:textId="77777777" w:rsidR="00487FBC" w:rsidRPr="00366EC2" w:rsidRDefault="00487FBC" w:rsidP="00487FBC">
      <w:pPr>
        <w:numPr>
          <w:ilvl w:val="0"/>
          <w:numId w:val="14"/>
        </w:numPr>
        <w:tabs>
          <w:tab w:val="num" w:pos="1774"/>
        </w:tabs>
        <w:spacing w:after="120"/>
        <w:ind w:left="1771" w:hanging="357"/>
        <w:rPr>
          <w:rFonts w:cs="Arial"/>
          <w:bCs/>
          <w:iCs/>
          <w:lang w:val="nl-NL"/>
        </w:rPr>
      </w:pPr>
      <w:r w:rsidRPr="00366EC2">
        <w:rPr>
          <w:rFonts w:cs="Arial"/>
          <w:bCs/>
          <w:iCs/>
          <w:lang w:val="nl-NL"/>
        </w:rPr>
        <w:t>een tiental vragen</w:t>
      </w:r>
    </w:p>
    <w:p w14:paraId="161216CE" w14:textId="77777777" w:rsidR="00487FBC" w:rsidRDefault="00487FBC" w:rsidP="00487FBC">
      <w:pPr>
        <w:numPr>
          <w:ilvl w:val="0"/>
          <w:numId w:val="14"/>
        </w:numPr>
        <w:tabs>
          <w:tab w:val="num" w:pos="1774"/>
        </w:tabs>
        <w:spacing w:after="120"/>
        <w:ind w:left="1771" w:hanging="357"/>
        <w:rPr>
          <w:rFonts w:cs="Arial"/>
          <w:bCs/>
          <w:iCs/>
          <w:lang w:val="nl-NL"/>
        </w:rPr>
      </w:pPr>
      <w:r w:rsidRPr="00366EC2">
        <w:rPr>
          <w:rFonts w:cs="Arial"/>
          <w:bCs/>
          <w:iCs/>
          <w:lang w:val="nl-NL"/>
        </w:rPr>
        <w:t>hulpdocumenten om deze vragen te kunnen beantwoorden</w:t>
      </w:r>
      <w:bookmarkEnd w:id="2"/>
    </w:p>
    <w:p w14:paraId="4F0195EE" w14:textId="77777777" w:rsidR="00487FBC" w:rsidRPr="009724BB" w:rsidRDefault="00487FBC" w:rsidP="00487FBC">
      <w:pPr>
        <w:spacing w:after="120"/>
        <w:ind w:left="1771"/>
        <w:rPr>
          <w:rFonts w:cs="Arial"/>
          <w:bCs/>
          <w:iCs/>
          <w:lang w:val="nl-NL"/>
        </w:rPr>
      </w:pPr>
    </w:p>
    <w:p w14:paraId="0AE1B50A" w14:textId="77777777" w:rsidR="00487FBC" w:rsidRDefault="00487FBC" w:rsidP="00487FBC">
      <w:pPr>
        <w:numPr>
          <w:ilvl w:val="0"/>
          <w:numId w:val="13"/>
        </w:numPr>
        <w:tabs>
          <w:tab w:val="num" w:pos="1065"/>
        </w:tabs>
        <w:spacing w:after="120"/>
        <w:ind w:left="1065"/>
        <w:rPr>
          <w:rFonts w:cs="Arial"/>
          <w:b/>
          <w:i/>
        </w:rPr>
      </w:pPr>
      <w:r w:rsidRPr="00366EC2">
        <w:rPr>
          <w:rFonts w:cs="Arial"/>
          <w:b/>
          <w:i/>
        </w:rPr>
        <w:t>Waarvoor dient het dossier?</w:t>
      </w:r>
    </w:p>
    <w:p w14:paraId="0FEAF17D" w14:textId="77777777" w:rsidR="00487FBC" w:rsidRPr="00366EC2" w:rsidRDefault="00487FBC" w:rsidP="00487FBC">
      <w:pPr>
        <w:tabs>
          <w:tab w:val="num" w:pos="1065"/>
        </w:tabs>
        <w:spacing w:after="120"/>
        <w:ind w:left="1065"/>
        <w:rPr>
          <w:rFonts w:cs="Arial"/>
          <w:b/>
          <w:i/>
        </w:rPr>
      </w:pPr>
    </w:p>
    <w:p w14:paraId="433F0C5F" w14:textId="77777777" w:rsidR="00487FBC" w:rsidRPr="004F59EA" w:rsidRDefault="00487FBC" w:rsidP="00487FBC">
      <w:pPr>
        <w:numPr>
          <w:ilvl w:val="0"/>
          <w:numId w:val="15"/>
        </w:numPr>
        <w:tabs>
          <w:tab w:val="num" w:pos="1425"/>
        </w:tabs>
        <w:spacing w:after="120"/>
        <w:ind w:left="1425"/>
        <w:rPr>
          <w:rFonts w:cs="Arial"/>
          <w:lang w:val="nl-BE"/>
        </w:rPr>
      </w:pPr>
      <w:bookmarkStart w:id="3" w:name="_Hlk34403723"/>
      <w:r w:rsidRPr="004F59EA">
        <w:rPr>
          <w:rFonts w:cs="Arial"/>
          <w:lang w:val="nl-BE"/>
        </w:rPr>
        <w:t>Het dossier dient om kennis op te doen over het onderwerp.</w:t>
      </w:r>
    </w:p>
    <w:p w14:paraId="64CA68AF" w14:textId="77777777" w:rsidR="00487FBC" w:rsidRPr="004F59EA" w:rsidRDefault="00487FBC" w:rsidP="00487FBC">
      <w:pPr>
        <w:numPr>
          <w:ilvl w:val="0"/>
          <w:numId w:val="15"/>
        </w:numPr>
        <w:tabs>
          <w:tab w:val="num" w:pos="1425"/>
        </w:tabs>
        <w:spacing w:after="120"/>
        <w:ind w:left="1425"/>
        <w:rPr>
          <w:rFonts w:cs="Arial"/>
          <w:lang w:val="nl-BE"/>
        </w:rPr>
      </w:pPr>
      <w:r w:rsidRPr="004F59EA">
        <w:rPr>
          <w:rFonts w:cs="Arial"/>
          <w:lang w:val="nl-BE"/>
        </w:rPr>
        <w:t>Het dossier dient om het onderwerp van de reportage te begrijpen.</w:t>
      </w:r>
    </w:p>
    <w:p w14:paraId="441EE90D" w14:textId="77777777" w:rsidR="00487FBC" w:rsidRPr="004F59EA" w:rsidRDefault="00487FBC" w:rsidP="00487FBC">
      <w:pPr>
        <w:numPr>
          <w:ilvl w:val="0"/>
          <w:numId w:val="15"/>
        </w:numPr>
        <w:tabs>
          <w:tab w:val="num" w:pos="1425"/>
        </w:tabs>
        <w:spacing w:after="120"/>
        <w:ind w:left="1425"/>
        <w:rPr>
          <w:rFonts w:cs="Arial"/>
          <w:lang w:val="nl-BE"/>
        </w:rPr>
      </w:pPr>
      <w:r w:rsidRPr="004F59EA">
        <w:rPr>
          <w:rFonts w:cs="Arial"/>
          <w:lang w:val="nl-BE"/>
        </w:rPr>
        <w:t>De antwoorden op de vragen van het dossier vormen de basis waarmee de reportage (commentaren en vragen) zal gemaakt worden.</w:t>
      </w:r>
      <w:bookmarkEnd w:id="3"/>
    </w:p>
    <w:p w14:paraId="70DF6BA4" w14:textId="77777777" w:rsidR="00487FBC" w:rsidRPr="004F59EA" w:rsidRDefault="00487FBC" w:rsidP="00487FBC">
      <w:pPr>
        <w:spacing w:after="120"/>
        <w:ind w:left="1425"/>
        <w:rPr>
          <w:rFonts w:cs="Arial"/>
          <w:lang w:val="nl-BE"/>
        </w:rPr>
      </w:pPr>
    </w:p>
    <w:p w14:paraId="46315D33" w14:textId="77777777" w:rsidR="00487FBC" w:rsidRDefault="00487FBC" w:rsidP="00487FBC">
      <w:pPr>
        <w:numPr>
          <w:ilvl w:val="0"/>
          <w:numId w:val="13"/>
        </w:numPr>
        <w:tabs>
          <w:tab w:val="num" w:pos="1065"/>
        </w:tabs>
        <w:spacing w:after="120"/>
        <w:ind w:left="1065"/>
        <w:rPr>
          <w:rFonts w:cs="Arial"/>
          <w:b/>
          <w:i/>
        </w:rPr>
      </w:pPr>
      <w:proofErr w:type="spellStart"/>
      <w:r w:rsidRPr="00366EC2">
        <w:rPr>
          <w:rFonts w:cs="Arial"/>
          <w:b/>
          <w:i/>
        </w:rPr>
        <w:t>Vragen</w:t>
      </w:r>
      <w:proofErr w:type="spellEnd"/>
      <w:r w:rsidRPr="00366EC2">
        <w:rPr>
          <w:rFonts w:cs="Arial"/>
          <w:b/>
          <w:i/>
        </w:rPr>
        <w:t xml:space="preserve"> </w:t>
      </w:r>
      <w:proofErr w:type="spellStart"/>
      <w:r w:rsidRPr="00366EC2">
        <w:rPr>
          <w:rFonts w:cs="Arial"/>
          <w:b/>
          <w:i/>
        </w:rPr>
        <w:t>oplossen</w:t>
      </w:r>
      <w:proofErr w:type="spellEnd"/>
      <w:r w:rsidRPr="00366EC2">
        <w:rPr>
          <w:rFonts w:cs="Arial"/>
          <w:b/>
          <w:i/>
        </w:rPr>
        <w:t xml:space="preserve">: </w:t>
      </w:r>
      <w:proofErr w:type="spellStart"/>
      <w:r w:rsidRPr="00366EC2">
        <w:rPr>
          <w:rFonts w:cs="Arial"/>
          <w:b/>
          <w:i/>
        </w:rPr>
        <w:t>methode</w:t>
      </w:r>
      <w:proofErr w:type="spellEnd"/>
    </w:p>
    <w:p w14:paraId="6ED159A5" w14:textId="77777777" w:rsidR="00487FBC" w:rsidRPr="00366EC2" w:rsidRDefault="00487FBC" w:rsidP="00487FBC">
      <w:pPr>
        <w:tabs>
          <w:tab w:val="num" w:pos="1065"/>
        </w:tabs>
        <w:spacing w:after="120"/>
        <w:ind w:left="1065"/>
        <w:rPr>
          <w:rFonts w:cs="Arial"/>
          <w:b/>
          <w:i/>
        </w:rPr>
      </w:pPr>
    </w:p>
    <w:p w14:paraId="70691343" w14:textId="77777777" w:rsidR="00487FBC" w:rsidRPr="00366EC2" w:rsidRDefault="00487FBC" w:rsidP="00487FBC">
      <w:pPr>
        <w:numPr>
          <w:ilvl w:val="0"/>
          <w:numId w:val="16"/>
        </w:numPr>
        <w:spacing w:after="120"/>
        <w:ind w:left="1425"/>
        <w:rPr>
          <w:rFonts w:cs="Arial"/>
        </w:rPr>
      </w:pPr>
      <w:r w:rsidRPr="00366EC2">
        <w:rPr>
          <w:rFonts w:cs="Arial"/>
        </w:rPr>
        <w:t>Werk verdelen (a)</w:t>
      </w:r>
    </w:p>
    <w:p w14:paraId="0A14E927" w14:textId="77777777" w:rsidR="00487FBC" w:rsidRPr="00366EC2" w:rsidRDefault="00487FBC" w:rsidP="00487FBC">
      <w:pPr>
        <w:numPr>
          <w:ilvl w:val="0"/>
          <w:numId w:val="16"/>
        </w:numPr>
        <w:spacing w:after="120"/>
        <w:ind w:left="1425"/>
        <w:rPr>
          <w:rFonts w:cs="Arial"/>
        </w:rPr>
      </w:pPr>
      <w:r w:rsidRPr="00366EC2">
        <w:rPr>
          <w:rFonts w:cs="Arial"/>
        </w:rPr>
        <w:t>Vragen beantwoorden (b)</w:t>
      </w:r>
    </w:p>
    <w:p w14:paraId="5F4141BA" w14:textId="77777777" w:rsidR="00487FBC" w:rsidRDefault="00487FBC" w:rsidP="00487FBC">
      <w:pPr>
        <w:numPr>
          <w:ilvl w:val="0"/>
          <w:numId w:val="16"/>
        </w:numPr>
        <w:spacing w:after="120"/>
        <w:ind w:left="1425"/>
        <w:rPr>
          <w:rFonts w:cs="Arial"/>
        </w:rPr>
      </w:pPr>
      <w:r w:rsidRPr="00366EC2">
        <w:rPr>
          <w:rFonts w:cs="Arial"/>
        </w:rPr>
        <w:t>Kennis doorgeven (c)</w:t>
      </w:r>
    </w:p>
    <w:p w14:paraId="65835E20" w14:textId="77777777" w:rsidR="00487FBC" w:rsidRPr="009724BB" w:rsidRDefault="00487FBC" w:rsidP="00487FBC">
      <w:pPr>
        <w:spacing w:after="120"/>
        <w:ind w:left="1425"/>
        <w:rPr>
          <w:rFonts w:cs="Arial"/>
        </w:rPr>
      </w:pPr>
    </w:p>
    <w:p w14:paraId="7BBEDE7E" w14:textId="77777777" w:rsidR="00487FBC" w:rsidRPr="00366EC2" w:rsidRDefault="00487FBC" w:rsidP="00487FBC">
      <w:pPr>
        <w:numPr>
          <w:ilvl w:val="0"/>
          <w:numId w:val="17"/>
        </w:numPr>
        <w:tabs>
          <w:tab w:val="clear" w:pos="720"/>
        </w:tabs>
        <w:spacing w:after="120"/>
        <w:ind w:left="1425"/>
        <w:rPr>
          <w:rFonts w:cs="Arial"/>
          <w:bCs/>
          <w:i/>
          <w:u w:val="single" w:color="572EA2"/>
        </w:rPr>
      </w:pPr>
      <w:r w:rsidRPr="00366EC2">
        <w:rPr>
          <w:rFonts w:cs="Arial"/>
          <w:bCs/>
          <w:i/>
          <w:u w:val="single" w:color="572EA2"/>
        </w:rPr>
        <w:t>Het werk verdelen</w:t>
      </w:r>
    </w:p>
    <w:p w14:paraId="646A850D" w14:textId="77777777" w:rsidR="00487FBC" w:rsidRPr="004F59EA" w:rsidRDefault="00487FBC" w:rsidP="00487FBC">
      <w:pPr>
        <w:numPr>
          <w:ilvl w:val="1"/>
          <w:numId w:val="17"/>
        </w:numPr>
        <w:spacing w:after="120"/>
        <w:ind w:left="2139" w:hanging="357"/>
        <w:rPr>
          <w:rFonts w:cs="Arial"/>
          <w:bCs/>
          <w:i/>
          <w:lang w:val="nl-BE"/>
        </w:rPr>
      </w:pPr>
      <w:bookmarkStart w:id="4" w:name="_Hlk34403892"/>
      <w:r w:rsidRPr="004F59EA">
        <w:rPr>
          <w:rFonts w:cs="Arial"/>
          <w:bCs/>
          <w:i/>
          <w:lang w:val="nl-BE"/>
        </w:rPr>
        <w:t>Vorm een tandem met iemand uit je groep.</w:t>
      </w:r>
    </w:p>
    <w:p w14:paraId="657F3889" w14:textId="77777777" w:rsidR="00487FBC" w:rsidRPr="004F59EA" w:rsidRDefault="00487FBC" w:rsidP="00487FBC">
      <w:pPr>
        <w:numPr>
          <w:ilvl w:val="1"/>
          <w:numId w:val="17"/>
        </w:numPr>
        <w:spacing w:after="120"/>
        <w:ind w:left="2139" w:hanging="357"/>
        <w:rPr>
          <w:rFonts w:cs="Arial"/>
          <w:bCs/>
          <w:i/>
          <w:lang w:val="nl-BE"/>
        </w:rPr>
      </w:pPr>
      <w:r w:rsidRPr="004F59EA">
        <w:rPr>
          <w:rFonts w:cs="Arial"/>
          <w:bCs/>
          <w:i/>
          <w:lang w:val="nl-BE"/>
        </w:rPr>
        <w:t>Elke tandem neemt 2 à 3 vragen voor zijn rekening.</w:t>
      </w:r>
      <w:bookmarkEnd w:id="4"/>
    </w:p>
    <w:p w14:paraId="5CA8C06D" w14:textId="77777777" w:rsidR="00487FBC" w:rsidRPr="004F59EA" w:rsidRDefault="00487FBC" w:rsidP="00487FBC">
      <w:pPr>
        <w:spacing w:after="120"/>
        <w:ind w:left="2139"/>
        <w:rPr>
          <w:rFonts w:cs="Arial"/>
          <w:bCs/>
          <w:i/>
          <w:lang w:val="nl-BE"/>
        </w:rPr>
      </w:pPr>
    </w:p>
    <w:p w14:paraId="50EAFB93" w14:textId="77777777" w:rsidR="00487FBC" w:rsidRPr="00366EC2" w:rsidRDefault="00487FBC" w:rsidP="00487FBC">
      <w:pPr>
        <w:numPr>
          <w:ilvl w:val="0"/>
          <w:numId w:val="17"/>
        </w:numPr>
        <w:tabs>
          <w:tab w:val="clear" w:pos="720"/>
        </w:tabs>
        <w:spacing w:after="120"/>
        <w:ind w:left="1425"/>
        <w:rPr>
          <w:rFonts w:cs="Arial"/>
          <w:bCs/>
          <w:i/>
          <w:u w:val="single" w:color="572EA2"/>
        </w:rPr>
      </w:pPr>
      <w:proofErr w:type="spellStart"/>
      <w:r w:rsidRPr="00366EC2">
        <w:rPr>
          <w:rFonts w:cs="Arial"/>
          <w:bCs/>
          <w:i/>
          <w:u w:val="single" w:color="572EA2"/>
        </w:rPr>
        <w:t>Vragen</w:t>
      </w:r>
      <w:proofErr w:type="spellEnd"/>
      <w:r w:rsidRPr="00366EC2">
        <w:rPr>
          <w:rFonts w:cs="Arial"/>
          <w:bCs/>
          <w:i/>
          <w:u w:val="single" w:color="572EA2"/>
        </w:rPr>
        <w:t xml:space="preserve"> </w:t>
      </w:r>
      <w:proofErr w:type="spellStart"/>
      <w:r w:rsidRPr="00366EC2">
        <w:rPr>
          <w:rFonts w:cs="Arial"/>
          <w:bCs/>
          <w:i/>
          <w:u w:val="single" w:color="572EA2"/>
        </w:rPr>
        <w:t>beantwoorden</w:t>
      </w:r>
      <w:proofErr w:type="spellEnd"/>
    </w:p>
    <w:p w14:paraId="61C21868" w14:textId="77777777" w:rsidR="00487FBC" w:rsidRPr="004F59EA" w:rsidRDefault="00487FBC" w:rsidP="00487FBC">
      <w:pPr>
        <w:numPr>
          <w:ilvl w:val="1"/>
          <w:numId w:val="17"/>
        </w:numPr>
        <w:spacing w:after="120"/>
        <w:ind w:left="2139" w:hanging="357"/>
        <w:rPr>
          <w:rFonts w:cs="Arial"/>
          <w:i/>
          <w:iCs/>
          <w:lang w:val="nl-BE"/>
        </w:rPr>
      </w:pPr>
      <w:r w:rsidRPr="004F59EA">
        <w:rPr>
          <w:rFonts w:cs="Arial"/>
          <w:i/>
          <w:iCs/>
          <w:lang w:val="nl-BE"/>
        </w:rPr>
        <w:t>Aan de hand van de hulpdocumenten die genummerd zijn volgens dossier en volgens vraag.</w:t>
      </w:r>
    </w:p>
    <w:p w14:paraId="6E2F3E19" w14:textId="77777777" w:rsidR="00487FBC" w:rsidRPr="004F59EA" w:rsidRDefault="00487FBC" w:rsidP="00487FBC">
      <w:pPr>
        <w:numPr>
          <w:ilvl w:val="1"/>
          <w:numId w:val="17"/>
        </w:numPr>
        <w:spacing w:after="120"/>
        <w:ind w:left="2139" w:hanging="357"/>
        <w:rPr>
          <w:rFonts w:cs="Arial"/>
          <w:i/>
          <w:iCs/>
          <w:lang w:val="nl-BE"/>
        </w:rPr>
      </w:pPr>
      <w:r w:rsidRPr="004F59EA">
        <w:rPr>
          <w:rFonts w:cs="Arial"/>
          <w:i/>
          <w:iCs/>
          <w:lang w:val="nl-BE"/>
        </w:rPr>
        <w:t>De antwoorden worden op de antwoordfiches geschreven.</w:t>
      </w:r>
    </w:p>
    <w:p w14:paraId="256E29A3" w14:textId="77777777" w:rsidR="00487FBC" w:rsidRPr="004F59EA" w:rsidRDefault="00487FBC" w:rsidP="00487FBC">
      <w:pPr>
        <w:numPr>
          <w:ilvl w:val="1"/>
          <w:numId w:val="17"/>
        </w:numPr>
        <w:spacing w:after="120"/>
        <w:ind w:left="2139" w:hanging="357"/>
        <w:rPr>
          <w:rFonts w:cs="Arial"/>
          <w:i/>
          <w:iCs/>
          <w:lang w:val="nl-BE"/>
        </w:rPr>
      </w:pPr>
      <w:r w:rsidRPr="004F59EA">
        <w:rPr>
          <w:rFonts w:cs="Arial"/>
          <w:i/>
          <w:iCs/>
          <w:lang w:val="nl-BE"/>
        </w:rPr>
        <w:t>Gebruik voor de antwoorden niet meer plaats dan voorzien werd op de fiche.</w:t>
      </w:r>
    </w:p>
    <w:p w14:paraId="0E402311" w14:textId="77777777" w:rsidR="00487FBC" w:rsidRPr="004F59EA" w:rsidRDefault="00487FBC" w:rsidP="00487FBC">
      <w:pPr>
        <w:spacing w:after="120"/>
        <w:ind w:left="2139"/>
        <w:rPr>
          <w:rFonts w:cs="Arial"/>
          <w:lang w:val="nl-BE"/>
        </w:rPr>
      </w:pPr>
    </w:p>
    <w:p w14:paraId="4D8DF647" w14:textId="77777777" w:rsidR="00487FBC" w:rsidRPr="00366EC2" w:rsidRDefault="00487FBC" w:rsidP="00487FBC">
      <w:pPr>
        <w:numPr>
          <w:ilvl w:val="0"/>
          <w:numId w:val="17"/>
        </w:numPr>
        <w:tabs>
          <w:tab w:val="clear" w:pos="720"/>
        </w:tabs>
        <w:spacing w:after="120"/>
        <w:ind w:left="1425"/>
        <w:rPr>
          <w:rFonts w:cs="Arial"/>
          <w:bCs/>
          <w:i/>
          <w:u w:val="single" w:color="572EA2"/>
        </w:rPr>
      </w:pPr>
      <w:proofErr w:type="spellStart"/>
      <w:r w:rsidRPr="00366EC2">
        <w:rPr>
          <w:rFonts w:cs="Arial"/>
          <w:bCs/>
          <w:i/>
          <w:u w:val="single" w:color="572EA2"/>
        </w:rPr>
        <w:t>Kennis</w:t>
      </w:r>
      <w:proofErr w:type="spellEnd"/>
      <w:r w:rsidRPr="00366EC2">
        <w:rPr>
          <w:rFonts w:cs="Arial"/>
          <w:bCs/>
          <w:i/>
          <w:u w:val="single" w:color="572EA2"/>
        </w:rPr>
        <w:t xml:space="preserve"> </w:t>
      </w:r>
      <w:proofErr w:type="spellStart"/>
      <w:r w:rsidRPr="00366EC2">
        <w:rPr>
          <w:rFonts w:cs="Arial"/>
          <w:bCs/>
          <w:i/>
          <w:u w:val="single" w:color="572EA2"/>
        </w:rPr>
        <w:t>doorgeven</w:t>
      </w:r>
      <w:proofErr w:type="spellEnd"/>
    </w:p>
    <w:p w14:paraId="5A2DD6FC" w14:textId="77777777" w:rsidR="00487FBC" w:rsidRPr="004F59EA" w:rsidRDefault="00487FBC" w:rsidP="00487FBC">
      <w:pPr>
        <w:numPr>
          <w:ilvl w:val="1"/>
          <w:numId w:val="17"/>
        </w:numPr>
        <w:spacing w:after="120"/>
        <w:ind w:left="2139" w:hanging="357"/>
        <w:rPr>
          <w:rFonts w:cs="Arial"/>
          <w:i/>
          <w:iCs/>
          <w:lang w:val="nl-BE"/>
        </w:rPr>
      </w:pPr>
      <w:r w:rsidRPr="004F59EA">
        <w:rPr>
          <w:rFonts w:cs="Arial"/>
          <w:i/>
          <w:iCs/>
          <w:lang w:val="nl-BE"/>
        </w:rPr>
        <w:t>Elk tandem geeft de opgedane kennis door aan de rest van de groep: dat was de vraag, dat is het antwoord.</w:t>
      </w:r>
    </w:p>
    <w:p w14:paraId="2B9D6F8B" w14:textId="77777777" w:rsidR="00487FBC" w:rsidRPr="004F59EA" w:rsidRDefault="00487FBC" w:rsidP="00487FBC">
      <w:pPr>
        <w:numPr>
          <w:ilvl w:val="1"/>
          <w:numId w:val="17"/>
        </w:numPr>
        <w:spacing w:after="120"/>
        <w:ind w:left="2139" w:hanging="357"/>
        <w:rPr>
          <w:rFonts w:cs="Arial"/>
          <w:i/>
          <w:iCs/>
          <w:lang w:val="nl-BE"/>
        </w:rPr>
      </w:pPr>
      <w:r w:rsidRPr="004F59EA">
        <w:rPr>
          <w:rFonts w:cs="Arial"/>
          <w:i/>
          <w:iCs/>
          <w:lang w:val="nl-BE"/>
        </w:rPr>
        <w:t>Nu beschikt de hele groep over dezelfde kennis.</w:t>
      </w:r>
    </w:p>
    <w:p w14:paraId="3EB3A931" w14:textId="422C63B6" w:rsidR="00143666" w:rsidRPr="004F59EA" w:rsidRDefault="00487FBC" w:rsidP="00851F26">
      <w:pPr>
        <w:numPr>
          <w:ilvl w:val="1"/>
          <w:numId w:val="17"/>
        </w:numPr>
        <w:spacing w:after="120"/>
        <w:ind w:left="2139" w:hanging="357"/>
        <w:rPr>
          <w:rFonts w:cs="Arial"/>
          <w:i/>
          <w:iCs/>
          <w:lang w:val="nl-BE"/>
        </w:rPr>
      </w:pPr>
      <w:r w:rsidRPr="004F59EA">
        <w:rPr>
          <w:rFonts w:cs="Arial"/>
          <w:i/>
          <w:iCs/>
          <w:lang w:val="nl-BE"/>
        </w:rPr>
        <w:t>Nu kent de groep de inhoud van de reportage.</w:t>
      </w:r>
    </w:p>
    <w:p w14:paraId="0D6EA315" w14:textId="77777777" w:rsidR="00487FBC" w:rsidRPr="00B33075" w:rsidRDefault="00487FBC" w:rsidP="00487FBC">
      <w:pPr>
        <w:pStyle w:val="fpsubtitle1"/>
        <w:rPr>
          <w:lang w:val="nl-BE"/>
        </w:rPr>
      </w:pPr>
      <w:r>
        <w:rPr>
          <w:lang w:val="nl-BE"/>
        </w:rPr>
        <w:t>Inhoudstafel</w:t>
      </w:r>
    </w:p>
    <w:p w14:paraId="68730DC8" w14:textId="77777777" w:rsidR="00487FBC" w:rsidRPr="00487FBC" w:rsidRDefault="00487FBC" w:rsidP="00150543">
      <w:pPr>
        <w:pStyle w:val="fptitle"/>
      </w:pPr>
    </w:p>
    <w:p w14:paraId="20E4917E" w14:textId="77777777" w:rsidR="00487FBC" w:rsidRPr="007C3F81" w:rsidRDefault="00487FBC" w:rsidP="00487FBC">
      <w:pPr>
        <w:rPr>
          <w:lang w:val="x-none"/>
        </w:rPr>
      </w:pPr>
    </w:p>
    <w:p w14:paraId="7BAE4E76" w14:textId="77777777" w:rsidR="00487FBC" w:rsidRPr="007C3F81" w:rsidRDefault="00487FBC" w:rsidP="00487FBC">
      <w:pPr>
        <w:rPr>
          <w:lang w:val="x-none"/>
        </w:rPr>
      </w:pPr>
    </w:p>
    <w:p w14:paraId="6904EDD7" w14:textId="77777777" w:rsidR="00487FBC" w:rsidRPr="007C3F81" w:rsidRDefault="00487FBC" w:rsidP="00487FBC">
      <w:pPr>
        <w:rPr>
          <w:lang w:val="x-none"/>
        </w:rPr>
      </w:pPr>
    </w:p>
    <w:p w14:paraId="7D253D60" w14:textId="77777777" w:rsidR="00487FBC" w:rsidRPr="007C3F81" w:rsidRDefault="00487FBC" w:rsidP="00487FBC">
      <w:pPr>
        <w:rPr>
          <w:lang w:val="x-none"/>
        </w:rPr>
      </w:pPr>
    </w:p>
    <w:p w14:paraId="18B077C6" w14:textId="77777777" w:rsidR="00487FBC" w:rsidRPr="007C3F81" w:rsidRDefault="00487FBC" w:rsidP="00487FBC">
      <w:pPr>
        <w:tabs>
          <w:tab w:val="left" w:pos="1745"/>
        </w:tabs>
        <w:rPr>
          <w:lang w:val="x-none"/>
        </w:rPr>
      </w:pPr>
      <w:r>
        <w:rPr>
          <w:lang w:val="x-none"/>
        </w:rPr>
        <w:tab/>
      </w:r>
    </w:p>
    <w:p w14:paraId="44EFAFFC" w14:textId="77777777" w:rsidR="00143666" w:rsidRDefault="00487FBC" w:rsidP="00150543">
      <w:pPr>
        <w:pStyle w:val="fptitle"/>
      </w:pPr>
      <w:r w:rsidRPr="007C3F81">
        <w:br w:type="page"/>
      </w:r>
    </w:p>
    <w:p w14:paraId="3A3F3435" w14:textId="77777777" w:rsidR="00143666" w:rsidRDefault="00143666" w:rsidP="00150543">
      <w:pPr>
        <w:pStyle w:val="fptitle"/>
      </w:pPr>
    </w:p>
    <w:p w14:paraId="25C2B10B" w14:textId="77777777" w:rsidR="00487FBC" w:rsidRDefault="00487FBC" w:rsidP="00150543">
      <w:pPr>
        <w:pStyle w:val="fptitle"/>
      </w:pPr>
      <w:r w:rsidRPr="008C4C0A">
        <w:rPr>
          <w:u w:val="single"/>
        </w:rPr>
        <w:t xml:space="preserve">Dossier </w:t>
      </w:r>
      <w:r w:rsidR="00143666">
        <w:rPr>
          <w:u w:val="single"/>
        </w:rPr>
        <w:t>4</w:t>
      </w:r>
      <w:r w:rsidRPr="008C4C0A">
        <w:rPr>
          <w:u w:val="single"/>
        </w:rPr>
        <w:t>:</w:t>
      </w:r>
      <w:r>
        <w:t xml:space="preserve"> </w:t>
      </w:r>
      <w:r w:rsidR="00143666" w:rsidRPr="00DE381C">
        <w:t>belgië en de europese u</w:t>
      </w:r>
      <w:r w:rsidR="00143666">
        <w:t>nie</w:t>
      </w:r>
    </w:p>
    <w:p w14:paraId="390EBA07" w14:textId="77777777" w:rsidR="00487FBC" w:rsidRPr="00B33075" w:rsidRDefault="00487FBC" w:rsidP="00487FBC">
      <w:pPr>
        <w:pStyle w:val="fpsubtitle1"/>
        <w:rPr>
          <w:sz w:val="40"/>
          <w:szCs w:val="40"/>
        </w:rPr>
      </w:pPr>
      <w:bookmarkStart w:id="5" w:name="_Toc43111867"/>
      <w:bookmarkStart w:id="6" w:name="_Toc431907888"/>
      <w:bookmarkStart w:id="7" w:name="_Toc431909050"/>
      <w:bookmarkStart w:id="8" w:name="_Toc431982182"/>
      <w:bookmarkStart w:id="9" w:name="_Toc431987839"/>
      <w:r w:rsidRPr="00B33075">
        <w:rPr>
          <w:sz w:val="40"/>
          <w:szCs w:val="40"/>
        </w:rPr>
        <w:t>Infofiches</w:t>
      </w:r>
      <w:bookmarkEnd w:id="5"/>
      <w:r w:rsidRPr="00B33075">
        <w:rPr>
          <w:sz w:val="40"/>
          <w:szCs w:val="40"/>
        </w:rPr>
        <w:t xml:space="preserve"> </w:t>
      </w:r>
      <w:bookmarkEnd w:id="6"/>
      <w:bookmarkEnd w:id="7"/>
      <w:bookmarkEnd w:id="8"/>
      <w:bookmarkEnd w:id="9"/>
    </w:p>
    <w:p w14:paraId="05037FE1" w14:textId="77777777" w:rsidR="00301B73" w:rsidRDefault="00301B73" w:rsidP="00301B73">
      <w:pPr>
        <w:pStyle w:val="fpsubtitle1"/>
      </w:pPr>
    </w:p>
    <w:p w14:paraId="724D8C57" w14:textId="77777777" w:rsidR="0026401A" w:rsidRPr="00301B73" w:rsidRDefault="0026401A" w:rsidP="00301B73">
      <w:pPr>
        <w:pStyle w:val="fpsubtitle1"/>
      </w:pPr>
      <w:r w:rsidRPr="00301B73">
        <w:fldChar w:fldCharType="begin"/>
      </w:r>
      <w:r w:rsidRPr="00301B73">
        <w:instrText xml:space="preserve"> TOC \h \z \t "Heading 1,2,Heading 2,3,Heading 3,4,Title,1" </w:instrText>
      </w:r>
      <w:r w:rsidRPr="00301B73">
        <w:fldChar w:fldCharType="separate"/>
      </w:r>
    </w:p>
    <w:p w14:paraId="240DC8E3" w14:textId="77777777" w:rsidR="00301B73" w:rsidRDefault="0026401A" w:rsidP="00301B73">
      <w:pPr>
        <w:pStyle w:val="fpsubtitle1"/>
      </w:pPr>
      <w:r w:rsidRPr="00301B73">
        <w:fldChar w:fldCharType="end"/>
      </w:r>
      <w:bookmarkStart w:id="10" w:name="_Toc431987902"/>
    </w:p>
    <w:p w14:paraId="21B0057A" w14:textId="101A6D9B" w:rsidR="00301B73" w:rsidRPr="005C47BE" w:rsidRDefault="00301B73" w:rsidP="005C47BE">
      <w:pPr>
        <w:rPr>
          <w:b/>
          <w:i/>
          <w:caps/>
          <w:color w:val="817949"/>
          <w:sz w:val="26"/>
          <w:szCs w:val="26"/>
          <w:lang w:val="x-none"/>
        </w:rPr>
      </w:pPr>
      <w:r w:rsidRPr="004F59EA">
        <w:rPr>
          <w:lang w:val="nl-BE"/>
        </w:rPr>
        <w:br w:type="page"/>
      </w:r>
    </w:p>
    <w:p w14:paraId="78CEEC43" w14:textId="6DC1B51E" w:rsidR="0026401A" w:rsidRPr="003E5137" w:rsidRDefault="00301B73" w:rsidP="00301B73">
      <w:pPr>
        <w:pStyle w:val="fpsubtitle1"/>
      </w:pPr>
      <w:r w:rsidRPr="008C46EE">
        <w:rPr>
          <w:lang w:val="nl-BE"/>
        </w:rPr>
        <w:lastRenderedPageBreak/>
        <w:t>I</w:t>
      </w:r>
      <w:r w:rsidRPr="008C46EE">
        <w:t>NFOFICHE IV.1</w:t>
      </w:r>
      <w:r w:rsidR="008C46EE">
        <w:rPr>
          <w:lang w:val="nl-BE"/>
        </w:rPr>
        <w:t>:</w:t>
      </w:r>
      <w:r w:rsidR="00851F26">
        <w:rPr>
          <w:lang w:val="nl-BE"/>
        </w:rPr>
        <w:t xml:space="preserve"> </w:t>
      </w:r>
      <w:r w:rsidRPr="00301B73">
        <w:t>Geboorte en evolutie van Europa: een verhaal</w:t>
      </w:r>
      <w:bookmarkEnd w:id="10"/>
    </w:p>
    <w:p w14:paraId="354AC977" w14:textId="77777777" w:rsidR="00AF47E1" w:rsidRPr="00C77FD5" w:rsidRDefault="00AF47E1" w:rsidP="00AF47E1">
      <w:pPr>
        <w:pStyle w:val="fpsubtitle3"/>
      </w:pPr>
      <w:r w:rsidRPr="00C77FD5">
        <w:t>Geboorte en evolutie van Europa</w:t>
      </w:r>
    </w:p>
    <w:p w14:paraId="111FAF47" w14:textId="5D70D073" w:rsidR="00301B73" w:rsidRPr="004F59EA" w:rsidRDefault="00301B73" w:rsidP="00301B73">
      <w:pPr>
        <w:rPr>
          <w:lang w:val="nl-BE"/>
        </w:rPr>
      </w:pPr>
      <w:r w:rsidRPr="004F59EA">
        <w:rPr>
          <w:lang w:val="nl-BE"/>
        </w:rPr>
        <w:t xml:space="preserve">De </w:t>
      </w:r>
      <w:r w:rsidRPr="004F59EA">
        <w:rPr>
          <w:b/>
          <w:i/>
          <w:lang w:val="nl-BE"/>
        </w:rPr>
        <w:t>éénmaking van Europa</w:t>
      </w:r>
      <w:r w:rsidRPr="004F59EA">
        <w:rPr>
          <w:lang w:val="nl-BE"/>
        </w:rPr>
        <w:t xml:space="preserve"> is een oude droom: Caesar (1</w:t>
      </w:r>
      <w:r w:rsidRPr="004F59EA">
        <w:rPr>
          <w:vertAlign w:val="superscript"/>
          <w:lang w:val="nl-BE"/>
        </w:rPr>
        <w:t>ste</w:t>
      </w:r>
      <w:r w:rsidRPr="004F59EA">
        <w:rPr>
          <w:lang w:val="nl-BE"/>
        </w:rPr>
        <w:t xml:space="preserve"> eeuw)veroverde ongeveer heel Europa en maakte van het Romeinse Rijk een grootmacht; Karel de Grote (9</w:t>
      </w:r>
      <w:r w:rsidRPr="004F59EA">
        <w:rPr>
          <w:vertAlign w:val="superscript"/>
          <w:lang w:val="nl-BE"/>
        </w:rPr>
        <w:t>de</w:t>
      </w:r>
      <w:r w:rsidRPr="004F59EA">
        <w:rPr>
          <w:lang w:val="nl-BE"/>
        </w:rPr>
        <w:t xml:space="preserve"> eeuw)ging hem achterna; Keizer Karel (16</w:t>
      </w:r>
      <w:r w:rsidRPr="004F59EA">
        <w:rPr>
          <w:vertAlign w:val="superscript"/>
          <w:lang w:val="nl-BE"/>
        </w:rPr>
        <w:t>de</w:t>
      </w:r>
      <w:r w:rsidR="005C47BE" w:rsidRPr="004F59EA">
        <w:rPr>
          <w:vertAlign w:val="superscript"/>
          <w:lang w:val="nl-BE"/>
        </w:rPr>
        <w:t xml:space="preserve"> </w:t>
      </w:r>
      <w:r w:rsidRPr="004F59EA">
        <w:rPr>
          <w:lang w:val="nl-BE"/>
        </w:rPr>
        <w:t>eeuw)had een rijk waar de zon nooit onderging; Napoleon (18</w:t>
      </w:r>
      <w:r w:rsidRPr="004F59EA">
        <w:rPr>
          <w:vertAlign w:val="superscript"/>
          <w:lang w:val="nl-BE"/>
        </w:rPr>
        <w:t>de</w:t>
      </w:r>
      <w:r w:rsidRPr="004F59EA">
        <w:rPr>
          <w:lang w:val="nl-BE"/>
        </w:rPr>
        <w:t xml:space="preserve"> -19</w:t>
      </w:r>
      <w:r w:rsidRPr="004F59EA">
        <w:rPr>
          <w:vertAlign w:val="superscript"/>
          <w:lang w:val="nl-BE"/>
        </w:rPr>
        <w:t>de</w:t>
      </w:r>
      <w:r w:rsidRPr="004F59EA">
        <w:rPr>
          <w:lang w:val="nl-BE"/>
        </w:rPr>
        <w:t xml:space="preserve"> eeuw)zette Europa in lichterlaaie om een groot rijk uit te bouwen; Hitler (20</w:t>
      </w:r>
      <w:r w:rsidRPr="004F59EA">
        <w:rPr>
          <w:vertAlign w:val="superscript"/>
          <w:lang w:val="nl-BE"/>
        </w:rPr>
        <w:t>ste</w:t>
      </w:r>
      <w:r w:rsidRPr="004F59EA">
        <w:rPr>
          <w:lang w:val="nl-BE"/>
        </w:rPr>
        <w:t xml:space="preserve"> eeuw)ontketende een wereldoorlog om het Derde Rijk op te richten.</w:t>
      </w:r>
    </w:p>
    <w:p w14:paraId="0793F07E" w14:textId="4BF9A89D" w:rsidR="00301B73" w:rsidRPr="004F59EA" w:rsidRDefault="00150543" w:rsidP="00301B73">
      <w:pPr>
        <w:rPr>
          <w:lang w:val="nl-BE"/>
        </w:rPr>
      </w:pPr>
      <w:r>
        <w:rPr>
          <w:noProof/>
          <w:szCs w:val="22"/>
          <w:lang w:val="fr-BE"/>
        </w:rPr>
        <w:pict w14:anchorId="34C0A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4pt;margin-top:24.7pt;width:200.5pt;height:146.5pt;z-index:251681792;mso-position-horizontal-relative:text;mso-position-vertical-relative:text">
            <v:imagedata r:id="rId8" o:title="loopgraaf"/>
            <w10:wrap type="square"/>
          </v:shape>
        </w:pict>
      </w:r>
      <w:r>
        <w:rPr>
          <w:noProof/>
          <w:szCs w:val="22"/>
          <w:lang w:val="fr-BE"/>
        </w:rPr>
        <w:pict w14:anchorId="366616D2">
          <v:shape id="_x0000_s1052" type="#_x0000_t75" style="position:absolute;margin-left:237.95pt;margin-top:26.2pt;width:193pt;height:145.5pt;z-index:251683840;mso-position-horizontal-relative:text;mso-position-vertical-relative:text">
            <v:imagedata r:id="rId9" o:title="auschwitz"/>
            <w10:wrap type="square"/>
          </v:shape>
        </w:pict>
      </w:r>
      <w:r w:rsidR="00301B73" w:rsidRPr="004F59EA">
        <w:rPr>
          <w:lang w:val="nl-BE"/>
        </w:rPr>
        <w:t xml:space="preserve">  </w:t>
      </w:r>
    </w:p>
    <w:p w14:paraId="154826C4" w14:textId="77777777" w:rsidR="004F59EA" w:rsidRDefault="004F59EA" w:rsidP="00AF47E1">
      <w:pPr>
        <w:ind w:left="708" w:firstLine="708"/>
        <w:rPr>
          <w:lang w:val="nl-BE"/>
        </w:rPr>
      </w:pPr>
    </w:p>
    <w:p w14:paraId="517DC001" w14:textId="59D0B41E" w:rsidR="00301B73" w:rsidRPr="004F59EA" w:rsidRDefault="00301B73" w:rsidP="00AF47E1">
      <w:pPr>
        <w:ind w:left="708" w:firstLine="708"/>
        <w:rPr>
          <w:lang w:val="nl-BE"/>
        </w:rPr>
      </w:pPr>
      <w:r w:rsidRPr="004F59EA">
        <w:rPr>
          <w:lang w:val="nl-BE"/>
        </w:rPr>
        <w:t>WOI: 1914-1918</w:t>
      </w:r>
      <w:r w:rsidRPr="004F59EA">
        <w:rPr>
          <w:lang w:val="nl-BE"/>
        </w:rPr>
        <w:tab/>
      </w:r>
      <w:r w:rsidRPr="004F59EA">
        <w:rPr>
          <w:lang w:val="nl-BE"/>
        </w:rPr>
        <w:tab/>
      </w:r>
      <w:r w:rsidRPr="004F59EA">
        <w:rPr>
          <w:lang w:val="nl-BE"/>
        </w:rPr>
        <w:tab/>
        <w:t>WOII: 1939-1945</w:t>
      </w:r>
    </w:p>
    <w:p w14:paraId="603BC2F9" w14:textId="77777777" w:rsidR="00301B73" w:rsidRPr="004F59EA" w:rsidRDefault="00301B73" w:rsidP="00301B73">
      <w:pPr>
        <w:rPr>
          <w:lang w:val="nl-BE"/>
        </w:rPr>
      </w:pPr>
      <w:r w:rsidRPr="004F59EA">
        <w:rPr>
          <w:lang w:val="nl-BE"/>
        </w:rPr>
        <w:t>Twee verwoestende oorlogen hebben de 20</w:t>
      </w:r>
      <w:r w:rsidRPr="004F59EA">
        <w:rPr>
          <w:vertAlign w:val="superscript"/>
          <w:lang w:val="nl-BE"/>
        </w:rPr>
        <w:t>ste</w:t>
      </w:r>
      <w:r w:rsidRPr="004F59EA">
        <w:rPr>
          <w:lang w:val="nl-BE"/>
        </w:rPr>
        <w:t xml:space="preserve"> eeuw getekend. Frankrijk en Duitsland stonden twee maal tegenover elkaar, kolen en staal (vooral gewonnen in Lotharingen een landsdeel tussen Frankrijk en Duitsland ) vormden de basis van de oorlogsindustrie.</w:t>
      </w:r>
    </w:p>
    <w:p w14:paraId="6FB3B7C6" w14:textId="77777777" w:rsidR="00301B73" w:rsidRPr="004F59EA" w:rsidRDefault="00301B73" w:rsidP="00301B73">
      <w:pPr>
        <w:rPr>
          <w:lang w:val="nl-BE"/>
        </w:rPr>
      </w:pPr>
      <w:r w:rsidRPr="004F59EA">
        <w:rPr>
          <w:lang w:val="nl-BE"/>
        </w:rPr>
        <w:t>Na WOII stelden een aantal Duitse en Franse politici zich de vraag hoe een nieuwe oorlog in Europa kon voorkomen worden, want Europa was één grote puinhoop! De industrie, de dienstensector, het wegennet, de steden, alles was vernield. Economisch, sociaal en moreel zat Europa aan de grond.</w:t>
      </w:r>
      <w:r w:rsidR="00AF47E1" w:rsidRPr="004F59EA">
        <w:rPr>
          <w:lang w:val="nl-BE"/>
        </w:rPr>
        <w:t xml:space="preserve"> D</w:t>
      </w:r>
      <w:r w:rsidRPr="004F59EA">
        <w:rPr>
          <w:lang w:val="nl-BE"/>
        </w:rPr>
        <w:t xml:space="preserve">e USA en de USSR waren als overwinnaars uit de oorlog gekomen. </w:t>
      </w:r>
    </w:p>
    <w:p w14:paraId="5C9E27A8" w14:textId="77777777" w:rsidR="00301B73" w:rsidRPr="004F59EA" w:rsidRDefault="00301B73" w:rsidP="00301B73">
      <w:pPr>
        <w:rPr>
          <w:lang w:val="nl-BE"/>
        </w:rPr>
      </w:pPr>
      <w:r w:rsidRPr="004F59EA">
        <w:rPr>
          <w:lang w:val="nl-BE"/>
        </w:rPr>
        <w:t xml:space="preserve">De idee ontstond om door economische samenwerking een </w:t>
      </w:r>
      <w:r w:rsidRPr="004F59EA">
        <w:rPr>
          <w:b/>
          <w:i/>
          <w:lang w:val="nl-BE"/>
        </w:rPr>
        <w:t>vredig en welvarend</w:t>
      </w:r>
      <w:r w:rsidRPr="004F59EA">
        <w:rPr>
          <w:lang w:val="nl-BE"/>
        </w:rPr>
        <w:t xml:space="preserve"> Europa op de wereldkaart te zetten.</w:t>
      </w:r>
    </w:p>
    <w:p w14:paraId="3A643445" w14:textId="77777777" w:rsidR="00301B73" w:rsidRPr="004F59EA" w:rsidRDefault="00301B73" w:rsidP="00301B73">
      <w:pPr>
        <w:rPr>
          <w:lang w:val="nl-BE"/>
        </w:rPr>
      </w:pPr>
      <w:r w:rsidRPr="004F59EA">
        <w:rPr>
          <w:lang w:val="nl-BE"/>
        </w:rPr>
        <w:t xml:space="preserve">Frankrijk was de stuwende kracht van een plan om belangrijke economische sectoren in handen te geven van een </w:t>
      </w:r>
      <w:r w:rsidRPr="004F59EA">
        <w:rPr>
          <w:b/>
          <w:i/>
          <w:lang w:val="nl-BE"/>
        </w:rPr>
        <w:t>supranationale organisatie d.w.z. aan een organisatie die boven nationale belangen en bevoegdheden staat.</w:t>
      </w:r>
      <w:r w:rsidRPr="004F59EA">
        <w:rPr>
          <w:lang w:val="nl-BE"/>
        </w:rPr>
        <w:t xml:space="preserve"> </w:t>
      </w:r>
    </w:p>
    <w:p w14:paraId="3136058C" w14:textId="77777777" w:rsidR="00301B73" w:rsidRPr="004F59EA" w:rsidRDefault="00301B73" w:rsidP="00301B73">
      <w:pPr>
        <w:rPr>
          <w:lang w:val="nl-BE"/>
        </w:rPr>
      </w:pPr>
      <w:r w:rsidRPr="004F59EA">
        <w:rPr>
          <w:lang w:val="nl-BE"/>
        </w:rPr>
        <w:t>Vanuit die gedachte werd in 1952 de EGKS opgericht: de Europese Gemeenschap van Kolen en Staal, opgericht door 6 landen België, Duitsland, Frankrijk, Luxemburg, Nederland en West-Duitsland.</w:t>
      </w:r>
    </w:p>
    <w:p w14:paraId="007F9478" w14:textId="77777777" w:rsidR="00301B73" w:rsidRPr="004F59EA" w:rsidRDefault="00301B73" w:rsidP="00301B73">
      <w:pPr>
        <w:rPr>
          <w:lang w:val="nl-BE"/>
        </w:rPr>
      </w:pPr>
      <w:r w:rsidRPr="004F59EA">
        <w:rPr>
          <w:lang w:val="nl-BE"/>
        </w:rPr>
        <w:t xml:space="preserve">Bijna 60 jaar later is de EGKS met 6 landen uitgegroeid tot de </w:t>
      </w:r>
      <w:r w:rsidR="00AF47E1" w:rsidRPr="004F59EA">
        <w:rPr>
          <w:b/>
          <w:bCs/>
          <w:lang w:val="nl-BE"/>
        </w:rPr>
        <w:t>Europese Unie</w:t>
      </w:r>
      <w:r w:rsidRPr="004F59EA">
        <w:rPr>
          <w:lang w:val="nl-BE"/>
        </w:rPr>
        <w:t xml:space="preserve"> met 28 landen.</w:t>
      </w:r>
    </w:p>
    <w:p w14:paraId="396F7372" w14:textId="77777777" w:rsidR="00301B73" w:rsidRPr="004F59EA" w:rsidRDefault="00301B73" w:rsidP="00301B73">
      <w:pPr>
        <w:rPr>
          <w:lang w:val="nl-BE"/>
        </w:rPr>
      </w:pPr>
      <w:r w:rsidRPr="004F59EA">
        <w:rPr>
          <w:lang w:val="nl-BE"/>
        </w:rPr>
        <w:t xml:space="preserve">Verschillende verdragen hebben van de EU </w:t>
      </w:r>
      <w:r w:rsidRPr="004F59EA">
        <w:rPr>
          <w:b/>
          <w:i/>
          <w:lang w:val="nl-BE"/>
        </w:rPr>
        <w:t>een belangrijke speler op het wereldtoneel</w:t>
      </w:r>
      <w:r w:rsidRPr="004F59EA">
        <w:rPr>
          <w:lang w:val="nl-BE"/>
        </w:rPr>
        <w:t xml:space="preserve"> gemaakt met wetgevende, uitvoerende en rechterlijke instellingen, met een vaste voorzitter van de Europese Raad (ook Europees president genoemd) en een hoge vertegenwoordiger voor het buitenlands beleid.</w:t>
      </w:r>
    </w:p>
    <w:p w14:paraId="03ACAA92" w14:textId="4B320D7A" w:rsidR="00AF47E1" w:rsidRPr="004F59EA" w:rsidRDefault="00301B73" w:rsidP="00301B73">
      <w:pPr>
        <w:rPr>
          <w:lang w:val="nl-BE"/>
        </w:rPr>
      </w:pPr>
      <w:r w:rsidRPr="004F59EA">
        <w:rPr>
          <w:i/>
          <w:iCs/>
          <w:lang w:val="nl-BE"/>
        </w:rPr>
        <w:t>Wil je meer te weten komen over de geschiede</w:t>
      </w:r>
      <w:r w:rsidR="001B10C7" w:rsidRPr="004F59EA">
        <w:rPr>
          <w:i/>
          <w:iCs/>
          <w:lang w:val="nl-BE"/>
        </w:rPr>
        <w:t>n</w:t>
      </w:r>
      <w:r w:rsidRPr="004F59EA">
        <w:rPr>
          <w:i/>
          <w:iCs/>
          <w:lang w:val="nl-BE"/>
        </w:rPr>
        <w:t>is van de EU?</w:t>
      </w:r>
      <w:r w:rsidRPr="004F59EA">
        <w:rPr>
          <w:lang w:val="nl-BE"/>
        </w:rPr>
        <w:t xml:space="preserve"> </w:t>
      </w:r>
    </w:p>
    <w:p w14:paraId="12184CED" w14:textId="77777777" w:rsidR="00301B73" w:rsidRPr="004F59EA" w:rsidRDefault="00301B73" w:rsidP="00301B73">
      <w:pPr>
        <w:rPr>
          <w:lang w:val="nl-BE"/>
        </w:rPr>
      </w:pPr>
      <w:r w:rsidRPr="004F59EA">
        <w:rPr>
          <w:lang w:val="nl-BE"/>
        </w:rPr>
        <w:t xml:space="preserve">Dan kan je kijken naar een reportage van de VRT over de geschiedenis van de EU via het Archief van het onderwijs </w:t>
      </w:r>
      <w:hyperlink r:id="rId10" w:history="1">
        <w:r w:rsidRPr="004F59EA">
          <w:rPr>
            <w:rStyle w:val="Hyperlink"/>
            <w:lang w:val="nl-BE"/>
          </w:rPr>
          <w:t>https://bit.ly/2YkQflK</w:t>
        </w:r>
      </w:hyperlink>
      <w:r w:rsidRPr="004F59EA">
        <w:rPr>
          <w:lang w:val="nl-BE"/>
        </w:rPr>
        <w:t xml:space="preserve"> </w:t>
      </w:r>
      <w:r w:rsidRPr="00C77FD5">
        <w:rPr>
          <w:rStyle w:val="Voetnootmarkering"/>
        </w:rPr>
        <w:footnoteReference w:id="1"/>
      </w:r>
      <w:r w:rsidRPr="004F59EA">
        <w:rPr>
          <w:lang w:val="nl-BE"/>
        </w:rPr>
        <w:t xml:space="preserve"> of via de dit filmpje van de Europese Beweging </w:t>
      </w:r>
      <w:hyperlink r:id="rId11" w:history="1">
        <w:r w:rsidRPr="004F59EA">
          <w:rPr>
            <w:rStyle w:val="Hyperlink"/>
            <w:lang w:val="nl-BE"/>
          </w:rPr>
          <w:t>https://bit.ly/2YjNnWd</w:t>
        </w:r>
      </w:hyperlink>
      <w:r w:rsidRPr="004F59EA">
        <w:rPr>
          <w:lang w:val="nl-BE"/>
        </w:rPr>
        <w:t xml:space="preserve"> </w:t>
      </w:r>
      <w:r w:rsidRPr="00C77FD5">
        <w:rPr>
          <w:rStyle w:val="Voetnootmarkering"/>
        </w:rPr>
        <w:footnoteReference w:id="2"/>
      </w:r>
      <w:r w:rsidRPr="004F59EA">
        <w:rPr>
          <w:lang w:val="nl-BE"/>
        </w:rPr>
        <w:t xml:space="preserve"> of je kan ook kijken naar dit meer kritische filmpje over Waarom de Europese Unie werd opgericht en hoe het verder moet van de Nederlandse Volkskrant </w:t>
      </w:r>
      <w:hyperlink r:id="rId12" w:history="1">
        <w:r w:rsidRPr="004F59EA">
          <w:rPr>
            <w:rStyle w:val="Hyperlink"/>
            <w:lang w:val="nl-BE"/>
          </w:rPr>
          <w:t>https://bit.ly/2Yr6IEW</w:t>
        </w:r>
      </w:hyperlink>
      <w:r w:rsidRPr="004F59EA">
        <w:rPr>
          <w:lang w:val="nl-BE"/>
        </w:rPr>
        <w:t xml:space="preserve"> </w:t>
      </w:r>
      <w:r w:rsidRPr="00C77FD5">
        <w:rPr>
          <w:rStyle w:val="Voetnootmarkering"/>
        </w:rPr>
        <w:footnoteReference w:id="3"/>
      </w:r>
    </w:p>
    <w:p w14:paraId="494BE82E" w14:textId="77777777" w:rsidR="00301B73" w:rsidRPr="004F59EA" w:rsidRDefault="00301B73" w:rsidP="00301B73">
      <w:pPr>
        <w:rPr>
          <w:lang w:val="nl-BE"/>
        </w:rPr>
      </w:pPr>
      <w:r w:rsidRPr="004F59EA">
        <w:rPr>
          <w:lang w:val="nl-BE"/>
        </w:rPr>
        <w:t xml:space="preserve">Op de website van het Europees Parlement </w:t>
      </w:r>
      <w:hyperlink r:id="rId13" w:history="1">
        <w:r w:rsidRPr="004F59EA">
          <w:rPr>
            <w:rStyle w:val="Hyperlink"/>
            <w:lang w:val="nl-BE"/>
          </w:rPr>
          <w:t>https://bit.ly/3d1lHtl</w:t>
        </w:r>
      </w:hyperlink>
      <w:r w:rsidRPr="004F59EA">
        <w:rPr>
          <w:lang w:val="nl-BE"/>
        </w:rPr>
        <w:t xml:space="preserve"> </w:t>
      </w:r>
      <w:r w:rsidRPr="00C77FD5">
        <w:rPr>
          <w:rStyle w:val="Voetnootmarkering"/>
        </w:rPr>
        <w:footnoteReference w:id="4"/>
      </w:r>
      <w:r w:rsidRPr="004F59EA">
        <w:rPr>
          <w:lang w:val="nl-BE"/>
        </w:rPr>
        <w:t xml:space="preserve"> kan je een kort fragment vinden met de stichters van de EU.</w:t>
      </w:r>
    </w:p>
    <w:p w14:paraId="0016FC84" w14:textId="77777777" w:rsidR="00AF47E1" w:rsidRDefault="00AF47E1" w:rsidP="00AF47E1">
      <w:pPr>
        <w:pStyle w:val="fpsubtitle3"/>
      </w:pPr>
    </w:p>
    <w:p w14:paraId="0CE1F23A" w14:textId="77777777" w:rsidR="00301B73" w:rsidRPr="00C77FD5" w:rsidRDefault="00AF47E1" w:rsidP="00AF47E1">
      <w:pPr>
        <w:pStyle w:val="fpsubtitle3"/>
      </w:pPr>
      <w:r w:rsidRPr="00C77FD5">
        <w:t>Twee visies op het ontstaan van Europa</w:t>
      </w:r>
    </w:p>
    <w:p w14:paraId="53165D3C" w14:textId="77777777" w:rsidR="00301B73" w:rsidRPr="004F59EA" w:rsidRDefault="00301B73" w:rsidP="00301B73">
      <w:pPr>
        <w:rPr>
          <w:lang w:val="nl-BE"/>
        </w:rPr>
      </w:pPr>
      <w:r w:rsidRPr="004F59EA">
        <w:rPr>
          <w:b/>
          <w:bCs/>
          <w:lang w:val="nl-BE"/>
        </w:rPr>
        <w:t xml:space="preserve">Pierre </w:t>
      </w:r>
      <w:proofErr w:type="spellStart"/>
      <w:r w:rsidR="00AF47E1" w:rsidRPr="004F59EA">
        <w:rPr>
          <w:b/>
          <w:bCs/>
          <w:lang w:val="nl-BE"/>
        </w:rPr>
        <w:t>Defraigne</w:t>
      </w:r>
      <w:proofErr w:type="spellEnd"/>
      <w:r w:rsidRPr="004F59EA">
        <w:rPr>
          <w:lang w:val="nl-BE"/>
        </w:rPr>
        <w:t xml:space="preserve"> (een specialist over Europa) geeft de volgende analyse over het ontstaan van Europa:</w:t>
      </w:r>
    </w:p>
    <w:p w14:paraId="1C0396D7" w14:textId="77777777" w:rsidR="00301B73" w:rsidRPr="004F59EA" w:rsidRDefault="00301B73" w:rsidP="00301B73">
      <w:pPr>
        <w:rPr>
          <w:i/>
          <w:lang w:val="nl-BE"/>
        </w:rPr>
      </w:pPr>
      <w:r w:rsidRPr="004F59EA">
        <w:rPr>
          <w:i/>
          <w:lang w:val="nl-BE"/>
        </w:rPr>
        <w:lastRenderedPageBreak/>
        <w:t xml:space="preserve">“ Europa heeft haar ontstaan te danken aan een tragedie: Europa is ontstaan op de ruïnes van de Tweede Wereldoorlog (40-45) die getekend geweest is door de Shoah (systematische vernietiging van het Joodse volk) en die beëindigd werd door de vernietiging door een atoombom van Hiroshima en Nagasaki. De Europese Unie zou bovendien nooit zijn tot stand gekomen zonder de geopolitieke realiteit van de Koude Oorlog tussen het communistisch blok en het westers blok in Europa. </w:t>
      </w:r>
    </w:p>
    <w:p w14:paraId="50BE87C7" w14:textId="77777777" w:rsidR="00301B73" w:rsidRPr="004F59EA" w:rsidRDefault="00301B73" w:rsidP="00301B73">
      <w:pPr>
        <w:rPr>
          <w:i/>
          <w:lang w:val="nl-BE"/>
        </w:rPr>
      </w:pPr>
      <w:r w:rsidRPr="004F59EA">
        <w:rPr>
          <w:i/>
          <w:lang w:val="nl-BE"/>
        </w:rPr>
        <w:t>Toch werd de Europese Unie bij haar aanvang niet opgevat als een politiek project! Na WOII moet men dringend het hoofd bieden aan de Sovjet-Russische druk op West-Europa. De Verenigde Staten gaan met het Marshallplan</w:t>
      </w:r>
      <w:r w:rsidRPr="00C77FD5">
        <w:rPr>
          <w:rStyle w:val="Voetnootmarkering"/>
          <w:i/>
        </w:rPr>
        <w:footnoteReference w:id="5"/>
      </w:r>
      <w:r w:rsidRPr="004F59EA">
        <w:rPr>
          <w:i/>
          <w:lang w:val="nl-BE"/>
        </w:rPr>
        <w:t xml:space="preserve"> zwaar wegen op de integratie in West-Europa.</w:t>
      </w:r>
    </w:p>
    <w:p w14:paraId="386BB6AF" w14:textId="77777777" w:rsidR="00301B73" w:rsidRPr="004F59EA" w:rsidRDefault="00301B73" w:rsidP="00301B73">
      <w:pPr>
        <w:rPr>
          <w:i/>
          <w:lang w:val="nl-BE"/>
        </w:rPr>
      </w:pPr>
      <w:r w:rsidRPr="004F59EA">
        <w:rPr>
          <w:i/>
          <w:lang w:val="nl-BE"/>
        </w:rPr>
        <w:t>Het grote principe waarrond iedereen zich gaat verenigen is de Grote Markt.</w:t>
      </w:r>
    </w:p>
    <w:p w14:paraId="174C25CD" w14:textId="77777777" w:rsidR="00301B73" w:rsidRPr="004F59EA" w:rsidRDefault="00301B73" w:rsidP="00301B73">
      <w:pPr>
        <w:rPr>
          <w:i/>
          <w:lang w:val="nl-BE"/>
        </w:rPr>
      </w:pPr>
      <w:r w:rsidRPr="004F59EA">
        <w:rPr>
          <w:i/>
          <w:lang w:val="nl-BE"/>
        </w:rPr>
        <w:t>Omwille van het wantrouwen en de wrok tussen voormalige vijanden is de Europese eenmaking er eerst en vooral gekomen op economisch gebied.</w:t>
      </w:r>
    </w:p>
    <w:p w14:paraId="5F52F539" w14:textId="77777777" w:rsidR="00301B73" w:rsidRPr="004F59EA" w:rsidRDefault="00301B73" w:rsidP="00301B73">
      <w:pPr>
        <w:rPr>
          <w:i/>
          <w:lang w:val="nl-BE"/>
        </w:rPr>
      </w:pPr>
      <w:r w:rsidRPr="004F59EA">
        <w:rPr>
          <w:i/>
          <w:lang w:val="nl-BE"/>
        </w:rPr>
        <w:t>En dat was een goede zet. De Atlantische Alliantie (met de USA) heeft jaren voor vrede gezorgd, de EU heeft jaren voor voorspoed gezorgd.</w:t>
      </w:r>
    </w:p>
    <w:p w14:paraId="0C967E0D" w14:textId="77777777" w:rsidR="00301B73" w:rsidRPr="004F59EA" w:rsidRDefault="00301B73" w:rsidP="00301B73">
      <w:pPr>
        <w:rPr>
          <w:i/>
          <w:lang w:val="nl-BE"/>
        </w:rPr>
      </w:pPr>
      <w:r w:rsidRPr="004F59EA">
        <w:rPr>
          <w:i/>
          <w:lang w:val="nl-BE"/>
        </w:rPr>
        <w:t>De laatste 20 jaar is er echter veel veranderd: sinds de val van de Muur van Berlijn heeft de EU zich uitgebreid: de voormalige Oostbloklanden hebben zich bevrijd van het communisme en maken nu deel uit van de EU.</w:t>
      </w:r>
    </w:p>
    <w:p w14:paraId="046E733F" w14:textId="77777777" w:rsidR="00301B73" w:rsidRPr="004F59EA" w:rsidRDefault="00301B73" w:rsidP="00301B73">
      <w:pPr>
        <w:rPr>
          <w:i/>
          <w:lang w:val="nl-BE"/>
        </w:rPr>
      </w:pPr>
      <w:r w:rsidRPr="004F59EA">
        <w:rPr>
          <w:i/>
          <w:lang w:val="nl-BE"/>
        </w:rPr>
        <w:t>Tegelijkertijd is het ideaal van een supranationale mogendheid verwaterd.”</w:t>
      </w:r>
    </w:p>
    <w:p w14:paraId="1C47E60C" w14:textId="77777777" w:rsidR="00301B73" w:rsidRPr="004F59EA" w:rsidRDefault="00301B73" w:rsidP="00301B73">
      <w:pPr>
        <w:rPr>
          <w:lang w:val="nl-BE"/>
        </w:rPr>
      </w:pPr>
      <w:r w:rsidRPr="004F59EA">
        <w:rPr>
          <w:lang w:val="nl-BE"/>
        </w:rPr>
        <w:t xml:space="preserve">De Europa specialist </w:t>
      </w:r>
      <w:r w:rsidRPr="004F59EA">
        <w:rPr>
          <w:b/>
          <w:bCs/>
          <w:lang w:val="nl-BE"/>
        </w:rPr>
        <w:t>Geert Mak</w:t>
      </w:r>
      <w:r w:rsidRPr="004F59EA">
        <w:rPr>
          <w:lang w:val="nl-BE"/>
        </w:rPr>
        <w:t xml:space="preserve"> stelt het zo:</w:t>
      </w:r>
    </w:p>
    <w:p w14:paraId="0D5109A4" w14:textId="77777777" w:rsidR="00301B73" w:rsidRPr="004F59EA" w:rsidRDefault="00301B73" w:rsidP="00301B73">
      <w:pPr>
        <w:rPr>
          <w:i/>
          <w:color w:val="362B24"/>
          <w:lang w:val="nl-BE"/>
        </w:rPr>
      </w:pPr>
      <w:r w:rsidRPr="004F59EA">
        <w:rPr>
          <w:i/>
          <w:color w:val="362B24"/>
          <w:lang w:val="nl-BE"/>
        </w:rPr>
        <w:t>“De internationale vraagstukken van de 21e eeuw zullen, dat weten we allemaal, van een geheel andere orde zullen zijn dan die van de 19e en de 20e eeuw.  Denk maar aan de financiële en economische vervlechting, het klimaat, de overbevolking, de vluchtelingenstromen. Bovendien zijn de verhoudingen tussen de diverse staten en statenblokken flink aan het  verschuiven. Er is een sterke verplaatsing van macht en economische energie zichtbaar van west naar oost. Ook dat is duidelijk merkbaar rond deze crisis. Het Chinese niet-democratische vrije marktmodel is in de Derde Wereld sterk in opkomst, het westerse democratiemodel verliest snel aan populariteit. De Amerikaanse wereldhegemonie brokkelt af, het accent van de politiek van de Verenigde Staten verplaatst zich meer en meer van het Atlantische gebied naar de Pacific</w:t>
      </w:r>
      <w:r w:rsidR="00AF47E1" w:rsidRPr="004F59EA">
        <w:rPr>
          <w:i/>
          <w:color w:val="362B24"/>
          <w:lang w:val="nl-BE"/>
        </w:rPr>
        <w:t xml:space="preserve">. </w:t>
      </w:r>
      <w:r w:rsidRPr="004F59EA">
        <w:rPr>
          <w:i/>
          <w:color w:val="362B24"/>
          <w:lang w:val="nl-BE"/>
        </w:rPr>
        <w:t xml:space="preserve">Dat alles heeft grote consequenties voor Europa. </w:t>
      </w:r>
      <w:r w:rsidRPr="004F59EA">
        <w:rPr>
          <w:b/>
          <w:i/>
          <w:color w:val="362B24"/>
          <w:lang w:val="nl-BE"/>
        </w:rPr>
        <w:t>Het is evident dat de Europeanen, veel meer dan voorheen, een eigen lijn moeten ontwikkelen en volgen</w:t>
      </w:r>
      <w:r w:rsidRPr="004F59EA">
        <w:rPr>
          <w:i/>
          <w:color w:val="362B24"/>
          <w:lang w:val="nl-BE"/>
        </w:rPr>
        <w:t>. Bijvoorbeeld ten opzichte van Rusland en Turkije. Maar ook ten opzichte van de NAVO…”</w:t>
      </w:r>
    </w:p>
    <w:p w14:paraId="78EBA3A7" w14:textId="77777777" w:rsidR="00301B73" w:rsidRPr="004F59EA" w:rsidRDefault="00AF47E1" w:rsidP="00AF47E1">
      <w:pPr>
        <w:jc w:val="center"/>
        <w:rPr>
          <w:sz w:val="16"/>
          <w:szCs w:val="16"/>
        </w:rPr>
      </w:pPr>
      <w:r w:rsidRPr="004F59EA">
        <w:rPr>
          <w:sz w:val="16"/>
          <w:szCs w:val="16"/>
          <w:lang w:val="nl-BE"/>
        </w:rPr>
        <w:t>(</w:t>
      </w:r>
      <w:r w:rsidR="00301B73" w:rsidRPr="004F59EA">
        <w:rPr>
          <w:sz w:val="16"/>
          <w:szCs w:val="16"/>
          <w:lang w:val="nl-BE"/>
        </w:rPr>
        <w:t>Bron:</w:t>
      </w:r>
      <w:r w:rsidR="00301B73" w:rsidRPr="00AF47E1">
        <w:rPr>
          <w:sz w:val="16"/>
          <w:szCs w:val="16"/>
          <w:lang w:val="nl-NL"/>
        </w:rPr>
        <w:t>Geert MAK, De stilte bedriegt.</w:t>
      </w:r>
      <w:r w:rsidRPr="00AF47E1">
        <w:rPr>
          <w:sz w:val="16"/>
          <w:szCs w:val="16"/>
          <w:lang w:val="nl-NL"/>
        </w:rPr>
        <w:t xml:space="preserve"> </w:t>
      </w:r>
      <w:hyperlink r:id="rId14" w:history="1">
        <w:r w:rsidRPr="004F59EA">
          <w:rPr>
            <w:rStyle w:val="Hyperlink"/>
            <w:sz w:val="16"/>
            <w:szCs w:val="16"/>
          </w:rPr>
          <w:t>http://www.geertmak.nl/nl/Europa/Essays%20en%20lezingen/449.html</w:t>
        </w:r>
      </w:hyperlink>
      <w:r w:rsidRPr="004F59EA">
        <w:rPr>
          <w:rStyle w:val="Hyperlink"/>
          <w:sz w:val="16"/>
          <w:szCs w:val="16"/>
        </w:rPr>
        <w:t>)</w:t>
      </w:r>
    </w:p>
    <w:p w14:paraId="02F23E06" w14:textId="77777777" w:rsidR="00F23274" w:rsidRPr="004F59EA" w:rsidRDefault="00F23274">
      <w:bookmarkStart w:id="11" w:name="_Toc431987903"/>
      <w:r w:rsidRPr="004F59EA">
        <w:br w:type="page"/>
      </w:r>
    </w:p>
    <w:p w14:paraId="22422581" w14:textId="770051CB" w:rsidR="00403300" w:rsidRPr="00F23274" w:rsidRDefault="00403300" w:rsidP="00F23274">
      <w:pPr>
        <w:pStyle w:val="fpsubtitle1"/>
        <w:rPr>
          <w:color w:val="auto"/>
          <w:sz w:val="20"/>
          <w:szCs w:val="20"/>
          <w:lang w:val="nl-NL"/>
        </w:rPr>
      </w:pPr>
      <w:r>
        <w:lastRenderedPageBreak/>
        <w:t>INFO</w:t>
      </w:r>
      <w:r w:rsidRPr="00E82B4F">
        <w:t>FICHE I</w:t>
      </w:r>
      <w:r>
        <w:t>V</w:t>
      </w:r>
      <w:r w:rsidRPr="00E82B4F">
        <w:t>.</w:t>
      </w:r>
      <w:r>
        <w:t>2</w:t>
      </w:r>
      <w:r w:rsidRPr="00E82B4F">
        <w:t xml:space="preserve">: </w:t>
      </w:r>
      <w:r>
        <w:t xml:space="preserve">Van </w:t>
      </w:r>
      <w:r w:rsidR="00F23274">
        <w:rPr>
          <w:lang w:val="nl-BE"/>
        </w:rPr>
        <w:t>d</w:t>
      </w:r>
      <w:r>
        <w:t>ouchegel tot flatscreen: Europa in mijn leven</w:t>
      </w:r>
      <w:bookmarkEnd w:id="11"/>
    </w:p>
    <w:p w14:paraId="5EA5779E" w14:textId="77777777" w:rsidR="00403300" w:rsidRPr="004F59EA" w:rsidRDefault="00403300" w:rsidP="00403300">
      <w:pPr>
        <w:rPr>
          <w:lang w:val="nl-BE"/>
        </w:rPr>
      </w:pPr>
      <w:r w:rsidRPr="004F59EA">
        <w:rPr>
          <w:lang w:val="nl-BE"/>
        </w:rPr>
        <w:t xml:space="preserve">De </w:t>
      </w:r>
      <w:r w:rsidRPr="004F59EA">
        <w:rPr>
          <w:b/>
          <w:bCs/>
          <w:lang w:val="nl-BE"/>
        </w:rPr>
        <w:t>Europese Unie</w:t>
      </w:r>
      <w:r w:rsidRPr="004F59EA">
        <w:rPr>
          <w:lang w:val="nl-BE"/>
        </w:rPr>
        <w:t xml:space="preserve"> is </w:t>
      </w:r>
      <w:r w:rsidRPr="004F59EA">
        <w:rPr>
          <w:b/>
          <w:bCs/>
          <w:lang w:val="nl-BE"/>
        </w:rPr>
        <w:t>alomtegenwoordig</w:t>
      </w:r>
      <w:r w:rsidRPr="004F59EA">
        <w:rPr>
          <w:lang w:val="nl-BE"/>
        </w:rPr>
        <w:t xml:space="preserve"> in ons leven, alleen zijn we er ons niet altijd van bewust.</w:t>
      </w:r>
    </w:p>
    <w:p w14:paraId="0CEACA42" w14:textId="77777777" w:rsidR="00403300" w:rsidRPr="004F59EA" w:rsidRDefault="00403300" w:rsidP="00403300">
      <w:pPr>
        <w:rPr>
          <w:i/>
          <w:iCs/>
          <w:lang w:val="nl-BE"/>
        </w:rPr>
      </w:pPr>
      <w:r w:rsidRPr="004F59EA">
        <w:rPr>
          <w:i/>
          <w:iCs/>
          <w:lang w:val="nl-BE"/>
        </w:rPr>
        <w:t>Enkele concrete voorbeelden uit het dagelijkse leve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8"/>
      </w:tblGrid>
      <w:tr w:rsidR="00403300" w:rsidRPr="004F59EA" w14:paraId="037D720F" w14:textId="77777777" w:rsidTr="001B10C7">
        <w:tc>
          <w:tcPr>
            <w:tcW w:w="2857" w:type="dxa"/>
            <w:shd w:val="clear" w:color="auto" w:fill="auto"/>
          </w:tcPr>
          <w:p w14:paraId="265E01FF" w14:textId="77777777" w:rsidR="00403300" w:rsidRPr="004F59EA" w:rsidRDefault="00403300" w:rsidP="00403300">
            <w:pPr>
              <w:rPr>
                <w:lang w:val="nl-BE"/>
              </w:rPr>
            </w:pPr>
            <w:r w:rsidRPr="001F6484">
              <w:rPr>
                <w:lang w:val="nl-NL"/>
              </w:rPr>
              <w:t>Opstaan om 6u30, vlug een douche met mijn lievelingsgel.</w:t>
            </w:r>
          </w:p>
        </w:tc>
        <w:tc>
          <w:tcPr>
            <w:tcW w:w="5898" w:type="dxa"/>
            <w:shd w:val="clear" w:color="auto" w:fill="auto"/>
          </w:tcPr>
          <w:p w14:paraId="7F7F5A11" w14:textId="77777777" w:rsidR="00403300" w:rsidRPr="004F59EA" w:rsidRDefault="00403300" w:rsidP="00403300">
            <w:pPr>
              <w:rPr>
                <w:color w:val="333333"/>
                <w:lang w:val="nl-BE"/>
              </w:rPr>
            </w:pPr>
            <w:r w:rsidRPr="004F59EA">
              <w:rPr>
                <w:b/>
                <w:bCs/>
                <w:lang w:val="nl-BE"/>
              </w:rPr>
              <w:t>Cosmeticaproducenten</w:t>
            </w:r>
            <w:r w:rsidRPr="004F59EA">
              <w:rPr>
                <w:color w:val="333333"/>
                <w:lang w:val="nl-BE"/>
              </w:rPr>
              <w:t xml:space="preserve"> moeten van Europa aangeven hoelang een product na opening nog houdbaar is.</w:t>
            </w:r>
          </w:p>
          <w:p w14:paraId="53AF347D" w14:textId="77777777" w:rsidR="00403300" w:rsidRPr="000F5E25" w:rsidRDefault="000F5E25" w:rsidP="00403300">
            <w:pPr>
              <w:rPr>
                <w:lang w:val="nl-NL"/>
              </w:rPr>
            </w:pPr>
            <w:r w:rsidRPr="001F6484">
              <w:rPr>
                <w:noProof/>
                <w:lang w:val="en-US"/>
              </w:rPr>
              <w:drawing>
                <wp:anchor distT="0" distB="0" distL="114300" distR="114300" simplePos="0" relativeHeight="251660288" behindDoc="0" locked="0" layoutInCell="1" allowOverlap="1" wp14:anchorId="1BC77333" wp14:editId="4D9B3F4C">
                  <wp:simplePos x="0" y="0"/>
                  <wp:positionH relativeFrom="column">
                    <wp:posOffset>-12700</wp:posOffset>
                  </wp:positionH>
                  <wp:positionV relativeFrom="paragraph">
                    <wp:posOffset>36195</wp:posOffset>
                  </wp:positionV>
                  <wp:extent cx="765810" cy="765810"/>
                  <wp:effectExtent l="0" t="0" r="0" b="0"/>
                  <wp:wrapSquare wrapText="bothSides"/>
                  <wp:docPr id="14" name="Afbeelding 14" descr="weblogavatar_houdbaarheid_cos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logavatar_houdbaarheid_cosmetic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300" w:rsidRPr="001F6484">
              <w:rPr>
                <w:lang w:val="nl-NL"/>
              </w:rPr>
              <w:t xml:space="preserve">Vanaf 2009 verbiedt Europa volledig het testen van cosmetica op dieren. Ook de samenstelling van de cosmeticaproducten moet vermeld worden. De kwaliteit van het </w:t>
            </w:r>
            <w:r w:rsidR="00403300" w:rsidRPr="004F59EA">
              <w:rPr>
                <w:b/>
                <w:bCs/>
                <w:lang w:val="nl-BE"/>
              </w:rPr>
              <w:t>water</w:t>
            </w:r>
            <w:r w:rsidR="00403300" w:rsidRPr="001F6484">
              <w:rPr>
                <w:lang w:val="nl-NL"/>
              </w:rPr>
              <w:t xml:space="preserve"> moet voldoen aan Europese kwaliteitsnormen.</w:t>
            </w:r>
          </w:p>
        </w:tc>
      </w:tr>
      <w:tr w:rsidR="00403300" w:rsidRPr="004F59EA" w14:paraId="413F2865" w14:textId="77777777" w:rsidTr="001B10C7">
        <w:tc>
          <w:tcPr>
            <w:tcW w:w="2857" w:type="dxa"/>
            <w:shd w:val="clear" w:color="auto" w:fill="auto"/>
          </w:tcPr>
          <w:p w14:paraId="7E8D6A55" w14:textId="77777777" w:rsidR="00403300" w:rsidRPr="004F59EA" w:rsidRDefault="00403300" w:rsidP="00403300">
            <w:pPr>
              <w:rPr>
                <w:lang w:val="nl-BE"/>
              </w:rPr>
            </w:pPr>
            <w:r>
              <w:rPr>
                <w:lang w:val="nl-NL"/>
              </w:rPr>
              <w:t>Ontbijt: de belangrijkste maaltijd van de dag</w:t>
            </w:r>
            <w:r w:rsidRPr="001F6484">
              <w:rPr>
                <w:lang w:val="nl-NL"/>
              </w:rPr>
              <w:t>, dus een lekkere koffie met een gekookt eitje, een boterham en een yoghurt.</w:t>
            </w:r>
          </w:p>
        </w:tc>
        <w:tc>
          <w:tcPr>
            <w:tcW w:w="5898" w:type="dxa"/>
            <w:shd w:val="clear" w:color="auto" w:fill="auto"/>
          </w:tcPr>
          <w:p w14:paraId="12354AA0" w14:textId="77777777" w:rsidR="00403300" w:rsidRPr="001F6484" w:rsidRDefault="00403300" w:rsidP="00403300">
            <w:pPr>
              <w:rPr>
                <w:color w:val="535A5D"/>
                <w:lang w:val="nl-NL"/>
              </w:rPr>
            </w:pPr>
            <w:r w:rsidRPr="001F6484">
              <w:rPr>
                <w:noProof/>
              </w:rPr>
              <w:drawing>
                <wp:anchor distT="0" distB="0" distL="114300" distR="114300" simplePos="0" relativeHeight="251661312" behindDoc="0" locked="0" layoutInCell="1" allowOverlap="1" wp14:anchorId="59A79957" wp14:editId="0DB27527">
                  <wp:simplePos x="0" y="0"/>
                  <wp:positionH relativeFrom="column">
                    <wp:posOffset>27305</wp:posOffset>
                  </wp:positionH>
                  <wp:positionV relativeFrom="paragraph">
                    <wp:posOffset>109855</wp:posOffset>
                  </wp:positionV>
                  <wp:extent cx="737235" cy="760095"/>
                  <wp:effectExtent l="0" t="0" r="5715"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3723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484">
              <w:rPr>
                <w:lang w:val="nl-NL"/>
              </w:rPr>
              <w:t xml:space="preserve">Europa heeft een systeem opgelegd om de versheid van </w:t>
            </w:r>
            <w:r w:rsidRPr="004F59EA">
              <w:rPr>
                <w:b/>
                <w:bCs/>
                <w:lang w:val="nl-BE"/>
              </w:rPr>
              <w:t>eieren</w:t>
            </w:r>
            <w:r w:rsidRPr="001F6484">
              <w:rPr>
                <w:lang w:val="nl-NL"/>
              </w:rPr>
              <w:t xml:space="preserve"> te kunnen nagaan. Elk ei krijgt een code.</w:t>
            </w:r>
            <w:r w:rsidRPr="004F59EA">
              <w:rPr>
                <w:color w:val="000000"/>
                <w:lang w:val="nl-BE"/>
              </w:rPr>
              <w:t xml:space="preserve"> </w:t>
            </w:r>
            <w:r w:rsidRPr="001F6484">
              <w:rPr>
                <w:color w:val="535A5D"/>
                <w:lang w:val="nl-NL"/>
              </w:rPr>
              <w:t>(0 = bio-ei; 1 = ei van kip met vrije uitloop; 2 = scharrelei en 3= ei uit legbatterij), daarna volgt de code van het land van herkomst (bv. BE = België; NL= Nederland) en tot slot het registratienummer van de producent.</w:t>
            </w:r>
          </w:p>
          <w:p w14:paraId="217C8676" w14:textId="77777777" w:rsidR="00403300" w:rsidRPr="001F6484" w:rsidRDefault="00403300" w:rsidP="00403300">
            <w:pPr>
              <w:rPr>
                <w:lang w:val="nl-NL"/>
              </w:rPr>
            </w:pPr>
            <w:r w:rsidRPr="001F6484">
              <w:rPr>
                <w:lang w:val="nl-NL"/>
              </w:rPr>
              <w:t>De EU ziet erop toe</w:t>
            </w:r>
            <w:r w:rsidRPr="001F6484">
              <w:rPr>
                <w:color w:val="535A5D"/>
                <w:lang w:val="nl-NL"/>
              </w:rPr>
              <w:t xml:space="preserve"> </w:t>
            </w:r>
            <w:r w:rsidRPr="001F6484">
              <w:rPr>
                <w:lang w:val="nl-NL"/>
              </w:rPr>
              <w:t xml:space="preserve">dat het de termen “light” of “0% vet” niet zomaar op elk product komen, ik kan dus weten of mijn </w:t>
            </w:r>
            <w:r w:rsidRPr="004F59EA">
              <w:rPr>
                <w:b/>
                <w:bCs/>
                <w:lang w:val="nl-BE"/>
              </w:rPr>
              <w:t>yoghurt</w:t>
            </w:r>
            <w:r w:rsidRPr="001F6484">
              <w:rPr>
                <w:lang w:val="nl-NL"/>
              </w:rPr>
              <w:t xml:space="preserve"> light is of niet.</w:t>
            </w:r>
          </w:p>
        </w:tc>
      </w:tr>
      <w:tr w:rsidR="00403300" w:rsidRPr="001F6484" w14:paraId="1C65DE69" w14:textId="77777777" w:rsidTr="001B10C7">
        <w:trPr>
          <w:trHeight w:val="1220"/>
        </w:trPr>
        <w:tc>
          <w:tcPr>
            <w:tcW w:w="2857" w:type="dxa"/>
            <w:shd w:val="clear" w:color="auto" w:fill="auto"/>
          </w:tcPr>
          <w:p w14:paraId="2EFD8821" w14:textId="77777777" w:rsidR="00403300" w:rsidRPr="004F59EA" w:rsidRDefault="00403300" w:rsidP="00403300">
            <w:pPr>
              <w:rPr>
                <w:lang w:val="nl-BE"/>
              </w:rPr>
            </w:pPr>
            <w:r w:rsidRPr="001F6484">
              <w:rPr>
                <w:lang w:val="nl-NL"/>
              </w:rPr>
              <w:t>Ik ga met mijn brommer naar school, vlug nog even tanken.</w:t>
            </w:r>
          </w:p>
        </w:tc>
        <w:tc>
          <w:tcPr>
            <w:tcW w:w="5898" w:type="dxa"/>
            <w:shd w:val="clear" w:color="auto" w:fill="auto"/>
          </w:tcPr>
          <w:p w14:paraId="4F5C20DF" w14:textId="77777777" w:rsidR="00403300" w:rsidRPr="001F6484" w:rsidRDefault="00403300" w:rsidP="00403300">
            <w:r w:rsidRPr="001F6484">
              <w:rPr>
                <w:noProof/>
                <w:lang w:val="en-US"/>
              </w:rPr>
              <w:drawing>
                <wp:anchor distT="0" distB="0" distL="114300" distR="114300" simplePos="0" relativeHeight="251659264" behindDoc="0" locked="0" layoutInCell="1" allowOverlap="1" wp14:anchorId="124504C8" wp14:editId="7CD51530">
                  <wp:simplePos x="0" y="0"/>
                  <wp:positionH relativeFrom="column">
                    <wp:posOffset>29845</wp:posOffset>
                  </wp:positionH>
                  <wp:positionV relativeFrom="paragraph">
                    <wp:posOffset>15240</wp:posOffset>
                  </wp:positionV>
                  <wp:extent cx="752475" cy="6572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484">
              <w:rPr>
                <w:lang w:val="nl-NL"/>
              </w:rPr>
              <w:t>Sinds de jaren 90 mag de</w:t>
            </w:r>
            <w:r w:rsidRPr="004F59EA">
              <w:rPr>
                <w:b/>
                <w:bCs/>
                <w:lang w:val="nl-BE"/>
              </w:rPr>
              <w:t xml:space="preserve"> benzine</w:t>
            </w:r>
            <w:r w:rsidRPr="001F6484">
              <w:rPr>
                <w:lang w:val="nl-NL"/>
              </w:rPr>
              <w:t xml:space="preserve"> geen lood meer bevatten(Euro 95 en Euro 98). Europa beperkt ook het zwavelgehalte</w:t>
            </w:r>
          </w:p>
        </w:tc>
      </w:tr>
      <w:tr w:rsidR="00403300" w:rsidRPr="004F59EA" w14:paraId="3B00126C" w14:textId="77777777" w:rsidTr="001B10C7">
        <w:trPr>
          <w:trHeight w:val="1220"/>
        </w:trPr>
        <w:tc>
          <w:tcPr>
            <w:tcW w:w="2857" w:type="dxa"/>
            <w:shd w:val="clear" w:color="auto" w:fill="auto"/>
          </w:tcPr>
          <w:p w14:paraId="0B121BFE" w14:textId="77777777" w:rsidR="00403300" w:rsidRPr="001F6484" w:rsidRDefault="00403300" w:rsidP="00403300">
            <w:pPr>
              <w:rPr>
                <w:lang w:val="nl-NL"/>
              </w:rPr>
            </w:pPr>
            <w:r>
              <w:rPr>
                <w:lang w:val="nl-NL"/>
              </w:rPr>
              <w:t xml:space="preserve">Het regent en je besluit met de bus  naar school te gaan. </w:t>
            </w:r>
          </w:p>
        </w:tc>
        <w:tc>
          <w:tcPr>
            <w:tcW w:w="5898" w:type="dxa"/>
            <w:shd w:val="clear" w:color="auto" w:fill="auto"/>
          </w:tcPr>
          <w:p w14:paraId="50C89B71" w14:textId="7C340EC4" w:rsidR="00403300" w:rsidRPr="004F59EA" w:rsidRDefault="00150543" w:rsidP="00403300">
            <w:pPr>
              <w:rPr>
                <w:noProof/>
                <w:lang w:val="nl-BE"/>
              </w:rPr>
            </w:pPr>
            <w:r>
              <w:rPr>
                <w:noProof/>
                <w:lang w:val="fr-BE"/>
              </w:rPr>
              <w:pict w14:anchorId="36AE969A">
                <v:shape id="_x0000_s1026" type="#_x0000_t75" style="position:absolute;margin-left:.15pt;margin-top:0;width:61.65pt;height:61.65pt;z-index:-251648000;mso-position-horizontal:absolute;mso-position-horizontal-relative:text;mso-position-vertical:outside;mso-position-vertical-relative:text;mso-width-relative:page;mso-height-relative:page" wrapcoords="-313 0 -313 21287 21600 21287 21600 0 -313 0">
                  <v:imagedata r:id="rId21" o:title="220px-Logodelijn"/>
                  <w10:wrap type="tight"/>
                </v:shape>
              </w:pict>
            </w:r>
            <w:r w:rsidR="00403300" w:rsidRPr="004F59EA">
              <w:rPr>
                <w:noProof/>
                <w:lang w:val="nl-BE"/>
              </w:rPr>
              <w:t>Vanaf 2014 moet elke nieuwe bus die in omloop komt voldoen aan de Euro 6 normen. Voor deze datum was dit Euro 5, Euro 4</w:t>
            </w:r>
            <w:r w:rsidR="00754BBF" w:rsidRPr="004F59EA">
              <w:rPr>
                <w:noProof/>
                <w:lang w:val="nl-BE"/>
              </w:rPr>
              <w:t xml:space="preserve">,… </w:t>
            </w:r>
            <w:r w:rsidR="00403300" w:rsidRPr="004F59EA">
              <w:rPr>
                <w:noProof/>
                <w:lang w:val="nl-BE"/>
              </w:rPr>
              <w:t>Op deze manier worden de bussen steeds milieuvriendelijker.</w:t>
            </w:r>
          </w:p>
        </w:tc>
      </w:tr>
      <w:tr w:rsidR="00403300" w:rsidRPr="004F59EA" w14:paraId="0000F441" w14:textId="77777777" w:rsidTr="001B10C7">
        <w:trPr>
          <w:trHeight w:val="1266"/>
        </w:trPr>
        <w:tc>
          <w:tcPr>
            <w:tcW w:w="2857" w:type="dxa"/>
            <w:shd w:val="clear" w:color="auto" w:fill="auto"/>
          </w:tcPr>
          <w:p w14:paraId="0CCF80F2" w14:textId="77777777" w:rsidR="00403300" w:rsidRPr="004F59EA" w:rsidRDefault="00403300" w:rsidP="00403300">
            <w:pPr>
              <w:rPr>
                <w:lang w:val="nl-BE"/>
              </w:rPr>
            </w:pPr>
            <w:r w:rsidRPr="004F59EA">
              <w:rPr>
                <w:lang w:val="nl-BE"/>
              </w:rPr>
              <w:t>Mijn ouders betalen mij de lessen voor een rijbewijs.</w:t>
            </w:r>
          </w:p>
        </w:tc>
        <w:tc>
          <w:tcPr>
            <w:tcW w:w="5898" w:type="dxa"/>
            <w:shd w:val="clear" w:color="auto" w:fill="auto"/>
          </w:tcPr>
          <w:p w14:paraId="0F9270E0" w14:textId="23A5BF61" w:rsidR="00403300" w:rsidRPr="004F59EA" w:rsidRDefault="00403300" w:rsidP="00403300">
            <w:pPr>
              <w:rPr>
                <w:noProof/>
                <w:lang w:val="nl-BE"/>
              </w:rPr>
            </w:pPr>
            <w:r w:rsidRPr="004F59EA">
              <w:rPr>
                <w:noProof/>
                <w:lang w:val="nl-BE"/>
              </w:rPr>
              <w:t>Vanaf 2013 werd er geleidelijk</w:t>
            </w:r>
            <w:r w:rsidR="00B35C99" w:rsidRPr="004F59EA">
              <w:rPr>
                <w:noProof/>
                <w:lang w:val="nl-BE"/>
              </w:rPr>
              <w:t xml:space="preserve"> aan</w:t>
            </w:r>
            <w:r w:rsidRPr="004F59EA">
              <w:rPr>
                <w:noProof/>
                <w:lang w:val="nl-BE"/>
              </w:rPr>
              <w:t xml:space="preserve"> een uniform </w:t>
            </w:r>
            <w:r w:rsidRPr="004F59EA">
              <w:rPr>
                <w:b/>
                <w:bCs/>
                <w:lang w:val="nl-BE"/>
              </w:rPr>
              <w:t xml:space="preserve">rijbewijs </w:t>
            </w:r>
            <w:r w:rsidRPr="004F59EA">
              <w:rPr>
                <w:noProof/>
                <w:lang w:val="nl-BE"/>
              </w:rPr>
              <w:t>ingevoerd. Nu zijn er in de EU zo’n 100 soorten rijbewijzen</w:t>
            </w:r>
            <w:r w:rsidR="00B35C99" w:rsidRPr="004F59EA">
              <w:rPr>
                <w:noProof/>
                <w:lang w:val="nl-BE"/>
              </w:rPr>
              <w:t>,</w:t>
            </w:r>
            <w:r w:rsidRPr="004F59EA">
              <w:rPr>
                <w:noProof/>
                <w:lang w:val="nl-BE"/>
              </w:rPr>
              <w:t xml:space="preserve"> wat het voor de politie moeilijk maakt om echt</w:t>
            </w:r>
            <w:r w:rsidR="00B35C99" w:rsidRPr="004F59EA">
              <w:rPr>
                <w:noProof/>
                <w:lang w:val="nl-BE"/>
              </w:rPr>
              <w:t>e</w:t>
            </w:r>
            <w:r w:rsidRPr="004F59EA">
              <w:rPr>
                <w:noProof/>
                <w:lang w:val="nl-BE"/>
              </w:rPr>
              <w:t xml:space="preserve"> van valse rijbewijzen te onderscheiden.</w:t>
            </w:r>
          </w:p>
        </w:tc>
      </w:tr>
      <w:tr w:rsidR="00403300" w:rsidRPr="004F59EA" w14:paraId="48EA17ED" w14:textId="77777777" w:rsidTr="001B10C7">
        <w:trPr>
          <w:trHeight w:val="1266"/>
        </w:trPr>
        <w:tc>
          <w:tcPr>
            <w:tcW w:w="2857" w:type="dxa"/>
            <w:shd w:val="clear" w:color="auto" w:fill="auto"/>
          </w:tcPr>
          <w:p w14:paraId="3FA721E7" w14:textId="77777777" w:rsidR="00403300" w:rsidRPr="004F59EA" w:rsidRDefault="00403300" w:rsidP="00403300">
            <w:pPr>
              <w:rPr>
                <w:lang w:val="nl-BE"/>
              </w:rPr>
            </w:pPr>
            <w:r w:rsidRPr="004F59EA">
              <w:rPr>
                <w:lang w:val="nl-BE"/>
              </w:rPr>
              <w:t>Ik bel met mijn vrienden in Spanje om onze vakantie te regelen.</w:t>
            </w:r>
          </w:p>
        </w:tc>
        <w:tc>
          <w:tcPr>
            <w:tcW w:w="5898" w:type="dxa"/>
            <w:shd w:val="clear" w:color="auto" w:fill="auto"/>
          </w:tcPr>
          <w:p w14:paraId="02C7E007" w14:textId="28ABC16F" w:rsidR="00403300" w:rsidRPr="004F59EA" w:rsidRDefault="00403300" w:rsidP="00403300">
            <w:pPr>
              <w:rPr>
                <w:rFonts w:cs="Arial"/>
                <w:color w:val="000000"/>
                <w:lang w:val="nl-BE"/>
              </w:rPr>
            </w:pPr>
            <w:r w:rsidRPr="00D14CBB">
              <w:rPr>
                <w:rFonts w:cs="Arial"/>
                <w:noProof/>
              </w:rPr>
              <w:drawing>
                <wp:anchor distT="0" distB="0" distL="114300" distR="114300" simplePos="0" relativeHeight="251662336" behindDoc="0" locked="0" layoutInCell="1" allowOverlap="1" wp14:anchorId="71197D88" wp14:editId="79F1AEA8">
                  <wp:simplePos x="0" y="0"/>
                  <wp:positionH relativeFrom="column">
                    <wp:posOffset>20320</wp:posOffset>
                  </wp:positionH>
                  <wp:positionV relativeFrom="paragraph">
                    <wp:posOffset>15240</wp:posOffset>
                  </wp:positionV>
                  <wp:extent cx="547370" cy="732790"/>
                  <wp:effectExtent l="0" t="0" r="508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4737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rFonts w:cs="Arial"/>
                <w:color w:val="000000"/>
                <w:lang w:val="nl-BE"/>
              </w:rPr>
              <w:t>Alle providers van mobiele telefonie moeten hun klanten sinds 1 maart 2010 een waarschuwing geven, zodra de telefoonrekening te hoog oploopt. Standaard gebeurt dit bij 50 euro. Bovendien is het sinds 1 juli 2014 goedkoper om te bellen en gebeld te worden in een ander EU-land. De prijzen zijn gedaald tot 0,19 euro en 0,05 euro (prijzen per minuut excl. btw).</w:t>
            </w:r>
          </w:p>
        </w:tc>
      </w:tr>
      <w:tr w:rsidR="00403300" w:rsidRPr="004F59EA" w14:paraId="4810965D" w14:textId="77777777" w:rsidTr="001B10C7">
        <w:tc>
          <w:tcPr>
            <w:tcW w:w="2857" w:type="dxa"/>
            <w:shd w:val="clear" w:color="auto" w:fill="auto"/>
          </w:tcPr>
          <w:p w14:paraId="57A4BF75" w14:textId="77777777" w:rsidR="00403300" w:rsidRPr="004F59EA" w:rsidRDefault="00403300" w:rsidP="00403300">
            <w:pPr>
              <w:rPr>
                <w:lang w:val="nl-BE"/>
              </w:rPr>
            </w:pPr>
            <w:r w:rsidRPr="004F59EA">
              <w:rPr>
                <w:lang w:val="nl-BE"/>
              </w:rPr>
              <w:t xml:space="preserve">Ik ga boodschappen doen: steak voor vanavond en kindersurprise voor mijn kleine zus. </w:t>
            </w:r>
          </w:p>
        </w:tc>
        <w:tc>
          <w:tcPr>
            <w:tcW w:w="5898" w:type="dxa"/>
            <w:shd w:val="clear" w:color="auto" w:fill="auto"/>
          </w:tcPr>
          <w:p w14:paraId="6651CC9C" w14:textId="77777777" w:rsidR="00403300" w:rsidRPr="004F59EA" w:rsidRDefault="00403300" w:rsidP="00403300">
            <w:pPr>
              <w:rPr>
                <w:lang w:val="nl-BE"/>
              </w:rPr>
            </w:pPr>
            <w:r w:rsidRPr="001F6484">
              <w:rPr>
                <w:noProof/>
              </w:rPr>
              <w:drawing>
                <wp:anchor distT="0" distB="0" distL="114300" distR="114300" simplePos="0" relativeHeight="251663360" behindDoc="0" locked="0" layoutInCell="1" allowOverlap="1" wp14:anchorId="47C664BB" wp14:editId="211343F6">
                  <wp:simplePos x="0" y="0"/>
                  <wp:positionH relativeFrom="column">
                    <wp:posOffset>15875</wp:posOffset>
                  </wp:positionH>
                  <wp:positionV relativeFrom="paragraph">
                    <wp:posOffset>42545</wp:posOffset>
                  </wp:positionV>
                  <wp:extent cx="1111250" cy="737235"/>
                  <wp:effectExtent l="0" t="0" r="0"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112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 xml:space="preserve">Europa </w:t>
            </w:r>
            <w:r w:rsidRPr="004F59EA">
              <w:rPr>
                <w:b/>
                <w:bCs/>
                <w:lang w:val="nl-BE"/>
              </w:rPr>
              <w:t>verbiedt</w:t>
            </w:r>
            <w:r w:rsidRPr="004F59EA">
              <w:rPr>
                <w:lang w:val="nl-BE"/>
              </w:rPr>
              <w:t xml:space="preserve"> het gebruik van </w:t>
            </w:r>
            <w:r w:rsidRPr="004F59EA">
              <w:rPr>
                <w:b/>
                <w:bCs/>
                <w:lang w:val="nl-BE"/>
              </w:rPr>
              <w:t xml:space="preserve">groeihormonen </w:t>
            </w:r>
            <w:r w:rsidRPr="004F59EA">
              <w:rPr>
                <w:lang w:val="nl-BE"/>
              </w:rPr>
              <w:t>in de veeteelt, met hormonen bewerkt vlees mag niet ingevoerd worden.</w:t>
            </w:r>
          </w:p>
          <w:p w14:paraId="6B236618" w14:textId="77777777" w:rsidR="00403300" w:rsidRPr="004F59EA" w:rsidRDefault="00403300" w:rsidP="00403300">
            <w:pPr>
              <w:rPr>
                <w:lang w:val="nl-BE"/>
              </w:rPr>
            </w:pPr>
            <w:r w:rsidRPr="001F6484">
              <w:rPr>
                <w:noProof/>
              </w:rPr>
              <w:drawing>
                <wp:anchor distT="0" distB="0" distL="114300" distR="114300" simplePos="0" relativeHeight="251664384" behindDoc="0" locked="0" layoutInCell="1" allowOverlap="1" wp14:anchorId="7B22E8AA" wp14:editId="0544B9B9">
                  <wp:simplePos x="0" y="0"/>
                  <wp:positionH relativeFrom="column">
                    <wp:posOffset>2919095</wp:posOffset>
                  </wp:positionH>
                  <wp:positionV relativeFrom="paragraph">
                    <wp:posOffset>86995</wp:posOffset>
                  </wp:positionV>
                  <wp:extent cx="645795" cy="820420"/>
                  <wp:effectExtent l="0" t="0" r="190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457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De grootte van de</w:t>
            </w:r>
            <w:r w:rsidRPr="004F59EA">
              <w:rPr>
                <w:b/>
                <w:bCs/>
                <w:lang w:val="nl-BE"/>
              </w:rPr>
              <w:t xml:space="preserve"> speeltjes</w:t>
            </w:r>
            <w:r w:rsidRPr="004F59EA">
              <w:rPr>
                <w:b/>
                <w:color w:val="0000FF"/>
                <w:lang w:val="nl-BE"/>
              </w:rPr>
              <w:t xml:space="preserve"> </w:t>
            </w:r>
            <w:r w:rsidRPr="004F59EA">
              <w:rPr>
                <w:lang w:val="nl-BE"/>
              </w:rPr>
              <w:t>in de Kindersurprise eitjes is ook geregeld door Europa: dat kan overdreven lijken maar dan zouden fabrikanten verschillende modellen op de markt moeten brengen, om uniformiteit te hebben in heel Europa heeft de EU het formaat van de speeltjes vastgelegd.</w:t>
            </w:r>
          </w:p>
        </w:tc>
      </w:tr>
      <w:tr w:rsidR="00403300" w:rsidRPr="004F59EA" w14:paraId="3CBDB9E7" w14:textId="77777777" w:rsidTr="001B10C7">
        <w:tc>
          <w:tcPr>
            <w:tcW w:w="2857" w:type="dxa"/>
            <w:shd w:val="clear" w:color="auto" w:fill="auto"/>
          </w:tcPr>
          <w:p w14:paraId="3F653A23" w14:textId="77777777" w:rsidR="00403300" w:rsidRPr="001F6484" w:rsidRDefault="00403300" w:rsidP="00403300">
            <w:r w:rsidRPr="004F59EA">
              <w:rPr>
                <w:lang w:val="nl-BE"/>
              </w:rPr>
              <w:lastRenderedPageBreak/>
              <w:t xml:space="preserve">Telefoontje van mijn grootouders: mijn grootvader is ziek geworden tijdens hun winterreis naar de Canarische eilanden. </w:t>
            </w:r>
            <w:proofErr w:type="spellStart"/>
            <w:r>
              <w:t>G</w:t>
            </w:r>
            <w:r w:rsidRPr="001F6484">
              <w:t>elukkig</w:t>
            </w:r>
            <w:proofErr w:type="spellEnd"/>
            <w:r w:rsidRPr="001F6484">
              <w:t xml:space="preserve"> </w:t>
            </w:r>
            <w:proofErr w:type="spellStart"/>
            <w:r w:rsidRPr="001F6484">
              <w:t>hebben</w:t>
            </w:r>
            <w:proofErr w:type="spellEnd"/>
            <w:r w:rsidRPr="001F6484">
              <w:t xml:space="preserve"> ze gratis medisch bijstand gekregen.</w:t>
            </w:r>
          </w:p>
        </w:tc>
        <w:tc>
          <w:tcPr>
            <w:tcW w:w="5898" w:type="dxa"/>
            <w:shd w:val="clear" w:color="auto" w:fill="auto"/>
          </w:tcPr>
          <w:p w14:paraId="29742E14" w14:textId="77777777" w:rsidR="00403300" w:rsidRPr="001F6484" w:rsidRDefault="00403300" w:rsidP="00403300">
            <w:pPr>
              <w:rPr>
                <w:lang w:val="nl-NL" w:eastAsia="nl-NL"/>
              </w:rPr>
            </w:pPr>
            <w:r w:rsidRPr="001F6484">
              <w:rPr>
                <w:noProof/>
              </w:rPr>
              <w:drawing>
                <wp:anchor distT="0" distB="0" distL="114300" distR="114300" simplePos="0" relativeHeight="251666432" behindDoc="0" locked="0" layoutInCell="1" allowOverlap="1" wp14:anchorId="38959A57" wp14:editId="5E4ED4EB">
                  <wp:simplePos x="0" y="0"/>
                  <wp:positionH relativeFrom="column">
                    <wp:posOffset>83185</wp:posOffset>
                  </wp:positionH>
                  <wp:positionV relativeFrom="paragraph">
                    <wp:posOffset>89535</wp:posOffset>
                  </wp:positionV>
                  <wp:extent cx="1219200" cy="9239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484">
              <w:rPr>
                <w:lang w:val="nl-NL" w:eastAsia="nl-NL"/>
              </w:rPr>
              <w:t>Als je op reis ziek wordt of bij een ongeval betrokken raakt, kan je overal in de EU terecht voor gratis medische hulpverlening.</w:t>
            </w:r>
          </w:p>
          <w:p w14:paraId="6A543D3A" w14:textId="3CB4D51B" w:rsidR="00403300" w:rsidRPr="00C00A17" w:rsidRDefault="00403300" w:rsidP="00403300">
            <w:pPr>
              <w:rPr>
                <w:lang w:val="nl-NL" w:eastAsia="nl-NL"/>
              </w:rPr>
            </w:pPr>
            <w:r w:rsidRPr="001F6484">
              <w:rPr>
                <w:lang w:val="nl-NL" w:eastAsia="nl-NL"/>
              </w:rPr>
              <w:t>Het volstaat om je Europese Ziekteverzekeringkaart voor te leggen.</w:t>
            </w:r>
          </w:p>
        </w:tc>
      </w:tr>
      <w:tr w:rsidR="00403300" w:rsidRPr="004F59EA" w14:paraId="7753D75F" w14:textId="77777777" w:rsidTr="001B10C7">
        <w:tc>
          <w:tcPr>
            <w:tcW w:w="2857" w:type="dxa"/>
            <w:shd w:val="clear" w:color="auto" w:fill="auto"/>
          </w:tcPr>
          <w:p w14:paraId="5591B8F8" w14:textId="77777777" w:rsidR="00403300" w:rsidRPr="004F59EA" w:rsidRDefault="00403300" w:rsidP="00403300">
            <w:pPr>
              <w:rPr>
                <w:lang w:val="nl-BE"/>
              </w:rPr>
            </w:pPr>
            <w:r w:rsidRPr="004F59EA">
              <w:rPr>
                <w:lang w:val="nl-BE"/>
              </w:rPr>
              <w:t>Vanavond TV-avond want we hebben thuis een nieuwe flatscreen aangekocht.</w:t>
            </w:r>
          </w:p>
        </w:tc>
        <w:tc>
          <w:tcPr>
            <w:tcW w:w="5898" w:type="dxa"/>
            <w:shd w:val="clear" w:color="auto" w:fill="auto"/>
          </w:tcPr>
          <w:p w14:paraId="5271EB11" w14:textId="77777777" w:rsidR="00403300" w:rsidRPr="004F59EA" w:rsidRDefault="00403300" w:rsidP="00403300">
            <w:pPr>
              <w:rPr>
                <w:lang w:val="nl-BE"/>
              </w:rPr>
            </w:pPr>
            <w:r w:rsidRPr="00403300">
              <w:rPr>
                <w:noProof/>
              </w:rPr>
              <w:drawing>
                <wp:anchor distT="0" distB="0" distL="114300" distR="114300" simplePos="0" relativeHeight="251665408" behindDoc="0" locked="0" layoutInCell="1" allowOverlap="1" wp14:anchorId="31BBA603" wp14:editId="06DC9D8E">
                  <wp:simplePos x="0" y="0"/>
                  <wp:positionH relativeFrom="column">
                    <wp:posOffset>92710</wp:posOffset>
                  </wp:positionH>
                  <wp:positionV relativeFrom="paragraph">
                    <wp:posOffset>127635</wp:posOffset>
                  </wp:positionV>
                  <wp:extent cx="781050" cy="762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Bij</w:t>
            </w:r>
            <w:r w:rsidRPr="004F59EA">
              <w:rPr>
                <w:b/>
                <w:bCs/>
                <w:lang w:val="nl-BE"/>
              </w:rPr>
              <w:t xml:space="preserve"> aankoop van een nieuw</w:t>
            </w:r>
            <w:r w:rsidRPr="004F59EA">
              <w:rPr>
                <w:lang w:val="nl-BE"/>
              </w:rPr>
              <w:t xml:space="preserve"> elektrisch apparaat geeft een Europees label de energie-efficiëntie weer van het toestel. De verbruiker krijgt een minimale garantie van 2 jaar. De verkoper is verplicht om het oude apparaat terug te nemen. Bij online aankopen kan het contract binnen de 7 dagen opgezegd worden en het product teruggestuurd worden. </w:t>
            </w:r>
          </w:p>
        </w:tc>
      </w:tr>
      <w:tr w:rsidR="00403300" w:rsidRPr="004F59EA" w14:paraId="08B14A69" w14:textId="77777777" w:rsidTr="001B10C7">
        <w:tc>
          <w:tcPr>
            <w:tcW w:w="2857" w:type="dxa"/>
            <w:shd w:val="clear" w:color="auto" w:fill="auto"/>
          </w:tcPr>
          <w:p w14:paraId="667A3C70" w14:textId="77777777" w:rsidR="00403300" w:rsidRPr="004F59EA" w:rsidRDefault="00403300" w:rsidP="00403300">
            <w:pPr>
              <w:rPr>
                <w:lang w:val="nl-BE"/>
              </w:rPr>
            </w:pPr>
            <w:r w:rsidRPr="004F59EA">
              <w:rPr>
                <w:lang w:val="nl-BE"/>
              </w:rPr>
              <w:t>We hebben gekozen om naar een spannende film te kijken. Hopelijk wordt hij niet te veel onderbroken voor reclame.</w:t>
            </w:r>
          </w:p>
        </w:tc>
        <w:tc>
          <w:tcPr>
            <w:tcW w:w="5898" w:type="dxa"/>
            <w:shd w:val="clear" w:color="auto" w:fill="auto"/>
          </w:tcPr>
          <w:p w14:paraId="7A6D884C" w14:textId="77777777" w:rsidR="00403300" w:rsidRPr="004F59EA" w:rsidRDefault="00403300" w:rsidP="00403300">
            <w:pPr>
              <w:rPr>
                <w:noProof/>
                <w:lang w:val="nl-BE"/>
              </w:rPr>
            </w:pPr>
            <w:r w:rsidRPr="004F59EA">
              <w:rPr>
                <w:noProof/>
                <w:lang w:val="nl-BE"/>
              </w:rPr>
              <w:t>Commerciële zenders moeten zich aan een aantal regels houden.</w:t>
            </w:r>
          </w:p>
          <w:p w14:paraId="5712D63A" w14:textId="6A55DFAB" w:rsidR="00403300" w:rsidRPr="004F59EA" w:rsidRDefault="00403300" w:rsidP="00403300">
            <w:pPr>
              <w:rPr>
                <w:noProof/>
                <w:lang w:val="nl-BE"/>
              </w:rPr>
            </w:pPr>
            <w:r w:rsidRPr="004F59EA">
              <w:rPr>
                <w:noProof/>
                <w:lang w:val="nl-BE"/>
              </w:rPr>
              <w:t>Zo m</w:t>
            </w:r>
            <w:r w:rsidR="00B35C99" w:rsidRPr="004F59EA">
              <w:rPr>
                <w:noProof/>
                <w:lang w:val="nl-BE"/>
              </w:rPr>
              <w:t>o</w:t>
            </w:r>
            <w:r w:rsidRPr="004F59EA">
              <w:rPr>
                <w:noProof/>
                <w:lang w:val="nl-BE"/>
              </w:rPr>
              <w:t>g</w:t>
            </w:r>
            <w:r w:rsidR="00B35C99" w:rsidRPr="004F59EA">
              <w:rPr>
                <w:noProof/>
                <w:lang w:val="nl-BE"/>
              </w:rPr>
              <w:t>en</w:t>
            </w:r>
            <w:r w:rsidRPr="004F59EA">
              <w:rPr>
                <w:noProof/>
                <w:lang w:val="nl-BE"/>
              </w:rPr>
              <w:t xml:space="preserve"> er maximaal </w:t>
            </w:r>
            <w:r w:rsidRPr="004F59EA">
              <w:rPr>
                <w:b/>
                <w:bCs/>
                <w:lang w:val="nl-BE"/>
              </w:rPr>
              <w:t>12 minuten reclame per uur</w:t>
            </w:r>
            <w:r w:rsidRPr="004F59EA">
              <w:rPr>
                <w:noProof/>
                <w:lang w:val="nl-BE"/>
              </w:rPr>
              <w:t xml:space="preserve"> getoond worden. Gewelddadige en erotische programma’s zijn naar late uren verbannen en </w:t>
            </w:r>
            <w:r w:rsidR="00B35C99" w:rsidRPr="004F59EA">
              <w:rPr>
                <w:noProof/>
                <w:lang w:val="nl-BE"/>
              </w:rPr>
              <w:t>wo</w:t>
            </w:r>
            <w:r w:rsidR="008153FA" w:rsidRPr="004F59EA">
              <w:rPr>
                <w:noProof/>
                <w:lang w:val="nl-BE"/>
              </w:rPr>
              <w:t>r</w:t>
            </w:r>
            <w:r w:rsidR="00B35C99" w:rsidRPr="004F59EA">
              <w:rPr>
                <w:noProof/>
                <w:lang w:val="nl-BE"/>
              </w:rPr>
              <w:t>den</w:t>
            </w:r>
            <w:r w:rsidRPr="004F59EA">
              <w:rPr>
                <w:noProof/>
                <w:lang w:val="nl-BE"/>
              </w:rPr>
              <w:t xml:space="preserve"> voorafgegaan door een waarschuwing.</w:t>
            </w:r>
          </w:p>
        </w:tc>
      </w:tr>
    </w:tbl>
    <w:p w14:paraId="148061BC" w14:textId="77777777" w:rsidR="00403300" w:rsidRPr="004F59EA" w:rsidRDefault="00403300" w:rsidP="00403300">
      <w:pPr>
        <w:rPr>
          <w:lang w:val="nl-BE"/>
        </w:rPr>
      </w:pPr>
    </w:p>
    <w:p w14:paraId="1C3216A2" w14:textId="77777777" w:rsidR="00403300" w:rsidRPr="004F59EA" w:rsidRDefault="00403300" w:rsidP="00403300">
      <w:pPr>
        <w:rPr>
          <w:lang w:val="nl-BE"/>
        </w:rPr>
      </w:pPr>
      <w:r w:rsidRPr="004F59EA">
        <w:rPr>
          <w:lang w:val="nl-BE"/>
        </w:rPr>
        <w:t xml:space="preserve">Nog meer voorbeelden kan je vinden in deze interactieve presentatie: </w:t>
      </w:r>
      <w:hyperlink r:id="rId32" w:history="1">
        <w:r w:rsidRPr="004F59EA">
          <w:rPr>
            <w:rStyle w:val="Hyperlink"/>
            <w:lang w:val="nl-BE"/>
          </w:rPr>
          <w:t>https://bit.ly/35l7PHG</w:t>
        </w:r>
      </w:hyperlink>
      <w:r w:rsidRPr="004F59EA">
        <w:rPr>
          <w:lang w:val="nl-BE"/>
        </w:rPr>
        <w:t xml:space="preserve"> </w:t>
      </w:r>
      <w:r w:rsidRPr="00403300">
        <w:rPr>
          <w:rStyle w:val="Voetnootmarkering"/>
        </w:rPr>
        <w:footnoteReference w:id="6"/>
      </w:r>
      <w:r w:rsidRPr="004F59EA">
        <w:rPr>
          <w:lang w:val="nl-BE"/>
        </w:rPr>
        <w:br/>
        <w:t xml:space="preserve">En test je kennis via </w:t>
      </w:r>
      <w:hyperlink r:id="rId33" w:history="1">
        <w:r w:rsidRPr="004F59EA">
          <w:rPr>
            <w:rStyle w:val="Hyperlink"/>
            <w:lang w:val="nl-BE"/>
          </w:rPr>
          <w:t>https://www.de12verschillen.eu/nl/home/1</w:t>
        </w:r>
      </w:hyperlink>
    </w:p>
    <w:p w14:paraId="489AF435" w14:textId="77777777" w:rsidR="002D7E96" w:rsidRDefault="002D7E96">
      <w:pPr>
        <w:rPr>
          <w:rFonts w:eastAsia="Times New Roman"/>
          <w:bCs/>
          <w:i/>
          <w:color w:val="ED1B24"/>
          <w:u w:val="single"/>
          <w:lang w:val="x-none"/>
        </w:rPr>
      </w:pPr>
      <w:bookmarkStart w:id="12" w:name="_Toc431987904"/>
      <w:r w:rsidRPr="004F59EA">
        <w:rPr>
          <w:b/>
          <w:color w:val="ED1B24"/>
          <w:u w:val="single"/>
          <w:lang w:val="nl-BE"/>
        </w:rPr>
        <w:br w:type="page"/>
      </w:r>
    </w:p>
    <w:p w14:paraId="7B97674C" w14:textId="77777777" w:rsidR="002D7E96" w:rsidRDefault="002D7E96" w:rsidP="002D7E96">
      <w:pPr>
        <w:pStyle w:val="fpsubtitle1"/>
      </w:pPr>
      <w:r>
        <w:lastRenderedPageBreak/>
        <w:t>INFO</w:t>
      </w:r>
      <w:r w:rsidRPr="00E82B4F">
        <w:t>FICHE I</w:t>
      </w:r>
      <w:r>
        <w:t>V</w:t>
      </w:r>
      <w:r w:rsidRPr="00E82B4F">
        <w:t>.</w:t>
      </w:r>
      <w:r>
        <w:t>3</w:t>
      </w:r>
      <w:r w:rsidRPr="00E82B4F">
        <w:t>:</w:t>
      </w:r>
      <w:r>
        <w:t xml:space="preserve"> </w:t>
      </w:r>
      <w:r w:rsidRPr="00EF62B8">
        <w:t>Bevoegdheden van de EU</w:t>
      </w:r>
      <w:bookmarkEnd w:id="12"/>
    </w:p>
    <w:p w14:paraId="7A62CAD6" w14:textId="77777777" w:rsidR="00F565E3" w:rsidRPr="004F59EA" w:rsidRDefault="00F565E3" w:rsidP="008E667B">
      <w:pPr>
        <w:rPr>
          <w:lang w:val="nl-BE"/>
        </w:rPr>
      </w:pPr>
      <w:r w:rsidRPr="004F59EA">
        <w:rPr>
          <w:lang w:val="nl-BE"/>
        </w:rPr>
        <w:t>De EU heeft exclusieve, gedeelde en ondersteunende bevoegdheden.</w:t>
      </w:r>
    </w:p>
    <w:p w14:paraId="3B0C7A3D" w14:textId="77777777" w:rsidR="008E667B" w:rsidRPr="008E667B" w:rsidRDefault="008E667B" w:rsidP="008E667B">
      <w:pPr>
        <w:pStyle w:val="fpsubtitle3"/>
        <w:rPr>
          <w:rStyle w:val="fpsubtitle3Char"/>
          <w:b/>
          <w:bCs/>
          <w:lang w:val="nl-BE"/>
        </w:rPr>
      </w:pPr>
      <w:r w:rsidRPr="008E667B">
        <w:rPr>
          <w:rStyle w:val="fpsubtitle3Char"/>
          <w:b/>
          <w:bCs/>
          <w:lang w:val="nl-BE"/>
        </w:rPr>
        <w:t>Exclusieve bevoegdheid</w:t>
      </w:r>
    </w:p>
    <w:p w14:paraId="68BA51CC" w14:textId="663FB901" w:rsidR="00F565E3" w:rsidRPr="004F59EA" w:rsidRDefault="00150543" w:rsidP="008E667B">
      <w:pPr>
        <w:rPr>
          <w:lang w:val="nl-BE"/>
        </w:rPr>
      </w:pPr>
      <w:r>
        <w:rPr>
          <w:noProof/>
          <w:szCs w:val="22"/>
          <w:lang w:val="fr-BE"/>
        </w:rPr>
        <w:pict w14:anchorId="4EDA7F9E">
          <v:shape id="_x0000_s1054" type="#_x0000_t75" style="position:absolute;margin-left:11.4pt;margin-top:17.8pt;width:80.5pt;height:59pt;z-index:251687936;mso-position-horizontal-relative:text;mso-position-vertical-relative:text">
            <v:imagedata r:id="rId34" o:title="euro"/>
            <w10:wrap type="square"/>
          </v:shape>
        </w:pict>
      </w:r>
      <w:r w:rsidR="008E667B" w:rsidRPr="004F59EA">
        <w:rPr>
          <w:lang w:val="nl-BE"/>
        </w:rPr>
        <w:t>D</w:t>
      </w:r>
      <w:r w:rsidR="00F565E3" w:rsidRPr="004F59EA">
        <w:rPr>
          <w:lang w:val="nl-BE"/>
        </w:rPr>
        <w:t>e EU beslist alleen over:</w:t>
      </w:r>
    </w:p>
    <w:p w14:paraId="4EE0DE91" w14:textId="34E23CB5" w:rsidR="00F565E3" w:rsidRPr="008E667B" w:rsidRDefault="00F565E3" w:rsidP="008E667B">
      <w:pPr>
        <w:pStyle w:val="Opsomming"/>
      </w:pPr>
      <w:r w:rsidRPr="008E667B">
        <w:t>de douane-</w:t>
      </w:r>
      <w:proofErr w:type="spellStart"/>
      <w:r w:rsidRPr="008E667B">
        <w:t>unie</w:t>
      </w:r>
      <w:proofErr w:type="spellEnd"/>
    </w:p>
    <w:p w14:paraId="23C74A40" w14:textId="5EB4D68C" w:rsidR="00F565E3" w:rsidRPr="008E667B" w:rsidRDefault="00F565E3" w:rsidP="008E667B">
      <w:pPr>
        <w:pStyle w:val="Opsomming"/>
      </w:pPr>
      <w:r w:rsidRPr="008E667B">
        <w:t xml:space="preserve">het </w:t>
      </w:r>
      <w:proofErr w:type="spellStart"/>
      <w:r w:rsidRPr="008E667B">
        <w:t>monetair</w:t>
      </w:r>
      <w:proofErr w:type="spellEnd"/>
      <w:r w:rsidRPr="008E667B">
        <w:t xml:space="preserve"> </w:t>
      </w:r>
      <w:proofErr w:type="spellStart"/>
      <w:r w:rsidRPr="008E667B">
        <w:t>beleid</w:t>
      </w:r>
      <w:proofErr w:type="spellEnd"/>
      <w:r w:rsidRPr="008E667B">
        <w:t xml:space="preserve"> </w:t>
      </w:r>
      <w:proofErr w:type="spellStart"/>
      <w:r w:rsidRPr="008E667B">
        <w:t>binnen</w:t>
      </w:r>
      <w:proofErr w:type="spellEnd"/>
      <w:r w:rsidRPr="008E667B">
        <w:t xml:space="preserve"> de eurozone</w:t>
      </w:r>
    </w:p>
    <w:p w14:paraId="2F785078" w14:textId="28D14856" w:rsidR="00F565E3" w:rsidRPr="008E667B" w:rsidRDefault="00150543" w:rsidP="008E667B">
      <w:pPr>
        <w:pStyle w:val="Opsomming"/>
      </w:pPr>
      <w:r>
        <w:rPr>
          <w:noProof/>
        </w:rPr>
        <w:pict w14:anchorId="4FC5C9C6">
          <v:shape id="_x0000_s1053" type="#_x0000_t75" style="position:absolute;left:0;text-align:left;margin-left:390.5pt;margin-top:3.95pt;width:83.5pt;height:58.5pt;z-index:251685888;mso-position-horizontal-relative:text;mso-position-vertical-relative:text">
            <v:imagedata r:id="rId35" o:title="douane2"/>
            <w10:wrap type="square"/>
          </v:shape>
        </w:pict>
      </w:r>
      <w:proofErr w:type="spellStart"/>
      <w:r w:rsidR="00F565E3" w:rsidRPr="008E667B">
        <w:t>instandhouding</w:t>
      </w:r>
      <w:proofErr w:type="spellEnd"/>
      <w:r w:rsidR="00F565E3" w:rsidRPr="008E667B">
        <w:t xml:space="preserve"> van de </w:t>
      </w:r>
      <w:proofErr w:type="spellStart"/>
      <w:r w:rsidR="00F565E3" w:rsidRPr="008E667B">
        <w:t>biologische</w:t>
      </w:r>
      <w:proofErr w:type="spellEnd"/>
      <w:r w:rsidR="00F565E3" w:rsidRPr="008E667B">
        <w:t xml:space="preserve"> rijkdom in de zee</w:t>
      </w:r>
    </w:p>
    <w:p w14:paraId="35B3CF8E" w14:textId="6AB81C65" w:rsidR="00F565E3" w:rsidRPr="008E667B" w:rsidRDefault="00F565E3" w:rsidP="008E667B">
      <w:pPr>
        <w:pStyle w:val="Opsomming"/>
      </w:pPr>
      <w:proofErr w:type="spellStart"/>
      <w:r w:rsidRPr="008E667B">
        <w:t>gemeenschappelijke</w:t>
      </w:r>
      <w:proofErr w:type="spellEnd"/>
      <w:r w:rsidRPr="008E667B">
        <w:t xml:space="preserve"> </w:t>
      </w:r>
      <w:proofErr w:type="spellStart"/>
      <w:r w:rsidRPr="008E667B">
        <w:t>handelspolitiek</w:t>
      </w:r>
      <w:proofErr w:type="spellEnd"/>
    </w:p>
    <w:p w14:paraId="4E2E4AC2" w14:textId="34264E38" w:rsidR="00F565E3" w:rsidRPr="008E667B" w:rsidRDefault="00150543" w:rsidP="008E667B">
      <w:pPr>
        <w:pStyle w:val="Opsomming"/>
      </w:pPr>
      <w:r>
        <w:rPr>
          <w:noProof/>
        </w:rPr>
        <w:pict w14:anchorId="2B375193">
          <v:shape id="_x0000_s1055" type="#_x0000_t75" style="position:absolute;left:0;text-align:left;margin-left:9.5pt;margin-top:1.8pt;width:83.5pt;height:59pt;z-index:-251626496;mso-position-horizontal-relative:text;mso-position-vertical-relative:text" wrapcoords="-153 0 -153 21327 21600 21327 21600 0 -153 0">
            <v:imagedata r:id="rId36" o:title="4230453955"/>
            <w10:wrap type="tight"/>
          </v:shape>
        </w:pict>
      </w:r>
      <w:proofErr w:type="spellStart"/>
      <w:r w:rsidR="00F565E3" w:rsidRPr="008E667B">
        <w:t>mededinging</w:t>
      </w:r>
      <w:proofErr w:type="spellEnd"/>
      <w:r w:rsidR="00F565E3" w:rsidRPr="008E667B">
        <w:t xml:space="preserve"> (de </w:t>
      </w:r>
      <w:proofErr w:type="spellStart"/>
      <w:r w:rsidR="00F565E3" w:rsidRPr="008E667B">
        <w:t>concurrentie</w:t>
      </w:r>
      <w:proofErr w:type="spellEnd"/>
      <w:r w:rsidR="00F565E3" w:rsidRPr="008E667B">
        <w:t xml:space="preserve"> </w:t>
      </w:r>
      <w:proofErr w:type="spellStart"/>
      <w:r w:rsidR="00F565E3" w:rsidRPr="008E667B">
        <w:t>tussen</w:t>
      </w:r>
      <w:proofErr w:type="spellEnd"/>
      <w:r w:rsidR="00F565E3" w:rsidRPr="008E667B">
        <w:t xml:space="preserve"> bedrijven)</w:t>
      </w:r>
    </w:p>
    <w:p w14:paraId="60F6DBF3" w14:textId="06ACDD74" w:rsidR="00F565E3" w:rsidRPr="004F59EA" w:rsidRDefault="00F565E3" w:rsidP="00F565E3">
      <w:pPr>
        <w:rPr>
          <w:sz w:val="24"/>
          <w:szCs w:val="24"/>
          <w:lang w:val="nl-BE"/>
        </w:rPr>
      </w:pPr>
      <w:r w:rsidRPr="004F59EA">
        <w:rPr>
          <w:sz w:val="24"/>
          <w:szCs w:val="24"/>
          <w:lang w:val="nl-BE"/>
        </w:rPr>
        <w:t xml:space="preserve">  </w:t>
      </w:r>
    </w:p>
    <w:p w14:paraId="7960F38F" w14:textId="6D9FDC3F" w:rsidR="00301B73" w:rsidRPr="004F59EA" w:rsidRDefault="00301B73" w:rsidP="00301B73">
      <w:pPr>
        <w:rPr>
          <w:lang w:val="nl-BE"/>
        </w:rPr>
      </w:pPr>
    </w:p>
    <w:p w14:paraId="176C9F93" w14:textId="77777777" w:rsidR="008E667B" w:rsidRPr="008E667B" w:rsidRDefault="008E667B" w:rsidP="008E667B">
      <w:pPr>
        <w:pStyle w:val="fpsubtitle3"/>
        <w:rPr>
          <w:rStyle w:val="fpsubtitle3Char"/>
          <w:b/>
        </w:rPr>
      </w:pPr>
      <w:r w:rsidRPr="008E667B">
        <w:rPr>
          <w:rStyle w:val="fpsubtitle3Char"/>
          <w:b/>
        </w:rPr>
        <w:t>Gedeelde bevoegdheid</w:t>
      </w:r>
    </w:p>
    <w:p w14:paraId="3D329029" w14:textId="77777777" w:rsidR="00F565E3" w:rsidRPr="004F59EA" w:rsidRDefault="008E667B" w:rsidP="008E667B">
      <w:pPr>
        <w:rPr>
          <w:lang w:val="nl-BE"/>
        </w:rPr>
      </w:pPr>
      <w:r w:rsidRPr="004F59EA">
        <w:rPr>
          <w:lang w:val="nl-BE"/>
        </w:rPr>
        <w:t>D</w:t>
      </w:r>
      <w:r w:rsidR="00F565E3" w:rsidRPr="004F59EA">
        <w:rPr>
          <w:lang w:val="nl-BE"/>
        </w:rPr>
        <w:t>e EU beslist samen met de lidstaten over:</w:t>
      </w:r>
    </w:p>
    <w:p w14:paraId="57D152DA" w14:textId="77777777" w:rsidR="00F565E3" w:rsidRPr="004F59EA" w:rsidRDefault="00F565E3" w:rsidP="00F565E3">
      <w:pPr>
        <w:pStyle w:val="Lijstalinea"/>
        <w:numPr>
          <w:ilvl w:val="0"/>
          <w:numId w:val="20"/>
        </w:numPr>
        <w:rPr>
          <w:lang w:val="nl-BE"/>
        </w:rPr>
      </w:pPr>
      <w:r w:rsidRPr="004F59EA">
        <w:rPr>
          <w:lang w:val="nl-BE"/>
        </w:rPr>
        <w:t>de interne markt en de economische samenhang</w:t>
      </w:r>
    </w:p>
    <w:p w14:paraId="14646CDC" w14:textId="77777777" w:rsidR="00F565E3" w:rsidRDefault="00F565E3" w:rsidP="00F565E3">
      <w:pPr>
        <w:pStyle w:val="Lijstalinea"/>
        <w:numPr>
          <w:ilvl w:val="0"/>
          <w:numId w:val="20"/>
        </w:numPr>
      </w:pPr>
      <w:r>
        <w:t xml:space="preserve">het </w:t>
      </w:r>
      <w:proofErr w:type="spellStart"/>
      <w:r>
        <w:t>sociaal</w:t>
      </w:r>
      <w:proofErr w:type="spellEnd"/>
      <w:r>
        <w:t xml:space="preserve"> </w:t>
      </w:r>
      <w:proofErr w:type="spellStart"/>
      <w:r>
        <w:t>beleid</w:t>
      </w:r>
      <w:proofErr w:type="spellEnd"/>
    </w:p>
    <w:p w14:paraId="6BB0EA78" w14:textId="77777777" w:rsidR="00F565E3" w:rsidRDefault="00F565E3" w:rsidP="00F565E3">
      <w:pPr>
        <w:pStyle w:val="Lijstalinea"/>
        <w:numPr>
          <w:ilvl w:val="0"/>
          <w:numId w:val="20"/>
        </w:numPr>
      </w:pPr>
      <w:r>
        <w:t>de landbouw en visserij</w:t>
      </w:r>
    </w:p>
    <w:p w14:paraId="7D1FE06C" w14:textId="77777777" w:rsidR="00F565E3" w:rsidRDefault="00F565E3" w:rsidP="00F565E3">
      <w:pPr>
        <w:pStyle w:val="Lijstalinea"/>
        <w:numPr>
          <w:ilvl w:val="0"/>
          <w:numId w:val="20"/>
        </w:numPr>
      </w:pPr>
      <w:r>
        <w:t>de consumentenbescherming</w:t>
      </w:r>
    </w:p>
    <w:p w14:paraId="4AF17F8D" w14:textId="77777777" w:rsidR="00F565E3" w:rsidRDefault="00F565E3" w:rsidP="00F565E3">
      <w:pPr>
        <w:pStyle w:val="Lijstalinea"/>
        <w:numPr>
          <w:ilvl w:val="0"/>
          <w:numId w:val="20"/>
        </w:numPr>
      </w:pPr>
      <w:r>
        <w:t>het vervoer</w:t>
      </w:r>
    </w:p>
    <w:p w14:paraId="2DB728DA" w14:textId="77777777" w:rsidR="00F565E3" w:rsidRDefault="00F565E3" w:rsidP="00F565E3">
      <w:pPr>
        <w:pStyle w:val="Lijstalinea"/>
        <w:numPr>
          <w:ilvl w:val="0"/>
          <w:numId w:val="20"/>
        </w:numPr>
      </w:pPr>
      <w:r>
        <w:t>de trans-Europese netwerken</w:t>
      </w:r>
    </w:p>
    <w:p w14:paraId="66A70ADC" w14:textId="77777777" w:rsidR="00F565E3" w:rsidRDefault="00F565E3" w:rsidP="00F565E3">
      <w:pPr>
        <w:pStyle w:val="Lijstalinea"/>
        <w:numPr>
          <w:ilvl w:val="0"/>
          <w:numId w:val="20"/>
        </w:numPr>
      </w:pPr>
      <w:r>
        <w:t>de energie</w:t>
      </w:r>
    </w:p>
    <w:p w14:paraId="315887B1" w14:textId="77777777" w:rsidR="00F565E3" w:rsidRDefault="00F565E3" w:rsidP="00F565E3">
      <w:pPr>
        <w:pStyle w:val="Lijstalinea"/>
        <w:numPr>
          <w:ilvl w:val="0"/>
          <w:numId w:val="20"/>
        </w:numPr>
      </w:pPr>
      <w:r>
        <w:t>de volksgezondheid</w:t>
      </w:r>
    </w:p>
    <w:p w14:paraId="2C5A6F1D" w14:textId="5CD398FB" w:rsidR="00F565E3" w:rsidRPr="004F59EA" w:rsidRDefault="00F565E3" w:rsidP="00F565E3">
      <w:pPr>
        <w:pStyle w:val="Lijstalinea"/>
        <w:numPr>
          <w:ilvl w:val="0"/>
          <w:numId w:val="20"/>
        </w:numPr>
        <w:rPr>
          <w:lang w:val="nl-BE"/>
        </w:rPr>
      </w:pPr>
      <w:r w:rsidRPr="004F59EA">
        <w:rPr>
          <w:lang w:val="nl-BE"/>
        </w:rPr>
        <w:t>de ruimte voor veiligheid, vrijheid en recht</w:t>
      </w:r>
    </w:p>
    <w:p w14:paraId="24656EE6" w14:textId="68A695F4" w:rsidR="00F565E3" w:rsidRDefault="00F565E3" w:rsidP="00F565E3">
      <w:pPr>
        <w:pStyle w:val="Lijstalinea"/>
        <w:numPr>
          <w:ilvl w:val="0"/>
          <w:numId w:val="20"/>
        </w:numPr>
      </w:pPr>
      <w:r>
        <w:t xml:space="preserve">milieu </w:t>
      </w:r>
      <w:proofErr w:type="spellStart"/>
      <w:r>
        <w:t>en</w:t>
      </w:r>
      <w:proofErr w:type="spellEnd"/>
      <w:r>
        <w:t xml:space="preserve"> </w:t>
      </w:r>
      <w:proofErr w:type="spellStart"/>
      <w:r>
        <w:t>klimaat</w:t>
      </w:r>
      <w:proofErr w:type="spellEnd"/>
    </w:p>
    <w:p w14:paraId="625C2C58" w14:textId="5DC1C216" w:rsidR="00F565E3" w:rsidRDefault="00F565E3" w:rsidP="00F565E3">
      <w:pPr>
        <w:pStyle w:val="Lijstalinea"/>
        <w:numPr>
          <w:ilvl w:val="0"/>
          <w:numId w:val="20"/>
        </w:numPr>
      </w:pPr>
      <w:proofErr w:type="spellStart"/>
      <w:r>
        <w:t>ontwikkelingssamenwerking</w:t>
      </w:r>
      <w:proofErr w:type="spellEnd"/>
      <w:r>
        <w:t xml:space="preserve"> </w:t>
      </w:r>
      <w:proofErr w:type="spellStart"/>
      <w:r>
        <w:t>en</w:t>
      </w:r>
      <w:proofErr w:type="spellEnd"/>
      <w:r>
        <w:t xml:space="preserve"> </w:t>
      </w:r>
      <w:proofErr w:type="spellStart"/>
      <w:r>
        <w:t>humanitaire</w:t>
      </w:r>
      <w:proofErr w:type="spellEnd"/>
      <w:r>
        <w:t xml:space="preserve"> </w:t>
      </w:r>
      <w:proofErr w:type="spellStart"/>
      <w:r>
        <w:t>steun</w:t>
      </w:r>
      <w:proofErr w:type="spellEnd"/>
    </w:p>
    <w:p w14:paraId="775601FB" w14:textId="255B4B2A" w:rsidR="004F59EA" w:rsidRDefault="00150543" w:rsidP="004F59EA">
      <w:r>
        <w:rPr>
          <w:noProof/>
        </w:rPr>
        <w:pict w14:anchorId="75DA7F50">
          <v:shape id="_x0000_s1056" type="#_x0000_t75" style="position:absolute;margin-left:102pt;margin-top:66.65pt;width:97pt;height:64.5pt;z-index:-251624448;mso-position-horizontal-relative:text;mso-position-vertical-relative:text" wrapcoords="-167 0 -167 21349 21600 21349 21600 0 -167 0">
            <v:imagedata r:id="rId37" o:title="truckhaven_thumb"/>
            <w10:wrap type="tight"/>
          </v:shape>
        </w:pict>
      </w:r>
    </w:p>
    <w:p w14:paraId="29DC106D" w14:textId="2516CD88" w:rsidR="004F59EA" w:rsidRDefault="004F59EA" w:rsidP="004F59EA"/>
    <w:p w14:paraId="76D79D3D" w14:textId="6D3FB8A2" w:rsidR="004F59EA" w:rsidRPr="00D14CBB" w:rsidRDefault="00150543" w:rsidP="004F59EA">
      <w:r>
        <w:rPr>
          <w:noProof/>
        </w:rPr>
        <w:pict w14:anchorId="7B7D73AF">
          <v:shape id="_x0000_s1059" type="#_x0000_t75" style="position:absolute;margin-left:40.9pt;margin-top:2.2pt;width:45.5pt;height:77pt;z-index:-251618304;mso-position-horizontal-relative:text;mso-position-vertical-relative:text" wrapcoords="-354 0 -354 21390 21600 21390 21600 0 -354 0">
            <v:imagedata r:id="rId38" o:title="1Garantie"/>
            <w10:wrap type="tight"/>
          </v:shape>
        </w:pict>
      </w:r>
      <w:r>
        <w:rPr>
          <w:noProof/>
        </w:rPr>
        <w:pict w14:anchorId="17CEF496">
          <v:shape id="_x0000_s1058" type="#_x0000_t75" style="position:absolute;margin-left:363.55pt;margin-top:15.7pt;width:97.5pt;height:66pt;z-index:-251620352;mso-position-horizontal-relative:text;mso-position-vertical-relative:text" wrapcoords="-166 0 -166 21355 21600 21355 21600 0 -166 0">
            <v:imagedata r:id="rId39" o:title="180319_962_1192801853719-landbouw"/>
            <w10:wrap type="tight"/>
          </v:shape>
        </w:pict>
      </w:r>
      <w:r>
        <w:rPr>
          <w:noProof/>
        </w:rPr>
        <w:pict w14:anchorId="5411BE9F">
          <v:shape id="_x0000_s1057" type="#_x0000_t75" style="position:absolute;margin-left:229.45pt;margin-top:14.65pt;width:98.5pt;height:66pt;z-index:-251622400;mso-position-horizontal-relative:text;mso-position-vertical-relative:text" wrapcoords="-165 0 -165 21355 21600 21355 21600 0 -165 0">
            <v:imagedata r:id="rId40" o:title="volksgezondheid-geeft-extra-geld-aan-chronisch-zieken_11_165x110"/>
            <w10:wrap type="tight"/>
          </v:shape>
        </w:pict>
      </w:r>
    </w:p>
    <w:p w14:paraId="051E0E0E" w14:textId="7650FD3B" w:rsidR="007560CB" w:rsidRPr="00216AEF" w:rsidRDefault="007560CB" w:rsidP="007560CB">
      <w:pPr>
        <w:rPr>
          <w:sz w:val="24"/>
          <w:szCs w:val="24"/>
        </w:rPr>
      </w:pPr>
      <w:r w:rsidRPr="00216AEF">
        <w:rPr>
          <w:sz w:val="24"/>
          <w:szCs w:val="24"/>
        </w:rPr>
        <w:t xml:space="preserve">   </w:t>
      </w:r>
    </w:p>
    <w:p w14:paraId="6D0DD9A5" w14:textId="77777777" w:rsidR="008E667B" w:rsidRPr="008E667B" w:rsidRDefault="008E667B" w:rsidP="008E667B">
      <w:pPr>
        <w:pStyle w:val="fpsubtitle3"/>
        <w:rPr>
          <w:lang w:val="nl-BE"/>
        </w:rPr>
      </w:pPr>
      <w:r>
        <w:rPr>
          <w:lang w:val="nl-BE"/>
        </w:rPr>
        <w:t>Ondersteunende bevoegdheid</w:t>
      </w:r>
    </w:p>
    <w:p w14:paraId="47636F60" w14:textId="77777777" w:rsidR="007560CB" w:rsidRPr="004F59EA" w:rsidRDefault="008E667B" w:rsidP="008E667B">
      <w:pPr>
        <w:rPr>
          <w:lang w:val="nl-BE"/>
        </w:rPr>
      </w:pPr>
      <w:r w:rsidRPr="004F59EA">
        <w:rPr>
          <w:lang w:val="nl-BE"/>
        </w:rPr>
        <w:t>D</w:t>
      </w:r>
      <w:r w:rsidR="007560CB" w:rsidRPr="004F59EA">
        <w:rPr>
          <w:lang w:val="nl-BE"/>
        </w:rPr>
        <w:t>e EU ondersteunt en coördineert voor:</w:t>
      </w:r>
    </w:p>
    <w:p w14:paraId="4CB48706" w14:textId="77777777" w:rsidR="007560CB" w:rsidRPr="00D14CBB" w:rsidRDefault="007560CB" w:rsidP="008E667B">
      <w:pPr>
        <w:pStyle w:val="Opsomming"/>
      </w:pPr>
      <w:proofErr w:type="spellStart"/>
      <w:r w:rsidRPr="00D14CBB">
        <w:t>onderwijs</w:t>
      </w:r>
      <w:proofErr w:type="spellEnd"/>
      <w:r w:rsidRPr="00D14CBB">
        <w:t xml:space="preserve">, </w:t>
      </w:r>
      <w:proofErr w:type="spellStart"/>
      <w:r w:rsidRPr="00D14CBB">
        <w:t>beroepsopleidingen</w:t>
      </w:r>
      <w:proofErr w:type="spellEnd"/>
      <w:r w:rsidRPr="00D14CBB">
        <w:t xml:space="preserve"> </w:t>
      </w:r>
      <w:proofErr w:type="spellStart"/>
      <w:r w:rsidRPr="00D14CBB">
        <w:t>en</w:t>
      </w:r>
      <w:proofErr w:type="spellEnd"/>
      <w:r w:rsidRPr="00D14CBB">
        <w:t xml:space="preserve"> </w:t>
      </w:r>
      <w:proofErr w:type="spellStart"/>
      <w:r w:rsidRPr="00D14CBB">
        <w:t>jongeren</w:t>
      </w:r>
      <w:proofErr w:type="spellEnd"/>
    </w:p>
    <w:p w14:paraId="44ACC027" w14:textId="77777777" w:rsidR="007560CB" w:rsidRPr="00D14CBB" w:rsidRDefault="007560CB" w:rsidP="008E667B">
      <w:pPr>
        <w:pStyle w:val="Opsomming"/>
      </w:pPr>
      <w:r w:rsidRPr="00D14CBB">
        <w:t>sport</w:t>
      </w:r>
    </w:p>
    <w:p w14:paraId="3254833E" w14:textId="77777777" w:rsidR="007560CB" w:rsidRDefault="007560CB" w:rsidP="008E667B">
      <w:pPr>
        <w:pStyle w:val="Opsomming"/>
      </w:pPr>
      <w:r w:rsidRPr="00D14CBB">
        <w:t>bescherming tegen rampen</w:t>
      </w:r>
    </w:p>
    <w:p w14:paraId="6F3BAAA7" w14:textId="77777777" w:rsidR="007560CB" w:rsidRPr="00D14CBB" w:rsidRDefault="007560CB" w:rsidP="008E667B">
      <w:pPr>
        <w:pStyle w:val="Opsomming"/>
      </w:pPr>
      <w:r>
        <w:t>industrie</w:t>
      </w:r>
    </w:p>
    <w:p w14:paraId="5F0EAD4C" w14:textId="77777777" w:rsidR="007560CB" w:rsidRPr="00216AEF" w:rsidRDefault="007560CB" w:rsidP="007560CB">
      <w:pPr>
        <w:pStyle w:val="Kop1"/>
        <w:rPr>
          <w:b w:val="0"/>
          <w:bCs w:val="0"/>
        </w:rPr>
      </w:pPr>
      <w:r w:rsidRPr="00216AEF">
        <w:fldChar w:fldCharType="begin"/>
      </w:r>
      <w:r w:rsidRPr="00216AEF">
        <w:instrText xml:space="preserve"> INCLUDEPICTURE "http://www.hln.be/static/FOTO/pe/4/8/5/large_392810.jpg" \* MERGEFORMATINET </w:instrText>
      </w:r>
      <w:r w:rsidRPr="00216AEF">
        <w:fldChar w:fldCharType="separate"/>
      </w:r>
      <w:bookmarkStart w:id="13" w:name="_Toc431909116"/>
      <w:bookmarkStart w:id="14" w:name="_Toc431982248"/>
      <w:bookmarkStart w:id="15" w:name="_Toc431987905"/>
      <w:r>
        <w:fldChar w:fldCharType="begin"/>
      </w:r>
      <w:r>
        <w:instrText xml:space="preserve"> INCLUDEPICTURE  "http://www.hln.be/static/FOTO/pe/4/8/5/large_392810.jpg" \* MERGEFORMATINET </w:instrText>
      </w:r>
      <w:r>
        <w:fldChar w:fldCharType="separate"/>
      </w:r>
      <w:r w:rsidR="001B10C7">
        <w:fldChar w:fldCharType="begin"/>
      </w:r>
      <w:r w:rsidR="001B10C7">
        <w:instrText xml:space="preserve"> INCLUDEPICTURE  "http://www.hln.be/static/FOTO/pe/4/8/5/large_392810.jpg" \* MERGEFORMATINET </w:instrText>
      </w:r>
      <w:r w:rsidR="001B10C7">
        <w:fldChar w:fldCharType="separate"/>
      </w:r>
      <w:r w:rsidR="00771AFD">
        <w:fldChar w:fldCharType="begin"/>
      </w:r>
      <w:r w:rsidR="00771AFD">
        <w:instrText xml:space="preserve"> INCLUDEPICTURE  "http://www.hln.be/static/FOTO/pe/4/8/5/large_392810.jpg" \* MERGEFORMATINET </w:instrText>
      </w:r>
      <w:r w:rsidR="00771AFD">
        <w:fldChar w:fldCharType="separate"/>
      </w:r>
      <w:r w:rsidR="00D94F91">
        <w:fldChar w:fldCharType="begin"/>
      </w:r>
      <w:r w:rsidR="00D94F91">
        <w:instrText xml:space="preserve"> INCLUDEPICTURE  "http://www.hln.be/static/FOTO/pe/4/8/5/large_392810.jpg" \* MERGEFORMATINET </w:instrText>
      </w:r>
      <w:r w:rsidR="00D94F91">
        <w:fldChar w:fldCharType="separate"/>
      </w:r>
      <w:r w:rsidR="004F59EA">
        <w:fldChar w:fldCharType="begin"/>
      </w:r>
      <w:r w:rsidR="004F59EA">
        <w:instrText xml:space="preserve"> INCLUDEPICTURE  "http://www.hln.be/static/FOTO/pe/4/8/5/large_392810.jpg" \* MERGEFORMATINET </w:instrText>
      </w:r>
      <w:r w:rsidR="004F59EA">
        <w:fldChar w:fldCharType="separate"/>
      </w:r>
      <w:r w:rsidR="00150543">
        <w:fldChar w:fldCharType="begin"/>
      </w:r>
      <w:r w:rsidR="00150543">
        <w:instrText xml:space="preserve"> </w:instrText>
      </w:r>
      <w:r w:rsidR="00150543">
        <w:instrText>INCLUDEPICTURE  "http://www.hln.be/static</w:instrText>
      </w:r>
      <w:r w:rsidR="00150543">
        <w:instrText>/FOTO/pe/4/8/5/large_392810.jpg" \* MERGEFORMATINET</w:instrText>
      </w:r>
      <w:r w:rsidR="00150543">
        <w:instrText xml:space="preserve"> </w:instrText>
      </w:r>
      <w:r w:rsidR="00150543">
        <w:fldChar w:fldCharType="separate"/>
      </w:r>
      <w:r w:rsidR="00150543">
        <w:pict w14:anchorId="2E145606">
          <v:shape id="_x0000_i1025" type="#_x0000_t75" style="width:105pt;height:69.5pt">
            <v:imagedata r:id="rId41" r:href="rId42"/>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rsidRPr="00216AEF">
        <w:fldChar w:fldCharType="end"/>
      </w:r>
      <w:r w:rsidRPr="00216AEF">
        <w:t xml:space="preserve"> </w:t>
      </w:r>
      <w:r w:rsidRPr="00216AEF">
        <w:fldChar w:fldCharType="begin"/>
      </w:r>
      <w:r w:rsidRPr="00216AEF">
        <w:instrText xml:space="preserve"> INCLUDEPICTURE "http://www.wasseiges.be/theme3/sport.gif/image" \* MERGEFORMATINET </w:instrText>
      </w:r>
      <w:r w:rsidRPr="00216AEF">
        <w:fldChar w:fldCharType="separate"/>
      </w:r>
      <w:r>
        <w:fldChar w:fldCharType="begin"/>
      </w:r>
      <w:r>
        <w:instrText xml:space="preserve"> INCLUDEPICTURE  "http://www.wasseiges.be/theme3/sport.gif/image" \* MERGEFORMATINET </w:instrText>
      </w:r>
      <w:r>
        <w:fldChar w:fldCharType="separate"/>
      </w:r>
      <w:r w:rsidR="001B10C7">
        <w:fldChar w:fldCharType="begin"/>
      </w:r>
      <w:r w:rsidR="001B10C7">
        <w:instrText xml:space="preserve"> INCLUDEPICTURE  "http://www.wasseiges.be/theme3/sport.gif/image" \* MERGEFORMATINET </w:instrText>
      </w:r>
      <w:r w:rsidR="001B10C7">
        <w:fldChar w:fldCharType="separate"/>
      </w:r>
      <w:r w:rsidR="00771AFD">
        <w:fldChar w:fldCharType="begin"/>
      </w:r>
      <w:r w:rsidR="00771AFD">
        <w:instrText xml:space="preserve"> INCLUDEPICTURE  "http://www.wasseiges.be/theme3/sport.gif/image" \* MERGEFORMATINET </w:instrText>
      </w:r>
      <w:r w:rsidR="00771AFD">
        <w:fldChar w:fldCharType="separate"/>
      </w:r>
      <w:r w:rsidR="00D94F91">
        <w:fldChar w:fldCharType="begin"/>
      </w:r>
      <w:r w:rsidR="00D94F91">
        <w:instrText xml:space="preserve"> INCLUDEPICTURE  "http://www.wasseiges.be/theme3/sport.gif/image" \* MERGEFORMATINET </w:instrText>
      </w:r>
      <w:r w:rsidR="00D94F91">
        <w:fldChar w:fldCharType="separate"/>
      </w:r>
      <w:r w:rsidR="004F59EA">
        <w:fldChar w:fldCharType="begin"/>
      </w:r>
      <w:r w:rsidR="004F59EA">
        <w:instrText xml:space="preserve"> INCLUDEPICTURE  "http://www.wasseiges.be/theme3/sport.gif/image" \* MERGEFORMATINET </w:instrText>
      </w:r>
      <w:r w:rsidR="004F59EA">
        <w:fldChar w:fldCharType="separate"/>
      </w:r>
      <w:r w:rsidR="00150543">
        <w:fldChar w:fldCharType="begin"/>
      </w:r>
      <w:r w:rsidR="00150543">
        <w:instrText xml:space="preserve"> </w:instrText>
      </w:r>
      <w:r w:rsidR="00150543">
        <w:instrText>INCLUDEPICTURE  "http://www.wasseiges.be/theme3/sport.gif/image" \* MERGEFORMATINET</w:instrText>
      </w:r>
      <w:r w:rsidR="00150543">
        <w:instrText xml:space="preserve"> </w:instrText>
      </w:r>
      <w:r w:rsidR="00150543">
        <w:fldChar w:fldCharType="separate"/>
      </w:r>
      <w:r w:rsidR="00150543">
        <w:pict w14:anchorId="5D34E8BD">
          <v:shape id="_x0000_i1026" type="#_x0000_t75" style="width:119.5pt;height:68pt">
            <v:imagedata r:id="rId43" r:href="rId44"/>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rsidRPr="00216AEF">
        <w:fldChar w:fldCharType="end"/>
      </w:r>
      <w:r w:rsidRPr="00216AEF">
        <w:t xml:space="preserve"> </w:t>
      </w:r>
      <w:r w:rsidRPr="00216AEF">
        <w:fldChar w:fldCharType="begin"/>
      </w:r>
      <w:r w:rsidRPr="00216AEF">
        <w:instrText xml:space="preserve"> INCLUDEPICTURE "http://img.vandaag.be/tmp/450/350/r/articles/201003161447-1_rampen-in-2009-hebben-wereld-45-miljard-euro-gekost.jpg" \* MERGEFORMATINET </w:instrText>
      </w:r>
      <w:r w:rsidRPr="00216AEF">
        <w:fldChar w:fldCharType="separate"/>
      </w:r>
      <w:r>
        <w:fldChar w:fldCharType="begin"/>
      </w:r>
      <w:r>
        <w:instrText xml:space="preserve"> INCLUDEPICTURE  "http://img.vandaag.be/tmp/450/350/r/articles/201003161447-1_rampen-in-2009-hebben-wereld-45-miljard-euro-gekost.jpg" \* MERGEFORMATINET </w:instrText>
      </w:r>
      <w:r>
        <w:fldChar w:fldCharType="separate"/>
      </w:r>
      <w:r w:rsidR="001B10C7">
        <w:fldChar w:fldCharType="begin"/>
      </w:r>
      <w:r w:rsidR="001B10C7">
        <w:instrText xml:space="preserve"> INCLUDEPICTURE  "http://img.vandaag.be/tmp/450/350/r/articles/201003161447-1_rampen-in-2009-hebben-wereld-45-miljard-euro-gekost.jpg" \* MERGEFORMATINET </w:instrText>
      </w:r>
      <w:r w:rsidR="001B10C7">
        <w:fldChar w:fldCharType="separate"/>
      </w:r>
      <w:r w:rsidR="00771AFD">
        <w:fldChar w:fldCharType="begin"/>
      </w:r>
      <w:r w:rsidR="00771AFD">
        <w:instrText xml:space="preserve"> INCLUDEPICTURE  "http://img.vandaag.be/tmp/450/350/r/articles/201003161447-1_rampen-in-2009-hebben-wereld-45-miljard-euro-gekost.jpg" \* MERGEFORMATINET </w:instrText>
      </w:r>
      <w:r w:rsidR="00771AFD">
        <w:fldChar w:fldCharType="separate"/>
      </w:r>
      <w:r w:rsidR="00D94F91">
        <w:fldChar w:fldCharType="begin"/>
      </w:r>
      <w:r w:rsidR="00D94F91">
        <w:instrText xml:space="preserve"> INCLUDEPICTURE  "http://img.vandaag.be/tmp/450/350/r/articles/201003161447-1_rampen-in-2009-hebben-wereld-45-miljard-euro-gekost.jpg" \* MERGEFORMATINET </w:instrText>
      </w:r>
      <w:r w:rsidR="00D94F91">
        <w:fldChar w:fldCharType="separate"/>
      </w:r>
      <w:r w:rsidR="004F59EA">
        <w:fldChar w:fldCharType="begin"/>
      </w:r>
      <w:r w:rsidR="004F59EA">
        <w:instrText xml:space="preserve"> INCLUDEPICTURE  "http://img.vandaag.be/tmp/450/350/r/articles/201003161447-1_rampen-in-2009-hebben-wereld-45-miljard-euro-gekost.jpg" \* MERGEFORMATINET </w:instrText>
      </w:r>
      <w:r w:rsidR="004F59EA">
        <w:fldChar w:fldCharType="separate"/>
      </w:r>
      <w:r w:rsidR="00150543">
        <w:fldChar w:fldCharType="begin"/>
      </w:r>
      <w:r w:rsidR="00150543">
        <w:instrText xml:space="preserve"> </w:instrText>
      </w:r>
      <w:r w:rsidR="00150543">
        <w:instrText>INCLUDEPICTURE  "http://img.vandaag.be/tmp/450/350/r/articles/201003161447-1_rampen-in-2009-hebben-wereld-45-miljard-euro-gekost.jpg" \* MERGEFORMATINET</w:instrText>
      </w:r>
      <w:r w:rsidR="00150543">
        <w:instrText xml:space="preserve"> </w:instrText>
      </w:r>
      <w:r w:rsidR="00150543">
        <w:fldChar w:fldCharType="separate"/>
      </w:r>
      <w:r w:rsidR="00150543">
        <w:pict w14:anchorId="51D17C37">
          <v:shape id="_x0000_i1027" type="#_x0000_t75" style="width:103.5pt;height:70.5pt">
            <v:imagedata r:id="rId45" r:href="rId46"/>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rsidRPr="00216AEF">
        <w:fldChar w:fldCharType="end"/>
      </w:r>
      <w:r w:rsidRPr="00216AEF">
        <w:t xml:space="preserve"> </w:t>
      </w:r>
      <w:r w:rsidRPr="00216AEF">
        <w:fldChar w:fldCharType="begin"/>
      </w:r>
      <w:r w:rsidRPr="00216AEF">
        <w:instrText xml:space="preserve"> INCLUDEPICTURE "http://www.touristram.be/files/images/trams/ambiorixtreintje.jpg" \* MERGEFORMATINET </w:instrText>
      </w:r>
      <w:r w:rsidRPr="00216AEF">
        <w:fldChar w:fldCharType="separate"/>
      </w:r>
      <w:r>
        <w:fldChar w:fldCharType="begin"/>
      </w:r>
      <w:r>
        <w:instrText xml:space="preserve"> INCLUDEPICTURE  "http://www.touristram.be/files/images/trams/ambiorixtreintje.jpg" \* MERGEFORMATINET </w:instrText>
      </w:r>
      <w:r>
        <w:fldChar w:fldCharType="separate"/>
      </w:r>
      <w:r w:rsidR="001B10C7">
        <w:fldChar w:fldCharType="begin"/>
      </w:r>
      <w:r w:rsidR="001B10C7">
        <w:instrText xml:space="preserve"> INCLUDEPICTURE  "http://www.touristram.be/files/images/trams/ambiorixtreintje.jpg" \* MERGEFORMATINET </w:instrText>
      </w:r>
      <w:r w:rsidR="001B10C7">
        <w:fldChar w:fldCharType="separate"/>
      </w:r>
      <w:r w:rsidR="00771AFD">
        <w:fldChar w:fldCharType="begin"/>
      </w:r>
      <w:r w:rsidR="00771AFD">
        <w:instrText xml:space="preserve"> INCLUDEPICTURE  "http://www.touristram.be/files/images/trams/ambiorixtreintje.jpg" \* MERGEFORMATINET </w:instrText>
      </w:r>
      <w:r w:rsidR="00771AFD">
        <w:fldChar w:fldCharType="separate"/>
      </w:r>
      <w:r w:rsidR="00D94F91">
        <w:fldChar w:fldCharType="begin"/>
      </w:r>
      <w:r w:rsidR="00D94F91">
        <w:instrText xml:space="preserve"> INCLUDEPICTURE  "http://www.touristram.be/files/images/trams/ambiorixtreintje.jpg" \* MERGEFORMATINET </w:instrText>
      </w:r>
      <w:r w:rsidR="00D94F91">
        <w:fldChar w:fldCharType="separate"/>
      </w:r>
      <w:r w:rsidR="004F59EA">
        <w:fldChar w:fldCharType="begin"/>
      </w:r>
      <w:r w:rsidR="004F59EA">
        <w:instrText xml:space="preserve"> INCLUDEPICTURE  "http://www.touristram.be/files/images/trams/ambiorixtreintje.jpg" \* MERGEFORMATINET </w:instrText>
      </w:r>
      <w:r w:rsidR="004F59EA">
        <w:fldChar w:fldCharType="separate"/>
      </w:r>
      <w:r w:rsidR="00150543">
        <w:fldChar w:fldCharType="begin"/>
      </w:r>
      <w:r w:rsidR="00150543">
        <w:instrText xml:space="preserve"> </w:instrText>
      </w:r>
      <w:r w:rsidR="00150543">
        <w:instrText>INCLUDEPICTURE  "http://www.touristram.be/files/images/trams/ambiorixtreintje.jpg" \* MERGEFORMATINET</w:instrText>
      </w:r>
      <w:r w:rsidR="00150543">
        <w:instrText xml:space="preserve"> </w:instrText>
      </w:r>
      <w:r w:rsidR="00150543">
        <w:fldChar w:fldCharType="separate"/>
      </w:r>
      <w:r w:rsidR="00150543">
        <w:pict w14:anchorId="6C9736D9">
          <v:shape id="_x0000_i1028" type="#_x0000_t75" style="width:106.5pt;height:71pt">
            <v:imagedata r:id="rId47" r:href="rId48"/>
          </v:shape>
        </w:pict>
      </w:r>
      <w:r w:rsidR="00150543">
        <w:fldChar w:fldCharType="end"/>
      </w:r>
      <w:r w:rsidR="004F59EA">
        <w:fldChar w:fldCharType="end"/>
      </w:r>
      <w:r w:rsidR="00D94F91">
        <w:fldChar w:fldCharType="end"/>
      </w:r>
      <w:r w:rsidR="00771AFD">
        <w:fldChar w:fldCharType="end"/>
      </w:r>
      <w:r w:rsidR="001B10C7">
        <w:fldChar w:fldCharType="end"/>
      </w:r>
      <w:r>
        <w:fldChar w:fldCharType="end"/>
      </w:r>
      <w:bookmarkEnd w:id="13"/>
      <w:bookmarkEnd w:id="14"/>
      <w:bookmarkEnd w:id="15"/>
      <w:r w:rsidRPr="00216AEF">
        <w:fldChar w:fldCharType="end"/>
      </w:r>
    </w:p>
    <w:p w14:paraId="511B145A" w14:textId="77777777" w:rsidR="00403300" w:rsidRDefault="00403300" w:rsidP="00F565E3"/>
    <w:p w14:paraId="16E88F13" w14:textId="77777777" w:rsidR="00301B73" w:rsidRDefault="00301B73" w:rsidP="00301B73"/>
    <w:p w14:paraId="72C57F3A" w14:textId="77777777" w:rsidR="00301B73" w:rsidRDefault="00301B73" w:rsidP="00301B73"/>
    <w:p w14:paraId="1DAEBE2C" w14:textId="77777777" w:rsidR="00301B73" w:rsidRDefault="00301B73" w:rsidP="00301B73"/>
    <w:p w14:paraId="53C25940" w14:textId="77777777" w:rsidR="007560CB" w:rsidRDefault="00301B73" w:rsidP="007560CB">
      <w:pPr>
        <w:pStyle w:val="fpsubtitle1"/>
      </w:pPr>
      <w:r>
        <w:br w:type="page"/>
      </w:r>
      <w:bookmarkStart w:id="16" w:name="_Toc431987906"/>
      <w:bookmarkStart w:id="17" w:name="_Toc431982249"/>
      <w:r w:rsidR="007560CB">
        <w:lastRenderedPageBreak/>
        <w:t>INFO</w:t>
      </w:r>
      <w:r w:rsidR="007560CB" w:rsidRPr="00E82B4F">
        <w:t xml:space="preserve">FICHE </w:t>
      </w:r>
      <w:r w:rsidR="007560CB">
        <w:t>IV</w:t>
      </w:r>
      <w:r w:rsidR="007560CB" w:rsidRPr="00E82B4F">
        <w:t>.</w:t>
      </w:r>
      <w:r w:rsidR="007560CB">
        <w:t>4: De impact van de Europese richtlijnen, verordeningen en besluiten in de lidstaten</w:t>
      </w:r>
      <w:bookmarkEnd w:id="16"/>
    </w:p>
    <w:p w14:paraId="61E6E016" w14:textId="77777777" w:rsidR="008E667B" w:rsidRPr="000D40AB" w:rsidRDefault="008E667B" w:rsidP="000D40AB">
      <w:pPr>
        <w:pStyle w:val="fpsubtitle3"/>
      </w:pPr>
      <w:bookmarkStart w:id="18" w:name="_Toc431909112"/>
      <w:bookmarkStart w:id="19" w:name="_Toc431982244"/>
      <w:bookmarkStart w:id="20" w:name="_Toc431987901"/>
      <w:bookmarkEnd w:id="17"/>
      <w:r w:rsidRPr="000D40AB">
        <w:t>Verordening</w:t>
      </w:r>
    </w:p>
    <w:p w14:paraId="712FA526" w14:textId="77777777" w:rsidR="008E667B" w:rsidRDefault="008E667B" w:rsidP="000D40AB">
      <w:pPr>
        <w:rPr>
          <w:lang w:val="nl-NL" w:eastAsia="nl-NL"/>
        </w:rPr>
      </w:pPr>
      <w:r w:rsidRPr="007114C5">
        <w:rPr>
          <w:lang w:val="nl-NL" w:eastAsia="nl-NL"/>
        </w:rPr>
        <w:t>Een "verordening" is een bindend besluit dat in de hele EU van toepassing is. Zo heeft de EU de benamingen van landbouwproducten uit bepaalde streken, zoals Parmaham, met een verordening beschermd</w:t>
      </w:r>
      <w:r>
        <w:rPr>
          <w:lang w:val="nl-NL" w:eastAsia="nl-NL"/>
        </w:rPr>
        <w:t>.</w:t>
      </w:r>
    </w:p>
    <w:p w14:paraId="4BDF97FE" w14:textId="77777777" w:rsidR="000D40AB" w:rsidRPr="000D40AB" w:rsidRDefault="008E667B" w:rsidP="000D40AB">
      <w:pPr>
        <w:pStyle w:val="fpsubtitle3"/>
      </w:pPr>
      <w:r w:rsidRPr="000D40AB">
        <w:t xml:space="preserve">Een voorbeeld: de allergenenwet </w:t>
      </w:r>
      <w:r w:rsidRPr="000D40AB">
        <w:tab/>
      </w:r>
    </w:p>
    <w:p w14:paraId="5BD6C868" w14:textId="77777777" w:rsidR="008E667B" w:rsidRPr="000D40AB" w:rsidRDefault="008E667B" w:rsidP="008E667B">
      <w:pPr>
        <w:rPr>
          <w:i/>
          <w:iCs/>
          <w:lang w:val="nl-NL" w:eastAsia="nl-NL"/>
        </w:rPr>
      </w:pPr>
      <w:r w:rsidRPr="000D40AB">
        <w:rPr>
          <w:i/>
          <w:iCs/>
          <w:lang w:val="nl-NL" w:eastAsia="nl-NL"/>
        </w:rPr>
        <w:t xml:space="preserve">De nieuwe allergenenwet, die in december 2014 van kracht ging, verplicht horecaondernemers hun gasten te informeren over allergenen die gebruikt zijn in de gerechten. Deze wetgeving is het rechtstreekse gevolg van een Europese verordening. Voor de Belgische wet is gebruik gemaakt van een afwijking die bepaalt dat de informatie ook mondeling kan worden meegedeeld. “Deze afwijking komt de veiligheid van de consument ten goede”, zegt Danny Van </w:t>
      </w:r>
      <w:proofErr w:type="spellStart"/>
      <w:r w:rsidRPr="000D40AB">
        <w:rPr>
          <w:i/>
          <w:iCs/>
          <w:lang w:val="nl-NL" w:eastAsia="nl-NL"/>
        </w:rPr>
        <w:t>Assche</w:t>
      </w:r>
      <w:proofErr w:type="spellEnd"/>
      <w:r w:rsidRPr="000D40AB">
        <w:rPr>
          <w:i/>
          <w:iCs/>
          <w:lang w:val="nl-NL" w:eastAsia="nl-NL"/>
        </w:rPr>
        <w:t>, afgevaardigd bestuurder van Horeca Vlaanderen.</w:t>
      </w:r>
      <w:r w:rsidRPr="000D40AB">
        <w:rPr>
          <w:i/>
          <w:iCs/>
          <w:lang w:val="nl-NL" w:eastAsia="nl-NL"/>
        </w:rPr>
        <w:br/>
        <w:t xml:space="preserve">De Belgische wetgeving heeft men dus moeten aanpassen aan deze Europese verordening. </w:t>
      </w:r>
    </w:p>
    <w:p w14:paraId="59D33584" w14:textId="77777777" w:rsidR="008E667B" w:rsidRPr="005641D4" w:rsidRDefault="008E667B" w:rsidP="000D40AB">
      <w:pPr>
        <w:pStyle w:val="fpsubtitle3"/>
      </w:pPr>
      <w:r w:rsidRPr="005641D4">
        <w:t>Richtlijn</w:t>
      </w:r>
    </w:p>
    <w:p w14:paraId="16B8ECD6" w14:textId="77777777" w:rsidR="008E667B" w:rsidRDefault="008E667B" w:rsidP="00E803E1">
      <w:pPr>
        <w:rPr>
          <w:lang w:val="nl-NL" w:eastAsia="nl-NL"/>
        </w:rPr>
      </w:pPr>
      <w:r w:rsidRPr="007114C5">
        <w:rPr>
          <w:lang w:val="nl-NL" w:eastAsia="nl-NL"/>
        </w:rPr>
        <w:t xml:space="preserve">Een "richtlijn" is een wettelijk besluit dat een bepaald doel vastlegt dat alle EU-landen moeten bereiken. Maar zij mogen zelf bepalen hoe zij dat doen. </w:t>
      </w:r>
      <w:r w:rsidRPr="003716EA">
        <w:rPr>
          <w:lang w:val="nl-NL" w:eastAsia="nl-NL"/>
        </w:rPr>
        <w:t>In België is elke overheid binnen haar bevoegdheidsdomein</w:t>
      </w:r>
      <w:r>
        <w:rPr>
          <w:lang w:val="nl-NL" w:eastAsia="nl-NL"/>
        </w:rPr>
        <w:t xml:space="preserve"> (</w:t>
      </w:r>
      <w:proofErr w:type="spellStart"/>
      <w:r>
        <w:rPr>
          <w:lang w:val="nl-NL" w:eastAsia="nl-NL"/>
        </w:rPr>
        <w:t>vb</w:t>
      </w:r>
      <w:proofErr w:type="spellEnd"/>
      <w:r>
        <w:rPr>
          <w:lang w:val="nl-NL" w:eastAsia="nl-NL"/>
        </w:rPr>
        <w:t xml:space="preserve"> cultuur en onderwijs voor de gemeenschappen)</w:t>
      </w:r>
      <w:r w:rsidRPr="003716EA">
        <w:rPr>
          <w:lang w:val="nl-NL" w:eastAsia="nl-NL"/>
        </w:rPr>
        <w:t xml:space="preserve"> verantwoordelijk voor de omzetting van Europese richtlijnen</w:t>
      </w:r>
      <w:r>
        <w:rPr>
          <w:lang w:val="nl-NL" w:eastAsia="nl-NL"/>
        </w:rPr>
        <w:t xml:space="preserve"> </w:t>
      </w:r>
      <w:r w:rsidRPr="007114C5">
        <w:rPr>
          <w:lang w:val="nl-NL" w:eastAsia="nl-NL"/>
        </w:rPr>
        <w:t xml:space="preserve">Een voorbeeld hiervan is de </w:t>
      </w:r>
      <w:hyperlink r:id="rId49" w:tooltip="arbeidstijdrichtlijn" w:history="1">
        <w:r w:rsidRPr="007114C5">
          <w:rPr>
            <w:lang w:val="nl-NL" w:eastAsia="nl-NL"/>
          </w:rPr>
          <w:t>arbeidstijdrichtlijn</w:t>
        </w:r>
      </w:hyperlink>
      <w:r w:rsidRPr="007114C5">
        <w:rPr>
          <w:lang w:val="nl-NL" w:eastAsia="nl-NL"/>
        </w:rPr>
        <w:t>, die een grens stelt aan overwerk. De richtlijn schrijft weliswaar bepaalde minimumrusttijden en maximumarbeidstijden voor, maar elk EU-land moet die zelf in zijn eigen wetgeving vastleggen.</w:t>
      </w:r>
    </w:p>
    <w:p w14:paraId="4F628616" w14:textId="77777777" w:rsidR="000D40AB" w:rsidRPr="004F59EA" w:rsidRDefault="008E667B" w:rsidP="00E803E1">
      <w:pPr>
        <w:spacing w:before="100" w:beforeAutospacing="1" w:after="100" w:afterAutospacing="1"/>
        <w:rPr>
          <w:lang w:val="nl-BE"/>
        </w:rPr>
      </w:pPr>
      <w:r>
        <w:rPr>
          <w:lang w:val="nl-NL" w:eastAsia="nl-NL"/>
        </w:rPr>
        <w:t>A</w:t>
      </w:r>
      <w:r w:rsidRPr="007114C5">
        <w:rPr>
          <w:lang w:val="nl-NL" w:eastAsia="nl-NL"/>
        </w:rPr>
        <w:t xml:space="preserve">ls er een doel moet bereikt worden gaat dat niet van de ene op de andere dag: er moet een redelijke termijn bepaald worden. Men noemt dat de </w:t>
      </w:r>
      <w:proofErr w:type="spellStart"/>
      <w:r w:rsidRPr="007114C5">
        <w:rPr>
          <w:lang w:val="nl-NL" w:eastAsia="nl-NL"/>
        </w:rPr>
        <w:t>im</w:t>
      </w:r>
      <w:r w:rsidRPr="004F59EA">
        <w:rPr>
          <w:lang w:val="nl-BE"/>
        </w:rPr>
        <w:t>plementatietermijn</w:t>
      </w:r>
      <w:proofErr w:type="spellEnd"/>
      <w:r w:rsidRPr="004F59EA">
        <w:rPr>
          <w:lang w:val="nl-BE"/>
        </w:rPr>
        <w:t>. Die ligt tussen de 6 maanden en de 2 jaar. In die tijd heeft de lidstaat de tijd om één of verschillende wetten te maken die de richtlijn mogelijk maken. De Europese Unie gebruikt de richtlijn om de verschillen in de wetgeving van de verschillende lidstaten weg te werken. Nemen we even een richtlijn onder de loep:</w:t>
      </w:r>
      <w:r w:rsidRPr="004F59EA">
        <w:rPr>
          <w:lang w:val="nl-BE"/>
        </w:rPr>
        <w:tab/>
      </w:r>
    </w:p>
    <w:p w14:paraId="11BEEA9D" w14:textId="77777777" w:rsidR="000D40AB" w:rsidRPr="000D40AB" w:rsidRDefault="008E667B" w:rsidP="000D40AB">
      <w:pPr>
        <w:rPr>
          <w:i/>
          <w:iCs/>
          <w:lang w:val="nl-NL" w:eastAsia="nl-NL"/>
        </w:rPr>
      </w:pPr>
      <w:r w:rsidRPr="004F59EA">
        <w:rPr>
          <w:i/>
          <w:iCs/>
          <w:lang w:val="nl-BE"/>
        </w:rPr>
        <w:br/>
      </w:r>
      <w:bookmarkEnd w:id="18"/>
      <w:bookmarkEnd w:id="19"/>
      <w:bookmarkEnd w:id="20"/>
      <w:r w:rsidR="000D40AB" w:rsidRPr="000D40AB">
        <w:rPr>
          <w:i/>
          <w:iCs/>
          <w:lang w:val="nl-NL" w:eastAsia="nl-NL"/>
        </w:rPr>
        <w:t>Wat als een lidstaat de richtlijn niet goed omzet in nationale wetten?</w:t>
      </w:r>
    </w:p>
    <w:p w14:paraId="643B3CBC" w14:textId="77777777" w:rsidR="000D40AB" w:rsidRPr="007114C5" w:rsidRDefault="000D40AB" w:rsidP="000D40AB">
      <w:pPr>
        <w:rPr>
          <w:lang w:val="nl-NL" w:eastAsia="nl-NL"/>
        </w:rPr>
      </w:pPr>
      <w:r w:rsidRPr="007114C5">
        <w:rPr>
          <w:lang w:val="nl-NL" w:eastAsia="nl-NL"/>
        </w:rPr>
        <w:t xml:space="preserve">In principe moeten richtlijnen binnen </w:t>
      </w:r>
      <w:r>
        <w:rPr>
          <w:lang w:val="nl-NL" w:eastAsia="nl-NL"/>
        </w:rPr>
        <w:t xml:space="preserve">de </w:t>
      </w:r>
      <w:r w:rsidRPr="007114C5">
        <w:rPr>
          <w:lang w:val="nl-NL" w:eastAsia="nl-NL"/>
        </w:rPr>
        <w:t xml:space="preserve">6 maanden en 2 jaar worden omgezet </w:t>
      </w:r>
      <w:r>
        <w:rPr>
          <w:lang w:val="nl-NL" w:eastAsia="nl-NL"/>
        </w:rPr>
        <w:t>in een nationale wet</w:t>
      </w:r>
      <w:r w:rsidRPr="007114C5">
        <w:rPr>
          <w:lang w:val="nl-NL" w:eastAsia="nl-NL"/>
        </w:rPr>
        <w:t>). Na het verstrijken van deze termijn:</w:t>
      </w:r>
    </w:p>
    <w:p w14:paraId="4F95DEE0" w14:textId="77777777" w:rsidR="000D40AB" w:rsidRPr="007114C5" w:rsidRDefault="000D40AB" w:rsidP="000D40AB">
      <w:pPr>
        <w:pStyle w:val="Opsomming"/>
        <w:rPr>
          <w:lang w:eastAsia="nl-NL"/>
        </w:rPr>
      </w:pPr>
      <w:r w:rsidRPr="007114C5">
        <w:rPr>
          <w:lang w:eastAsia="nl-NL"/>
        </w:rPr>
        <w:t xml:space="preserve">kan de Commissie het Hof van Justitie vragen de lidstaten die niet in orde zijn te veroordelen (indien </w:t>
      </w:r>
      <w:r>
        <w:rPr>
          <w:lang w:eastAsia="nl-NL"/>
        </w:rPr>
        <w:t xml:space="preserve">het </w:t>
      </w:r>
      <w:r w:rsidRPr="007114C5">
        <w:rPr>
          <w:lang w:eastAsia="nl-NL"/>
        </w:rPr>
        <w:t xml:space="preserve"> arrest niet wordt uitgevoerd, kan een lidstaat opnieuw worden veroordeeld en kan een boete worden opgelegd);</w:t>
      </w:r>
    </w:p>
    <w:p w14:paraId="43940467" w14:textId="77777777" w:rsidR="000D40AB" w:rsidRDefault="000D40AB" w:rsidP="000D40AB">
      <w:pPr>
        <w:pStyle w:val="Opsomming"/>
        <w:rPr>
          <w:lang w:eastAsia="nl-NL"/>
        </w:rPr>
      </w:pPr>
      <w:r w:rsidRPr="007114C5">
        <w:rPr>
          <w:lang w:eastAsia="nl-NL"/>
        </w:rPr>
        <w:t xml:space="preserve">heeft het Hof van Justitie eveneens aanvaard om, onder bepaalde voorwaarden, particulieren de mogelijkheid te bieden een schadevergoeding te eisen voor slecht of laattijdig omgezette richtlijnen </w:t>
      </w:r>
    </w:p>
    <w:p w14:paraId="2079B2C5" w14:textId="77777777" w:rsidR="000D40AB" w:rsidRPr="007114C5" w:rsidRDefault="000D40AB" w:rsidP="000D40AB">
      <w:pPr>
        <w:pStyle w:val="Opsomming"/>
        <w:rPr>
          <w:lang w:eastAsia="nl-NL"/>
        </w:rPr>
      </w:pPr>
      <w:r w:rsidRPr="007114C5">
        <w:rPr>
          <w:lang w:eastAsia="nl-NL"/>
        </w:rPr>
        <w:t>is het Hof van Justitie van oordeel dat richtlijnen een rechtstreekse werking hebben (d.w.z. dat particulieren zich daarop voor de rechter kunnen beroepen).</w:t>
      </w:r>
    </w:p>
    <w:p w14:paraId="00CF8B7D" w14:textId="77777777" w:rsidR="00DB6F3F" w:rsidRDefault="00DB6F3F">
      <w:pPr>
        <w:rPr>
          <w:b/>
          <w:lang w:val="x-none" w:eastAsia="x-none"/>
        </w:rPr>
      </w:pPr>
      <w:r w:rsidRPr="004F59EA">
        <w:rPr>
          <w:lang w:val="nl-BE"/>
        </w:rPr>
        <w:br w:type="page"/>
      </w:r>
    </w:p>
    <w:p w14:paraId="77CBF0C0" w14:textId="0F0653F5" w:rsidR="000D40AB" w:rsidRPr="005641D4" w:rsidRDefault="000D40AB" w:rsidP="000D40AB">
      <w:pPr>
        <w:pStyle w:val="fpsubtitle3"/>
      </w:pPr>
      <w:r w:rsidRPr="005641D4">
        <w:lastRenderedPageBreak/>
        <w:t>Besluit</w:t>
      </w:r>
    </w:p>
    <w:p w14:paraId="65DFF700" w14:textId="77777777" w:rsidR="000D40AB" w:rsidRPr="007114C5" w:rsidRDefault="000D40AB" w:rsidP="000D40AB">
      <w:pPr>
        <w:rPr>
          <w:lang w:val="nl-NL" w:eastAsia="nl-NL"/>
        </w:rPr>
      </w:pPr>
      <w:r w:rsidRPr="007114C5">
        <w:rPr>
          <w:lang w:val="nl-NL" w:eastAsia="nl-NL"/>
        </w:rPr>
        <w:t>Een "beschikking" is bindend voor degene tot wie zij gericht is (een EU-land of bedrijf) en is rechtstreeks van toepassing. Zo geldt de beschikking waarbij de Commissie Microsoft heeft beboet wegens misbruik van een machtspositie uitsluitend voor deze softwaregigant.</w:t>
      </w:r>
    </w:p>
    <w:p w14:paraId="5C13A193" w14:textId="77777777" w:rsidR="000D40AB" w:rsidRPr="002A6CEF" w:rsidRDefault="000D40AB" w:rsidP="000D40AB">
      <w:pPr>
        <w:pStyle w:val="fpsubtitle3"/>
      </w:pPr>
      <w:r w:rsidRPr="002A6CEF">
        <w:t>Aanbeveling</w:t>
      </w:r>
    </w:p>
    <w:p w14:paraId="782A77CA" w14:textId="77777777" w:rsidR="000D40AB" w:rsidRPr="002A6CEF" w:rsidRDefault="000D40AB" w:rsidP="000D40AB">
      <w:pPr>
        <w:rPr>
          <w:lang w:val="nl-NL" w:eastAsia="nl-NL"/>
        </w:rPr>
      </w:pPr>
      <w:r w:rsidRPr="002A6CEF">
        <w:rPr>
          <w:lang w:val="nl-NL" w:eastAsia="nl-NL"/>
        </w:rPr>
        <w:t>Een "aanbeveling" is niet bindend. Dankzij een aanbeveling kunnen de Europese instellingen hun opvattingen kenbaar maken en een bepaalde gedragslijn voorstellen, zonder dat dit juridische verplichtingen schept voor de betrokkenen.</w:t>
      </w:r>
    </w:p>
    <w:p w14:paraId="10427619" w14:textId="77777777" w:rsidR="000D40AB" w:rsidRPr="002A6CEF" w:rsidRDefault="000D40AB" w:rsidP="000D40AB">
      <w:pPr>
        <w:pStyle w:val="fpsubtitle3"/>
      </w:pPr>
      <w:r w:rsidRPr="002A6CEF">
        <w:t>Advies</w:t>
      </w:r>
    </w:p>
    <w:p w14:paraId="60B95E58" w14:textId="77777777" w:rsidR="000D40AB" w:rsidRDefault="000D40AB" w:rsidP="000D40AB">
      <w:pPr>
        <w:rPr>
          <w:lang w:val="nl-NL" w:eastAsia="nl-NL"/>
        </w:rPr>
      </w:pPr>
      <w:r w:rsidRPr="002A6CEF">
        <w:rPr>
          <w:lang w:val="nl-NL" w:eastAsia="nl-NL"/>
        </w:rPr>
        <w:t>Een "advies" is een niet-bindende verklaring van een van de instellingen en schept dus geen juridische verplichtingen voor degenen tot wie het advies gericht is. Een advies wordt gegeven door een van de grote EU-instellingen (Commissie, Raad of Parlement) of door het Comité van de Regio's of het Europees Economisch en Sociaal Comité.</w:t>
      </w:r>
    </w:p>
    <w:p w14:paraId="426537D3" w14:textId="77777777" w:rsidR="0026401A" w:rsidRPr="004F59EA" w:rsidRDefault="00464063" w:rsidP="00464063">
      <w:pPr>
        <w:spacing w:before="100" w:beforeAutospacing="1" w:after="100" w:afterAutospacing="1" w:line="360" w:lineRule="atLeast"/>
        <w:rPr>
          <w:lang w:val="nl-BE"/>
        </w:rPr>
      </w:pPr>
      <w:r w:rsidRPr="00464063">
        <w:rPr>
          <w:lang w:val="nl-NL" w:eastAsia="nl-NL"/>
        </w:rPr>
        <w:t>In dit filmpje legt men uit hoe de Europese wetgeving tot stand komt:</w:t>
      </w:r>
      <w:r w:rsidRPr="004F59EA">
        <w:rPr>
          <w:lang w:val="nl-BE"/>
        </w:rPr>
        <w:t xml:space="preserve"> </w:t>
      </w:r>
      <w:hyperlink r:id="rId50" w:history="1">
        <w:r w:rsidRPr="004F59EA">
          <w:rPr>
            <w:rStyle w:val="Hyperlink"/>
            <w:lang w:val="nl-BE"/>
          </w:rPr>
          <w:t>https://bit.ly/2V978h9</w:t>
        </w:r>
      </w:hyperlink>
    </w:p>
    <w:p w14:paraId="401B7C09" w14:textId="77777777" w:rsidR="00464063" w:rsidRDefault="00464063">
      <w:pPr>
        <w:rPr>
          <w:lang w:val="nl-NL" w:eastAsia="nl-NL"/>
        </w:rPr>
      </w:pPr>
      <w:r>
        <w:rPr>
          <w:lang w:val="nl-NL" w:eastAsia="nl-NL"/>
        </w:rPr>
        <w:br w:type="page"/>
      </w:r>
    </w:p>
    <w:p w14:paraId="79722BB3" w14:textId="2E41B3CF" w:rsidR="00464063" w:rsidRPr="00DE485B" w:rsidRDefault="00464063" w:rsidP="00DE4E99">
      <w:pPr>
        <w:pStyle w:val="fpsubtitle1"/>
        <w:rPr>
          <w:lang w:val="nl-BE"/>
        </w:rPr>
      </w:pPr>
      <w:bookmarkStart w:id="21" w:name="_Toc431987907"/>
      <w:r w:rsidRPr="00830BF8">
        <w:lastRenderedPageBreak/>
        <w:t xml:space="preserve">INFOFICHE IV.5: </w:t>
      </w:r>
      <w:bookmarkEnd w:id="21"/>
      <w:r w:rsidR="00DE485B">
        <w:rPr>
          <w:lang w:val="nl-BE"/>
        </w:rPr>
        <w:t>De besluitvorming in de EU VS Belgie</w:t>
      </w:r>
    </w:p>
    <w:p w14:paraId="449DDE0A" w14:textId="77777777" w:rsidR="00DE485B" w:rsidRPr="00DE485B" w:rsidRDefault="00DE485B" w:rsidP="00DE485B">
      <w:pPr>
        <w:pStyle w:val="Kop2"/>
        <w:shd w:val="clear" w:color="auto" w:fill="FFFFFF"/>
        <w:spacing w:before="240" w:after="0"/>
        <w:rPr>
          <w:rFonts w:cs="Arial"/>
          <w:color w:val="003366"/>
          <w:spacing w:val="12"/>
          <w:szCs w:val="28"/>
          <w:lang w:val="nl-NL" w:eastAsia="nl-NL"/>
        </w:rPr>
      </w:pPr>
      <w:r w:rsidRPr="00DE485B">
        <w:rPr>
          <w:rFonts w:cs="Arial"/>
          <w:color w:val="003366"/>
          <w:spacing w:val="12"/>
          <w:szCs w:val="28"/>
        </w:rPr>
        <w:t xml:space="preserve">Hoe </w:t>
      </w:r>
      <w:proofErr w:type="spellStart"/>
      <w:r w:rsidRPr="00DE485B">
        <w:rPr>
          <w:rFonts w:cs="Arial"/>
          <w:color w:val="003366"/>
          <w:spacing w:val="12"/>
          <w:szCs w:val="28"/>
        </w:rPr>
        <w:t>werkt</w:t>
      </w:r>
      <w:proofErr w:type="spellEnd"/>
      <w:r w:rsidRPr="00DE485B">
        <w:rPr>
          <w:rFonts w:cs="Arial"/>
          <w:color w:val="003366"/>
          <w:spacing w:val="12"/>
          <w:szCs w:val="28"/>
        </w:rPr>
        <w:t xml:space="preserve"> Europa?</w:t>
      </w:r>
    </w:p>
    <w:p w14:paraId="775C102E" w14:textId="77777777" w:rsidR="00DE485B" w:rsidRPr="004F59EA" w:rsidRDefault="00DE485B" w:rsidP="00DE485B">
      <w:pPr>
        <w:numPr>
          <w:ilvl w:val="0"/>
          <w:numId w:val="26"/>
        </w:numPr>
        <w:shd w:val="clear" w:color="auto" w:fill="FFFFFF"/>
        <w:ind w:left="0"/>
        <w:rPr>
          <w:rFonts w:cs="Arial"/>
          <w:color w:val="000000"/>
          <w:spacing w:val="5"/>
          <w:sz w:val="30"/>
          <w:szCs w:val="30"/>
          <w:lang w:val="nl-BE"/>
        </w:rPr>
      </w:pPr>
      <w:r w:rsidRPr="004F59EA">
        <w:rPr>
          <w:rFonts w:cs="Arial"/>
          <w:color w:val="000000"/>
          <w:spacing w:val="5"/>
          <w:sz w:val="30"/>
          <w:szCs w:val="30"/>
          <w:lang w:val="nl-BE"/>
        </w:rPr>
        <w:t>De Europese Commissie, zowat de Europese regering, mag een </w:t>
      </w:r>
      <w:r w:rsidRPr="004F59EA">
        <w:rPr>
          <w:rStyle w:val="Zwaar"/>
          <w:rFonts w:cs="Arial"/>
          <w:color w:val="000000"/>
          <w:spacing w:val="5"/>
          <w:sz w:val="30"/>
          <w:szCs w:val="30"/>
          <w:lang w:val="nl-BE"/>
        </w:rPr>
        <w:t>nieuwe wet voorstellen</w:t>
      </w:r>
      <w:r w:rsidRPr="004F59EA">
        <w:rPr>
          <w:rFonts w:cs="Arial"/>
          <w:color w:val="000000"/>
          <w:spacing w:val="5"/>
          <w:sz w:val="30"/>
          <w:szCs w:val="30"/>
          <w:lang w:val="nl-BE"/>
        </w:rPr>
        <w:t>.</w:t>
      </w:r>
    </w:p>
    <w:p w14:paraId="21E599CB" w14:textId="77777777" w:rsidR="00DE485B" w:rsidRPr="004F59EA" w:rsidRDefault="00DE485B" w:rsidP="00DE485B">
      <w:pPr>
        <w:numPr>
          <w:ilvl w:val="0"/>
          <w:numId w:val="26"/>
        </w:numPr>
        <w:shd w:val="clear" w:color="auto" w:fill="FFFFFF"/>
        <w:ind w:left="0"/>
        <w:rPr>
          <w:rFonts w:cs="Arial"/>
          <w:color w:val="000000"/>
          <w:spacing w:val="5"/>
          <w:sz w:val="30"/>
          <w:szCs w:val="30"/>
          <w:lang w:val="nl-BE"/>
        </w:rPr>
      </w:pPr>
      <w:r w:rsidRPr="004F59EA">
        <w:rPr>
          <w:rFonts w:cs="Arial"/>
          <w:color w:val="000000"/>
          <w:spacing w:val="5"/>
          <w:sz w:val="30"/>
          <w:szCs w:val="30"/>
          <w:lang w:val="nl-BE"/>
        </w:rPr>
        <w:t>Ze stuurt dat wetsvoorstel naar het </w:t>
      </w:r>
      <w:r w:rsidRPr="004F59EA">
        <w:rPr>
          <w:rStyle w:val="Zwaar"/>
          <w:rFonts w:cs="Arial"/>
          <w:color w:val="000000"/>
          <w:spacing w:val="5"/>
          <w:sz w:val="30"/>
          <w:szCs w:val="30"/>
          <w:lang w:val="nl-BE"/>
        </w:rPr>
        <w:t>Europees parlement en de Raad van de EU</w:t>
      </w:r>
      <w:r w:rsidRPr="004F59EA">
        <w:rPr>
          <w:rFonts w:cs="Arial"/>
          <w:color w:val="000000"/>
          <w:spacing w:val="5"/>
          <w:sz w:val="30"/>
          <w:szCs w:val="30"/>
          <w:lang w:val="nl-BE"/>
        </w:rPr>
        <w:t>. In deze laatste zitten de ministers van alle 28 landen. Welke ministers hangt af van het onderwerp (een voorstel over milieu komt bijvoorbeeld terecht bij 28 ministers van milieu). Beide instellingen stemmen hierover. Ze mogen de nieuwe wet afkeuren of goedkeuren, maar ook dingen aan dat wetsvoorstel veranderen.</w:t>
      </w:r>
    </w:p>
    <w:p w14:paraId="0049B593" w14:textId="77777777" w:rsidR="00DE485B" w:rsidRPr="004F59EA" w:rsidRDefault="00DE485B" w:rsidP="00DE485B">
      <w:pPr>
        <w:numPr>
          <w:ilvl w:val="0"/>
          <w:numId w:val="26"/>
        </w:numPr>
        <w:shd w:val="clear" w:color="auto" w:fill="FFFFFF"/>
        <w:ind w:left="0"/>
        <w:rPr>
          <w:rFonts w:cs="Arial"/>
          <w:color w:val="000000"/>
          <w:spacing w:val="5"/>
          <w:sz w:val="30"/>
          <w:szCs w:val="30"/>
          <w:lang w:val="nl-BE"/>
        </w:rPr>
      </w:pPr>
      <w:r w:rsidRPr="004F59EA">
        <w:rPr>
          <w:rFonts w:cs="Arial"/>
          <w:color w:val="000000"/>
          <w:spacing w:val="5"/>
          <w:sz w:val="30"/>
          <w:szCs w:val="30"/>
          <w:lang w:val="nl-BE"/>
        </w:rPr>
        <w:t>Uiteindelijk moeten ze het over hetzelfde voorstel eens zijn. Als het Parlement én de Raad van de EU het hebben goedgekeurd, sturen ze het </w:t>
      </w:r>
      <w:r w:rsidRPr="004F59EA">
        <w:rPr>
          <w:rStyle w:val="Zwaar"/>
          <w:rFonts w:cs="Arial"/>
          <w:color w:val="000000"/>
          <w:spacing w:val="5"/>
          <w:sz w:val="30"/>
          <w:szCs w:val="30"/>
          <w:lang w:val="nl-BE"/>
        </w:rPr>
        <w:t>terug naar de Europese Commissie</w:t>
      </w:r>
      <w:r w:rsidRPr="004F59EA">
        <w:rPr>
          <w:rFonts w:cs="Arial"/>
          <w:color w:val="000000"/>
          <w:spacing w:val="5"/>
          <w:sz w:val="30"/>
          <w:szCs w:val="30"/>
          <w:lang w:val="nl-BE"/>
        </w:rPr>
        <w:t>.</w:t>
      </w:r>
    </w:p>
    <w:p w14:paraId="26C77E0E" w14:textId="77777777" w:rsidR="00DE485B" w:rsidRPr="004F59EA" w:rsidRDefault="00DE485B" w:rsidP="00DE485B">
      <w:pPr>
        <w:numPr>
          <w:ilvl w:val="0"/>
          <w:numId w:val="26"/>
        </w:numPr>
        <w:shd w:val="clear" w:color="auto" w:fill="FFFFFF"/>
        <w:ind w:left="0"/>
        <w:rPr>
          <w:rFonts w:cs="Arial"/>
          <w:color w:val="000000"/>
          <w:spacing w:val="5"/>
          <w:sz w:val="30"/>
          <w:szCs w:val="30"/>
          <w:lang w:val="nl-BE"/>
        </w:rPr>
      </w:pPr>
      <w:r w:rsidRPr="004F59EA">
        <w:rPr>
          <w:rFonts w:cs="Arial"/>
          <w:color w:val="000000"/>
          <w:spacing w:val="5"/>
          <w:sz w:val="30"/>
          <w:szCs w:val="30"/>
          <w:lang w:val="nl-BE"/>
        </w:rPr>
        <w:t>De Europese Commissie zet het nu </w:t>
      </w:r>
      <w:r w:rsidRPr="004F59EA">
        <w:rPr>
          <w:rStyle w:val="Zwaar"/>
          <w:rFonts w:cs="Arial"/>
          <w:color w:val="000000"/>
          <w:spacing w:val="5"/>
          <w:sz w:val="30"/>
          <w:szCs w:val="30"/>
          <w:lang w:val="nl-BE"/>
        </w:rPr>
        <w:t>officieel op papier</w:t>
      </w:r>
      <w:r w:rsidRPr="004F59EA">
        <w:rPr>
          <w:rFonts w:cs="Arial"/>
          <w:color w:val="000000"/>
          <w:spacing w:val="5"/>
          <w:sz w:val="30"/>
          <w:szCs w:val="30"/>
          <w:lang w:val="nl-BE"/>
        </w:rPr>
        <w:t> en stuurt het uit naar de lidstaten.</w:t>
      </w:r>
    </w:p>
    <w:p w14:paraId="4E3B94A9" w14:textId="77777777" w:rsidR="00DE485B" w:rsidRPr="004F59EA" w:rsidRDefault="00DE485B" w:rsidP="00DE485B">
      <w:pPr>
        <w:numPr>
          <w:ilvl w:val="0"/>
          <w:numId w:val="26"/>
        </w:numPr>
        <w:shd w:val="clear" w:color="auto" w:fill="FFFFFF"/>
        <w:ind w:left="0"/>
        <w:rPr>
          <w:rFonts w:cs="Arial"/>
          <w:color w:val="000000"/>
          <w:spacing w:val="5"/>
          <w:sz w:val="30"/>
          <w:szCs w:val="30"/>
          <w:lang w:val="nl-BE"/>
        </w:rPr>
      </w:pPr>
      <w:r w:rsidRPr="004F59EA">
        <w:rPr>
          <w:rStyle w:val="Zwaar"/>
          <w:rFonts w:cs="Arial"/>
          <w:color w:val="000000"/>
          <w:spacing w:val="5"/>
          <w:sz w:val="30"/>
          <w:szCs w:val="30"/>
          <w:lang w:val="nl-BE"/>
        </w:rPr>
        <w:t>De lidstaten moeten het omzetten in hun eigen wetgeving</w:t>
      </w:r>
      <w:r w:rsidRPr="004F59EA">
        <w:rPr>
          <w:rFonts w:cs="Arial"/>
          <w:color w:val="000000"/>
          <w:spacing w:val="5"/>
          <w:sz w:val="30"/>
          <w:szCs w:val="30"/>
          <w:lang w:val="nl-BE"/>
        </w:rPr>
        <w:t>. De Commissie ziet hier op toe.</w:t>
      </w:r>
    </w:p>
    <w:p w14:paraId="33C65FB6" w14:textId="57AD583A" w:rsidR="00464063" w:rsidRDefault="00464063" w:rsidP="00DE485B">
      <w:pPr>
        <w:pStyle w:val="fpsubtitle3"/>
        <w:rPr>
          <w:lang w:val="nl-BE"/>
        </w:rPr>
      </w:pPr>
    </w:p>
    <w:p w14:paraId="301E7C51" w14:textId="1C9401B3" w:rsidR="00DE485B" w:rsidRDefault="00DE485B" w:rsidP="00DE485B">
      <w:pPr>
        <w:pStyle w:val="fpsubtitle3"/>
        <w:rPr>
          <w:lang w:val="nl-BE"/>
        </w:rPr>
      </w:pPr>
    </w:p>
    <w:p w14:paraId="7511F46F" w14:textId="4CDB404F" w:rsidR="00DE485B" w:rsidRDefault="00DE485B" w:rsidP="00DE485B">
      <w:pPr>
        <w:pStyle w:val="fpsubtitle3"/>
        <w:rPr>
          <w:lang w:val="nl-BE"/>
        </w:rPr>
      </w:pPr>
    </w:p>
    <w:p w14:paraId="26618476" w14:textId="77777777" w:rsidR="00DE485B" w:rsidRPr="00DE485B" w:rsidRDefault="00DE485B" w:rsidP="00DE485B">
      <w:pPr>
        <w:pStyle w:val="Kop2"/>
        <w:shd w:val="clear" w:color="auto" w:fill="FFFFFF"/>
        <w:spacing w:before="240" w:after="0"/>
        <w:rPr>
          <w:rFonts w:cs="Arial"/>
          <w:color w:val="003366"/>
          <w:spacing w:val="12"/>
          <w:szCs w:val="28"/>
          <w:lang w:val="nl-NL" w:eastAsia="nl-NL"/>
        </w:rPr>
      </w:pPr>
      <w:r w:rsidRPr="00DE485B">
        <w:rPr>
          <w:rFonts w:cs="Arial"/>
          <w:color w:val="003366"/>
          <w:spacing w:val="12"/>
          <w:szCs w:val="28"/>
        </w:rPr>
        <w:t>Hoe wordt een wet gemaakt op federaal of Vlaams niveau</w:t>
      </w:r>
    </w:p>
    <w:p w14:paraId="06235CA4" w14:textId="77777777" w:rsidR="00DE485B" w:rsidRPr="004F59EA" w:rsidRDefault="00DE485B" w:rsidP="00DE485B">
      <w:pPr>
        <w:numPr>
          <w:ilvl w:val="0"/>
          <w:numId w:val="27"/>
        </w:numPr>
        <w:shd w:val="clear" w:color="auto" w:fill="FFFFFF"/>
        <w:ind w:left="0"/>
        <w:rPr>
          <w:rFonts w:cs="Arial"/>
          <w:color w:val="000000"/>
          <w:spacing w:val="5"/>
          <w:sz w:val="30"/>
          <w:szCs w:val="30"/>
          <w:lang w:val="nl-BE"/>
        </w:rPr>
      </w:pPr>
      <w:r w:rsidRPr="004F59EA">
        <w:rPr>
          <w:rFonts w:cs="Arial"/>
          <w:color w:val="000000"/>
          <w:spacing w:val="5"/>
          <w:sz w:val="30"/>
          <w:szCs w:val="30"/>
          <w:lang w:val="nl-BE"/>
        </w:rPr>
        <w:t>Je begint met een </w:t>
      </w:r>
      <w:r w:rsidRPr="004F59EA">
        <w:rPr>
          <w:rStyle w:val="Zwaar"/>
          <w:rFonts w:cs="Arial"/>
          <w:color w:val="000000"/>
          <w:spacing w:val="5"/>
          <w:sz w:val="30"/>
          <w:szCs w:val="30"/>
          <w:lang w:val="nl-BE"/>
        </w:rPr>
        <w:t>idee</w:t>
      </w:r>
      <w:r w:rsidRPr="004F59EA">
        <w:rPr>
          <w:rFonts w:cs="Arial"/>
          <w:color w:val="000000"/>
          <w:spacing w:val="5"/>
          <w:sz w:val="30"/>
          <w:szCs w:val="30"/>
          <w:lang w:val="nl-BE"/>
        </w:rPr>
        <w:t>.</w:t>
      </w:r>
    </w:p>
    <w:p w14:paraId="15A5B4C8" w14:textId="77777777" w:rsidR="00DE485B" w:rsidRPr="004F59EA" w:rsidRDefault="00DE485B" w:rsidP="00DE485B">
      <w:pPr>
        <w:numPr>
          <w:ilvl w:val="0"/>
          <w:numId w:val="27"/>
        </w:numPr>
        <w:shd w:val="clear" w:color="auto" w:fill="FFFFFF"/>
        <w:ind w:left="0"/>
        <w:rPr>
          <w:rFonts w:cs="Arial"/>
          <w:color w:val="000000"/>
          <w:spacing w:val="5"/>
          <w:sz w:val="30"/>
          <w:szCs w:val="30"/>
          <w:lang w:val="nl-BE"/>
        </w:rPr>
      </w:pPr>
      <w:r w:rsidRPr="004F59EA">
        <w:rPr>
          <w:rFonts w:cs="Arial"/>
          <w:color w:val="000000"/>
          <w:spacing w:val="5"/>
          <w:sz w:val="30"/>
          <w:szCs w:val="30"/>
          <w:lang w:val="nl-BE"/>
        </w:rPr>
        <w:t>Een parlementslid schrijft dat idee neer en dient dat in als </w:t>
      </w:r>
      <w:r w:rsidRPr="004F59EA">
        <w:rPr>
          <w:rStyle w:val="Zwaar"/>
          <w:rFonts w:cs="Arial"/>
          <w:color w:val="000000"/>
          <w:spacing w:val="5"/>
          <w:sz w:val="30"/>
          <w:szCs w:val="30"/>
          <w:lang w:val="nl-BE"/>
        </w:rPr>
        <w:t>wetsvoorstel</w:t>
      </w:r>
      <w:r w:rsidRPr="004F59EA">
        <w:rPr>
          <w:rFonts w:cs="Arial"/>
          <w:color w:val="000000"/>
          <w:spacing w:val="5"/>
          <w:sz w:val="30"/>
          <w:szCs w:val="30"/>
          <w:lang w:val="nl-BE"/>
        </w:rPr>
        <w:t>. Als het idee komt vanuit de regering, dan schrijven ze dat idee neer in een </w:t>
      </w:r>
      <w:r w:rsidRPr="004F59EA">
        <w:rPr>
          <w:rStyle w:val="Zwaar"/>
          <w:rFonts w:cs="Arial"/>
          <w:color w:val="000000"/>
          <w:spacing w:val="5"/>
          <w:sz w:val="30"/>
          <w:szCs w:val="30"/>
          <w:lang w:val="nl-BE"/>
        </w:rPr>
        <w:t>wetsontwerp</w:t>
      </w:r>
      <w:r w:rsidRPr="004F59EA">
        <w:rPr>
          <w:rFonts w:cs="Arial"/>
          <w:color w:val="000000"/>
          <w:spacing w:val="5"/>
          <w:sz w:val="30"/>
          <w:szCs w:val="30"/>
          <w:lang w:val="nl-BE"/>
        </w:rPr>
        <w:t>.</w:t>
      </w:r>
    </w:p>
    <w:p w14:paraId="11150EC9" w14:textId="77777777" w:rsidR="00DE485B" w:rsidRPr="004F59EA" w:rsidRDefault="00DE485B" w:rsidP="00DE485B">
      <w:pPr>
        <w:numPr>
          <w:ilvl w:val="0"/>
          <w:numId w:val="27"/>
        </w:numPr>
        <w:shd w:val="clear" w:color="auto" w:fill="FFFFFF"/>
        <w:ind w:left="0"/>
        <w:rPr>
          <w:rFonts w:cs="Arial"/>
          <w:color w:val="000000"/>
          <w:spacing w:val="5"/>
          <w:sz w:val="30"/>
          <w:szCs w:val="30"/>
          <w:lang w:val="nl-BE"/>
        </w:rPr>
      </w:pPr>
      <w:r w:rsidRPr="004F59EA">
        <w:rPr>
          <w:rFonts w:cs="Arial"/>
          <w:color w:val="000000"/>
          <w:spacing w:val="5"/>
          <w:sz w:val="30"/>
          <w:szCs w:val="30"/>
          <w:lang w:val="nl-BE"/>
        </w:rPr>
        <w:t>Verschillende parlementsleden van verschillende partijen zitten samen in een commissie over een bepaald onderwerp. Bijvoorbeeld de commissie Jeugd. De </w:t>
      </w:r>
      <w:r w:rsidRPr="004F59EA">
        <w:rPr>
          <w:rStyle w:val="Zwaar"/>
          <w:rFonts w:cs="Arial"/>
          <w:color w:val="000000"/>
          <w:spacing w:val="5"/>
          <w:sz w:val="30"/>
          <w:szCs w:val="30"/>
          <w:lang w:val="nl-BE"/>
        </w:rPr>
        <w:t>commissie Jeugd bespreekt</w:t>
      </w:r>
      <w:r w:rsidRPr="004F59EA">
        <w:rPr>
          <w:rFonts w:cs="Arial"/>
          <w:color w:val="000000"/>
          <w:spacing w:val="5"/>
          <w:sz w:val="30"/>
          <w:szCs w:val="30"/>
          <w:lang w:val="nl-BE"/>
        </w:rPr>
        <w:t> en stemt alle wetsvoorstellen of -ontwerpen die te maken hebben met het thema Jeugd. Gaat het voorstel of ontwerp over een ander thema? Dan bespreekt en stemt een andere commissie dit.</w:t>
      </w:r>
    </w:p>
    <w:p w14:paraId="6FE4FC59" w14:textId="77777777" w:rsidR="00DE485B" w:rsidRDefault="00DE485B" w:rsidP="00DE485B">
      <w:pPr>
        <w:numPr>
          <w:ilvl w:val="0"/>
          <w:numId w:val="27"/>
        </w:numPr>
        <w:shd w:val="clear" w:color="auto" w:fill="FFFFFF"/>
        <w:ind w:left="0"/>
        <w:rPr>
          <w:rFonts w:cs="Arial"/>
          <w:color w:val="000000"/>
          <w:spacing w:val="5"/>
          <w:sz w:val="30"/>
          <w:szCs w:val="30"/>
        </w:rPr>
      </w:pPr>
      <w:r w:rsidRPr="004F59EA">
        <w:rPr>
          <w:rFonts w:cs="Arial"/>
          <w:color w:val="000000"/>
          <w:spacing w:val="5"/>
          <w:sz w:val="30"/>
          <w:szCs w:val="30"/>
          <w:lang w:val="nl-BE"/>
        </w:rPr>
        <w:t>Gaat de commissie akkoord? Dan gaat het voorstel of ontwerp naar het hele parlement, of de </w:t>
      </w:r>
      <w:r w:rsidRPr="004F59EA">
        <w:rPr>
          <w:rStyle w:val="Zwaar"/>
          <w:rFonts w:cs="Arial"/>
          <w:color w:val="000000"/>
          <w:spacing w:val="5"/>
          <w:sz w:val="30"/>
          <w:szCs w:val="30"/>
          <w:lang w:val="nl-BE"/>
        </w:rPr>
        <w:t>plenaire vergadering</w:t>
      </w:r>
      <w:r w:rsidRPr="004F59EA">
        <w:rPr>
          <w:rFonts w:cs="Arial"/>
          <w:color w:val="000000"/>
          <w:spacing w:val="5"/>
          <w:sz w:val="30"/>
          <w:szCs w:val="30"/>
          <w:lang w:val="nl-BE"/>
        </w:rPr>
        <w:t xml:space="preserve">. </w:t>
      </w:r>
      <w:r>
        <w:rPr>
          <w:rFonts w:cs="Arial"/>
          <w:color w:val="000000"/>
          <w:spacing w:val="5"/>
          <w:sz w:val="30"/>
          <w:szCs w:val="30"/>
        </w:rPr>
        <w:t>Die</w:t>
      </w:r>
      <w:r>
        <w:rPr>
          <w:rStyle w:val="Zwaar"/>
          <w:rFonts w:cs="Arial"/>
          <w:color w:val="000000"/>
          <w:spacing w:val="5"/>
          <w:sz w:val="30"/>
          <w:szCs w:val="30"/>
        </w:rPr>
        <w:t> </w:t>
      </w:r>
      <w:proofErr w:type="spellStart"/>
      <w:r>
        <w:rPr>
          <w:rStyle w:val="Zwaar"/>
          <w:rFonts w:cs="Arial"/>
          <w:color w:val="000000"/>
          <w:spacing w:val="5"/>
          <w:sz w:val="30"/>
          <w:szCs w:val="30"/>
        </w:rPr>
        <w:t>bespreekt</w:t>
      </w:r>
      <w:proofErr w:type="spellEnd"/>
      <w:r>
        <w:rPr>
          <w:rFonts w:cs="Arial"/>
          <w:color w:val="000000"/>
          <w:spacing w:val="5"/>
          <w:sz w:val="30"/>
          <w:szCs w:val="30"/>
        </w:rPr>
        <w:t> </w:t>
      </w:r>
      <w:proofErr w:type="spellStart"/>
      <w:r>
        <w:rPr>
          <w:rStyle w:val="Zwaar"/>
          <w:rFonts w:cs="Arial"/>
          <w:color w:val="000000"/>
          <w:spacing w:val="5"/>
          <w:sz w:val="30"/>
          <w:szCs w:val="30"/>
        </w:rPr>
        <w:t>en</w:t>
      </w:r>
      <w:proofErr w:type="spellEnd"/>
      <w:r>
        <w:rPr>
          <w:rStyle w:val="Zwaar"/>
          <w:rFonts w:cs="Arial"/>
          <w:color w:val="000000"/>
          <w:spacing w:val="5"/>
          <w:sz w:val="30"/>
          <w:szCs w:val="30"/>
        </w:rPr>
        <w:t xml:space="preserve"> </w:t>
      </w:r>
      <w:proofErr w:type="spellStart"/>
      <w:r>
        <w:rPr>
          <w:rStyle w:val="Zwaar"/>
          <w:rFonts w:cs="Arial"/>
          <w:color w:val="000000"/>
          <w:spacing w:val="5"/>
          <w:sz w:val="30"/>
          <w:szCs w:val="30"/>
        </w:rPr>
        <w:t>stemt</w:t>
      </w:r>
      <w:proofErr w:type="spellEnd"/>
      <w:r>
        <w:rPr>
          <w:rFonts w:cs="Arial"/>
          <w:color w:val="000000"/>
          <w:spacing w:val="5"/>
          <w:sz w:val="30"/>
          <w:szCs w:val="30"/>
        </w:rPr>
        <w:t xml:space="preserve"> het </w:t>
      </w:r>
      <w:proofErr w:type="spellStart"/>
      <w:r>
        <w:rPr>
          <w:rFonts w:cs="Arial"/>
          <w:color w:val="000000"/>
          <w:spacing w:val="5"/>
          <w:sz w:val="30"/>
          <w:szCs w:val="30"/>
        </w:rPr>
        <w:t>voorstel</w:t>
      </w:r>
      <w:proofErr w:type="spellEnd"/>
      <w:r>
        <w:rPr>
          <w:rFonts w:cs="Arial"/>
          <w:color w:val="000000"/>
          <w:spacing w:val="5"/>
          <w:sz w:val="30"/>
          <w:szCs w:val="30"/>
        </w:rPr>
        <w:t xml:space="preserve"> of ontwerp.</w:t>
      </w:r>
    </w:p>
    <w:p w14:paraId="3EB1DF8A" w14:textId="77777777" w:rsidR="00DE485B" w:rsidRPr="004F59EA" w:rsidRDefault="00DE485B" w:rsidP="00DE485B">
      <w:pPr>
        <w:numPr>
          <w:ilvl w:val="0"/>
          <w:numId w:val="27"/>
        </w:numPr>
        <w:shd w:val="clear" w:color="auto" w:fill="FFFFFF"/>
        <w:ind w:left="0"/>
        <w:rPr>
          <w:rFonts w:cs="Arial"/>
          <w:color w:val="000000"/>
          <w:spacing w:val="5"/>
          <w:sz w:val="30"/>
          <w:szCs w:val="30"/>
          <w:lang w:val="nl-BE"/>
        </w:rPr>
      </w:pPr>
      <w:r w:rsidRPr="004F59EA">
        <w:rPr>
          <w:rStyle w:val="Zwaar"/>
          <w:rFonts w:cs="Arial"/>
          <w:color w:val="000000"/>
          <w:spacing w:val="5"/>
          <w:sz w:val="30"/>
          <w:szCs w:val="30"/>
          <w:lang w:val="nl-BE"/>
        </w:rPr>
        <w:t>Op het federale niveau bespreekt en stemt het andere orgaan</w:t>
      </w:r>
      <w:r w:rsidRPr="004F59EA">
        <w:rPr>
          <w:rFonts w:cs="Arial"/>
          <w:color w:val="000000"/>
          <w:spacing w:val="5"/>
          <w:sz w:val="30"/>
          <w:szCs w:val="30"/>
          <w:lang w:val="nl-BE"/>
        </w:rPr>
        <w:t> (Kamer of Senaat) dit ook nog eens.</w:t>
      </w:r>
    </w:p>
    <w:p w14:paraId="48D978B0" w14:textId="77777777" w:rsidR="00DE485B" w:rsidRDefault="00DE485B" w:rsidP="00DE485B">
      <w:pPr>
        <w:numPr>
          <w:ilvl w:val="0"/>
          <w:numId w:val="27"/>
        </w:numPr>
        <w:shd w:val="clear" w:color="auto" w:fill="FFFFFF"/>
        <w:ind w:left="0"/>
        <w:rPr>
          <w:rFonts w:cs="Arial"/>
          <w:color w:val="000000"/>
          <w:spacing w:val="5"/>
          <w:sz w:val="30"/>
          <w:szCs w:val="30"/>
        </w:rPr>
      </w:pPr>
      <w:r w:rsidRPr="004F59EA">
        <w:rPr>
          <w:rFonts w:cs="Arial"/>
          <w:color w:val="000000"/>
          <w:spacing w:val="5"/>
          <w:sz w:val="30"/>
          <w:szCs w:val="30"/>
          <w:lang w:val="nl-BE"/>
        </w:rPr>
        <w:lastRenderedPageBreak/>
        <w:t>Op het federale niveau </w:t>
      </w:r>
      <w:r w:rsidRPr="004F59EA">
        <w:rPr>
          <w:rStyle w:val="Zwaar"/>
          <w:rFonts w:cs="Arial"/>
          <w:color w:val="000000"/>
          <w:spacing w:val="5"/>
          <w:sz w:val="30"/>
          <w:szCs w:val="30"/>
          <w:lang w:val="nl-BE"/>
        </w:rPr>
        <w:t>bekrachtigt </w:t>
      </w:r>
      <w:r w:rsidRPr="004F59EA">
        <w:rPr>
          <w:rFonts w:cs="Arial"/>
          <w:color w:val="000000"/>
          <w:spacing w:val="5"/>
          <w:sz w:val="30"/>
          <w:szCs w:val="30"/>
          <w:lang w:val="nl-BE"/>
        </w:rPr>
        <w:t>de </w:t>
      </w:r>
      <w:r w:rsidRPr="004F59EA">
        <w:rPr>
          <w:rStyle w:val="Zwaar"/>
          <w:rFonts w:cs="Arial"/>
          <w:color w:val="000000"/>
          <w:spacing w:val="5"/>
          <w:sz w:val="30"/>
          <w:szCs w:val="30"/>
          <w:lang w:val="nl-BE"/>
        </w:rPr>
        <w:t>koning </w:t>
      </w:r>
      <w:r w:rsidRPr="004F59EA">
        <w:rPr>
          <w:rFonts w:cs="Arial"/>
          <w:color w:val="000000"/>
          <w:spacing w:val="5"/>
          <w:sz w:val="30"/>
          <w:szCs w:val="30"/>
          <w:lang w:val="nl-BE"/>
        </w:rPr>
        <w:t>de wet met zijn handtekening, samen met minstens één lid van de regering. Op Vlaams niveau is dat niet nodig. Dat bekrachtigt de </w:t>
      </w:r>
      <w:r w:rsidRPr="004F59EA">
        <w:rPr>
          <w:rStyle w:val="Zwaar"/>
          <w:rFonts w:cs="Arial"/>
          <w:color w:val="000000"/>
          <w:spacing w:val="5"/>
          <w:sz w:val="30"/>
          <w:szCs w:val="30"/>
          <w:lang w:val="nl-BE"/>
        </w:rPr>
        <w:t>Vlaamse Regering</w:t>
      </w:r>
      <w:r w:rsidRPr="004F59EA">
        <w:rPr>
          <w:rFonts w:cs="Arial"/>
          <w:color w:val="000000"/>
          <w:spacing w:val="5"/>
          <w:sz w:val="30"/>
          <w:szCs w:val="30"/>
          <w:lang w:val="nl-BE"/>
        </w:rPr>
        <w:t xml:space="preserve">. </w:t>
      </w:r>
      <w:proofErr w:type="spellStart"/>
      <w:r>
        <w:rPr>
          <w:rFonts w:cs="Arial"/>
          <w:color w:val="000000"/>
          <w:spacing w:val="5"/>
          <w:sz w:val="30"/>
          <w:szCs w:val="30"/>
        </w:rPr>
        <w:t>Een</w:t>
      </w:r>
      <w:proofErr w:type="spellEnd"/>
      <w:r>
        <w:rPr>
          <w:rFonts w:cs="Arial"/>
          <w:color w:val="000000"/>
          <w:spacing w:val="5"/>
          <w:sz w:val="30"/>
          <w:szCs w:val="30"/>
        </w:rPr>
        <w:t xml:space="preserve"> </w:t>
      </w:r>
      <w:proofErr w:type="spellStart"/>
      <w:r>
        <w:rPr>
          <w:rFonts w:cs="Arial"/>
          <w:color w:val="000000"/>
          <w:spacing w:val="5"/>
          <w:sz w:val="30"/>
          <w:szCs w:val="30"/>
        </w:rPr>
        <w:t>Vlaamse</w:t>
      </w:r>
      <w:proofErr w:type="spellEnd"/>
      <w:r>
        <w:rPr>
          <w:rFonts w:cs="Arial"/>
          <w:color w:val="000000"/>
          <w:spacing w:val="5"/>
          <w:sz w:val="30"/>
          <w:szCs w:val="30"/>
        </w:rPr>
        <w:t xml:space="preserve"> wet </w:t>
      </w:r>
      <w:proofErr w:type="spellStart"/>
      <w:r>
        <w:rPr>
          <w:rFonts w:cs="Arial"/>
          <w:color w:val="000000"/>
          <w:spacing w:val="5"/>
          <w:sz w:val="30"/>
          <w:szCs w:val="30"/>
        </w:rPr>
        <w:t>noemen</w:t>
      </w:r>
      <w:proofErr w:type="spellEnd"/>
      <w:r>
        <w:rPr>
          <w:rFonts w:cs="Arial"/>
          <w:color w:val="000000"/>
          <w:spacing w:val="5"/>
          <w:sz w:val="30"/>
          <w:szCs w:val="30"/>
        </w:rPr>
        <w:t xml:space="preserve"> we een </w:t>
      </w:r>
      <w:r>
        <w:rPr>
          <w:rStyle w:val="Zwaar"/>
          <w:rFonts w:cs="Arial"/>
          <w:color w:val="000000"/>
          <w:spacing w:val="5"/>
          <w:sz w:val="30"/>
          <w:szCs w:val="30"/>
        </w:rPr>
        <w:t>decreet</w:t>
      </w:r>
      <w:r>
        <w:rPr>
          <w:rFonts w:cs="Arial"/>
          <w:color w:val="000000"/>
          <w:spacing w:val="5"/>
          <w:sz w:val="30"/>
          <w:szCs w:val="30"/>
        </w:rPr>
        <w:t>.</w:t>
      </w:r>
    </w:p>
    <w:p w14:paraId="59F7E3AF" w14:textId="77777777" w:rsidR="00DE485B" w:rsidRDefault="00DE485B" w:rsidP="00DE485B">
      <w:pPr>
        <w:numPr>
          <w:ilvl w:val="0"/>
          <w:numId w:val="27"/>
        </w:numPr>
        <w:shd w:val="clear" w:color="auto" w:fill="FFFFFF"/>
        <w:ind w:left="0"/>
        <w:rPr>
          <w:rFonts w:cs="Arial"/>
          <w:color w:val="000000"/>
          <w:spacing w:val="5"/>
          <w:sz w:val="30"/>
          <w:szCs w:val="30"/>
        </w:rPr>
      </w:pPr>
      <w:r w:rsidRPr="004F59EA">
        <w:rPr>
          <w:rFonts w:cs="Arial"/>
          <w:color w:val="000000"/>
          <w:spacing w:val="5"/>
          <w:sz w:val="30"/>
          <w:szCs w:val="30"/>
          <w:lang w:val="nl-BE"/>
        </w:rPr>
        <w:t>De wet of het decreet wordt </w:t>
      </w:r>
      <w:r w:rsidRPr="004F59EA">
        <w:rPr>
          <w:rStyle w:val="Zwaar"/>
          <w:rFonts w:cs="Arial"/>
          <w:color w:val="000000"/>
          <w:spacing w:val="5"/>
          <w:sz w:val="30"/>
          <w:szCs w:val="30"/>
          <w:lang w:val="nl-BE"/>
        </w:rPr>
        <w:t>gepubliceerd </w:t>
      </w:r>
      <w:r w:rsidRPr="004F59EA">
        <w:rPr>
          <w:rFonts w:cs="Arial"/>
          <w:color w:val="000000"/>
          <w:spacing w:val="5"/>
          <w:sz w:val="30"/>
          <w:szCs w:val="30"/>
          <w:lang w:val="nl-BE"/>
        </w:rPr>
        <w:t>in het </w:t>
      </w:r>
      <w:hyperlink r:id="rId51" w:tgtFrame="_blank" w:history="1">
        <w:r w:rsidRPr="004F59EA">
          <w:rPr>
            <w:rStyle w:val="Hyperlink"/>
            <w:rFonts w:cs="Arial"/>
            <w:b/>
            <w:bCs/>
            <w:color w:val="0770F3"/>
            <w:spacing w:val="5"/>
            <w:sz w:val="30"/>
            <w:szCs w:val="30"/>
            <w:lang w:val="nl-BE"/>
          </w:rPr>
          <w:t>Belgisch Staatsblad</w:t>
        </w:r>
      </w:hyperlink>
      <w:r w:rsidRPr="004F59EA">
        <w:rPr>
          <w:rFonts w:cs="Arial"/>
          <w:color w:val="000000"/>
          <w:spacing w:val="5"/>
          <w:sz w:val="30"/>
          <w:szCs w:val="30"/>
          <w:lang w:val="nl-BE"/>
        </w:rPr>
        <w:t xml:space="preserve">. </w:t>
      </w:r>
      <w:r>
        <w:rPr>
          <w:rFonts w:cs="Arial"/>
          <w:color w:val="000000"/>
          <w:spacing w:val="5"/>
          <w:sz w:val="30"/>
          <w:szCs w:val="30"/>
        </w:rPr>
        <w:t xml:space="preserve">Tien </w:t>
      </w:r>
      <w:proofErr w:type="spellStart"/>
      <w:r>
        <w:rPr>
          <w:rFonts w:cs="Arial"/>
          <w:color w:val="000000"/>
          <w:spacing w:val="5"/>
          <w:sz w:val="30"/>
          <w:szCs w:val="30"/>
        </w:rPr>
        <w:t>dagen</w:t>
      </w:r>
      <w:proofErr w:type="spellEnd"/>
      <w:r>
        <w:rPr>
          <w:rFonts w:cs="Arial"/>
          <w:color w:val="000000"/>
          <w:spacing w:val="5"/>
          <w:sz w:val="30"/>
          <w:szCs w:val="30"/>
        </w:rPr>
        <w:t xml:space="preserve"> later </w:t>
      </w:r>
      <w:proofErr w:type="spellStart"/>
      <w:r>
        <w:rPr>
          <w:rFonts w:cs="Arial"/>
          <w:color w:val="000000"/>
          <w:spacing w:val="5"/>
          <w:sz w:val="30"/>
          <w:szCs w:val="30"/>
        </w:rPr>
        <w:t>moet</w:t>
      </w:r>
      <w:proofErr w:type="spellEnd"/>
      <w:r>
        <w:rPr>
          <w:rFonts w:cs="Arial"/>
          <w:color w:val="000000"/>
          <w:spacing w:val="5"/>
          <w:sz w:val="30"/>
          <w:szCs w:val="30"/>
        </w:rPr>
        <w:t xml:space="preserve"> </w:t>
      </w:r>
      <w:proofErr w:type="spellStart"/>
      <w:r>
        <w:rPr>
          <w:rFonts w:cs="Arial"/>
          <w:color w:val="000000"/>
          <w:spacing w:val="5"/>
          <w:sz w:val="30"/>
          <w:szCs w:val="30"/>
        </w:rPr>
        <w:t>iedereen</w:t>
      </w:r>
      <w:proofErr w:type="spellEnd"/>
      <w:r>
        <w:rPr>
          <w:rFonts w:cs="Arial"/>
          <w:color w:val="000000"/>
          <w:spacing w:val="5"/>
          <w:sz w:val="30"/>
          <w:szCs w:val="30"/>
        </w:rPr>
        <w:t xml:space="preserve"> de wet naleven.</w:t>
      </w:r>
    </w:p>
    <w:p w14:paraId="123EE574" w14:textId="721F5CE9" w:rsidR="00DE485B" w:rsidRDefault="00DE485B" w:rsidP="00DE485B">
      <w:pPr>
        <w:pStyle w:val="fpsubtitle3"/>
        <w:rPr>
          <w:lang w:val="nl-BE"/>
        </w:rPr>
      </w:pPr>
    </w:p>
    <w:p w14:paraId="383C3E45" w14:textId="7A2DBEFF" w:rsidR="00DE485B" w:rsidRDefault="00DE485B" w:rsidP="00DE485B">
      <w:pPr>
        <w:pStyle w:val="fpsubtitle3"/>
        <w:rPr>
          <w:lang w:val="nl-BE"/>
        </w:rPr>
      </w:pPr>
    </w:p>
    <w:p w14:paraId="480525FC" w14:textId="738FEC5D" w:rsidR="00DE485B" w:rsidRPr="00DE485B" w:rsidRDefault="00DE485B" w:rsidP="00DE485B">
      <w:pPr>
        <w:pStyle w:val="fpsubtitle3"/>
        <w:rPr>
          <w:lang w:val="nl-BE"/>
        </w:rPr>
      </w:pPr>
      <w:r>
        <w:rPr>
          <w:noProof/>
        </w:rPr>
        <w:drawing>
          <wp:inline distT="0" distB="0" distL="0" distR="0" wp14:anchorId="34B3B8E6" wp14:editId="06793917">
            <wp:extent cx="5715000" cy="4762500"/>
            <wp:effectExtent l="0" t="0" r="0" b="0"/>
            <wp:docPr id="15" name="Afbeelding 15" descr="proces-wet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ces-wetge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C52982A" w14:textId="77777777" w:rsidR="00464063" w:rsidRDefault="00464063" w:rsidP="001E53BA">
      <w:r>
        <w:br w:type="page"/>
      </w:r>
    </w:p>
    <w:p w14:paraId="67A4754C" w14:textId="77777777" w:rsidR="00464063" w:rsidRDefault="00464063" w:rsidP="00464063">
      <w:pPr>
        <w:pStyle w:val="fpsubtitle1"/>
      </w:pPr>
      <w:bookmarkStart w:id="22" w:name="_Toc431987908"/>
      <w:r>
        <w:lastRenderedPageBreak/>
        <w:t>INFO</w:t>
      </w:r>
      <w:r w:rsidRPr="00E82B4F">
        <w:t xml:space="preserve">FICHE </w:t>
      </w:r>
      <w:r>
        <w:t>IV</w:t>
      </w:r>
      <w:r w:rsidRPr="00E82B4F">
        <w:t>.</w:t>
      </w:r>
      <w:r>
        <w:t>6: Troeven en zwakheden van de EU</w:t>
      </w:r>
      <w:bookmarkEnd w:id="22"/>
    </w:p>
    <w:p w14:paraId="2B34CFFC" w14:textId="77777777" w:rsidR="00464063" w:rsidRPr="00E62D19" w:rsidRDefault="00464063" w:rsidP="001E53BA">
      <w:pPr>
        <w:pStyle w:val="fpsubtitle2"/>
      </w:pPr>
      <w:r w:rsidRPr="00E62D19">
        <w:t>Troeven en zwakheden van de EU</w:t>
      </w:r>
    </w:p>
    <w:p w14:paraId="241BB530" w14:textId="77777777" w:rsidR="00464063" w:rsidRPr="00E62D19" w:rsidRDefault="00464063" w:rsidP="001E53BA">
      <w:pPr>
        <w:pStyle w:val="fpsubtitle3"/>
      </w:pPr>
      <w:r w:rsidRPr="00E62D19">
        <w:t>Wat zegt een specialist?</w:t>
      </w:r>
    </w:p>
    <w:p w14:paraId="43891B4B" w14:textId="31F8F850" w:rsidR="00464063" w:rsidRPr="004F59EA" w:rsidRDefault="00464063" w:rsidP="00464063">
      <w:pPr>
        <w:rPr>
          <w:lang w:val="nl-BE"/>
        </w:rPr>
      </w:pPr>
      <w:r w:rsidRPr="007114C5">
        <w:rPr>
          <w:noProof/>
        </w:rPr>
        <w:drawing>
          <wp:anchor distT="0" distB="0" distL="114300" distR="114300" simplePos="0" relativeHeight="251670528" behindDoc="0" locked="0" layoutInCell="1" allowOverlap="1" wp14:anchorId="2702A0F6" wp14:editId="2AE5C081">
            <wp:simplePos x="0" y="0"/>
            <wp:positionH relativeFrom="column">
              <wp:posOffset>-3810</wp:posOffset>
            </wp:positionH>
            <wp:positionV relativeFrom="paragraph">
              <wp:posOffset>6985</wp:posOffset>
            </wp:positionV>
            <wp:extent cx="1428750" cy="12477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 xml:space="preserve">Professor </w:t>
      </w:r>
      <w:r w:rsidRPr="004F59EA">
        <w:rPr>
          <w:b/>
          <w:bCs/>
          <w:lang w:val="nl-BE"/>
        </w:rPr>
        <w:t>Hendrik Vos</w:t>
      </w:r>
      <w:r w:rsidRPr="004F59EA">
        <w:rPr>
          <w:lang w:val="nl-BE"/>
        </w:rPr>
        <w:t xml:space="preserve"> (hij is professor aan de </w:t>
      </w:r>
      <w:proofErr w:type="spellStart"/>
      <w:r w:rsidRPr="004F59EA">
        <w:rPr>
          <w:lang w:val="nl-BE"/>
        </w:rPr>
        <w:t>UGent</w:t>
      </w:r>
      <w:proofErr w:type="spellEnd"/>
      <w:r w:rsidRPr="004F59EA">
        <w:rPr>
          <w:lang w:val="nl-BE"/>
        </w:rPr>
        <w:t>, directeur van het centrum voor EU-studies, een specialist dus)begrijpt heel goed dat de burger niet zo hoog oploopt met Europa. Hij ziet twee redenen hiervoor:</w:t>
      </w:r>
    </w:p>
    <w:p w14:paraId="7DE8EBED" w14:textId="27C1CBEC" w:rsidR="00464063" w:rsidRPr="001E53BA" w:rsidRDefault="001E53BA" w:rsidP="001E53BA">
      <w:pPr>
        <w:rPr>
          <w:i/>
          <w:iCs/>
          <w:lang w:val="nl-NL" w:eastAsia="nl-NL"/>
        </w:rPr>
      </w:pPr>
      <w:r w:rsidRPr="004F59EA">
        <w:rPr>
          <w:i/>
          <w:iCs/>
          <w:sz w:val="24"/>
          <w:szCs w:val="24"/>
          <w:lang w:val="nl-BE" w:eastAsia="nl-NL"/>
        </w:rPr>
        <w:t>“</w:t>
      </w:r>
      <w:r w:rsidR="00464063" w:rsidRPr="001E53BA">
        <w:rPr>
          <w:i/>
          <w:iCs/>
          <w:lang w:val="nl-NL" w:eastAsia="nl-NL"/>
        </w:rPr>
        <w:t xml:space="preserve">Ten eerste </w:t>
      </w:r>
      <w:r w:rsidR="00464063" w:rsidRPr="0056493B">
        <w:rPr>
          <w:i/>
          <w:iCs/>
          <w:lang w:val="nl-NL" w:eastAsia="nl-NL"/>
        </w:rPr>
        <w:t xml:space="preserve">is er onmiskenbaar </w:t>
      </w:r>
      <w:r w:rsidR="00464063" w:rsidRPr="0056493B">
        <w:rPr>
          <w:b/>
          <w:bCs/>
          <w:i/>
          <w:iCs/>
          <w:lang w:val="nl-NL" w:eastAsia="nl-NL"/>
        </w:rPr>
        <w:t>de slechte communicatie van de Europese instellingen.</w:t>
      </w:r>
      <w:r w:rsidR="00464063" w:rsidRPr="0056493B">
        <w:rPr>
          <w:b/>
          <w:i/>
          <w:iCs/>
          <w:color w:val="0000FF"/>
          <w:lang w:val="nl-NL" w:eastAsia="nl-NL"/>
        </w:rPr>
        <w:t xml:space="preserve"> </w:t>
      </w:r>
      <w:r w:rsidR="00464063" w:rsidRPr="0056493B">
        <w:rPr>
          <w:i/>
          <w:iCs/>
          <w:lang w:val="nl-NL" w:eastAsia="nl-NL"/>
        </w:rPr>
        <w:t xml:space="preserve">Soms weten Europese burgers niet waar de Unie mee bezig is, gewoon omdat ze de communicatie niet begrijpen.’’ De professor staaft zijn bewering met twee concrete voorbeeldjes: ‘’Europa stelt in zijn wetgeving enkele eisen over de verkoop van spades. Dat heet dan in Europees jargon een ‘single </w:t>
      </w:r>
      <w:proofErr w:type="spellStart"/>
      <w:r w:rsidR="00464063" w:rsidRPr="0056493B">
        <w:rPr>
          <w:i/>
          <w:iCs/>
          <w:lang w:val="nl-NL" w:eastAsia="nl-NL"/>
        </w:rPr>
        <w:t>bladed</w:t>
      </w:r>
      <w:proofErr w:type="spellEnd"/>
      <w:r w:rsidR="00464063" w:rsidRPr="0056493B">
        <w:rPr>
          <w:i/>
          <w:iCs/>
          <w:lang w:val="nl-NL" w:eastAsia="nl-NL"/>
        </w:rPr>
        <w:t xml:space="preserve"> mono </w:t>
      </w:r>
      <w:proofErr w:type="spellStart"/>
      <w:r w:rsidR="00464063" w:rsidRPr="0056493B">
        <w:rPr>
          <w:i/>
          <w:iCs/>
          <w:lang w:val="nl-NL" w:eastAsia="nl-NL"/>
        </w:rPr>
        <w:t>handled</w:t>
      </w:r>
      <w:proofErr w:type="spellEnd"/>
      <w:r w:rsidR="00464063" w:rsidRPr="0056493B">
        <w:rPr>
          <w:i/>
          <w:iCs/>
          <w:lang w:val="nl-NL" w:eastAsia="nl-NL"/>
        </w:rPr>
        <w:t xml:space="preserve"> </w:t>
      </w:r>
      <w:proofErr w:type="spellStart"/>
      <w:r w:rsidR="00464063" w:rsidRPr="0056493B">
        <w:rPr>
          <w:i/>
          <w:iCs/>
          <w:lang w:val="nl-NL" w:eastAsia="nl-NL"/>
        </w:rPr>
        <w:t>digging</w:t>
      </w:r>
      <w:proofErr w:type="spellEnd"/>
      <w:r w:rsidR="00464063" w:rsidRPr="0056493B">
        <w:rPr>
          <w:i/>
          <w:iCs/>
          <w:lang w:val="nl-NL" w:eastAsia="nl-NL"/>
        </w:rPr>
        <w:t xml:space="preserve"> instrument’. Zelfde probleem bij een richtlijn over achteruitkijkspiegels. Dat heet een ‘supplementair systeem voor indirect zicht’. Geen mens die er iets van begrijpt. De professor legt echter ook een groot deel van de verantwoordelijkheid voor het </w:t>
      </w:r>
      <w:proofErr w:type="spellStart"/>
      <w:r w:rsidR="00464063" w:rsidRPr="0056493B">
        <w:rPr>
          <w:i/>
          <w:iCs/>
          <w:lang w:val="nl-NL" w:eastAsia="nl-NL"/>
        </w:rPr>
        <w:t>eurosceptische</w:t>
      </w:r>
      <w:proofErr w:type="spellEnd"/>
      <w:r w:rsidR="00464063" w:rsidRPr="0056493B">
        <w:rPr>
          <w:i/>
          <w:iCs/>
          <w:lang w:val="nl-NL" w:eastAsia="nl-NL"/>
        </w:rPr>
        <w:t xml:space="preserve"> gevoel bij de burger bij de nationale overheden zelf en de oppositie. </w:t>
      </w:r>
      <w:r w:rsidR="00464063" w:rsidRPr="004F59EA">
        <w:rPr>
          <w:i/>
          <w:iCs/>
          <w:lang w:val="nl-BE"/>
        </w:rPr>
        <w:t>‘’</w:t>
      </w:r>
      <w:r w:rsidR="00464063" w:rsidRPr="004F59EA">
        <w:rPr>
          <w:b/>
          <w:bCs/>
          <w:i/>
          <w:iCs/>
          <w:lang w:val="nl-BE"/>
        </w:rPr>
        <w:t xml:space="preserve">Als het goed is, dan steekt de eigen overheid de pluimen op haar hoed. Maar als er iets slecht gebeurt of wordt beslist, dan is Europa de pispaal. </w:t>
      </w:r>
      <w:r w:rsidR="00464063" w:rsidRPr="0056493B">
        <w:rPr>
          <w:i/>
          <w:iCs/>
          <w:lang w:val="nl-NL" w:eastAsia="nl-NL"/>
        </w:rPr>
        <w:t xml:space="preserve">Dat bevordert natuurlijk de beeldvorming van de EU bij de bevolking niet.” Voorbeelden genoeg volgens Vos: ‘’Enkele weken geleden iedereen blij met een maatregel van Freya </w:t>
      </w:r>
      <w:proofErr w:type="spellStart"/>
      <w:r w:rsidR="00464063" w:rsidRPr="0056493B">
        <w:rPr>
          <w:i/>
          <w:iCs/>
          <w:lang w:val="nl-NL" w:eastAsia="nl-NL"/>
        </w:rPr>
        <w:t>Vandenbossche</w:t>
      </w:r>
      <w:proofErr w:type="spellEnd"/>
      <w:r w:rsidR="00464063" w:rsidRPr="0056493B">
        <w:rPr>
          <w:i/>
          <w:iCs/>
          <w:lang w:val="nl-NL" w:eastAsia="nl-NL"/>
        </w:rPr>
        <w:t xml:space="preserve"> over ouderschapsverlof. Iedereen vol lof over Freya, maar nergens was</w:t>
      </w:r>
      <w:r w:rsidR="00464063" w:rsidRPr="001E53BA">
        <w:rPr>
          <w:i/>
          <w:iCs/>
          <w:lang w:val="nl-NL" w:eastAsia="nl-NL"/>
        </w:rPr>
        <w:t xml:space="preserve"> te lezen dat het hier eigenlijk ging om de uitvoering van een EU-richtlijn, nota bene één waar België</w:t>
      </w:r>
      <w:r w:rsidR="00464063" w:rsidRPr="001E53BA">
        <w:rPr>
          <w:i/>
          <w:iCs/>
          <w:color w:val="555555"/>
          <w:lang w:val="nl-NL" w:eastAsia="nl-NL"/>
        </w:rPr>
        <w:t xml:space="preserve"> </w:t>
      </w:r>
      <w:r w:rsidR="00464063" w:rsidRPr="001E53BA">
        <w:rPr>
          <w:i/>
          <w:iCs/>
          <w:lang w:val="nl-NL" w:eastAsia="nl-NL"/>
        </w:rPr>
        <w:t xml:space="preserve">al anderhalf jaar te laat mee was. ’’Hendrik Vos verklaart het </w:t>
      </w:r>
      <w:proofErr w:type="spellStart"/>
      <w:r w:rsidR="00464063" w:rsidRPr="001E53BA">
        <w:rPr>
          <w:i/>
          <w:iCs/>
          <w:lang w:val="nl-NL" w:eastAsia="nl-NL"/>
        </w:rPr>
        <w:t>eurosceptische</w:t>
      </w:r>
      <w:proofErr w:type="spellEnd"/>
      <w:r w:rsidR="00464063" w:rsidRPr="001E53BA">
        <w:rPr>
          <w:i/>
          <w:iCs/>
          <w:lang w:val="nl-NL" w:eastAsia="nl-NL"/>
        </w:rPr>
        <w:t xml:space="preserve"> gevoel vooral door een verkeerde beeldvorming. En hij legt daarbij de verantwoordelijkheden zowel bij Europa</w:t>
      </w:r>
      <w:r w:rsidR="00464063" w:rsidRPr="001E53BA">
        <w:rPr>
          <w:i/>
          <w:iCs/>
          <w:sz w:val="24"/>
          <w:szCs w:val="24"/>
          <w:lang w:val="nl-NL" w:eastAsia="nl-NL"/>
        </w:rPr>
        <w:t xml:space="preserve"> </w:t>
      </w:r>
      <w:r w:rsidR="00464063" w:rsidRPr="001E53BA">
        <w:rPr>
          <w:i/>
          <w:iCs/>
          <w:lang w:val="nl-NL" w:eastAsia="nl-NL"/>
        </w:rPr>
        <w:t>zelf als bij de nationale overheden én de media. Volgens hem is er dringend nood aan een sensibilisering die moet tonen waar Europa allemaal mee bezig is en wat er zo noodzakelijk is aan de Europese Unie.</w:t>
      </w:r>
      <w:r>
        <w:rPr>
          <w:i/>
          <w:iCs/>
          <w:lang w:val="nl-NL" w:eastAsia="nl-NL"/>
        </w:rPr>
        <w:t>”</w:t>
      </w:r>
      <w:r w:rsidR="00464063" w:rsidRPr="001E53BA">
        <w:rPr>
          <w:i/>
          <w:iCs/>
          <w:lang w:val="nl-NL" w:eastAsia="nl-NL"/>
        </w:rPr>
        <w:t xml:space="preserve"> </w:t>
      </w:r>
    </w:p>
    <w:p w14:paraId="6BAFE193" w14:textId="77777777" w:rsidR="00464063" w:rsidRPr="004F59EA" w:rsidRDefault="00464063" w:rsidP="00464063">
      <w:pPr>
        <w:jc w:val="center"/>
        <w:rPr>
          <w:b/>
          <w:sz w:val="16"/>
          <w:szCs w:val="16"/>
          <w:lang w:val="nl-BE"/>
        </w:rPr>
      </w:pPr>
      <w:r w:rsidRPr="004F59EA">
        <w:rPr>
          <w:sz w:val="16"/>
          <w:szCs w:val="16"/>
          <w:lang w:val="nl-BE"/>
        </w:rPr>
        <w:t xml:space="preserve">(Bron: </w:t>
      </w:r>
      <w:hyperlink r:id="rId55" w:history="1">
        <w:r w:rsidRPr="004F59EA">
          <w:rPr>
            <w:rStyle w:val="Hyperlink"/>
            <w:sz w:val="16"/>
            <w:szCs w:val="16"/>
            <w:lang w:val="nl-BE"/>
          </w:rPr>
          <w:t>http://www.politics.be/interviews/433/</w:t>
        </w:r>
      </w:hyperlink>
      <w:r w:rsidRPr="004F59EA">
        <w:rPr>
          <w:sz w:val="16"/>
          <w:szCs w:val="16"/>
          <w:lang w:val="nl-BE"/>
        </w:rPr>
        <w:t xml:space="preserve">   H.VOS, Over euroscepticisme)</w:t>
      </w:r>
    </w:p>
    <w:p w14:paraId="556DB59E" w14:textId="3F327D21" w:rsidR="00464063" w:rsidRPr="00E62D19" w:rsidRDefault="0056493B" w:rsidP="001E53BA">
      <w:pPr>
        <w:pStyle w:val="fpsubtitle3"/>
      </w:pPr>
      <w:r w:rsidRPr="007114C5">
        <w:rPr>
          <w:noProof/>
        </w:rPr>
        <w:drawing>
          <wp:anchor distT="0" distB="0" distL="114300" distR="114300" simplePos="0" relativeHeight="251672576" behindDoc="0" locked="0" layoutInCell="1" allowOverlap="1" wp14:anchorId="4B16E51C" wp14:editId="0EF71EF4">
            <wp:simplePos x="0" y="0"/>
            <wp:positionH relativeFrom="margin">
              <wp:align>left</wp:align>
            </wp:positionH>
            <wp:positionV relativeFrom="paragraph">
              <wp:posOffset>327025</wp:posOffset>
            </wp:positionV>
            <wp:extent cx="838200" cy="1159510"/>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83820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63" w:rsidRPr="00E62D19">
        <w:t xml:space="preserve">Wat </w:t>
      </w:r>
      <w:proofErr w:type="spellStart"/>
      <w:r w:rsidR="00464063" w:rsidRPr="00E62D19">
        <w:t>zeggen</w:t>
      </w:r>
      <w:proofErr w:type="spellEnd"/>
      <w:r w:rsidR="00464063" w:rsidRPr="00E62D19">
        <w:t xml:space="preserve"> de </w:t>
      </w:r>
      <w:proofErr w:type="spellStart"/>
      <w:r w:rsidR="00464063" w:rsidRPr="00E62D19">
        <w:t>Europarlementsleden</w:t>
      </w:r>
      <w:proofErr w:type="spellEnd"/>
      <w:r w:rsidR="00464063" w:rsidRPr="00E62D19">
        <w:t xml:space="preserve"> </w:t>
      </w:r>
      <w:proofErr w:type="spellStart"/>
      <w:r w:rsidR="00464063" w:rsidRPr="00E62D19">
        <w:t>zelf</w:t>
      </w:r>
      <w:proofErr w:type="spellEnd"/>
      <w:r w:rsidR="00464063" w:rsidRPr="00E62D19">
        <w:t xml:space="preserve"> </w:t>
      </w:r>
    </w:p>
    <w:p w14:paraId="6CDD59EB" w14:textId="23721408" w:rsidR="00464063" w:rsidRPr="007114C5" w:rsidRDefault="00464063" w:rsidP="001E53BA">
      <w:pPr>
        <w:rPr>
          <w:lang w:val="nl-NL" w:eastAsia="nl-NL"/>
        </w:rPr>
      </w:pPr>
      <w:proofErr w:type="spellStart"/>
      <w:r w:rsidRPr="0056493B">
        <w:rPr>
          <w:b/>
          <w:bCs/>
          <w:lang w:val="nl-NL" w:eastAsia="nl-NL"/>
        </w:rPr>
        <w:t>Saïd</w:t>
      </w:r>
      <w:proofErr w:type="spellEnd"/>
      <w:r w:rsidRPr="0056493B">
        <w:rPr>
          <w:b/>
          <w:bCs/>
          <w:lang w:val="nl-NL" w:eastAsia="nl-NL"/>
        </w:rPr>
        <w:t xml:space="preserve"> E</w:t>
      </w:r>
      <w:r w:rsidR="001E53BA" w:rsidRPr="0056493B">
        <w:rPr>
          <w:b/>
          <w:bCs/>
          <w:lang w:val="nl-NL" w:eastAsia="nl-NL"/>
        </w:rPr>
        <w:t xml:space="preserve">l </w:t>
      </w:r>
      <w:proofErr w:type="spellStart"/>
      <w:r w:rsidR="001E53BA" w:rsidRPr="0056493B">
        <w:rPr>
          <w:b/>
          <w:bCs/>
          <w:lang w:val="nl-NL" w:eastAsia="nl-NL"/>
        </w:rPr>
        <w:t>Khadraoui</w:t>
      </w:r>
      <w:proofErr w:type="spellEnd"/>
      <w:r w:rsidRPr="007114C5">
        <w:rPr>
          <w:lang w:val="nl-NL" w:eastAsia="nl-NL"/>
        </w:rPr>
        <w:t xml:space="preserve"> (MEP</w:t>
      </w:r>
      <w:r>
        <w:rPr>
          <w:lang w:val="nl-NL" w:eastAsia="nl-NL"/>
        </w:rPr>
        <w:t xml:space="preserve"> tot 2014</w:t>
      </w:r>
      <w:r w:rsidR="0056493B">
        <w:rPr>
          <w:lang w:val="nl-NL" w:eastAsia="nl-NL"/>
        </w:rPr>
        <w:t xml:space="preserve"> –</w:t>
      </w:r>
      <w:r w:rsidRPr="007114C5">
        <w:rPr>
          <w:lang w:val="nl-NL" w:eastAsia="nl-NL"/>
        </w:rPr>
        <w:t xml:space="preserve"> Sp</w:t>
      </w:r>
      <w:r w:rsidR="0056493B">
        <w:rPr>
          <w:lang w:val="nl-NL" w:eastAsia="nl-NL"/>
        </w:rPr>
        <w:t>.</w:t>
      </w:r>
      <w:r w:rsidRPr="007114C5">
        <w:rPr>
          <w:lang w:val="nl-NL" w:eastAsia="nl-NL"/>
        </w:rPr>
        <w:t>a)</w:t>
      </w:r>
      <w:r w:rsidR="001E53BA">
        <w:rPr>
          <w:lang w:val="nl-NL" w:eastAsia="nl-NL"/>
        </w:rPr>
        <w:t xml:space="preserve"> </w:t>
      </w:r>
      <w:r w:rsidRPr="007114C5">
        <w:rPr>
          <w:lang w:val="nl-NL" w:eastAsia="nl-NL"/>
        </w:rPr>
        <w:t>antwoordt op een vraag van de leerlingen over troeven en zwakheden van de EU het volgende:</w:t>
      </w:r>
    </w:p>
    <w:p w14:paraId="02CF7F51" w14:textId="77777777" w:rsidR="00464063" w:rsidRPr="0056493B" w:rsidRDefault="00464063" w:rsidP="001E53BA">
      <w:pPr>
        <w:rPr>
          <w:i/>
          <w:iCs/>
          <w:lang w:val="nl-NL" w:eastAsia="nl-NL"/>
        </w:rPr>
      </w:pPr>
      <w:r w:rsidRPr="0056493B">
        <w:rPr>
          <w:i/>
          <w:iCs/>
          <w:lang w:val="nl-NL" w:eastAsia="nl-NL"/>
        </w:rPr>
        <w:t>“</w:t>
      </w:r>
      <w:r w:rsidRPr="0056493B">
        <w:rPr>
          <w:b/>
          <w:i/>
          <w:iCs/>
          <w:u w:val="single"/>
          <w:lang w:val="nl-NL" w:eastAsia="nl-NL"/>
        </w:rPr>
        <w:t>Troeven</w:t>
      </w:r>
      <w:r w:rsidRPr="0056493B">
        <w:rPr>
          <w:i/>
          <w:iCs/>
          <w:lang w:val="nl-NL" w:eastAsia="nl-NL"/>
        </w:rPr>
        <w:t xml:space="preserve">: </w:t>
      </w:r>
      <w:r w:rsidRPr="004F59EA">
        <w:rPr>
          <w:b/>
          <w:bCs/>
          <w:i/>
          <w:iCs/>
          <w:lang w:val="nl-BE"/>
        </w:rPr>
        <w:t>eendracht maakt macht</w:t>
      </w:r>
      <w:r w:rsidRPr="0056493B">
        <w:rPr>
          <w:i/>
          <w:iCs/>
          <w:color w:val="0000FF"/>
          <w:lang w:val="nl-NL" w:eastAsia="nl-NL"/>
        </w:rPr>
        <w:t>.</w:t>
      </w:r>
      <w:r w:rsidRPr="0056493B">
        <w:rPr>
          <w:i/>
          <w:iCs/>
          <w:lang w:val="nl-NL" w:eastAsia="nl-NL"/>
        </w:rPr>
        <w:t xml:space="preserve"> Meer en meer problemen kunnen wij niet meer alleen oplossen, en dus moeten we de handen in elkaar slaan. We zijn met een half miljard mensen in Europa. Dat klinkt indrukwekkend! Maar daarmee vertegenwoordigen we misschien maar 7 of 8% van de wereldbevolking. Als we nog een invloed willen hebben op hoe de grote uitdagingen van vandaag en morgen aangepakt worden (klimaat, migratie, spelregels van de economie, oorlog en vrede, ..), dan moeten we de handen in elkaar slaan. </w:t>
      </w:r>
      <w:r w:rsidRPr="0056493B">
        <w:rPr>
          <w:b/>
          <w:i/>
          <w:iCs/>
          <w:u w:val="single"/>
          <w:lang w:val="nl-NL" w:eastAsia="nl-NL"/>
        </w:rPr>
        <w:t>Zwakheden</w:t>
      </w:r>
      <w:r w:rsidRPr="0056493B">
        <w:rPr>
          <w:i/>
          <w:iCs/>
          <w:lang w:val="nl-NL" w:eastAsia="nl-NL"/>
        </w:rPr>
        <w:t xml:space="preserve"> zijn er ook: er zijn </w:t>
      </w:r>
      <w:r w:rsidRPr="004F59EA">
        <w:rPr>
          <w:i/>
          <w:iCs/>
          <w:lang w:val="nl-BE"/>
        </w:rPr>
        <w:t xml:space="preserve">nog </w:t>
      </w:r>
      <w:r w:rsidRPr="004F59EA">
        <w:rPr>
          <w:b/>
          <w:bCs/>
          <w:i/>
          <w:iCs/>
          <w:lang w:val="nl-BE"/>
        </w:rPr>
        <w:t>teveel verschillen op economisch vlak</w:t>
      </w:r>
      <w:r w:rsidRPr="0056493B">
        <w:rPr>
          <w:i/>
          <w:iCs/>
          <w:lang w:val="nl-NL" w:eastAsia="nl-NL"/>
        </w:rPr>
        <w:t xml:space="preserve"> en </w:t>
      </w:r>
      <w:r w:rsidRPr="004F59EA">
        <w:rPr>
          <w:b/>
          <w:bCs/>
          <w:i/>
          <w:iCs/>
          <w:lang w:val="nl-BE"/>
        </w:rPr>
        <w:t>Europa is niet sociaal genoeg</w:t>
      </w:r>
      <w:r w:rsidRPr="0056493B">
        <w:rPr>
          <w:i/>
          <w:iCs/>
          <w:lang w:val="nl-NL" w:eastAsia="nl-NL"/>
        </w:rPr>
        <w:t xml:space="preserve">. Bovendien zijn de </w:t>
      </w:r>
      <w:r w:rsidRPr="004F59EA">
        <w:rPr>
          <w:b/>
          <w:bCs/>
          <w:i/>
          <w:iCs/>
          <w:lang w:val="nl-BE"/>
        </w:rPr>
        <w:t>meningen verdeeld</w:t>
      </w:r>
      <w:r w:rsidRPr="004F59EA">
        <w:rPr>
          <w:i/>
          <w:iCs/>
          <w:lang w:val="nl-BE"/>
        </w:rPr>
        <w:t xml:space="preserve"> over waar</w:t>
      </w:r>
      <w:r w:rsidRPr="0056493B">
        <w:rPr>
          <w:i/>
          <w:iCs/>
          <w:lang w:val="nl-NL" w:eastAsia="nl-NL"/>
        </w:rPr>
        <w:t xml:space="preserve"> we op langere termijn naartoe gaan met Europa.”</w:t>
      </w:r>
    </w:p>
    <w:p w14:paraId="6D53EC1D" w14:textId="29612B0C" w:rsidR="00464063" w:rsidRPr="007114C5" w:rsidRDefault="00464063" w:rsidP="001E53BA">
      <w:pPr>
        <w:rPr>
          <w:lang w:val="nl-NL" w:eastAsia="nl-NL"/>
        </w:rPr>
      </w:pPr>
      <w:r w:rsidRPr="0056493B">
        <w:rPr>
          <w:b/>
          <w:bCs/>
          <w:noProof/>
        </w:rPr>
        <w:drawing>
          <wp:anchor distT="0" distB="0" distL="114300" distR="114300" simplePos="0" relativeHeight="251673600" behindDoc="1" locked="0" layoutInCell="1" allowOverlap="1" wp14:anchorId="3227EA33" wp14:editId="40506B29">
            <wp:simplePos x="0" y="0"/>
            <wp:positionH relativeFrom="column">
              <wp:posOffset>-3810</wp:posOffset>
            </wp:positionH>
            <wp:positionV relativeFrom="paragraph">
              <wp:posOffset>6985</wp:posOffset>
            </wp:positionV>
            <wp:extent cx="810260" cy="1219200"/>
            <wp:effectExtent l="0" t="0" r="8890" b="0"/>
            <wp:wrapTight wrapText="bothSides">
              <wp:wrapPolygon edited="0">
                <wp:start x="0" y="0"/>
                <wp:lineTo x="0" y="21263"/>
                <wp:lineTo x="21329" y="21263"/>
                <wp:lineTo x="213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8102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93B">
        <w:rPr>
          <w:b/>
          <w:bCs/>
          <w:lang w:val="nl-NL" w:eastAsia="nl-NL"/>
        </w:rPr>
        <w:t xml:space="preserve">Bart </w:t>
      </w:r>
      <w:proofErr w:type="spellStart"/>
      <w:r w:rsidR="0056493B" w:rsidRPr="0056493B">
        <w:rPr>
          <w:b/>
          <w:bCs/>
          <w:lang w:val="nl-NL" w:eastAsia="nl-NL"/>
        </w:rPr>
        <w:t>Staes</w:t>
      </w:r>
      <w:proofErr w:type="spellEnd"/>
      <w:r w:rsidRPr="007114C5">
        <w:rPr>
          <w:lang w:val="nl-NL" w:eastAsia="nl-NL"/>
        </w:rPr>
        <w:t xml:space="preserve"> (MEP-Groen!)</w:t>
      </w:r>
    </w:p>
    <w:p w14:paraId="4795FC63" w14:textId="77777777" w:rsidR="00464063" w:rsidRPr="0056493B" w:rsidRDefault="00464063" w:rsidP="001E53BA">
      <w:pPr>
        <w:rPr>
          <w:i/>
          <w:iCs/>
          <w:lang w:val="nl-NL" w:eastAsia="nl-NL"/>
        </w:rPr>
      </w:pPr>
      <w:r w:rsidRPr="007114C5">
        <w:rPr>
          <w:lang w:val="nl-NL" w:eastAsia="nl-NL"/>
        </w:rPr>
        <w:t xml:space="preserve">Tijdens een “chatsessie” vroegen de leerlingen: </w:t>
      </w:r>
      <w:r w:rsidRPr="0056493B">
        <w:rPr>
          <w:i/>
          <w:iCs/>
          <w:lang w:val="nl-NL" w:eastAsia="nl-NL"/>
        </w:rPr>
        <w:t>“Voor ons is Europa: geen oorlog en een betere samenleving. Is dat juist?”</w:t>
      </w:r>
    </w:p>
    <w:p w14:paraId="60004970" w14:textId="77777777" w:rsidR="00464063" w:rsidRPr="007114C5" w:rsidRDefault="00464063" w:rsidP="001E53BA">
      <w:pPr>
        <w:rPr>
          <w:lang w:val="nl-NL" w:eastAsia="nl-NL"/>
        </w:rPr>
      </w:pPr>
      <w:r w:rsidRPr="007114C5">
        <w:rPr>
          <w:lang w:val="nl-NL" w:eastAsia="nl-NL"/>
        </w:rPr>
        <w:t xml:space="preserve">Antwoord van Bart </w:t>
      </w:r>
      <w:proofErr w:type="spellStart"/>
      <w:r w:rsidRPr="007114C5">
        <w:rPr>
          <w:lang w:val="nl-NL" w:eastAsia="nl-NL"/>
        </w:rPr>
        <w:t>Staes</w:t>
      </w:r>
      <w:proofErr w:type="spellEnd"/>
      <w:r w:rsidRPr="007114C5">
        <w:rPr>
          <w:lang w:val="nl-NL" w:eastAsia="nl-NL"/>
        </w:rPr>
        <w:t>:</w:t>
      </w:r>
    </w:p>
    <w:p w14:paraId="060E47F9" w14:textId="77777777" w:rsidR="00464063" w:rsidRPr="004F59EA" w:rsidRDefault="00464063" w:rsidP="001E53BA">
      <w:pPr>
        <w:rPr>
          <w:i/>
          <w:iCs/>
          <w:lang w:val="nl-BE"/>
        </w:rPr>
      </w:pPr>
      <w:r w:rsidRPr="0056493B">
        <w:rPr>
          <w:i/>
          <w:iCs/>
          <w:lang w:val="nl-NL"/>
        </w:rPr>
        <w:t xml:space="preserve">“Absoluut! </w:t>
      </w:r>
      <w:r w:rsidRPr="004F59EA">
        <w:rPr>
          <w:b/>
          <w:bCs/>
          <w:i/>
          <w:iCs/>
          <w:lang w:val="nl-BE"/>
        </w:rPr>
        <w:t>Al wie jonger is dan 65 jaar behoort tot de allereerste generatie (west)</w:t>
      </w:r>
      <w:proofErr w:type="spellStart"/>
      <w:r w:rsidRPr="004F59EA">
        <w:rPr>
          <w:b/>
          <w:bCs/>
          <w:i/>
          <w:iCs/>
          <w:lang w:val="nl-BE"/>
        </w:rPr>
        <w:t>europeanen</w:t>
      </w:r>
      <w:proofErr w:type="spellEnd"/>
      <w:r w:rsidRPr="004F59EA">
        <w:rPr>
          <w:b/>
          <w:bCs/>
          <w:i/>
          <w:iCs/>
          <w:lang w:val="nl-BE"/>
        </w:rPr>
        <w:t xml:space="preserve"> die geen oorlog op eigen grondgebied hebben gekend</w:t>
      </w:r>
      <w:r w:rsidRPr="004F59EA">
        <w:rPr>
          <w:i/>
          <w:iCs/>
          <w:color w:val="0000FF"/>
          <w:lang w:val="nl-BE"/>
        </w:rPr>
        <w:t>.</w:t>
      </w:r>
      <w:r w:rsidRPr="004F59EA">
        <w:rPr>
          <w:i/>
          <w:iCs/>
          <w:lang w:val="nl-BE"/>
        </w:rPr>
        <w:t xml:space="preserve"> Het is ooit anders geweest. Mijn ouders overleefden de Tweede Wereldoorlog, mijn grootouders de Eerste en de Tweede Wereldoorlog en mijn overgrootouders de Frans-Duitse oorlog tussen Bismarck en Napoleon III en de Eerste Wereldoorlog. Door (economische) samenwerking vermijden we dat de vroegere aartsvijanden Duitsland en Frankrijk nog oorlog met elkaar voeren.</w:t>
      </w:r>
      <w:r w:rsidRPr="004F59EA">
        <w:rPr>
          <w:i/>
          <w:iCs/>
          <w:lang w:val="nl-BE"/>
        </w:rPr>
        <w:tab/>
      </w:r>
      <w:r w:rsidRPr="004F59EA">
        <w:rPr>
          <w:i/>
          <w:iCs/>
          <w:lang w:val="nl-BE"/>
        </w:rPr>
        <w:br/>
        <w:t xml:space="preserve">En we zorgen er ook voor dat </w:t>
      </w:r>
      <w:r w:rsidRPr="004F59EA">
        <w:rPr>
          <w:b/>
          <w:bCs/>
          <w:i/>
          <w:iCs/>
          <w:lang w:val="nl-BE"/>
        </w:rPr>
        <w:t>prille democratieën die vroeger dictaturen waren binnen de EU veilig kunnen samenwerken</w:t>
      </w:r>
      <w:r w:rsidRPr="004F59EA">
        <w:rPr>
          <w:i/>
          <w:iCs/>
          <w:lang w:val="nl-BE"/>
        </w:rPr>
        <w:t xml:space="preserve">. Toen ik nog op de middelbare school zat waren, 13 van de 28 huidige lidstaten nog dictaturen: het Spanje van Franco, het Portugal van </w:t>
      </w:r>
      <w:proofErr w:type="spellStart"/>
      <w:r w:rsidRPr="004F59EA">
        <w:rPr>
          <w:i/>
          <w:iCs/>
          <w:lang w:val="nl-BE"/>
        </w:rPr>
        <w:t>Salazar</w:t>
      </w:r>
      <w:proofErr w:type="spellEnd"/>
      <w:r w:rsidRPr="004F59EA">
        <w:rPr>
          <w:i/>
          <w:iCs/>
          <w:lang w:val="nl-BE"/>
        </w:rPr>
        <w:t xml:space="preserve"> en </w:t>
      </w:r>
      <w:proofErr w:type="spellStart"/>
      <w:r w:rsidRPr="004F59EA">
        <w:rPr>
          <w:i/>
          <w:iCs/>
          <w:lang w:val="nl-BE"/>
        </w:rPr>
        <w:t>Caetano</w:t>
      </w:r>
      <w:proofErr w:type="spellEnd"/>
      <w:r w:rsidRPr="004F59EA">
        <w:rPr>
          <w:i/>
          <w:iCs/>
          <w:lang w:val="nl-BE"/>
        </w:rPr>
        <w:t>, het Griekenland van de Griekse kolonels en de tien Midden- en Oost-Europese landen zaten nog onder communistische dictatuur. De EU zorgt ervoor dat dit niet meer mogelijk is.</w:t>
      </w:r>
      <w:r w:rsidRPr="004F59EA">
        <w:rPr>
          <w:i/>
          <w:iCs/>
          <w:lang w:val="nl-BE"/>
        </w:rPr>
        <w:tab/>
      </w:r>
      <w:r w:rsidRPr="004F59EA">
        <w:rPr>
          <w:i/>
          <w:iCs/>
          <w:lang w:val="nl-BE"/>
        </w:rPr>
        <w:br/>
      </w:r>
      <w:r w:rsidRPr="0056493B">
        <w:rPr>
          <w:i/>
          <w:iCs/>
          <w:lang w:val="nl-NL"/>
        </w:rPr>
        <w:lastRenderedPageBreak/>
        <w:t xml:space="preserve">Schitterend toch? </w:t>
      </w:r>
      <w:r w:rsidRPr="004F59EA">
        <w:rPr>
          <w:b/>
          <w:bCs/>
          <w:i/>
          <w:iCs/>
          <w:lang w:val="nl-BE"/>
        </w:rPr>
        <w:t>We zorgen voor vrede en welvaart met een Europese begroting van nauwelijks 130 miljard euro</w:t>
      </w:r>
      <w:r w:rsidRPr="004F59EA">
        <w:rPr>
          <w:i/>
          <w:iCs/>
          <w:lang w:val="nl-BE"/>
        </w:rPr>
        <w:t>. Weten jullie dat de VS 125 miljard dollar gebruiken alleen al om de militaire acties in Irak en Afghanistan te financieren? Dan zijn onze miljarden toch beter besteedt, niet?”</w:t>
      </w:r>
    </w:p>
    <w:p w14:paraId="6CEBDFB7" w14:textId="77777777" w:rsidR="00464063" w:rsidRPr="004F59EA" w:rsidRDefault="00464063" w:rsidP="001E53BA">
      <w:pPr>
        <w:rPr>
          <w:i/>
          <w:iCs/>
          <w:lang w:val="nl-BE"/>
        </w:rPr>
      </w:pPr>
      <w:r w:rsidRPr="004F59EA">
        <w:rPr>
          <w:i/>
          <w:iCs/>
          <w:lang w:val="nl-BE"/>
        </w:rPr>
        <w:br w:type="page"/>
      </w:r>
    </w:p>
    <w:p w14:paraId="2FF25B87" w14:textId="482D6EE0" w:rsidR="00464063" w:rsidRDefault="00464063" w:rsidP="00464063">
      <w:pPr>
        <w:pStyle w:val="fpsubtitle1"/>
      </w:pPr>
      <w:bookmarkStart w:id="23" w:name="_Toc431987909"/>
      <w:r>
        <w:lastRenderedPageBreak/>
        <w:t>INFO</w:t>
      </w:r>
      <w:r w:rsidRPr="00E82B4F">
        <w:t>FICHE I</w:t>
      </w:r>
      <w:r>
        <w:t>V</w:t>
      </w:r>
      <w:r w:rsidRPr="00E82B4F">
        <w:t>.</w:t>
      </w:r>
      <w:r>
        <w:t>7</w:t>
      </w:r>
      <w:r w:rsidR="001E53BA">
        <w:rPr>
          <w:lang w:val="nl-BE"/>
        </w:rPr>
        <w:t>:</w:t>
      </w:r>
      <w:r>
        <w:t xml:space="preserve"> Uitdagingen voor Europa </w:t>
      </w:r>
      <w:bookmarkEnd w:id="23"/>
    </w:p>
    <w:p w14:paraId="7FAE212E" w14:textId="77777777" w:rsidR="00464063" w:rsidRPr="005065E7" w:rsidRDefault="00464063" w:rsidP="00337353">
      <w:pPr>
        <w:pStyle w:val="fpsubtitle2"/>
      </w:pPr>
      <w:r w:rsidRPr="005065E7">
        <w:t>Volgens 2 Europarlementsleden</w:t>
      </w:r>
    </w:p>
    <w:p w14:paraId="563BEB6E" w14:textId="2A6DE668" w:rsidR="00464063" w:rsidRPr="004F59EA" w:rsidRDefault="00464063" w:rsidP="00337353">
      <w:pPr>
        <w:rPr>
          <w:lang w:val="nl-BE"/>
        </w:rPr>
      </w:pPr>
      <w:r w:rsidRPr="004F59EA">
        <w:rPr>
          <w:b/>
          <w:bCs/>
          <w:lang w:val="nl-BE"/>
        </w:rPr>
        <w:t xml:space="preserve">Ivo </w:t>
      </w:r>
      <w:r w:rsidR="00337353" w:rsidRPr="004F59EA">
        <w:rPr>
          <w:b/>
          <w:bCs/>
          <w:lang w:val="nl-BE"/>
        </w:rPr>
        <w:t>Belet</w:t>
      </w:r>
      <w:r w:rsidRPr="004F59EA">
        <w:rPr>
          <w:lang w:val="nl-BE"/>
        </w:rPr>
        <w:t xml:space="preserve"> (MEP- CD&amp;V):</w:t>
      </w:r>
    </w:p>
    <w:p w14:paraId="152CF775" w14:textId="282E5F3E" w:rsidR="00464063" w:rsidRPr="004F59EA" w:rsidRDefault="00464063" w:rsidP="00337353">
      <w:pPr>
        <w:rPr>
          <w:i/>
          <w:iCs/>
          <w:lang w:val="nl-BE"/>
        </w:rPr>
      </w:pPr>
      <w:r w:rsidRPr="004F59EA">
        <w:rPr>
          <w:i/>
          <w:iCs/>
          <w:sz w:val="24"/>
          <w:szCs w:val="24"/>
          <w:lang w:val="nl-BE"/>
        </w:rPr>
        <w:t>“</w:t>
      </w:r>
      <w:r w:rsidRPr="004F59EA">
        <w:rPr>
          <w:i/>
          <w:iCs/>
          <w:lang w:val="nl-BE"/>
        </w:rPr>
        <w:t xml:space="preserve">De grote uitdagingen zijn: </w:t>
      </w:r>
      <w:r w:rsidRPr="004F59EA">
        <w:rPr>
          <w:b/>
          <w:bCs/>
          <w:i/>
          <w:iCs/>
          <w:lang w:val="nl-BE"/>
        </w:rPr>
        <w:t>een ambitieuze wetgeving om de klimaatverandering tegen te gaan, alle reglementeringen om de kwaliteit van het voedsel te garanderen, investeringen in gezamenlijk openbaar vervoer over de grenzen heen.</w:t>
      </w:r>
      <w:r w:rsidRPr="004F59EA">
        <w:rPr>
          <w:i/>
          <w:iCs/>
          <w:lang w:val="nl-BE"/>
        </w:rPr>
        <w:t xml:space="preserve"> Ik ben er persoonlijk van overtuigd dat de omschakeling naar een milieuvriendelijke maatschappij (fabrieken, auto's, gebouwen, huisverwarming, ...) veel sneller zal verlopen dan we vandaag denken. De meeste mensen zijn overtuigd dat het moet veranderen. Kijk naar het succes van nieuwe milieuvriendelijke wagens. Dat was tot voor enkele jaren ondenkbaar. Rijden met een grote bak of een 4x4 is vandaag helemaal niet cool meer bijvoorbeeld.”</w:t>
      </w:r>
    </w:p>
    <w:p w14:paraId="791E12B3" w14:textId="77777777" w:rsidR="00464063" w:rsidRPr="004F59EA" w:rsidRDefault="00464063" w:rsidP="00464063">
      <w:pPr>
        <w:ind w:left="720"/>
        <w:rPr>
          <w:sz w:val="10"/>
          <w:szCs w:val="10"/>
          <w:lang w:val="nl-BE"/>
        </w:rPr>
      </w:pPr>
    </w:p>
    <w:p w14:paraId="11C05D02" w14:textId="519DB9FD" w:rsidR="00464063" w:rsidRPr="004F59EA" w:rsidRDefault="00464063" w:rsidP="00D21DA3">
      <w:pPr>
        <w:rPr>
          <w:lang w:val="nl-BE"/>
        </w:rPr>
      </w:pPr>
      <w:r w:rsidRPr="004F59EA">
        <w:rPr>
          <w:b/>
          <w:bCs/>
          <w:lang w:val="nl-BE"/>
        </w:rPr>
        <w:t xml:space="preserve">Bart </w:t>
      </w:r>
      <w:proofErr w:type="spellStart"/>
      <w:r w:rsidR="00D21DA3" w:rsidRPr="004F59EA">
        <w:rPr>
          <w:b/>
          <w:bCs/>
          <w:lang w:val="nl-BE"/>
        </w:rPr>
        <w:t>Staes</w:t>
      </w:r>
      <w:proofErr w:type="spellEnd"/>
      <w:r w:rsidRPr="004F59EA">
        <w:rPr>
          <w:lang w:val="nl-BE"/>
        </w:rPr>
        <w:t xml:space="preserve"> (MEP- Groen!)</w:t>
      </w:r>
      <w:r w:rsidR="00D21DA3" w:rsidRPr="004F59EA">
        <w:rPr>
          <w:lang w:val="nl-BE"/>
        </w:rPr>
        <w:t>:</w:t>
      </w:r>
    </w:p>
    <w:p w14:paraId="1BBCD27F" w14:textId="77777777" w:rsidR="00464063" w:rsidRPr="004F59EA" w:rsidRDefault="00464063" w:rsidP="00D21DA3">
      <w:pPr>
        <w:rPr>
          <w:i/>
          <w:iCs/>
          <w:lang w:val="nl-BE"/>
        </w:rPr>
      </w:pPr>
      <w:r w:rsidRPr="004F59EA">
        <w:rPr>
          <w:i/>
          <w:iCs/>
          <w:lang w:val="nl-BE"/>
        </w:rPr>
        <w:t xml:space="preserve">“Ik denk dat er heel wat uitdagingen zijn. We moeten oplossingen bieden aan de </w:t>
      </w:r>
      <w:r w:rsidRPr="004F59EA">
        <w:rPr>
          <w:b/>
          <w:bCs/>
          <w:i/>
          <w:iCs/>
          <w:lang w:val="nl-BE"/>
        </w:rPr>
        <w:t>drie grote crisissen</w:t>
      </w:r>
      <w:r w:rsidRPr="004F59EA">
        <w:rPr>
          <w:i/>
          <w:iCs/>
          <w:lang w:val="nl-BE"/>
        </w:rPr>
        <w:t xml:space="preserve"> waar we voor staan: </w:t>
      </w:r>
      <w:r w:rsidRPr="004F59EA">
        <w:rPr>
          <w:b/>
          <w:bCs/>
          <w:i/>
          <w:iCs/>
          <w:lang w:val="nl-BE"/>
        </w:rPr>
        <w:t>er is de financieel-economische crisis; er is de ecologische/klimaatcrisis en er is de sociale crisis</w:t>
      </w:r>
      <w:r w:rsidRPr="004F59EA">
        <w:rPr>
          <w:i/>
          <w:iCs/>
          <w:lang w:val="nl-BE"/>
        </w:rPr>
        <w:t xml:space="preserve"> (met steeds meer armen hier maar ook elders in de wereld). De EU moet een beleid uitdenken waarbij openbare geldmiddelen worden ingezet om deze crisissen op te lossen.</w:t>
      </w:r>
    </w:p>
    <w:p w14:paraId="35E41187" w14:textId="77777777" w:rsidR="00464063" w:rsidRPr="004F59EA" w:rsidRDefault="00464063" w:rsidP="00D21DA3">
      <w:pPr>
        <w:rPr>
          <w:i/>
          <w:iCs/>
          <w:lang w:val="nl-BE"/>
        </w:rPr>
      </w:pPr>
      <w:r w:rsidRPr="004F59EA">
        <w:rPr>
          <w:i/>
          <w:iCs/>
          <w:lang w:val="nl-BE"/>
        </w:rPr>
        <w:t xml:space="preserve">De beste manier om dat te doen is </w:t>
      </w:r>
      <w:r w:rsidRPr="004F59EA">
        <w:rPr>
          <w:b/>
          <w:bCs/>
          <w:i/>
          <w:iCs/>
          <w:lang w:val="nl-BE"/>
        </w:rPr>
        <w:t>investeren in nieuwe technologieën die innovatief zijn, de economie aanzwengelen, het klimaatprobleem oplossen en zorgen voor werkgelegenheid</w:t>
      </w:r>
      <w:r w:rsidRPr="004F59EA">
        <w:rPr>
          <w:i/>
          <w:iCs/>
          <w:lang w:val="nl-BE"/>
        </w:rPr>
        <w:t xml:space="preserve">. Het leuke aan groene nieuwe technologieën is dat ze heel vaak de drie crisissen tegelijk helpen oplossen. </w:t>
      </w:r>
    </w:p>
    <w:p w14:paraId="09813526" w14:textId="1167B8D2" w:rsidR="00464063" w:rsidRPr="004F59EA" w:rsidRDefault="00464063" w:rsidP="00D21DA3">
      <w:pPr>
        <w:rPr>
          <w:lang w:val="nl-BE"/>
        </w:rPr>
      </w:pPr>
      <w:r w:rsidRPr="004F59EA">
        <w:rPr>
          <w:i/>
          <w:iCs/>
          <w:lang w:val="nl-BE"/>
        </w:rPr>
        <w:t>Inzetten bij voorbeeld op groene technologieën voor alternatieve energiebronnen zorgen voor een oplossing van het klimaatprobleem, scheppen heel veel jobs (en niet alleen jobs voor hooggeschoolden zoals ingenieurs of architecten), maar ook jobs voor handarbeiders (die raderwerken in elkaar knutselen, of woningen isoleren, ...) en ze lossen het sociale probleem op. Weten jullie dat er studies zijn van de Europese Commissie die bewijzen dat je zo miljoenen jobs kan creëren? Duitsland alleen al creëerde 350.000 nieuwe jobs vooral in de sector van de windenergie.”</w:t>
      </w:r>
    </w:p>
    <w:p w14:paraId="3CE0A2C2" w14:textId="5F61F135" w:rsidR="00464063" w:rsidRPr="004F59EA" w:rsidRDefault="00D21DA3">
      <w:pPr>
        <w:rPr>
          <w:lang w:val="nl-BE"/>
        </w:rPr>
      </w:pPr>
      <w:r w:rsidRPr="00D21DA3">
        <w:rPr>
          <w:i/>
          <w:iCs/>
          <w:noProof/>
        </w:rPr>
        <w:drawing>
          <wp:anchor distT="0" distB="0" distL="114300" distR="114300" simplePos="0" relativeHeight="251675648" behindDoc="0" locked="0" layoutInCell="1" allowOverlap="1" wp14:anchorId="2CE0A558" wp14:editId="4B6F795C">
            <wp:simplePos x="0" y="0"/>
            <wp:positionH relativeFrom="margin">
              <wp:align>right</wp:align>
            </wp:positionH>
            <wp:positionV relativeFrom="paragraph">
              <wp:posOffset>259715</wp:posOffset>
            </wp:positionV>
            <wp:extent cx="1440180" cy="1690370"/>
            <wp:effectExtent l="0" t="0" r="7620" b="5080"/>
            <wp:wrapSquare wrapText="bothSides"/>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44018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DA3">
        <w:rPr>
          <w:i/>
          <w:iCs/>
          <w:noProof/>
        </w:rPr>
        <w:drawing>
          <wp:anchor distT="0" distB="0" distL="114300" distR="114300" simplePos="0" relativeHeight="251676672" behindDoc="0" locked="0" layoutInCell="1" allowOverlap="1" wp14:anchorId="0D21BAEF" wp14:editId="07A08F51">
            <wp:simplePos x="0" y="0"/>
            <wp:positionH relativeFrom="margin">
              <wp:align>left</wp:align>
            </wp:positionH>
            <wp:positionV relativeFrom="paragraph">
              <wp:posOffset>271780</wp:posOffset>
            </wp:positionV>
            <wp:extent cx="1485900" cy="1687195"/>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48590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DA3">
        <w:rPr>
          <w:i/>
          <w:iCs/>
          <w:noProof/>
        </w:rPr>
        <w:drawing>
          <wp:anchor distT="0" distB="0" distL="114300" distR="114300" simplePos="0" relativeHeight="251677696" behindDoc="0" locked="0" layoutInCell="1" allowOverlap="1" wp14:anchorId="6F8623C8" wp14:editId="276AF0EB">
            <wp:simplePos x="0" y="0"/>
            <wp:positionH relativeFrom="margin">
              <wp:align>center</wp:align>
            </wp:positionH>
            <wp:positionV relativeFrom="paragraph">
              <wp:posOffset>248920</wp:posOffset>
            </wp:positionV>
            <wp:extent cx="1466850" cy="1687195"/>
            <wp:effectExtent l="0" t="0" r="0" b="8255"/>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46685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63" w:rsidRPr="004F59EA">
        <w:rPr>
          <w:lang w:val="nl-BE"/>
        </w:rPr>
        <w:br w:type="page"/>
      </w:r>
    </w:p>
    <w:p w14:paraId="10D0CFE9" w14:textId="77777777" w:rsidR="00464063" w:rsidRDefault="00464063" w:rsidP="00464063">
      <w:pPr>
        <w:pStyle w:val="fpsubtitle1"/>
      </w:pPr>
      <w:bookmarkStart w:id="24" w:name="_Toc431987910"/>
      <w:r>
        <w:lastRenderedPageBreak/>
        <w:t>INFO</w:t>
      </w:r>
      <w:r w:rsidRPr="00E82B4F">
        <w:t>FICHE I</w:t>
      </w:r>
      <w:r>
        <w:t>V</w:t>
      </w:r>
      <w:r w:rsidRPr="00E82B4F">
        <w:t>.</w:t>
      </w:r>
      <w:r>
        <w:t>8 Wat zeggen de Vlaamse partijen over Europa</w:t>
      </w:r>
      <w:bookmarkEnd w:id="24"/>
    </w:p>
    <w:p w14:paraId="35C4D28B" w14:textId="77777777" w:rsidR="00464063" w:rsidRPr="00D21DA3" w:rsidRDefault="00464063" w:rsidP="00D21DA3">
      <w:pPr>
        <w:pStyle w:val="fpsubtitle2"/>
      </w:pPr>
      <w:bookmarkStart w:id="25" w:name="_Toc431909125"/>
      <w:bookmarkStart w:id="26" w:name="_Toc431987911"/>
      <w:r w:rsidRPr="00D21DA3">
        <w:t>Wat zeggen de Vlaamse partijen over Europa</w:t>
      </w:r>
      <w:bookmarkEnd w:id="25"/>
      <w:bookmarkEnd w:id="26"/>
    </w:p>
    <w:p w14:paraId="2C1B7D23" w14:textId="77777777" w:rsidR="00464063" w:rsidRDefault="00464063" w:rsidP="00D21DA3">
      <w:pPr>
        <w:rPr>
          <w:lang w:val="nl-NL" w:eastAsia="nl-NL"/>
        </w:rPr>
      </w:pPr>
      <w:r>
        <w:rPr>
          <w:lang w:val="nl-NL" w:eastAsia="nl-NL"/>
        </w:rPr>
        <w:t>Hieronder vind je wat wij vonden op de websites van de Vlaamse partijen begin oktober 2015.</w:t>
      </w:r>
    </w:p>
    <w:p w14:paraId="359C7D0F" w14:textId="30D3FE27" w:rsidR="00464063" w:rsidRDefault="00464063" w:rsidP="00D21DA3">
      <w:pPr>
        <w:rPr>
          <w:lang w:val="nl-NL" w:eastAsia="nl-NL"/>
        </w:rPr>
      </w:pPr>
      <w:r>
        <w:rPr>
          <w:lang w:val="nl-NL" w:eastAsia="nl-NL"/>
        </w:rPr>
        <w:t>De partijen staan in alfabetische volgorde.</w:t>
      </w:r>
    </w:p>
    <w:p w14:paraId="4FC9DD2F" w14:textId="2DB0A082" w:rsidR="00D21DA3" w:rsidRPr="00D21DA3" w:rsidRDefault="00D21DA3" w:rsidP="00D21DA3">
      <w:pPr>
        <w:pStyle w:val="fpsubtitle3"/>
        <w:rPr>
          <w:lang w:val="nl-BE"/>
        </w:rPr>
      </w:pPr>
      <w:r>
        <w:rPr>
          <w:lang w:val="nl-BE"/>
        </w:rPr>
        <w:t>CD&amp;V</w:t>
      </w:r>
    </w:p>
    <w:p w14:paraId="6873781E" w14:textId="4C994E80" w:rsidR="00D21DA3" w:rsidRPr="00D21DA3" w:rsidRDefault="00D21DA3" w:rsidP="00D21DA3">
      <w:pPr>
        <w:spacing w:before="100" w:beforeAutospacing="1" w:after="100" w:afterAutospacing="1"/>
        <w:ind w:left="2124"/>
        <w:outlineLvl w:val="0"/>
        <w:rPr>
          <w:b/>
          <w:kern w:val="36"/>
          <w:sz w:val="24"/>
          <w:szCs w:val="24"/>
          <w:lang w:eastAsia="nl-NL"/>
        </w:rPr>
      </w:pPr>
      <w:r>
        <w:fldChar w:fldCharType="begin"/>
      </w:r>
      <w:r>
        <w:instrText xml:space="preserve"> INCLUDEPICTURE "http://www.cdenv.be/sites/default/files/cdenv_logo_0.png" \* MERGEFORMATINET </w:instrText>
      </w:r>
      <w:r>
        <w:fldChar w:fldCharType="separate"/>
      </w:r>
      <w:bookmarkStart w:id="27" w:name="_Toc431909126"/>
      <w:bookmarkStart w:id="28" w:name="_Toc431987912"/>
      <w:r>
        <w:fldChar w:fldCharType="begin"/>
      </w:r>
      <w:r>
        <w:instrText xml:space="preserve"> INCLUDEPICTURE  "http://www.cdenv.be/sites/default/files/cdenv_logo_0.png" \* MERGEFORMATINET </w:instrText>
      </w:r>
      <w:r>
        <w:fldChar w:fldCharType="separate"/>
      </w:r>
      <w:r w:rsidR="001B10C7">
        <w:fldChar w:fldCharType="begin"/>
      </w:r>
      <w:r w:rsidR="001B10C7">
        <w:instrText xml:space="preserve"> INCLUDEPICTURE  "http://www.cdenv.be/sites/default/files/cdenv_logo_0.png" \* MERGEFORMATINET </w:instrText>
      </w:r>
      <w:r w:rsidR="001B10C7">
        <w:fldChar w:fldCharType="separate"/>
      </w:r>
      <w:r w:rsidR="00771AFD">
        <w:fldChar w:fldCharType="begin"/>
      </w:r>
      <w:r w:rsidR="00771AFD">
        <w:instrText xml:space="preserve"> INCLUDEPICTURE  "http://www.cdenv.be/sites/default/files/cdenv_logo_0.png" \* MERGEFORMATINET </w:instrText>
      </w:r>
      <w:r w:rsidR="00771AFD">
        <w:fldChar w:fldCharType="separate"/>
      </w:r>
      <w:r w:rsidR="00D94F91">
        <w:fldChar w:fldCharType="begin"/>
      </w:r>
      <w:r w:rsidR="00D94F91">
        <w:instrText xml:space="preserve"> INCLUDEPICTURE  "http://www.cdenv.be/sites/default/files/cdenv_logo_0.png" \* MERGEFORMATINET </w:instrText>
      </w:r>
      <w:r w:rsidR="00D94F91">
        <w:fldChar w:fldCharType="separate"/>
      </w:r>
      <w:r w:rsidR="004F59EA">
        <w:fldChar w:fldCharType="begin"/>
      </w:r>
      <w:r w:rsidR="004F59EA">
        <w:instrText xml:space="preserve"> INCLUDEPICTURE  "http://www.cdenv.be/sites/default/files/cdenv_logo_0.png" \* MERGEFORMATINET </w:instrText>
      </w:r>
      <w:r w:rsidR="004F59EA">
        <w:fldChar w:fldCharType="separate"/>
      </w:r>
      <w:r w:rsidR="00150543">
        <w:fldChar w:fldCharType="begin"/>
      </w:r>
      <w:r w:rsidR="00150543">
        <w:instrText xml:space="preserve"> </w:instrText>
      </w:r>
      <w:r w:rsidR="00150543">
        <w:instrText>INCLUDEPICTURE  "http://www.cdenv.be/sites/default/files/cdenv_logo_0.png" \* MERGEFORMATINET</w:instrText>
      </w:r>
      <w:r w:rsidR="00150543">
        <w:instrText xml:space="preserve"> </w:instrText>
      </w:r>
      <w:r w:rsidR="00150543">
        <w:fldChar w:fldCharType="separate"/>
      </w:r>
      <w:r w:rsidR="00150543">
        <w:pict w14:anchorId="082B2C68">
          <v:shape id="_x0000_i1029" type="#_x0000_t75" alt="Home" style="width:165pt;height:50.5pt">
            <v:imagedata r:id="rId66" r:href="rId67"/>
          </v:shape>
        </w:pict>
      </w:r>
      <w:r w:rsidR="00150543">
        <w:fldChar w:fldCharType="end"/>
      </w:r>
      <w:r w:rsidR="004F59EA">
        <w:fldChar w:fldCharType="end"/>
      </w:r>
      <w:r w:rsidR="00D94F91">
        <w:fldChar w:fldCharType="end"/>
      </w:r>
      <w:r w:rsidR="00771AFD">
        <w:fldChar w:fldCharType="end"/>
      </w:r>
      <w:r w:rsidR="001B10C7">
        <w:fldChar w:fldCharType="end"/>
      </w:r>
      <w:r>
        <w:fldChar w:fldCharType="end"/>
      </w:r>
      <w:bookmarkEnd w:id="27"/>
      <w:bookmarkEnd w:id="28"/>
      <w:r>
        <w:fldChar w:fldCharType="end"/>
      </w:r>
      <w:bookmarkStart w:id="29" w:name="_Toc431909127"/>
      <w:bookmarkStart w:id="30" w:name="_Toc431987913"/>
    </w:p>
    <w:p w14:paraId="5BE59181" w14:textId="5A6ED1CC" w:rsidR="00D21DA3" w:rsidRPr="004F59EA" w:rsidRDefault="00464063" w:rsidP="00D21DA3">
      <w:pPr>
        <w:rPr>
          <w:b/>
          <w:bCs/>
          <w:i/>
          <w:iCs/>
          <w:lang w:val="nl-BE"/>
        </w:rPr>
      </w:pPr>
      <w:r w:rsidRPr="004F59EA">
        <w:rPr>
          <w:b/>
          <w:bCs/>
          <w:i/>
          <w:iCs/>
          <w:lang w:val="nl-BE"/>
        </w:rPr>
        <w:t>Europa op maat van de globalisering</w:t>
      </w:r>
      <w:bookmarkEnd w:id="29"/>
      <w:bookmarkEnd w:id="30"/>
    </w:p>
    <w:p w14:paraId="1847BB7E" w14:textId="2CF6D72C" w:rsidR="00464063" w:rsidRPr="004F59EA" w:rsidRDefault="00464063" w:rsidP="00D21DA3">
      <w:pPr>
        <w:rPr>
          <w:lang w:val="nl-BE" w:eastAsia="nl-NL"/>
        </w:rPr>
      </w:pPr>
      <w:bookmarkStart w:id="31" w:name="_Toc431909128"/>
      <w:bookmarkStart w:id="32" w:name="_Toc431987914"/>
      <w:r w:rsidRPr="004F59EA">
        <w:rPr>
          <w:lang w:val="nl-BE" w:eastAsia="nl-NL"/>
        </w:rPr>
        <w:t>CD&amp;V kiest voor het best mogelijke bestuursniveau om beleid te voeren. Sommige beslissingen neem je het best op gemeentelijk niveau. Andere beslissingen hebben meer effect op Vlaams of federaal niveau. Maar er zijn ook beslissingen die pas voluit doelmatig zijn dankzij de schaalvoordelen van Europa. Er zijn nu eenmaal problemen die je op een kleiner niveau niet zo goed of zelfs helemaal niet kunt oplossen. De globalisering doet dat soort vraagstukken snel en sterk toenemen: de financieel-economische crisis, de klimaatverandering, de onzekere energievoorziening, de grensoverschrijdende georganiseerde misdaad, het internationale terrorisme, armoede en ziektes.</w:t>
      </w:r>
      <w:bookmarkEnd w:id="31"/>
      <w:bookmarkEnd w:id="32"/>
      <w:r w:rsidRPr="004F59EA">
        <w:rPr>
          <w:lang w:val="nl-BE" w:eastAsia="nl-NL"/>
        </w:rPr>
        <w:t xml:space="preserve"> </w:t>
      </w:r>
    </w:p>
    <w:p w14:paraId="2F4805D9" w14:textId="37166DD1" w:rsidR="00464063" w:rsidRPr="00D21DA3" w:rsidRDefault="00D21DA3" w:rsidP="00D21DA3">
      <w:pPr>
        <w:pStyle w:val="fpsubtitle3"/>
        <w:rPr>
          <w:lang w:val="nl-BE"/>
        </w:rPr>
      </w:pPr>
      <w:r>
        <w:rPr>
          <w:lang w:val="nl-BE"/>
        </w:rPr>
        <w:t>Groen</w:t>
      </w:r>
    </w:p>
    <w:p w14:paraId="44AFEB89" w14:textId="1192DBF6" w:rsidR="00D21DA3" w:rsidRPr="004F59EA" w:rsidRDefault="00D21DA3" w:rsidP="00D21DA3">
      <w:pPr>
        <w:spacing w:before="100" w:beforeAutospacing="1" w:after="100" w:afterAutospacing="1"/>
        <w:ind w:left="567"/>
        <w:outlineLvl w:val="0"/>
        <w:rPr>
          <w:lang w:val="nl-BE"/>
        </w:rPr>
      </w:pPr>
      <w:r>
        <w:fldChar w:fldCharType="begin"/>
      </w:r>
      <w:r w:rsidRPr="004F59EA">
        <w:rPr>
          <w:lang w:val="nl-BE"/>
        </w:rPr>
        <w:instrText xml:space="preserve"> INCLUDEPICTURE "https://www.groen.be/sites/all/themes/wundertheme/logo.png" \* MERGEFORMATINET </w:instrText>
      </w:r>
      <w:r>
        <w:fldChar w:fldCharType="separate"/>
      </w:r>
      <w:bookmarkStart w:id="33" w:name="_Toc431909129"/>
      <w:bookmarkStart w:id="34" w:name="_Toc431987915"/>
      <w:r>
        <w:fldChar w:fldCharType="begin"/>
      </w:r>
      <w:r w:rsidRPr="004F59EA">
        <w:rPr>
          <w:lang w:val="nl-BE"/>
        </w:rPr>
        <w:instrText xml:space="preserve"> INCLUDEPICTURE  "https://www.groen.be/sites/all/themes/wundertheme/logo.png" \* MERGEFORMATINET </w:instrText>
      </w:r>
      <w:r>
        <w:fldChar w:fldCharType="separate"/>
      </w:r>
      <w:r w:rsidR="00150543">
        <w:rPr>
          <w:noProof/>
          <w:lang w:val="fr-BE"/>
        </w:rPr>
        <w:pict w14:anchorId="5BC03B46">
          <v:shape id="_x0000_s1027" type="#_x0000_t75" alt="Home" style="position:absolute;left:0;text-align:left;margin-left:162.9pt;margin-top:0;width:162pt;height:63.45pt;z-index:251679744;mso-position-horizontal:absolute;mso-position-horizontal-relative:text;mso-position-vertical-relative:text">
            <v:imagedata r:id="rId68" o:title="logo"/>
            <w10:wrap type="square" side="left"/>
          </v:shape>
        </w:pict>
      </w:r>
      <w:r>
        <w:fldChar w:fldCharType="end"/>
      </w:r>
      <w:bookmarkEnd w:id="33"/>
      <w:bookmarkEnd w:id="34"/>
      <w:r w:rsidRPr="004F59EA">
        <w:rPr>
          <w:lang w:val="nl-BE"/>
        </w:rPr>
        <w:br w:type="textWrapping" w:clear="all"/>
      </w:r>
      <w:r>
        <w:fldChar w:fldCharType="end"/>
      </w:r>
    </w:p>
    <w:p w14:paraId="3D04130C" w14:textId="77777777" w:rsidR="00D21DA3" w:rsidRPr="004F59EA" w:rsidRDefault="00D21DA3" w:rsidP="00D21DA3">
      <w:pPr>
        <w:rPr>
          <w:lang w:val="nl-BE" w:eastAsia="nl-NL"/>
        </w:rPr>
      </w:pPr>
      <w:bookmarkStart w:id="35" w:name="_Toc431909130"/>
      <w:bookmarkStart w:id="36" w:name="_Toc431987916"/>
    </w:p>
    <w:p w14:paraId="33DA3F7A" w14:textId="77777777" w:rsidR="00D21DA3" w:rsidRPr="004F59EA" w:rsidRDefault="00D21DA3" w:rsidP="00D21DA3">
      <w:pPr>
        <w:rPr>
          <w:lang w:val="nl-BE" w:eastAsia="nl-NL"/>
        </w:rPr>
      </w:pPr>
    </w:p>
    <w:p w14:paraId="3A8BFA90" w14:textId="75F207C5" w:rsidR="00464063" w:rsidRPr="004F59EA" w:rsidRDefault="00464063" w:rsidP="00D21DA3">
      <w:pPr>
        <w:rPr>
          <w:b/>
          <w:sz w:val="24"/>
          <w:szCs w:val="24"/>
          <w:lang w:val="nl-BE" w:eastAsia="nl-NL"/>
        </w:rPr>
      </w:pPr>
      <w:r w:rsidRPr="004F59EA">
        <w:rPr>
          <w:b/>
          <w:bCs/>
          <w:i/>
          <w:iCs/>
          <w:lang w:val="nl-BE" w:eastAsia="nl-NL"/>
        </w:rPr>
        <w:t>Europa en de wereld</w:t>
      </w:r>
      <w:r w:rsidRPr="004F59EA">
        <w:rPr>
          <w:lang w:val="nl-BE" w:eastAsia="nl-NL"/>
        </w:rPr>
        <w:tab/>
      </w:r>
      <w:r w:rsidRPr="004F59EA">
        <w:rPr>
          <w:lang w:val="nl-BE" w:eastAsia="nl-NL"/>
        </w:rPr>
        <w:br/>
        <w:t>De internationale spelregels slagen er vandaag niet in om ongelijkheid te bestrijden en de ecologische uitdagingen aan te pakken. Europa maken we sterker en democratischer om hierin het voortouw te nemen. In de internationale handel bouwen we sociale en ecologische standaarden in. Investeringen in het leger beperken we door meer Europese samenwerking. Kernwapens horen niet thuis in ons land.</w:t>
      </w:r>
      <w:bookmarkEnd w:id="35"/>
      <w:bookmarkEnd w:id="36"/>
    </w:p>
    <w:p w14:paraId="67B291BA" w14:textId="7C26C2A8" w:rsidR="00464063" w:rsidRPr="004F59EA" w:rsidRDefault="00464063" w:rsidP="00D21DA3">
      <w:pPr>
        <w:rPr>
          <w:color w:val="242424"/>
          <w:sz w:val="24"/>
          <w:szCs w:val="24"/>
          <w:lang w:val="nl-BE" w:eastAsia="nl-BE"/>
        </w:rPr>
      </w:pPr>
      <w:r w:rsidRPr="004F59EA">
        <w:rPr>
          <w:b/>
          <w:bCs/>
          <w:i/>
          <w:iCs/>
          <w:lang w:val="nl-BE" w:eastAsia="nl-NL"/>
        </w:rPr>
        <w:t>Europa: anders, democratischer</w:t>
      </w:r>
      <w:r w:rsidRPr="004F59EA">
        <w:rPr>
          <w:b/>
          <w:bCs/>
          <w:i/>
          <w:iCs/>
          <w:lang w:val="nl-BE" w:eastAsia="nl-NL"/>
        </w:rPr>
        <w:tab/>
      </w:r>
      <w:r w:rsidRPr="004F59EA">
        <w:rPr>
          <w:color w:val="242424"/>
          <w:sz w:val="24"/>
          <w:szCs w:val="24"/>
          <w:lang w:val="nl-BE" w:eastAsia="nl-BE"/>
        </w:rPr>
        <w:br/>
      </w:r>
      <w:r w:rsidRPr="004F59EA">
        <w:rPr>
          <w:lang w:val="nl-BE"/>
        </w:rPr>
        <w:t>Sociale rechten en klimaatverandering pakken we meer bovenlokaal aan, via Europese samenwerking, in een EU die meer is dan een unie van markt en munt. Fiscale concurrentie wordt fiscale harmonisatie. Minimale normen voor lonen en uitkeren bieden sociale bescherming in de plaats van afbraak. Armoedebestrijding wordt prioritair. Een Europese Gemeenschap van Hernieuwbare Energie is goed voor mens en milieu en creëert jobs. De macht bij het parlement te leggen, maakt Europa ook democratischer.</w:t>
      </w:r>
    </w:p>
    <w:p w14:paraId="488D7B2A" w14:textId="77777777" w:rsidR="00464063" w:rsidRPr="004F59EA" w:rsidRDefault="00464063" w:rsidP="00AD2889">
      <w:pPr>
        <w:rPr>
          <w:lang w:val="nl-BE" w:eastAsia="nl-BE"/>
        </w:rPr>
      </w:pPr>
      <w:r w:rsidRPr="004F59EA">
        <w:rPr>
          <w:b/>
          <w:bCs/>
          <w:i/>
          <w:iCs/>
          <w:lang w:val="nl-BE" w:eastAsia="nl-BE"/>
        </w:rPr>
        <w:t>Duurzaam en sociaal, ook mondiaal</w:t>
      </w:r>
      <w:r w:rsidRPr="004F59EA">
        <w:rPr>
          <w:b/>
          <w:bCs/>
          <w:i/>
          <w:iCs/>
          <w:lang w:val="nl-BE" w:eastAsia="nl-BE"/>
        </w:rPr>
        <w:tab/>
      </w:r>
      <w:r w:rsidRPr="004F59EA">
        <w:rPr>
          <w:sz w:val="24"/>
          <w:szCs w:val="24"/>
          <w:lang w:val="nl-BE" w:eastAsia="nl-BE"/>
        </w:rPr>
        <w:br/>
      </w:r>
      <w:r w:rsidRPr="004F59EA">
        <w:rPr>
          <w:lang w:val="nl-BE" w:eastAsia="nl-BE"/>
        </w:rPr>
        <w:t>Bovenop de internationale agenda plaatsen we een eerlijke herverdeling van de gestegen welvaart. Om de economische globalisering duurzaam te maken, is een sociale en ecologische dimensie nodig. Dit vergt eerlijke regels voor internationale handel. Van de EU en de mondiale instellingen verwachten we hoge sociale standaarden en milieunormen. Ook wereldwijd blijven we een economie bepleiten binnen de planetaire grenzen. Investeren doen we met afdwingbare sociale en ecologische clausules.</w:t>
      </w:r>
    </w:p>
    <w:p w14:paraId="76BAD7FD" w14:textId="22A1AD26" w:rsidR="00464063" w:rsidRPr="00AD2889" w:rsidRDefault="00AD2889" w:rsidP="00AD2889">
      <w:pPr>
        <w:pStyle w:val="fpsubtitle3"/>
      </w:pPr>
      <w:r w:rsidRPr="00AD2889">
        <w:t>N-</w:t>
      </w:r>
      <w:r w:rsidRPr="00AD2889">
        <w:rPr>
          <w:rStyle w:val="fpsubtitle3Char"/>
          <w:b/>
        </w:rPr>
        <w:t>VA</w:t>
      </w:r>
    </w:p>
    <w:p w14:paraId="1F100BF8" w14:textId="77777777" w:rsidR="00464063" w:rsidRPr="004F59EA" w:rsidRDefault="00464063" w:rsidP="00AD2889">
      <w:pPr>
        <w:rPr>
          <w:lang w:val="nl-BE"/>
        </w:rPr>
      </w:pPr>
      <w:r w:rsidRPr="004F59EA">
        <w:rPr>
          <w:lang w:val="nl-BE"/>
        </w:rPr>
        <w:t>De N-VA gelooft in Europa en de Europese Unie (EU). Want de wereld is een dorp geworden. Alles is met alles verbonden. De Europese Unie pakt de uitdagingen aan die te groot zijn voor één land.</w:t>
      </w:r>
    </w:p>
    <w:p w14:paraId="45A7F273" w14:textId="77777777" w:rsidR="00464063" w:rsidRPr="004F59EA" w:rsidRDefault="00464063" w:rsidP="00AD2889">
      <w:pPr>
        <w:rPr>
          <w:lang w:val="nl-BE"/>
        </w:rPr>
      </w:pPr>
      <w:r w:rsidRPr="004F59EA">
        <w:rPr>
          <w:lang w:val="nl-BE"/>
        </w:rPr>
        <w:t>Wie wil er terug naar de Belgische frank, lange files aan grensovergangen of ingewikkelde paperassen voor het in- of uitvoeren van producten? De euro, de eengemaakte markt, defensie en zelfs het buitenlands beleid horen thuis op het Europese niveau. </w:t>
      </w:r>
    </w:p>
    <w:p w14:paraId="570CF8F2" w14:textId="77777777" w:rsidR="00464063" w:rsidRPr="004F59EA" w:rsidRDefault="00464063" w:rsidP="00AD2889">
      <w:pPr>
        <w:rPr>
          <w:lang w:val="nl-BE"/>
        </w:rPr>
      </w:pPr>
      <w:r w:rsidRPr="004F59EA">
        <w:rPr>
          <w:lang w:val="nl-BE"/>
        </w:rPr>
        <w:t>Net omdat de EU zoveel burgers vertegenwoordigt, moet ze ook voldoende gedragen zijn door die burgers. Het beleid mag niet boven hun hoofden worden gevoerd. Daarom moet Vlaanderen mee aan de Europese tafel zitten.</w:t>
      </w:r>
    </w:p>
    <w:p w14:paraId="4DFB69FF" w14:textId="77777777" w:rsidR="00AD2889" w:rsidRPr="004F59EA" w:rsidRDefault="00464063" w:rsidP="00AD2889">
      <w:pPr>
        <w:rPr>
          <w:lang w:val="nl-BE"/>
        </w:rPr>
      </w:pPr>
      <w:r w:rsidRPr="004F59EA">
        <w:rPr>
          <w:lang w:val="nl-BE"/>
        </w:rPr>
        <w:lastRenderedPageBreak/>
        <w:t>De N-VA wil dat de verschillende landen van de EU hun identiteit kunnen bewaren. De EU moet niet over alles beslissen. Een Verenigde Staten van Europa is dus géén goed idee. Want de EU mag nooit uitgroeien tot een superstaat. De Unie moet groeien van onderuit en mag niet van bovenaf worden opgelegd.</w:t>
      </w:r>
    </w:p>
    <w:p w14:paraId="27B74D95" w14:textId="48A57958" w:rsidR="00464063" w:rsidRPr="004F59EA" w:rsidRDefault="00AD2889" w:rsidP="00AD2889">
      <w:pPr>
        <w:jc w:val="center"/>
        <w:rPr>
          <w:lang w:val="nl-BE"/>
        </w:rPr>
      </w:pPr>
      <w:r w:rsidRPr="00AD2889">
        <w:rPr>
          <w:rStyle w:val="fpsubtitle3Char"/>
        </w:rPr>
        <w:t xml:space="preserve">Open </w:t>
      </w:r>
      <w:proofErr w:type="spellStart"/>
      <w:r w:rsidRPr="00AD2889">
        <w:rPr>
          <w:rStyle w:val="fpsubtitle3Char"/>
        </w:rPr>
        <w:t>Vld</w:t>
      </w:r>
      <w:proofErr w:type="spellEnd"/>
      <w:r w:rsidR="00464063" w:rsidRPr="004F59EA">
        <w:rPr>
          <w:lang w:val="nl-BE"/>
        </w:rPr>
        <w:br/>
      </w:r>
      <w:r w:rsidR="00464063">
        <w:fldChar w:fldCharType="begin"/>
      </w:r>
      <w:r w:rsidR="00464063" w:rsidRPr="004F59EA">
        <w:rPr>
          <w:lang w:val="nl-BE"/>
        </w:rPr>
        <w:instrText xml:space="preserve"> INCLUDEPICTURE "http://www.guyverhofstadt.eu/uploads/images/logo_openvld.jpg" \* MERGEFORMATINET </w:instrText>
      </w:r>
      <w:r w:rsidR="00464063">
        <w:fldChar w:fldCharType="separate"/>
      </w:r>
      <w:r w:rsidR="00464063">
        <w:fldChar w:fldCharType="begin"/>
      </w:r>
      <w:r w:rsidR="00464063" w:rsidRPr="004F59EA">
        <w:rPr>
          <w:lang w:val="nl-BE"/>
        </w:rPr>
        <w:instrText xml:space="preserve"> INCLUDEPICTURE  "http://www.guyverhofstadt.eu/uploads/images/logo_openvld.jpg" \* MERGEFORMATINET </w:instrText>
      </w:r>
      <w:r w:rsidR="00464063">
        <w:fldChar w:fldCharType="separate"/>
      </w:r>
      <w:r w:rsidR="001B10C7">
        <w:fldChar w:fldCharType="begin"/>
      </w:r>
      <w:r w:rsidR="001B10C7" w:rsidRPr="004F59EA">
        <w:rPr>
          <w:lang w:val="nl-BE"/>
        </w:rPr>
        <w:instrText xml:space="preserve"> INCLUDEPICTURE  "http://www.guyverhofstadt.eu/uploads/images/logo_openvld.jpg" \* MERGEFORMATINET </w:instrText>
      </w:r>
      <w:r w:rsidR="001B10C7">
        <w:fldChar w:fldCharType="separate"/>
      </w:r>
      <w:r w:rsidR="00771AFD">
        <w:fldChar w:fldCharType="begin"/>
      </w:r>
      <w:r w:rsidR="00771AFD" w:rsidRPr="004F59EA">
        <w:rPr>
          <w:lang w:val="nl-BE"/>
        </w:rPr>
        <w:instrText xml:space="preserve"> INCLUDEPICTURE  "http://www.guyverhofstadt.eu/uploads/images/logo_openvld.jpg" \* MERGEFORMATINET </w:instrText>
      </w:r>
      <w:r w:rsidR="00771AFD">
        <w:fldChar w:fldCharType="separate"/>
      </w:r>
      <w:r w:rsidR="00D94F91">
        <w:fldChar w:fldCharType="begin"/>
      </w:r>
      <w:r w:rsidR="00D94F91" w:rsidRPr="004F59EA">
        <w:rPr>
          <w:lang w:val="nl-BE"/>
        </w:rPr>
        <w:instrText xml:space="preserve"> INCLUDEPICTURE  "http://www.guyverhofstadt.eu/uploads/images/logo_openvld.jpg" \* MERGEFORMATINET </w:instrText>
      </w:r>
      <w:r w:rsidR="00D94F91">
        <w:fldChar w:fldCharType="separate"/>
      </w:r>
      <w:r w:rsidR="004F59EA">
        <w:fldChar w:fldCharType="begin"/>
      </w:r>
      <w:r w:rsidR="004F59EA" w:rsidRPr="004F59EA">
        <w:rPr>
          <w:lang w:val="nl-BE"/>
        </w:rPr>
        <w:instrText xml:space="preserve"> INCLUDEPICTURE  "http://www.guyverhofstadt.eu/uploads/images/logo_openvld.jpg" \* MERGEFORMATINET </w:instrText>
      </w:r>
      <w:r w:rsidR="004F59EA">
        <w:fldChar w:fldCharType="separate"/>
      </w:r>
      <w:r w:rsidR="00150543">
        <w:rPr>
          <w:lang w:val="fr-BE"/>
        </w:rPr>
        <w:fldChar w:fldCharType="begin"/>
      </w:r>
      <w:r w:rsidR="00150543" w:rsidRPr="00150543">
        <w:rPr>
          <w:lang w:val="nl-BE"/>
        </w:rPr>
        <w:instrText xml:space="preserve"> </w:instrText>
      </w:r>
      <w:r w:rsidR="00150543" w:rsidRPr="00150543">
        <w:rPr>
          <w:lang w:val="nl-BE"/>
        </w:rPr>
        <w:instrText>INCLUDEPICTURE  "http://www.guyverhofstadt.eu/uploads/images/logo_openvld.jpg" \* MERGEFORMATINET</w:instrText>
      </w:r>
      <w:r w:rsidR="00150543" w:rsidRPr="00150543">
        <w:rPr>
          <w:lang w:val="nl-BE"/>
        </w:rPr>
        <w:instrText xml:space="preserve"> </w:instrText>
      </w:r>
      <w:r w:rsidR="00150543">
        <w:rPr>
          <w:lang w:val="fr-BE"/>
        </w:rPr>
        <w:fldChar w:fldCharType="separate"/>
      </w:r>
      <w:r w:rsidR="00150543">
        <w:pict w14:anchorId="077FF0BB">
          <v:shape id="_x0000_i1030" type="#_x0000_t75" style="width:136.5pt;height:81pt">
            <v:imagedata r:id="rId69" r:href="rId70"/>
          </v:shape>
        </w:pict>
      </w:r>
      <w:r w:rsidR="00150543">
        <w:rPr>
          <w:lang w:val="fr-BE"/>
        </w:rPr>
        <w:fldChar w:fldCharType="end"/>
      </w:r>
      <w:r w:rsidR="004F59EA">
        <w:fldChar w:fldCharType="end"/>
      </w:r>
      <w:r w:rsidR="00D94F91">
        <w:fldChar w:fldCharType="end"/>
      </w:r>
      <w:r w:rsidR="00771AFD">
        <w:fldChar w:fldCharType="end"/>
      </w:r>
      <w:r w:rsidR="001B10C7">
        <w:fldChar w:fldCharType="end"/>
      </w:r>
      <w:r w:rsidR="00464063">
        <w:fldChar w:fldCharType="end"/>
      </w:r>
      <w:r w:rsidR="00464063">
        <w:fldChar w:fldCharType="end"/>
      </w:r>
    </w:p>
    <w:p w14:paraId="3E2815A9" w14:textId="234A8C63" w:rsidR="00464063" w:rsidRPr="004F59EA" w:rsidRDefault="00AD2889" w:rsidP="00AD2889">
      <w:pPr>
        <w:rPr>
          <w:i/>
          <w:iCs/>
          <w:lang w:val="nl-BE" w:eastAsia="nl-NL"/>
        </w:rPr>
      </w:pPr>
      <w:bookmarkStart w:id="37" w:name="_Toc431909132"/>
      <w:bookmarkStart w:id="38" w:name="_Toc431987918"/>
      <w:r w:rsidRPr="004F59EA">
        <w:rPr>
          <w:i/>
          <w:iCs/>
          <w:lang w:val="nl-BE" w:eastAsia="nl-NL"/>
        </w:rPr>
        <w:t>“</w:t>
      </w:r>
      <w:r w:rsidR="00464063" w:rsidRPr="004F59EA">
        <w:rPr>
          <w:i/>
          <w:iCs/>
          <w:lang w:val="nl-BE" w:eastAsia="nl-NL"/>
        </w:rPr>
        <w:t>We kiezen voor een Europees project dat groei, hoop en perspectief biedt.”</w:t>
      </w:r>
      <w:bookmarkEnd w:id="37"/>
      <w:bookmarkEnd w:id="38"/>
    </w:p>
    <w:p w14:paraId="22D3C7A4" w14:textId="77777777" w:rsidR="00464063" w:rsidRPr="004F59EA" w:rsidRDefault="00464063" w:rsidP="00AD2889">
      <w:pPr>
        <w:rPr>
          <w:lang w:val="nl-BE" w:eastAsia="nl-NL"/>
        </w:rPr>
      </w:pPr>
      <w:bookmarkStart w:id="39" w:name="_Toc431909133"/>
      <w:bookmarkStart w:id="40" w:name="_Toc431987919"/>
      <w:r w:rsidRPr="004F59EA">
        <w:rPr>
          <w:lang w:val="nl-BE" w:eastAsia="nl-NL"/>
        </w:rPr>
        <w:t xml:space="preserve">Open </w:t>
      </w:r>
      <w:proofErr w:type="spellStart"/>
      <w:r w:rsidRPr="004F59EA">
        <w:rPr>
          <w:lang w:val="nl-BE" w:eastAsia="nl-NL"/>
        </w:rPr>
        <w:t>Vld</w:t>
      </w:r>
      <w:proofErr w:type="spellEnd"/>
      <w:r w:rsidRPr="004F59EA">
        <w:rPr>
          <w:lang w:val="nl-BE" w:eastAsia="nl-NL"/>
        </w:rPr>
        <w:t xml:space="preserve"> kiest resoluut voor meer Europa en een steeds hechtere Unie. Voor een project dat groei, hoop en perspectief biedt. Om welvaart te creëren is verregaande politieke, economische en budgettaire integratie tussen de lidstaten nodig. In haar intern beleid kiest de EU voor meer vrijheid, subsidiariteit en minder gedetailleerd regelgeven. Wij zijn onwrikbaar gehecht aan mensenrechten en de democratische rechtstaat. Elke mens, waar ook ter wereld en hoe anders ook, verdient vrijheid en respect als mens. We nemen onze verantwoordelijkheid en dragen onze liberale principes actief uit in de wereld.</w:t>
      </w:r>
      <w:bookmarkEnd w:id="39"/>
      <w:bookmarkEnd w:id="40"/>
    </w:p>
    <w:p w14:paraId="319EB0DA" w14:textId="77777777" w:rsidR="00464063" w:rsidRPr="00B97FE8" w:rsidRDefault="00464063" w:rsidP="00AD2889">
      <w:pPr>
        <w:pStyle w:val="Opsomming"/>
      </w:pPr>
      <w:bookmarkStart w:id="41" w:name="_Toc431909134"/>
      <w:bookmarkStart w:id="42" w:name="_Toc431987920"/>
      <w:proofErr w:type="spellStart"/>
      <w:r w:rsidRPr="00B97FE8">
        <w:t>Een</w:t>
      </w:r>
      <w:proofErr w:type="spellEnd"/>
      <w:r w:rsidRPr="00B97FE8">
        <w:t xml:space="preserve"> </w:t>
      </w:r>
      <w:proofErr w:type="spellStart"/>
      <w:r w:rsidRPr="00B97FE8">
        <w:t>sterkere</w:t>
      </w:r>
      <w:proofErr w:type="spellEnd"/>
      <w:r w:rsidRPr="00B97FE8">
        <w:t xml:space="preserve"> </w:t>
      </w:r>
      <w:proofErr w:type="spellStart"/>
      <w:r w:rsidRPr="00B97FE8">
        <w:t>economie</w:t>
      </w:r>
      <w:bookmarkEnd w:id="41"/>
      <w:bookmarkEnd w:id="42"/>
      <w:proofErr w:type="spellEnd"/>
    </w:p>
    <w:p w14:paraId="2FF35F9B" w14:textId="5B6B52C2" w:rsidR="00464063" w:rsidRPr="00B97FE8" w:rsidRDefault="00464063" w:rsidP="00AD2889">
      <w:pPr>
        <w:pStyle w:val="Opsomming"/>
      </w:pPr>
      <w:bookmarkStart w:id="43" w:name="_Toc431909135"/>
      <w:bookmarkStart w:id="44" w:name="_Toc431987921"/>
      <w:r w:rsidRPr="00B97FE8">
        <w:t>Sterker op het thuisfront</w:t>
      </w:r>
      <w:bookmarkEnd w:id="43"/>
      <w:bookmarkEnd w:id="44"/>
    </w:p>
    <w:p w14:paraId="26A790EE" w14:textId="7DF870FA" w:rsidR="00464063" w:rsidRPr="00B97FE8" w:rsidRDefault="00464063" w:rsidP="00AD2889">
      <w:pPr>
        <w:pStyle w:val="Opsomming"/>
      </w:pPr>
      <w:bookmarkStart w:id="45" w:name="_Toc431909136"/>
      <w:bookmarkStart w:id="46" w:name="_Toc431987922"/>
      <w:r w:rsidRPr="00B97FE8">
        <w:t>Sterker in de wereld</w:t>
      </w:r>
      <w:bookmarkEnd w:id="45"/>
      <w:bookmarkEnd w:id="46"/>
    </w:p>
    <w:p w14:paraId="056FC937" w14:textId="3F131DCF" w:rsidR="00464063" w:rsidRDefault="00464063" w:rsidP="00AD2889">
      <w:pPr>
        <w:pStyle w:val="Opsomming"/>
      </w:pPr>
      <w:bookmarkStart w:id="47" w:name="_Toc431909137"/>
      <w:bookmarkStart w:id="48" w:name="_Toc431987923"/>
      <w:r w:rsidRPr="00B97FE8">
        <w:t>Sterke instellingen, die de burgers waar voor hun geld bieden</w:t>
      </w:r>
      <w:bookmarkEnd w:id="47"/>
      <w:bookmarkEnd w:id="48"/>
    </w:p>
    <w:p w14:paraId="2C86F2C9" w14:textId="3CFE655C" w:rsidR="00464063" w:rsidRDefault="000E0DC8" w:rsidP="000E0DC8">
      <w:pPr>
        <w:pStyle w:val="fpsubtitle3"/>
      </w:pPr>
      <w:r>
        <w:t>Sp.a</w:t>
      </w:r>
    </w:p>
    <w:p w14:paraId="501CDE83" w14:textId="77777777" w:rsidR="00464063" w:rsidRDefault="00464063" w:rsidP="000E0DC8">
      <w:pPr>
        <w:spacing w:before="100" w:beforeAutospacing="1" w:after="100" w:afterAutospacing="1"/>
        <w:ind w:firstLine="567"/>
        <w:jc w:val="center"/>
        <w:outlineLvl w:val="0"/>
        <w:rPr>
          <w:rFonts w:cs="Arial"/>
          <w:kern w:val="36"/>
          <w:lang w:eastAsia="nl-NL"/>
        </w:rPr>
      </w:pPr>
      <w:r>
        <w:fldChar w:fldCharType="begin"/>
      </w:r>
      <w:r>
        <w:instrText xml:space="preserve"> INCLUDEPICTURE "http://www.s-p-a.be/static/images/spa.png" \* MERGEFORMATINET </w:instrText>
      </w:r>
      <w:r>
        <w:fldChar w:fldCharType="separate"/>
      </w:r>
      <w:bookmarkStart w:id="49" w:name="_Toc431909138"/>
      <w:bookmarkStart w:id="50" w:name="_Toc431987924"/>
      <w:r>
        <w:fldChar w:fldCharType="begin"/>
      </w:r>
      <w:r>
        <w:instrText xml:space="preserve"> INCLUDEPICTURE  "http://www.s-p-a.be/static/images/spa.png" \* MERGEFORMATINET </w:instrText>
      </w:r>
      <w:r>
        <w:fldChar w:fldCharType="separate"/>
      </w:r>
      <w:r w:rsidR="001B10C7">
        <w:fldChar w:fldCharType="begin"/>
      </w:r>
      <w:r w:rsidR="001B10C7">
        <w:instrText xml:space="preserve"> INCLUDEPICTURE  "http://www.s-p-a.be/static/images/spa.png" \* MERGEFORMATINET </w:instrText>
      </w:r>
      <w:r w:rsidR="001B10C7">
        <w:fldChar w:fldCharType="separate"/>
      </w:r>
      <w:r w:rsidR="00771AFD">
        <w:fldChar w:fldCharType="begin"/>
      </w:r>
      <w:r w:rsidR="00771AFD">
        <w:instrText xml:space="preserve"> INCLUDEPICTURE  "http://www.s-p-a.be/static/images/spa.png" \* MERGEFORMATINET </w:instrText>
      </w:r>
      <w:r w:rsidR="00771AFD">
        <w:fldChar w:fldCharType="separate"/>
      </w:r>
      <w:r w:rsidR="00D94F91">
        <w:fldChar w:fldCharType="begin"/>
      </w:r>
      <w:r w:rsidR="00D94F91">
        <w:instrText xml:space="preserve"> INCLUDEPICTURE  "http://www.s-p-a.be/static/images/spa.png" \* MERGEFORMATINET </w:instrText>
      </w:r>
      <w:r w:rsidR="00D94F91">
        <w:fldChar w:fldCharType="separate"/>
      </w:r>
      <w:r w:rsidR="004F59EA">
        <w:fldChar w:fldCharType="begin"/>
      </w:r>
      <w:r w:rsidR="004F59EA">
        <w:instrText xml:space="preserve"> INCLUDEPICTURE  "http://www.s-p-a.be/static/images/spa.png" \* MERGEFORMATINET </w:instrText>
      </w:r>
      <w:r w:rsidR="004F59EA">
        <w:fldChar w:fldCharType="separate"/>
      </w:r>
      <w:r w:rsidR="00150543">
        <w:fldChar w:fldCharType="begin"/>
      </w:r>
      <w:r w:rsidR="00150543">
        <w:instrText xml:space="preserve"> </w:instrText>
      </w:r>
      <w:r w:rsidR="00150543">
        <w:instrText>INCLUDEPICTURE  "http://www.s-p-a.be/static/images/spa.png" \* MERGEFORMATINET</w:instrText>
      </w:r>
      <w:r w:rsidR="00150543">
        <w:instrText xml:space="preserve"> </w:instrText>
      </w:r>
      <w:r w:rsidR="00150543">
        <w:fldChar w:fldCharType="separate"/>
      </w:r>
      <w:r w:rsidR="00150543">
        <w:pict w14:anchorId="5242F206">
          <v:shape id="_x0000_i1031" type="#_x0000_t75" style="width:127.5pt;height:50.5pt">
            <v:imagedata r:id="rId71" r:href="rId72"/>
          </v:shape>
        </w:pict>
      </w:r>
      <w:r w:rsidR="00150543">
        <w:fldChar w:fldCharType="end"/>
      </w:r>
      <w:r w:rsidR="004F59EA">
        <w:fldChar w:fldCharType="end"/>
      </w:r>
      <w:r w:rsidR="00D94F91">
        <w:fldChar w:fldCharType="end"/>
      </w:r>
      <w:r w:rsidR="00771AFD">
        <w:fldChar w:fldCharType="end"/>
      </w:r>
      <w:r w:rsidR="001B10C7">
        <w:fldChar w:fldCharType="end"/>
      </w:r>
      <w:r>
        <w:fldChar w:fldCharType="end"/>
      </w:r>
      <w:bookmarkEnd w:id="49"/>
      <w:bookmarkEnd w:id="50"/>
      <w:r>
        <w:fldChar w:fldCharType="end"/>
      </w:r>
    </w:p>
    <w:p w14:paraId="6CFCEADA" w14:textId="3DCA8CBB" w:rsidR="004D0BEF" w:rsidRPr="004F59EA" w:rsidRDefault="00464063" w:rsidP="004D0BEF">
      <w:pPr>
        <w:rPr>
          <w:lang w:val="nl-BE"/>
        </w:rPr>
      </w:pPr>
      <w:bookmarkStart w:id="51" w:name="_Toc431909139"/>
      <w:bookmarkStart w:id="52" w:name="_Toc431987925"/>
      <w:r w:rsidRPr="004F59EA">
        <w:rPr>
          <w:lang w:val="nl-BE"/>
        </w:rPr>
        <w:t>Sp.a wil een sterke institutionele link tussen het nationaal parlement enerzijds en het Europees Parlement en de Raad anderzijds, zodat het ‘</w:t>
      </w:r>
      <w:proofErr w:type="spellStart"/>
      <w:r w:rsidRPr="004F59EA">
        <w:rPr>
          <w:lang w:val="nl-BE"/>
        </w:rPr>
        <w:t>ownership</w:t>
      </w:r>
      <w:proofErr w:type="spellEnd"/>
      <w:r w:rsidRPr="004F59EA">
        <w:rPr>
          <w:lang w:val="nl-BE"/>
        </w:rPr>
        <w:t xml:space="preserve">’ van wat er op Europees niveau gebeurt verhoogt. </w:t>
      </w:r>
      <w:r w:rsidRPr="004F59EA">
        <w:rPr>
          <w:lang w:val="nl-BE"/>
        </w:rPr>
        <w:tab/>
        <w:t xml:space="preserve">Vaste parlementaire commissies moeten volgens sp.a zo snel mogelijk de voorstellen van Europese wetgeving behandelen. </w:t>
      </w:r>
      <w:r w:rsidRPr="004F59EA">
        <w:rPr>
          <w:lang w:val="nl-BE"/>
        </w:rPr>
        <w:tab/>
      </w:r>
    </w:p>
    <w:p w14:paraId="222F19F4" w14:textId="1E85AC31" w:rsidR="00464063" w:rsidRPr="004F59EA" w:rsidRDefault="00464063" w:rsidP="004D0BEF">
      <w:pPr>
        <w:rPr>
          <w:lang w:val="nl-BE"/>
        </w:rPr>
      </w:pPr>
      <w:r w:rsidRPr="004F59EA">
        <w:rPr>
          <w:lang w:val="nl-BE"/>
        </w:rPr>
        <w:br/>
        <w:t xml:space="preserve">Sp.a wil dat de federale Kamer van Volksvertegenwoordigers en het Vlaams Parlement systematisch de verschillende </w:t>
      </w:r>
      <w:proofErr w:type="spellStart"/>
      <w:r w:rsidRPr="004F59EA">
        <w:rPr>
          <w:lang w:val="nl-BE"/>
        </w:rPr>
        <w:t>vakraden</w:t>
      </w:r>
      <w:proofErr w:type="spellEnd"/>
      <w:r w:rsidRPr="004F59EA">
        <w:rPr>
          <w:lang w:val="nl-BE"/>
        </w:rPr>
        <w:t xml:space="preserve"> voorbereiden. Daarom moeten de bevoegde ministers in de inhoudelijke commissies het Belgische of Vlaamse standpunt dat ze in Europa voorstellen, toelichten. De minister wordt geïnterpelleerd over het standpunt dat België inneemt in de Raad.   Elk jaar moet een Eurocommissaris het nationale en parlement van de deelstaten te woord staan tijdens een plenaire vergadering om de algemene economische en sociale strategie van de Commissie en de jaarlijkse </w:t>
      </w:r>
      <w:proofErr w:type="spellStart"/>
      <w:r w:rsidRPr="004F59EA">
        <w:rPr>
          <w:lang w:val="nl-BE"/>
        </w:rPr>
        <w:t>landspecifieke</w:t>
      </w:r>
      <w:proofErr w:type="spellEnd"/>
      <w:r w:rsidRPr="004F59EA">
        <w:rPr>
          <w:lang w:val="nl-BE"/>
        </w:rPr>
        <w:t xml:space="preserve"> aanbevelingen toe te lichten.</w:t>
      </w:r>
      <w:bookmarkEnd w:id="51"/>
      <w:bookmarkEnd w:id="52"/>
      <w:r w:rsidRPr="004F59EA">
        <w:rPr>
          <w:lang w:val="nl-BE"/>
        </w:rPr>
        <w:t xml:space="preserve"> </w:t>
      </w:r>
    </w:p>
    <w:p w14:paraId="04035E37" w14:textId="77777777" w:rsidR="00464063" w:rsidRPr="004F59EA" w:rsidRDefault="00464063" w:rsidP="004D0BEF">
      <w:pPr>
        <w:rPr>
          <w:lang w:val="nl-BE"/>
        </w:rPr>
      </w:pPr>
      <w:bookmarkStart w:id="53" w:name="_Toc431909140"/>
      <w:bookmarkStart w:id="54" w:name="_Toc431987926"/>
      <w:r w:rsidRPr="004F59EA">
        <w:rPr>
          <w:lang w:val="nl-BE"/>
        </w:rPr>
        <w:t>Het Europees Parlement heeft één zetel, in Brussel. De dure en overbodige zetel in Straatsburg moet verdwijnen.</w:t>
      </w:r>
      <w:bookmarkEnd w:id="53"/>
      <w:bookmarkEnd w:id="54"/>
      <w:r w:rsidRPr="004F59EA">
        <w:rPr>
          <w:lang w:val="nl-BE"/>
        </w:rPr>
        <w:t xml:space="preserve"> </w:t>
      </w:r>
    </w:p>
    <w:p w14:paraId="10421CC8" w14:textId="688DD6C4" w:rsidR="00464063" w:rsidRPr="004F59EA" w:rsidRDefault="00464063" w:rsidP="004D0BEF">
      <w:pPr>
        <w:rPr>
          <w:lang w:val="nl-BE"/>
        </w:rPr>
      </w:pPr>
      <w:bookmarkStart w:id="55" w:name="_Toc431909141"/>
      <w:bookmarkStart w:id="56" w:name="_Toc431987927"/>
      <w:r w:rsidRPr="004F59EA">
        <w:rPr>
          <w:lang w:val="nl-BE"/>
        </w:rPr>
        <w:t>Sp.a wil dat de rechtstreeks verkozen Europese parlementsleden de benoeming en afzetting van de commissievoorzitter en de commissarissen naar zich toe trekken, zoals het een voldragen parlementaire democratie past.</w:t>
      </w:r>
      <w:bookmarkEnd w:id="55"/>
      <w:bookmarkEnd w:id="56"/>
      <w:r w:rsidRPr="004F59EA">
        <w:rPr>
          <w:lang w:val="nl-BE"/>
        </w:rPr>
        <w:t xml:space="preserve"> </w:t>
      </w:r>
      <w:r w:rsidRPr="004F59EA">
        <w:rPr>
          <w:lang w:val="nl-BE"/>
        </w:rPr>
        <w:tab/>
      </w:r>
    </w:p>
    <w:p w14:paraId="482E75F1" w14:textId="77777777" w:rsidR="00AC631F" w:rsidRDefault="00AC631F" w:rsidP="00AC631F">
      <w:pPr>
        <w:pStyle w:val="fpsubtitle3"/>
      </w:pPr>
      <w:proofErr w:type="spellStart"/>
      <w:r>
        <w:t>Vlaams</w:t>
      </w:r>
      <w:proofErr w:type="spellEnd"/>
      <w:r>
        <w:t xml:space="preserve"> </w:t>
      </w:r>
      <w:proofErr w:type="spellStart"/>
      <w:r>
        <w:t>Belang</w:t>
      </w:r>
      <w:proofErr w:type="spellEnd"/>
    </w:p>
    <w:p w14:paraId="05645749" w14:textId="396F69A1" w:rsidR="00464063" w:rsidRDefault="00464063" w:rsidP="00AC631F">
      <w:pPr>
        <w:pStyle w:val="fpsubtitle3"/>
      </w:pPr>
      <w:r>
        <w:lastRenderedPageBreak/>
        <w:fldChar w:fldCharType="begin"/>
      </w:r>
      <w:r>
        <w:instrText xml:space="preserve"> INCLUDEPICTURE "http://www.vlaamsbelang.org/images/logo.png" \* MERGEFORMATINET </w:instrText>
      </w:r>
      <w:r>
        <w:fldChar w:fldCharType="separate"/>
      </w:r>
      <w:bookmarkStart w:id="57" w:name="_Toc431909142"/>
      <w:bookmarkStart w:id="58" w:name="_Toc431987928"/>
      <w:r>
        <w:fldChar w:fldCharType="begin"/>
      </w:r>
      <w:r>
        <w:instrText xml:space="preserve"> INCLUDEPICTURE  "http://www.vlaamsbelang.org/images/logo.png" \* MERGEFORMATINET </w:instrText>
      </w:r>
      <w:r>
        <w:fldChar w:fldCharType="separate"/>
      </w:r>
      <w:r w:rsidR="001B10C7">
        <w:fldChar w:fldCharType="begin"/>
      </w:r>
      <w:r w:rsidR="001B10C7">
        <w:instrText xml:space="preserve"> INCLUDEPICTURE  "http://www.vlaamsbelang.org/images/logo.png" \* MERGEFORMATINET </w:instrText>
      </w:r>
      <w:r w:rsidR="001B10C7">
        <w:fldChar w:fldCharType="separate"/>
      </w:r>
      <w:r w:rsidR="00771AFD">
        <w:fldChar w:fldCharType="begin"/>
      </w:r>
      <w:r w:rsidR="00771AFD">
        <w:instrText xml:space="preserve"> INCLUDEPICTURE  "http://www.vlaamsbelang.org/images/logo.png" \* MERGEFORMATINET </w:instrText>
      </w:r>
      <w:r w:rsidR="00771AFD">
        <w:fldChar w:fldCharType="separate"/>
      </w:r>
      <w:r w:rsidR="00D94F91">
        <w:fldChar w:fldCharType="begin"/>
      </w:r>
      <w:r w:rsidR="00D94F91">
        <w:instrText xml:space="preserve"> INCLUDEPICTURE  "http://www.vlaamsbelang.org/images/logo.png" \* MERGEFORMATINET </w:instrText>
      </w:r>
      <w:r w:rsidR="00D94F91">
        <w:fldChar w:fldCharType="separate"/>
      </w:r>
      <w:r w:rsidR="004F59EA">
        <w:fldChar w:fldCharType="begin"/>
      </w:r>
      <w:r w:rsidR="004F59EA">
        <w:instrText xml:space="preserve"> INCLUDEPICTURE  "http://www.vlaamsbelang.org/images/logo.png" \* MERGEFORMATINET </w:instrText>
      </w:r>
      <w:r w:rsidR="004F59EA">
        <w:fldChar w:fldCharType="separate"/>
      </w:r>
      <w:r w:rsidR="00150543">
        <w:fldChar w:fldCharType="begin"/>
      </w:r>
      <w:r w:rsidR="00150543">
        <w:instrText xml:space="preserve"> </w:instrText>
      </w:r>
      <w:r w:rsidR="00150543">
        <w:instrText>INCLUDEPICTURE  "http://www.vlaamsbelang.org/images/logo.png" \* MERGEFORMATINET</w:instrText>
      </w:r>
      <w:r w:rsidR="00150543">
        <w:instrText xml:space="preserve"> </w:instrText>
      </w:r>
      <w:r w:rsidR="00150543">
        <w:fldChar w:fldCharType="separate"/>
      </w:r>
      <w:r w:rsidR="00150543">
        <w:pict w14:anchorId="6D4BC3F1">
          <v:shape id="_x0000_i1032" type="#_x0000_t75" alt="Vlaams Belang - echt.onafhankelijk" style="width:118.5pt;height:121pt">
            <v:imagedata r:id="rId73" r:href="rId74"/>
          </v:shape>
        </w:pict>
      </w:r>
      <w:r w:rsidR="00150543">
        <w:fldChar w:fldCharType="end"/>
      </w:r>
      <w:r w:rsidR="004F59EA">
        <w:fldChar w:fldCharType="end"/>
      </w:r>
      <w:r w:rsidR="00D94F91">
        <w:fldChar w:fldCharType="end"/>
      </w:r>
      <w:r w:rsidR="00771AFD">
        <w:fldChar w:fldCharType="end"/>
      </w:r>
      <w:r w:rsidR="001B10C7">
        <w:fldChar w:fldCharType="end"/>
      </w:r>
      <w:r>
        <w:fldChar w:fldCharType="end"/>
      </w:r>
      <w:bookmarkEnd w:id="57"/>
      <w:bookmarkEnd w:id="58"/>
      <w:r>
        <w:fldChar w:fldCharType="end"/>
      </w:r>
    </w:p>
    <w:p w14:paraId="7575436A" w14:textId="32CE291F" w:rsidR="00E10D75" w:rsidRPr="004F59EA" w:rsidRDefault="00464063" w:rsidP="00AC631F">
      <w:pPr>
        <w:rPr>
          <w:lang w:val="nl-BE"/>
        </w:rPr>
      </w:pPr>
      <w:bookmarkStart w:id="59" w:name="_Toc431909143"/>
      <w:bookmarkStart w:id="60" w:name="_Toc431987929"/>
      <w:r w:rsidRPr="004F59EA">
        <w:rPr>
          <w:lang w:val="nl-BE"/>
        </w:rPr>
        <w:t xml:space="preserve">Europese samenwerking is belangrijk. Ze heeft bijgedragen aan vrede, vrijheid, democratie en welvaart. De Europese Unie is echter een supranationale instelling die bemoeizuchtig en expansionistisch handelt en steeds meer macht naar zich toetrekt. De EU vertoont steeds meer totalitaire trekken, gaat in tegen de Europese verscheidenheid en holt fundamentele Europese waarden en verworvenheden uit, zoals soevereiniteit, subsidiariteit, vrijheid, welvaart, democratie en de rechtsstaat. Het Vlaams Belang pleit niet voor de opheffing van België om het te vervangen door een EU-superstaat, een soort ‘Verenigde Staten van Europa’. Het Vlaams Belang is de enige pro-Europese partij, omdat ze de enige EU- en </w:t>
      </w:r>
      <w:proofErr w:type="spellStart"/>
      <w:r w:rsidRPr="004F59EA">
        <w:rPr>
          <w:lang w:val="nl-BE"/>
        </w:rPr>
        <w:t>eurokritische</w:t>
      </w:r>
      <w:proofErr w:type="spellEnd"/>
      <w:r w:rsidRPr="004F59EA">
        <w:rPr>
          <w:lang w:val="nl-BE"/>
        </w:rPr>
        <w:t xml:space="preserve"> partij is.</w:t>
      </w:r>
      <w:bookmarkEnd w:id="59"/>
      <w:bookmarkEnd w:id="60"/>
    </w:p>
    <w:p w14:paraId="2A0C5471" w14:textId="36104626" w:rsidR="006D76FB" w:rsidRPr="004F59EA" w:rsidRDefault="006D76FB" w:rsidP="00AC631F">
      <w:pPr>
        <w:rPr>
          <w:lang w:val="nl-BE"/>
        </w:rPr>
      </w:pPr>
    </w:p>
    <w:p w14:paraId="295FE424" w14:textId="5EC005BA" w:rsidR="006D76FB" w:rsidRPr="004F59EA" w:rsidRDefault="006D76FB" w:rsidP="00AC631F">
      <w:pPr>
        <w:rPr>
          <w:lang w:val="nl-BE"/>
        </w:rPr>
      </w:pPr>
    </w:p>
    <w:p w14:paraId="07A8A9CF" w14:textId="77777777" w:rsidR="006D76FB" w:rsidRPr="004F59EA" w:rsidRDefault="006D76FB" w:rsidP="00AC631F">
      <w:pPr>
        <w:rPr>
          <w:lang w:val="nl-BE"/>
        </w:rPr>
      </w:pPr>
    </w:p>
    <w:p w14:paraId="5DA48F10" w14:textId="6757EA8E" w:rsidR="006D76FB" w:rsidRDefault="006D76FB" w:rsidP="00AC631F">
      <w:r>
        <w:rPr>
          <w:noProof/>
        </w:rPr>
        <w:drawing>
          <wp:inline distT="0" distB="0" distL="0" distR="0" wp14:anchorId="36C08692" wp14:editId="406B16D6">
            <wp:extent cx="2641600" cy="971550"/>
            <wp:effectExtent l="0" t="0" r="6350" b="0"/>
            <wp:docPr id="16" name="Afbeelding 16" descr="PVDA - Partij van de Arbeid va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VDA - Partij van de Arbeid van België"/>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1600" cy="971550"/>
                    </a:xfrm>
                    <a:prstGeom prst="rect">
                      <a:avLst/>
                    </a:prstGeom>
                    <a:noFill/>
                    <a:ln>
                      <a:noFill/>
                    </a:ln>
                  </pic:spPr>
                </pic:pic>
              </a:graphicData>
            </a:graphic>
          </wp:inline>
        </w:drawing>
      </w:r>
    </w:p>
    <w:p w14:paraId="674FA828" w14:textId="75F2FFEA" w:rsidR="006D76FB" w:rsidRDefault="006D76FB" w:rsidP="00AC631F"/>
    <w:p w14:paraId="250E6FB5" w14:textId="77777777" w:rsidR="006D76FB" w:rsidRPr="006D76FB" w:rsidRDefault="006D76FB" w:rsidP="006D76FB">
      <w:pPr>
        <w:pStyle w:val="Kop3"/>
        <w:shd w:val="clear" w:color="auto" w:fill="FFFFFF"/>
        <w:spacing w:before="0"/>
        <w:rPr>
          <w:rFonts w:ascii="Helvetica" w:hAnsi="Helvetica"/>
          <w:color w:val="58574E"/>
          <w:sz w:val="24"/>
          <w:szCs w:val="24"/>
          <w:lang w:val="nl-NL" w:eastAsia="nl-NL"/>
        </w:rPr>
      </w:pPr>
      <w:r w:rsidRPr="006D76FB">
        <w:rPr>
          <w:rFonts w:ascii="Helvetica" w:hAnsi="Helvetica"/>
          <w:color w:val="58574E"/>
          <w:sz w:val="24"/>
          <w:szCs w:val="24"/>
        </w:rPr>
        <w:t xml:space="preserve">Een Europa van de </w:t>
      </w:r>
      <w:proofErr w:type="spellStart"/>
      <w:r w:rsidRPr="006D76FB">
        <w:rPr>
          <w:rFonts w:ascii="Helvetica" w:hAnsi="Helvetica"/>
          <w:color w:val="58574E"/>
          <w:sz w:val="24"/>
          <w:szCs w:val="24"/>
        </w:rPr>
        <w:t>mensen</w:t>
      </w:r>
      <w:proofErr w:type="spellEnd"/>
      <w:r w:rsidRPr="006D76FB">
        <w:rPr>
          <w:rFonts w:ascii="Helvetica" w:hAnsi="Helvetica"/>
          <w:color w:val="58574E"/>
          <w:sz w:val="24"/>
          <w:szCs w:val="24"/>
        </w:rPr>
        <w:t xml:space="preserve">, </w:t>
      </w:r>
      <w:proofErr w:type="spellStart"/>
      <w:r w:rsidRPr="006D76FB">
        <w:rPr>
          <w:rFonts w:ascii="Helvetica" w:hAnsi="Helvetica"/>
          <w:color w:val="58574E"/>
          <w:sz w:val="24"/>
          <w:szCs w:val="24"/>
        </w:rPr>
        <w:t>niet</w:t>
      </w:r>
      <w:proofErr w:type="spellEnd"/>
      <w:r w:rsidRPr="006D76FB">
        <w:rPr>
          <w:rFonts w:ascii="Helvetica" w:hAnsi="Helvetica"/>
          <w:color w:val="58574E"/>
          <w:sz w:val="24"/>
          <w:szCs w:val="24"/>
        </w:rPr>
        <w:t xml:space="preserve"> van de multinationals</w:t>
      </w:r>
    </w:p>
    <w:p w14:paraId="35E02601" w14:textId="77777777" w:rsidR="006D76FB" w:rsidRPr="006D76FB" w:rsidRDefault="006D76FB" w:rsidP="006D76FB">
      <w:pPr>
        <w:pStyle w:val="Normaalweb"/>
        <w:shd w:val="clear" w:color="auto" w:fill="FFFFFF"/>
        <w:rPr>
          <w:rFonts w:ascii="Helvetica" w:hAnsi="Helvetica"/>
          <w:color w:val="58574E"/>
          <w:lang w:val="nl-NL"/>
        </w:rPr>
      </w:pPr>
      <w:r w:rsidRPr="006D76FB">
        <w:rPr>
          <w:rFonts w:ascii="Helvetica" w:hAnsi="Helvetica"/>
          <w:color w:val="58574E"/>
          <w:lang w:val="nl-NL"/>
        </w:rPr>
        <w:t>Een fundamenteel ander Europa is nodig. Een Europa gebaseerd op samenwerking, solidariteit, investeringen en evenwichtige regionale ontwikkeling. Een continent dat de rijkdom van de rijksten activeert om industriële, ecologische en sociale investeringen te doen. Een Europa gebaseerd op burgerparticipatie, niet op misprijzen voor de mensen. Ontdek ons volledige programma.</w:t>
      </w:r>
    </w:p>
    <w:p w14:paraId="5DA1F5CC" w14:textId="77777777" w:rsidR="006D76FB" w:rsidRPr="006D76FB" w:rsidRDefault="006D76FB" w:rsidP="006D76FB">
      <w:pPr>
        <w:spacing w:before="100" w:beforeAutospacing="1" w:after="100" w:afterAutospacing="1"/>
        <w:rPr>
          <w:rFonts w:ascii="Times New Roman" w:eastAsia="Times New Roman" w:hAnsi="Times New Roman"/>
          <w:sz w:val="24"/>
          <w:szCs w:val="24"/>
          <w:lang w:val="nl-NL" w:eastAsia="nl-NL"/>
        </w:rPr>
      </w:pPr>
      <w:r w:rsidRPr="006D76FB">
        <w:rPr>
          <w:rFonts w:ascii="Times New Roman" w:eastAsia="Times New Roman" w:hAnsi="Times New Roman"/>
          <w:sz w:val="24"/>
          <w:szCs w:val="24"/>
          <w:lang w:val="nl-NL" w:eastAsia="nl-NL"/>
        </w:rPr>
        <w:t>Wij gaan voor een Europa waarin het volk echt zijn zeg heeft over de grote vraagstukken van het samenleven: werk, onderwijs, gezondheid, huisvesting, veiligheid, milieu, vrede, …. Maar de huidige Europese instellingen werken niet democratisch. Multinationals en establishment controleren en oriënteren de grote beslissingen. Referenda worden genegeerd. We veroveren de democratie op de elite om Abraham Lincolns woorden in de praktijk te brengen: “regering van het volk, door het volk en voor het volk”.</w:t>
      </w:r>
    </w:p>
    <w:p w14:paraId="065097BE" w14:textId="5CD9FE82" w:rsidR="006D76FB" w:rsidRPr="006D76FB" w:rsidRDefault="006D76FB" w:rsidP="00AC631F">
      <w:pPr>
        <w:rPr>
          <w:sz w:val="24"/>
          <w:szCs w:val="24"/>
          <w:lang w:val="nl-NL"/>
        </w:rPr>
      </w:pPr>
    </w:p>
    <w:p w14:paraId="32059AB1" w14:textId="1C0C4D7F" w:rsidR="006D76FB" w:rsidRPr="004F59EA" w:rsidRDefault="006D76FB" w:rsidP="00AC631F">
      <w:pPr>
        <w:rPr>
          <w:sz w:val="24"/>
          <w:szCs w:val="24"/>
          <w:lang w:val="nl-BE"/>
        </w:rPr>
      </w:pPr>
    </w:p>
    <w:p w14:paraId="1F05C8C5" w14:textId="3BF3F9EB" w:rsidR="006D76FB" w:rsidRPr="004F59EA" w:rsidRDefault="006D76FB" w:rsidP="00AC631F">
      <w:pPr>
        <w:rPr>
          <w:sz w:val="24"/>
          <w:szCs w:val="24"/>
          <w:lang w:val="nl-BE"/>
        </w:rPr>
      </w:pPr>
    </w:p>
    <w:p w14:paraId="19C789BC" w14:textId="16FBB137" w:rsidR="006D76FB" w:rsidRPr="004F59EA" w:rsidRDefault="006D76FB" w:rsidP="00AC631F">
      <w:pPr>
        <w:rPr>
          <w:sz w:val="24"/>
          <w:szCs w:val="24"/>
          <w:lang w:val="nl-BE"/>
        </w:rPr>
      </w:pPr>
    </w:p>
    <w:p w14:paraId="50CA3C22" w14:textId="7971C42F" w:rsidR="006D76FB" w:rsidRPr="004F59EA" w:rsidRDefault="006D76FB" w:rsidP="00AC631F">
      <w:pPr>
        <w:rPr>
          <w:lang w:val="nl-BE"/>
        </w:rPr>
      </w:pPr>
    </w:p>
    <w:p w14:paraId="1C802521" w14:textId="7B1D25BF" w:rsidR="006D76FB" w:rsidRPr="004F59EA" w:rsidRDefault="006D76FB" w:rsidP="00AC631F">
      <w:pPr>
        <w:rPr>
          <w:lang w:val="nl-BE"/>
        </w:rPr>
      </w:pPr>
    </w:p>
    <w:p w14:paraId="283E0A86" w14:textId="6F266D26" w:rsidR="006D76FB" w:rsidRPr="004F59EA" w:rsidRDefault="006D76FB" w:rsidP="00AC631F">
      <w:pPr>
        <w:rPr>
          <w:lang w:val="nl-BE"/>
        </w:rPr>
      </w:pPr>
    </w:p>
    <w:p w14:paraId="30364D08" w14:textId="2E35FA0F" w:rsidR="006D76FB" w:rsidRPr="004F59EA" w:rsidRDefault="006D76FB" w:rsidP="00AC631F">
      <w:pPr>
        <w:rPr>
          <w:lang w:val="nl-BE"/>
        </w:rPr>
      </w:pPr>
    </w:p>
    <w:p w14:paraId="67C6D63B" w14:textId="52158BE5" w:rsidR="006D76FB" w:rsidRPr="004F59EA" w:rsidRDefault="006D76FB" w:rsidP="00AC631F">
      <w:pPr>
        <w:rPr>
          <w:lang w:val="nl-BE"/>
        </w:rPr>
      </w:pPr>
    </w:p>
    <w:p w14:paraId="1FA4B0B4" w14:textId="0C1B9B12" w:rsidR="006D76FB" w:rsidRPr="004F59EA" w:rsidRDefault="006D76FB" w:rsidP="00AC631F">
      <w:pPr>
        <w:rPr>
          <w:lang w:val="nl-BE"/>
        </w:rPr>
      </w:pPr>
    </w:p>
    <w:p w14:paraId="1A18C56D" w14:textId="435AAFCD" w:rsidR="006D76FB" w:rsidRPr="004F59EA" w:rsidRDefault="006D76FB" w:rsidP="00AC631F">
      <w:pPr>
        <w:rPr>
          <w:lang w:val="nl-BE"/>
        </w:rPr>
      </w:pPr>
    </w:p>
    <w:p w14:paraId="09173713" w14:textId="5AA88115" w:rsidR="006D76FB" w:rsidRPr="004F59EA" w:rsidRDefault="006D76FB" w:rsidP="00AC631F">
      <w:pPr>
        <w:rPr>
          <w:lang w:val="nl-BE"/>
        </w:rPr>
      </w:pPr>
    </w:p>
    <w:p w14:paraId="0D6CF0C7" w14:textId="275DB638" w:rsidR="006D76FB" w:rsidRPr="004F59EA" w:rsidRDefault="006D76FB" w:rsidP="00AC631F">
      <w:pPr>
        <w:rPr>
          <w:lang w:val="nl-BE"/>
        </w:rPr>
      </w:pPr>
    </w:p>
    <w:p w14:paraId="51245776" w14:textId="7A3C30E4" w:rsidR="006D76FB" w:rsidRPr="004F59EA" w:rsidRDefault="006D76FB" w:rsidP="00AC631F">
      <w:pPr>
        <w:rPr>
          <w:lang w:val="nl-BE"/>
        </w:rPr>
      </w:pPr>
    </w:p>
    <w:p w14:paraId="722C91A9" w14:textId="32DD03E5" w:rsidR="006D76FB" w:rsidRPr="004F59EA" w:rsidRDefault="006D76FB" w:rsidP="00AC631F">
      <w:pPr>
        <w:rPr>
          <w:lang w:val="nl-BE"/>
        </w:rPr>
      </w:pPr>
    </w:p>
    <w:p w14:paraId="63EB39A3" w14:textId="520F0D10" w:rsidR="006D76FB" w:rsidRPr="004F59EA" w:rsidRDefault="006D76FB" w:rsidP="00AC631F">
      <w:pPr>
        <w:rPr>
          <w:lang w:val="nl-BE"/>
        </w:rPr>
      </w:pPr>
    </w:p>
    <w:p w14:paraId="2674F967" w14:textId="7090AF0B" w:rsidR="006D76FB" w:rsidRPr="004F59EA" w:rsidRDefault="006D76FB" w:rsidP="00AC631F">
      <w:pPr>
        <w:rPr>
          <w:lang w:val="nl-BE"/>
        </w:rPr>
      </w:pPr>
    </w:p>
    <w:p w14:paraId="799835E6" w14:textId="5F58B0F6" w:rsidR="006D76FB" w:rsidRPr="004F59EA" w:rsidRDefault="006D76FB" w:rsidP="00AC631F">
      <w:pPr>
        <w:rPr>
          <w:lang w:val="nl-BE"/>
        </w:rPr>
      </w:pPr>
    </w:p>
    <w:p w14:paraId="6889C9AC" w14:textId="77777777" w:rsidR="006D76FB" w:rsidRPr="004F59EA" w:rsidRDefault="006D76FB" w:rsidP="00AC631F">
      <w:pPr>
        <w:rPr>
          <w:lang w:val="nl-BE"/>
        </w:rPr>
      </w:pPr>
    </w:p>
    <w:p w14:paraId="32C6E16F" w14:textId="77777777" w:rsidR="00E10D75" w:rsidRPr="004F59EA" w:rsidRDefault="00E10D75">
      <w:pPr>
        <w:rPr>
          <w:rFonts w:cs="Arial"/>
          <w:lang w:val="nl-BE"/>
        </w:rPr>
      </w:pPr>
      <w:r w:rsidRPr="004F59EA">
        <w:rPr>
          <w:rFonts w:cs="Arial"/>
          <w:lang w:val="nl-BE"/>
        </w:rPr>
        <w:br w:type="page"/>
      </w:r>
    </w:p>
    <w:p w14:paraId="365F39F3" w14:textId="77777777" w:rsidR="00E10D75" w:rsidRDefault="00E10D75" w:rsidP="00150543">
      <w:pPr>
        <w:pStyle w:val="fptitle"/>
      </w:pPr>
    </w:p>
    <w:p w14:paraId="05B544F7" w14:textId="65D4F8F2" w:rsidR="00E10D75" w:rsidRDefault="00E10D75" w:rsidP="00150543">
      <w:pPr>
        <w:pStyle w:val="fptitle"/>
      </w:pPr>
      <w:r w:rsidRPr="008C4C0A">
        <w:rPr>
          <w:u w:val="single"/>
        </w:rPr>
        <w:t xml:space="preserve">Dossier </w:t>
      </w:r>
      <w:r>
        <w:rPr>
          <w:u w:val="single"/>
        </w:rPr>
        <w:t>4</w:t>
      </w:r>
      <w:r w:rsidRPr="008C4C0A">
        <w:rPr>
          <w:u w:val="single"/>
        </w:rPr>
        <w:t>:</w:t>
      </w:r>
      <w:r>
        <w:t xml:space="preserve"> </w:t>
      </w:r>
      <w:r w:rsidRPr="00DE381C">
        <w:t>belgië en de europese u</w:t>
      </w:r>
      <w:r>
        <w:t>nie</w:t>
      </w:r>
    </w:p>
    <w:p w14:paraId="16235DDF" w14:textId="1D5A8727" w:rsidR="00E10D75" w:rsidRDefault="00E10D75" w:rsidP="00E10D75">
      <w:pPr>
        <w:pStyle w:val="fpsubtitle1"/>
        <w:rPr>
          <w:sz w:val="40"/>
          <w:szCs w:val="40"/>
        </w:rPr>
      </w:pPr>
      <w:r>
        <w:rPr>
          <w:sz w:val="40"/>
          <w:szCs w:val="40"/>
          <w:lang w:val="nl-BE"/>
        </w:rPr>
        <w:t>antwoord</w:t>
      </w:r>
      <w:r w:rsidRPr="00B33075">
        <w:rPr>
          <w:sz w:val="40"/>
          <w:szCs w:val="40"/>
        </w:rPr>
        <w:t xml:space="preserve">fiches </w:t>
      </w:r>
    </w:p>
    <w:p w14:paraId="34FFAE2C" w14:textId="77777777" w:rsidR="00E10D75" w:rsidRDefault="00E10D75">
      <w:pPr>
        <w:rPr>
          <w:b/>
          <w:i/>
          <w:caps/>
          <w:color w:val="817949"/>
          <w:sz w:val="40"/>
          <w:szCs w:val="40"/>
          <w:lang w:val="x-none"/>
        </w:rPr>
      </w:pPr>
      <w:r w:rsidRPr="004F59EA">
        <w:rPr>
          <w:sz w:val="40"/>
          <w:szCs w:val="40"/>
          <w:lang w:val="nl-BE"/>
        </w:rPr>
        <w:br w:type="page"/>
      </w:r>
    </w:p>
    <w:p w14:paraId="4CB02A7B" w14:textId="09860CA2" w:rsidR="00E10D75" w:rsidRPr="001145DB" w:rsidRDefault="001145DB" w:rsidP="001145DB">
      <w:pPr>
        <w:pStyle w:val="fpsubtitle1"/>
      </w:pPr>
      <w:r w:rsidRPr="008C46EE">
        <w:lastRenderedPageBreak/>
        <w:t>Antwoordfiche IV.1</w:t>
      </w:r>
      <w:r w:rsidRPr="001145DB">
        <w:t>: Hoe is de Europese Unie ontstaan? Welke rol speelde België in dat ontstaan?</w:t>
      </w:r>
    </w:p>
    <w:p w14:paraId="3FBC4A04" w14:textId="4BF66FE6" w:rsidR="00464063" w:rsidRPr="004F59EA" w:rsidRDefault="001145DB" w:rsidP="001145DB">
      <w:pPr>
        <w:rPr>
          <w:lang w:val="nl-BE"/>
        </w:rPr>
      </w:pPr>
      <w:r w:rsidRPr="004F59EA">
        <w:rPr>
          <w:lang w:val="nl-BE"/>
        </w:rPr>
        <w:t xml:space="preserve">Vat kort samen. Gebruik </w:t>
      </w:r>
      <w:r w:rsidR="001A627F" w:rsidRPr="004F59EA">
        <w:rPr>
          <w:b/>
          <w:bCs/>
          <w:lang w:val="nl-BE"/>
        </w:rPr>
        <w:t>i</w:t>
      </w:r>
      <w:r w:rsidRPr="004F59EA">
        <w:rPr>
          <w:b/>
          <w:bCs/>
          <w:lang w:val="nl-BE"/>
        </w:rPr>
        <w:t>nfofiche</w:t>
      </w:r>
      <w:r w:rsidRPr="004F59EA">
        <w:rPr>
          <w:lang w:val="nl-BE"/>
        </w:rPr>
        <w:t xml:space="preserve"> </w:t>
      </w:r>
      <w:r w:rsidRPr="004F59EA">
        <w:rPr>
          <w:b/>
          <w:bCs/>
          <w:lang w:val="nl-BE"/>
        </w:rPr>
        <w:t>IV.1</w:t>
      </w:r>
      <w:r w:rsidRPr="004F59EA">
        <w:rPr>
          <w:lang w:val="nl-BE"/>
        </w:rPr>
        <w:t xml:space="preserve"> om op deze vraag te antwoorden. De rol van België staat er niet expliciet in maar je vindt het heus wel. </w:t>
      </w:r>
    </w:p>
    <w:p w14:paraId="32842AB0" w14:textId="482F9BA0" w:rsidR="001145DB" w:rsidRPr="004F59EA" w:rsidRDefault="001145DB" w:rsidP="001145DB">
      <w:pPr>
        <w:spacing w:line="360" w:lineRule="auto"/>
        <w:rPr>
          <w:rFonts w:cs="Arial"/>
          <w:b/>
          <w:i/>
          <w:iCs/>
          <w:lang w:val="nl-BE"/>
        </w:rPr>
      </w:pPr>
      <w:r w:rsidRPr="004F59EA">
        <w:rPr>
          <w:rFonts w:cs="Arial"/>
          <w:b/>
          <w:i/>
          <w:iCs/>
          <w:lang w:val="nl-BE"/>
        </w:rPr>
        <w:t>Antwoord :</w:t>
      </w:r>
    </w:p>
    <w:p w14:paraId="136669A6" w14:textId="112D5514" w:rsidR="001145DB" w:rsidRPr="004F59EA" w:rsidRDefault="001145DB" w:rsidP="001145DB">
      <w:pPr>
        <w:spacing w:line="360" w:lineRule="auto"/>
        <w:rPr>
          <w:rFonts w:cs="Arial"/>
          <w:lang w:val="nl-BE"/>
        </w:rPr>
      </w:pPr>
      <w:r w:rsidRPr="004F59EA">
        <w:rPr>
          <w:rFonts w:cs="Arial"/>
          <w:lang w:val="nl-BE"/>
        </w:rPr>
        <w:t>Ontstaan</w:t>
      </w:r>
      <w:r w:rsidR="001A627F" w:rsidRPr="004F59EA">
        <w:rPr>
          <w:rFonts w:cs="Arial"/>
          <w:lang w:val="nl-BE"/>
        </w:rPr>
        <w:t>:</w:t>
      </w:r>
    </w:p>
    <w:p w14:paraId="0FBC99F5" w14:textId="1EDC9D13" w:rsidR="001A627F" w:rsidRPr="004F59EA" w:rsidRDefault="001A627F" w:rsidP="001A627F">
      <w:pPr>
        <w:spacing w:line="480" w:lineRule="auto"/>
        <w:rPr>
          <w:rFonts w:cs="Arial"/>
          <w:lang w:val="nl-BE"/>
        </w:rPr>
      </w:pPr>
      <w:r w:rsidRPr="004F59EA">
        <w:rPr>
          <w:rFonts w:cs="Arial"/>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0D5DD" w14:textId="77777777" w:rsidR="001145DB" w:rsidRPr="004F59EA" w:rsidRDefault="001145DB" w:rsidP="001145DB">
      <w:pPr>
        <w:spacing w:line="360" w:lineRule="auto"/>
        <w:rPr>
          <w:rFonts w:cs="Arial"/>
          <w:lang w:val="nl-BE"/>
        </w:rPr>
      </w:pPr>
      <w:r w:rsidRPr="004F59EA">
        <w:rPr>
          <w:rFonts w:cs="Arial"/>
          <w:lang w:val="nl-BE"/>
        </w:rPr>
        <w:t>De rol van België bij het ontstaan van de Europese Unie:</w:t>
      </w:r>
    </w:p>
    <w:p w14:paraId="5CA8F97B" w14:textId="108297A1" w:rsidR="001A627F" w:rsidRPr="004F59EA" w:rsidRDefault="001A627F" w:rsidP="001A627F">
      <w:pPr>
        <w:spacing w:line="480" w:lineRule="auto"/>
        <w:rPr>
          <w:rFonts w:cs="Arial"/>
          <w:lang w:val="nl-BE"/>
        </w:rPr>
      </w:pPr>
      <w:r w:rsidRPr="004F59EA">
        <w:rPr>
          <w:rFonts w:cs="Arial"/>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7D2040" w14:textId="77BE937E" w:rsidR="001145DB" w:rsidRPr="001A627F" w:rsidRDefault="001145DB" w:rsidP="00150543">
      <w:pPr>
        <w:pStyle w:val="fpsubtitle1"/>
      </w:pPr>
      <w:r>
        <w:rPr>
          <w:lang w:val="nl-NL"/>
        </w:rPr>
        <w:br w:type="page"/>
      </w:r>
      <w:r w:rsidRPr="008C46EE">
        <w:lastRenderedPageBreak/>
        <w:t>Antwoordfiche IV.2</w:t>
      </w:r>
      <w:r w:rsidR="001A627F">
        <w:t>: Welke plaats heeft de EU in mijn dagelijkse leven?</w:t>
      </w:r>
    </w:p>
    <w:p w14:paraId="4647BF18" w14:textId="77777777" w:rsidR="00223B25" w:rsidRDefault="001145DB" w:rsidP="001145DB">
      <w:pPr>
        <w:rPr>
          <w:rFonts w:cs="Arial"/>
          <w:b/>
          <w:lang w:val="nl-NL"/>
        </w:rPr>
      </w:pPr>
      <w:r w:rsidRPr="00115827">
        <w:rPr>
          <w:rFonts w:cs="Arial"/>
          <w:b/>
          <w:lang w:val="nl-NL"/>
        </w:rPr>
        <w:t>Welke plaats heeft de EU i</w:t>
      </w:r>
      <w:r>
        <w:rPr>
          <w:rFonts w:cs="Arial"/>
          <w:b/>
          <w:lang w:val="nl-NL"/>
        </w:rPr>
        <w:t xml:space="preserve">n mijn dagelijks leven? </w:t>
      </w:r>
      <w:r>
        <w:rPr>
          <w:rFonts w:cs="Arial"/>
          <w:b/>
          <w:lang w:val="nl-NL"/>
        </w:rPr>
        <w:tab/>
      </w:r>
      <w:r>
        <w:rPr>
          <w:rFonts w:cs="Arial"/>
          <w:b/>
          <w:lang w:val="nl-NL"/>
        </w:rPr>
        <w:br/>
        <w:t xml:space="preserve"> </w:t>
      </w:r>
      <w:r>
        <w:rPr>
          <w:rFonts w:cs="Arial"/>
          <w:b/>
          <w:lang w:val="nl-NL"/>
        </w:rPr>
        <w:tab/>
        <w:t xml:space="preserve">   </w:t>
      </w:r>
      <w:r w:rsidRPr="00115827">
        <w:rPr>
          <w:rFonts w:cs="Arial"/>
          <w:b/>
          <w:lang w:val="nl-NL"/>
        </w:rPr>
        <w:t xml:space="preserve"> Lees aandachtig de verschillende voorbeelden.</w:t>
      </w:r>
      <w:r>
        <w:rPr>
          <w:rFonts w:cs="Arial"/>
          <w:b/>
          <w:lang w:val="nl-NL"/>
        </w:rPr>
        <w:tab/>
      </w:r>
      <w:r w:rsidRPr="00115827">
        <w:rPr>
          <w:rFonts w:cs="Arial"/>
          <w:b/>
          <w:lang w:val="nl-NL"/>
        </w:rPr>
        <w:t xml:space="preserve"> </w:t>
      </w:r>
      <w:r w:rsidRPr="00115827">
        <w:rPr>
          <w:rFonts w:cs="Arial"/>
          <w:b/>
          <w:lang w:val="nl-NL"/>
        </w:rPr>
        <w:br/>
        <w:t xml:space="preserve">              </w:t>
      </w:r>
      <w:r>
        <w:rPr>
          <w:rFonts w:cs="Arial"/>
          <w:b/>
          <w:lang w:val="nl-NL"/>
        </w:rPr>
        <w:t xml:space="preserve">  </w:t>
      </w:r>
      <w:r w:rsidRPr="00115827">
        <w:rPr>
          <w:rFonts w:cs="Arial"/>
          <w:b/>
          <w:lang w:val="nl-NL"/>
        </w:rPr>
        <w:t xml:space="preserve"> Welk voorbeeld is voor jullie het belangrijkste?</w:t>
      </w:r>
    </w:p>
    <w:p w14:paraId="08D36BC8" w14:textId="497AE358" w:rsidR="001145DB" w:rsidRPr="00223B25" w:rsidRDefault="00223B25" w:rsidP="00223B25">
      <w:pPr>
        <w:rPr>
          <w:b/>
          <w:lang w:val="nl-NL"/>
        </w:rPr>
      </w:pPr>
      <w:r w:rsidRPr="004F59EA">
        <w:rPr>
          <w:lang w:val="nl-BE"/>
        </w:rPr>
        <w:t xml:space="preserve">Lees aandachtig de verschillende voorbeelden. </w:t>
      </w:r>
      <w:r w:rsidR="001145DB" w:rsidRPr="004F59EA">
        <w:rPr>
          <w:lang w:val="nl-BE"/>
        </w:rPr>
        <w:t xml:space="preserve">Gebruik  </w:t>
      </w:r>
      <w:r w:rsidR="001145DB" w:rsidRPr="004F59EA">
        <w:rPr>
          <w:b/>
          <w:bCs/>
          <w:lang w:val="nl-BE"/>
        </w:rPr>
        <w:t>infofiche IV.2</w:t>
      </w:r>
      <w:r w:rsidR="001145DB" w:rsidRPr="004F59EA">
        <w:rPr>
          <w:lang w:val="nl-BE"/>
        </w:rPr>
        <w:t xml:space="preserve"> om deze vraag te beantwoorden. Discussieer in de groep </w:t>
      </w:r>
      <w:r w:rsidRPr="004F59EA">
        <w:rPr>
          <w:lang w:val="nl-BE"/>
        </w:rPr>
        <w:t>welk voorbeeld</w:t>
      </w:r>
      <w:r w:rsidR="001145DB" w:rsidRPr="004F59EA">
        <w:rPr>
          <w:lang w:val="nl-BE"/>
        </w:rPr>
        <w:t xml:space="preserve"> het belangrijkst is voor jullie.</w:t>
      </w:r>
    </w:p>
    <w:p w14:paraId="0DEFF7F5" w14:textId="47C86A34" w:rsidR="00223B25" w:rsidRPr="004F59EA" w:rsidRDefault="00223B25" w:rsidP="001145DB">
      <w:pPr>
        <w:rPr>
          <w:rFonts w:cs="Arial"/>
          <w:b/>
          <w:lang w:val="nl-BE"/>
        </w:rPr>
      </w:pPr>
    </w:p>
    <w:p w14:paraId="27497256" w14:textId="4B8B989E" w:rsidR="001145DB" w:rsidRPr="004F59EA" w:rsidRDefault="001145DB" w:rsidP="001145DB">
      <w:pPr>
        <w:rPr>
          <w:rFonts w:cs="Arial"/>
          <w:b/>
          <w:i/>
          <w:iCs/>
          <w:lang w:val="nl-BE"/>
        </w:rPr>
      </w:pPr>
      <w:r w:rsidRPr="004F59EA">
        <w:rPr>
          <w:rFonts w:cs="Arial"/>
          <w:b/>
          <w:i/>
          <w:iCs/>
          <w:lang w:val="nl-BE"/>
        </w:rPr>
        <w:t>Antwoord:</w:t>
      </w:r>
    </w:p>
    <w:p w14:paraId="456AD079" w14:textId="77777777" w:rsidR="00223B25" w:rsidRPr="004F59EA" w:rsidRDefault="00223B25" w:rsidP="001145DB">
      <w:pPr>
        <w:rPr>
          <w:rFonts w:cs="Arial"/>
          <w:b/>
          <w:i/>
          <w:iCs/>
          <w:lang w:val="nl-BE"/>
        </w:rPr>
      </w:pPr>
    </w:p>
    <w:p w14:paraId="5AF7E628" w14:textId="77777777" w:rsidR="00223B25" w:rsidRPr="004F59EA" w:rsidRDefault="00223B25" w:rsidP="00223B25">
      <w:pPr>
        <w:spacing w:line="480" w:lineRule="auto"/>
        <w:rPr>
          <w:rFonts w:cs="Arial"/>
          <w:lang w:val="nl-BE"/>
        </w:rPr>
      </w:pPr>
      <w:r w:rsidRPr="004F59EA">
        <w:rPr>
          <w:rFonts w:cs="Arial"/>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472BB" w14:textId="246627AA" w:rsidR="001145DB" w:rsidRDefault="001145DB" w:rsidP="008C46EE">
      <w:pPr>
        <w:pStyle w:val="fpsubtitle1"/>
        <w:rPr>
          <w:rFonts w:cs="Arial"/>
          <w:szCs w:val="20"/>
        </w:rPr>
      </w:pPr>
      <w:r w:rsidRPr="00115827">
        <w:rPr>
          <w:rFonts w:cs="Arial"/>
          <w:sz w:val="20"/>
          <w:szCs w:val="20"/>
        </w:rPr>
        <w:br w:type="page"/>
      </w:r>
      <w:r w:rsidRPr="008C46EE">
        <w:lastRenderedPageBreak/>
        <w:t>Antwoordfiche IV.3</w:t>
      </w:r>
      <w:r w:rsidR="00223B25">
        <w:t>: Waarover kan de eU richtlijnen en verordeningen maken?</w:t>
      </w:r>
      <w:r w:rsidRPr="00115827">
        <w:rPr>
          <w:rFonts w:cs="Arial"/>
          <w:szCs w:val="20"/>
        </w:rPr>
        <w:t xml:space="preserve"> </w:t>
      </w:r>
    </w:p>
    <w:p w14:paraId="7E0C5EE6" w14:textId="77777777" w:rsidR="00150543" w:rsidRPr="00223B25" w:rsidRDefault="00150543" w:rsidP="008C46EE">
      <w:pPr>
        <w:pStyle w:val="fpsubtitle1"/>
      </w:pPr>
    </w:p>
    <w:p w14:paraId="5092535D" w14:textId="3A223E59" w:rsidR="001145DB" w:rsidRPr="004F59EA" w:rsidRDefault="001145DB" w:rsidP="00150543">
      <w:pPr>
        <w:rPr>
          <w:lang w:val="nl-BE"/>
        </w:rPr>
      </w:pPr>
      <w:r w:rsidRPr="004F59EA">
        <w:rPr>
          <w:lang w:val="nl-BE"/>
        </w:rPr>
        <w:t xml:space="preserve">Gebruik </w:t>
      </w:r>
      <w:r w:rsidRPr="004F59EA">
        <w:rPr>
          <w:b/>
          <w:bCs/>
          <w:lang w:val="nl-BE"/>
        </w:rPr>
        <w:t>infofiche IV.3</w:t>
      </w:r>
      <w:r w:rsidRPr="004F59EA">
        <w:rPr>
          <w:lang w:val="nl-BE"/>
        </w:rPr>
        <w:t xml:space="preserve"> om deze vraag te beantwoorden.</w:t>
      </w:r>
    </w:p>
    <w:p w14:paraId="1894F20D" w14:textId="77777777" w:rsidR="001145DB" w:rsidRPr="004F59EA" w:rsidRDefault="001145DB" w:rsidP="00150543">
      <w:pPr>
        <w:rPr>
          <w:lang w:val="nl-BE"/>
        </w:rPr>
      </w:pPr>
      <w:r w:rsidRPr="004F59EA">
        <w:rPr>
          <w:b/>
          <w:u w:val="single"/>
          <w:lang w:val="nl-BE"/>
        </w:rPr>
        <w:t>Tip</w:t>
      </w:r>
      <w:r w:rsidRPr="004F59EA">
        <w:rPr>
          <w:b/>
          <w:lang w:val="nl-BE"/>
        </w:rPr>
        <w:t>:</w:t>
      </w:r>
      <w:r w:rsidRPr="004F59EA">
        <w:rPr>
          <w:lang w:val="nl-BE"/>
        </w:rPr>
        <w:t xml:space="preserve"> noteer de twee grote delen in twee kolommen ! Zo kun je ze gemakkelijk vergelijken en de verschillen vinden.</w:t>
      </w:r>
    </w:p>
    <w:p w14:paraId="25169957" w14:textId="77777777" w:rsidR="001145DB" w:rsidRPr="004F59EA" w:rsidRDefault="001145DB" w:rsidP="00150543">
      <w:pPr>
        <w:rPr>
          <w:lang w:val="nl-BE"/>
        </w:rPr>
      </w:pPr>
    </w:p>
    <w:p w14:paraId="6F05766B" w14:textId="77777777" w:rsidR="001145DB" w:rsidRPr="00223B25" w:rsidRDefault="001145DB" w:rsidP="00150543">
      <w:pPr>
        <w:rPr>
          <w:b/>
          <w:i/>
          <w:iCs/>
        </w:rPr>
      </w:pPr>
      <w:proofErr w:type="spellStart"/>
      <w:r w:rsidRPr="00223B25">
        <w:rPr>
          <w:b/>
          <w:i/>
          <w:iCs/>
        </w:rPr>
        <w:t>Antwoord</w:t>
      </w:r>
      <w:proofErr w:type="spellEnd"/>
      <w:r w:rsidRPr="00223B25">
        <w:rPr>
          <w:b/>
          <w:i/>
          <w:iCs/>
        </w:rPr>
        <w:t>:</w:t>
      </w:r>
    </w:p>
    <w:p w14:paraId="00AD1D6A" w14:textId="4EBEB81E" w:rsidR="001145DB" w:rsidRPr="00115827" w:rsidRDefault="001145DB" w:rsidP="001145D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45DB" w:rsidRPr="00115827" w14:paraId="1D85C0FF" w14:textId="77777777" w:rsidTr="001B10C7">
        <w:tc>
          <w:tcPr>
            <w:tcW w:w="4261" w:type="dxa"/>
            <w:tcBorders>
              <w:top w:val="single" w:sz="4" w:space="0" w:color="auto"/>
              <w:left w:val="single" w:sz="4" w:space="0" w:color="auto"/>
              <w:bottom w:val="single" w:sz="4" w:space="0" w:color="auto"/>
              <w:right w:val="single" w:sz="4" w:space="0" w:color="auto"/>
            </w:tcBorders>
          </w:tcPr>
          <w:p w14:paraId="0C4E103A" w14:textId="77777777" w:rsidR="001145DB" w:rsidRPr="00115827" w:rsidRDefault="001145DB" w:rsidP="001B10C7">
            <w:pPr>
              <w:spacing w:line="360" w:lineRule="auto"/>
              <w:rPr>
                <w:rFonts w:cs="Arial"/>
              </w:rPr>
            </w:pPr>
          </w:p>
          <w:p w14:paraId="29D134B3" w14:textId="77777777" w:rsidR="001145DB" w:rsidRDefault="001145DB" w:rsidP="001B10C7">
            <w:pPr>
              <w:spacing w:line="360" w:lineRule="auto"/>
              <w:rPr>
                <w:rFonts w:cs="Arial"/>
              </w:rPr>
            </w:pPr>
          </w:p>
          <w:p w14:paraId="59DF7BC6"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6D9C3AB9" w14:textId="77777777" w:rsidR="001145DB" w:rsidRPr="00115827" w:rsidRDefault="001145DB" w:rsidP="001B10C7">
            <w:pPr>
              <w:spacing w:line="360" w:lineRule="auto"/>
              <w:rPr>
                <w:rFonts w:cs="Arial"/>
              </w:rPr>
            </w:pPr>
          </w:p>
        </w:tc>
      </w:tr>
      <w:tr w:rsidR="001145DB" w:rsidRPr="00115827" w14:paraId="4871E01B" w14:textId="77777777" w:rsidTr="001B10C7">
        <w:tc>
          <w:tcPr>
            <w:tcW w:w="4261" w:type="dxa"/>
            <w:tcBorders>
              <w:top w:val="single" w:sz="4" w:space="0" w:color="auto"/>
              <w:left w:val="single" w:sz="4" w:space="0" w:color="auto"/>
              <w:bottom w:val="single" w:sz="4" w:space="0" w:color="auto"/>
              <w:right w:val="single" w:sz="4" w:space="0" w:color="auto"/>
            </w:tcBorders>
          </w:tcPr>
          <w:p w14:paraId="2F49BECB" w14:textId="77777777" w:rsidR="001145DB" w:rsidRPr="00115827" w:rsidRDefault="001145DB" w:rsidP="001B10C7">
            <w:pPr>
              <w:spacing w:line="360" w:lineRule="auto"/>
              <w:rPr>
                <w:rFonts w:cs="Arial"/>
              </w:rPr>
            </w:pPr>
          </w:p>
          <w:p w14:paraId="3B294884" w14:textId="77777777" w:rsidR="001145DB" w:rsidRPr="00115827" w:rsidRDefault="001145DB" w:rsidP="001B10C7">
            <w:pPr>
              <w:spacing w:line="360" w:lineRule="auto"/>
              <w:rPr>
                <w:rFonts w:cs="Arial"/>
              </w:rPr>
            </w:pPr>
          </w:p>
          <w:p w14:paraId="39CFB078" w14:textId="77777777" w:rsidR="001145DB" w:rsidRPr="00115827" w:rsidRDefault="001145DB" w:rsidP="001B10C7">
            <w:pPr>
              <w:spacing w:line="360" w:lineRule="auto"/>
              <w:rPr>
                <w:rFonts w:cs="Arial"/>
              </w:rPr>
            </w:pPr>
          </w:p>
          <w:p w14:paraId="6FB1AE21"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0E720D38" w14:textId="77777777" w:rsidR="001145DB" w:rsidRPr="00115827" w:rsidRDefault="001145DB" w:rsidP="001B10C7">
            <w:pPr>
              <w:spacing w:line="360" w:lineRule="auto"/>
              <w:rPr>
                <w:rFonts w:cs="Arial"/>
              </w:rPr>
            </w:pPr>
          </w:p>
        </w:tc>
      </w:tr>
      <w:tr w:rsidR="001145DB" w:rsidRPr="00115827" w14:paraId="223E2C44" w14:textId="77777777" w:rsidTr="001B10C7">
        <w:tc>
          <w:tcPr>
            <w:tcW w:w="4261" w:type="dxa"/>
            <w:tcBorders>
              <w:top w:val="single" w:sz="4" w:space="0" w:color="auto"/>
              <w:left w:val="single" w:sz="4" w:space="0" w:color="auto"/>
              <w:bottom w:val="single" w:sz="4" w:space="0" w:color="auto"/>
              <w:right w:val="single" w:sz="4" w:space="0" w:color="auto"/>
            </w:tcBorders>
          </w:tcPr>
          <w:p w14:paraId="53AF3F94" w14:textId="77777777" w:rsidR="001145DB" w:rsidRPr="00115827" w:rsidRDefault="001145DB" w:rsidP="001B10C7">
            <w:pPr>
              <w:spacing w:line="360" w:lineRule="auto"/>
              <w:rPr>
                <w:rFonts w:cs="Arial"/>
              </w:rPr>
            </w:pPr>
          </w:p>
          <w:p w14:paraId="0526ED75" w14:textId="77777777" w:rsidR="001145DB" w:rsidRPr="00115827" w:rsidRDefault="001145DB" w:rsidP="001B10C7">
            <w:pPr>
              <w:spacing w:line="360" w:lineRule="auto"/>
              <w:rPr>
                <w:rFonts w:cs="Arial"/>
              </w:rPr>
            </w:pPr>
          </w:p>
          <w:p w14:paraId="41704911" w14:textId="77777777" w:rsidR="001145DB" w:rsidRPr="00115827" w:rsidRDefault="001145DB" w:rsidP="001B10C7">
            <w:pPr>
              <w:spacing w:line="360" w:lineRule="auto"/>
              <w:rPr>
                <w:rFonts w:cs="Arial"/>
              </w:rPr>
            </w:pPr>
          </w:p>
          <w:p w14:paraId="0BAFE76C"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764DD054" w14:textId="77777777" w:rsidR="001145DB" w:rsidRPr="00115827" w:rsidRDefault="001145DB" w:rsidP="001B10C7">
            <w:pPr>
              <w:spacing w:line="360" w:lineRule="auto"/>
              <w:rPr>
                <w:rFonts w:cs="Arial"/>
              </w:rPr>
            </w:pPr>
          </w:p>
        </w:tc>
      </w:tr>
      <w:tr w:rsidR="001145DB" w:rsidRPr="00115827" w14:paraId="0BA16864" w14:textId="77777777" w:rsidTr="001B10C7">
        <w:tc>
          <w:tcPr>
            <w:tcW w:w="4261" w:type="dxa"/>
            <w:tcBorders>
              <w:top w:val="single" w:sz="4" w:space="0" w:color="auto"/>
              <w:left w:val="single" w:sz="4" w:space="0" w:color="auto"/>
              <w:bottom w:val="single" w:sz="4" w:space="0" w:color="auto"/>
              <w:right w:val="single" w:sz="4" w:space="0" w:color="auto"/>
            </w:tcBorders>
          </w:tcPr>
          <w:p w14:paraId="4634E905" w14:textId="77777777" w:rsidR="001145DB" w:rsidRPr="00115827" w:rsidRDefault="001145DB" w:rsidP="001B10C7">
            <w:pPr>
              <w:spacing w:line="360" w:lineRule="auto"/>
              <w:rPr>
                <w:rFonts w:cs="Arial"/>
              </w:rPr>
            </w:pPr>
          </w:p>
          <w:p w14:paraId="76DC471F" w14:textId="77777777" w:rsidR="001145DB" w:rsidRPr="00115827" w:rsidRDefault="001145DB" w:rsidP="001B10C7">
            <w:pPr>
              <w:spacing w:line="360" w:lineRule="auto"/>
              <w:rPr>
                <w:rFonts w:cs="Arial"/>
              </w:rPr>
            </w:pPr>
          </w:p>
          <w:p w14:paraId="7BA15616" w14:textId="77777777" w:rsidR="001145DB" w:rsidRPr="00115827" w:rsidRDefault="001145DB" w:rsidP="001B10C7">
            <w:pPr>
              <w:spacing w:line="360" w:lineRule="auto"/>
              <w:rPr>
                <w:rFonts w:cs="Arial"/>
              </w:rPr>
            </w:pPr>
          </w:p>
          <w:p w14:paraId="7770847F"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3297FBBE" w14:textId="77777777" w:rsidR="001145DB" w:rsidRPr="00115827" w:rsidRDefault="001145DB" w:rsidP="001B10C7">
            <w:pPr>
              <w:spacing w:line="360" w:lineRule="auto"/>
              <w:rPr>
                <w:rFonts w:cs="Arial"/>
              </w:rPr>
            </w:pPr>
          </w:p>
        </w:tc>
      </w:tr>
    </w:tbl>
    <w:p w14:paraId="4A2E78ED" w14:textId="77777777" w:rsidR="001145DB" w:rsidRDefault="001145DB" w:rsidP="001145DB"/>
    <w:p w14:paraId="700AD293" w14:textId="77777777" w:rsidR="00223B25" w:rsidRDefault="00223B25">
      <w:pPr>
        <w:rPr>
          <w:rFonts w:eastAsia="Times New Roman"/>
          <w:b/>
          <w:bCs/>
          <w:caps/>
          <w:color w:val="45B5FF"/>
          <w:sz w:val="24"/>
          <w:szCs w:val="24"/>
          <w:lang w:val="x-none"/>
        </w:rPr>
      </w:pPr>
      <w:r>
        <w:rPr>
          <w:sz w:val="24"/>
          <w:szCs w:val="24"/>
        </w:rPr>
        <w:br w:type="page"/>
      </w:r>
    </w:p>
    <w:p w14:paraId="76A49E69" w14:textId="6841B58E" w:rsidR="001145DB" w:rsidRDefault="001145DB" w:rsidP="008C46EE">
      <w:pPr>
        <w:pStyle w:val="fpsubtitle1"/>
      </w:pPr>
      <w:r w:rsidRPr="008C46EE">
        <w:lastRenderedPageBreak/>
        <w:t>Antwoordfiche IV.4</w:t>
      </w:r>
      <w:r w:rsidR="00223B25" w:rsidRPr="00223B25">
        <w:t xml:space="preserve">: </w:t>
      </w:r>
      <w:r w:rsidRPr="00223B25">
        <w:t>Wat moet België met die richtlijnen en verordeningen doen?</w:t>
      </w:r>
    </w:p>
    <w:p w14:paraId="3BDEE7AC" w14:textId="77777777" w:rsidR="00150543" w:rsidRPr="00223B25" w:rsidRDefault="00150543" w:rsidP="008C46EE">
      <w:pPr>
        <w:pStyle w:val="fpsubtitle1"/>
      </w:pPr>
    </w:p>
    <w:p w14:paraId="245E1250" w14:textId="173C33BE" w:rsidR="001145DB" w:rsidRPr="004F59EA" w:rsidRDefault="001145DB" w:rsidP="00150543">
      <w:pPr>
        <w:rPr>
          <w:lang w:val="nl-BE"/>
        </w:rPr>
      </w:pPr>
      <w:r w:rsidRPr="004F59EA">
        <w:rPr>
          <w:lang w:val="nl-BE"/>
        </w:rPr>
        <w:t xml:space="preserve">Gebruik </w:t>
      </w:r>
      <w:r w:rsidRPr="004F59EA">
        <w:rPr>
          <w:b/>
          <w:bCs/>
          <w:lang w:val="nl-BE"/>
        </w:rPr>
        <w:t>infofiche IV.4</w:t>
      </w:r>
      <w:r w:rsidRPr="004F59EA">
        <w:rPr>
          <w:lang w:val="nl-BE"/>
        </w:rPr>
        <w:t xml:space="preserve"> om deze vraag te beantwoorden.</w:t>
      </w:r>
    </w:p>
    <w:p w14:paraId="47F15DC1" w14:textId="37593EFD" w:rsidR="001145DB" w:rsidRPr="004F59EA" w:rsidRDefault="001145DB" w:rsidP="00150543">
      <w:pPr>
        <w:rPr>
          <w:b/>
          <w:lang w:val="nl-BE"/>
        </w:rPr>
      </w:pPr>
      <w:r w:rsidRPr="004F59EA">
        <w:rPr>
          <w:b/>
          <w:u w:val="single"/>
          <w:lang w:val="nl-BE"/>
        </w:rPr>
        <w:t>Tip</w:t>
      </w:r>
      <w:r w:rsidRPr="004F59EA">
        <w:rPr>
          <w:b/>
          <w:lang w:val="nl-BE"/>
        </w:rPr>
        <w:t>:</w:t>
      </w:r>
      <w:r w:rsidRPr="004F59EA">
        <w:rPr>
          <w:lang w:val="nl-BE"/>
        </w:rPr>
        <w:t xml:space="preserve"> Gebruik je eigen woorden (geen papegaaienwerk! Of dom overschrijfwerk!).</w:t>
      </w:r>
      <w:r w:rsidR="00223B25" w:rsidRPr="004F59EA">
        <w:rPr>
          <w:lang w:val="nl-BE"/>
        </w:rPr>
        <w:t xml:space="preserve"> </w:t>
      </w:r>
      <w:r w:rsidRPr="004F59EA">
        <w:rPr>
          <w:lang w:val="nl-BE"/>
        </w:rPr>
        <w:t>Hou het kort, gebruik alleen die informatie die je leuk en belangrijk vindt.</w:t>
      </w:r>
    </w:p>
    <w:p w14:paraId="11A69506" w14:textId="77777777" w:rsidR="001145DB" w:rsidRPr="004F59EA" w:rsidRDefault="001145DB" w:rsidP="00150543">
      <w:pPr>
        <w:rPr>
          <w:b/>
          <w:lang w:val="nl-BE"/>
        </w:rPr>
      </w:pPr>
    </w:p>
    <w:p w14:paraId="79786F98" w14:textId="0489D912" w:rsidR="001145DB" w:rsidRPr="004F59EA" w:rsidRDefault="001145DB" w:rsidP="00150543">
      <w:pPr>
        <w:rPr>
          <w:b/>
          <w:i/>
          <w:iCs/>
          <w:lang w:val="nl-BE"/>
        </w:rPr>
      </w:pPr>
      <w:r w:rsidRPr="004F59EA">
        <w:rPr>
          <w:b/>
          <w:i/>
          <w:iCs/>
          <w:lang w:val="nl-BE"/>
        </w:rPr>
        <w:t>Antwoord:</w:t>
      </w:r>
    </w:p>
    <w:p w14:paraId="5ACB1F3A" w14:textId="77777777" w:rsidR="00223B25" w:rsidRPr="004F59EA" w:rsidRDefault="00223B25" w:rsidP="00223B25">
      <w:pPr>
        <w:rPr>
          <w:rFonts w:cs="Arial"/>
          <w:b/>
          <w:i/>
          <w:iCs/>
          <w:lang w:val="nl-BE"/>
        </w:rPr>
      </w:pPr>
    </w:p>
    <w:p w14:paraId="3D79CBBD" w14:textId="77777777" w:rsidR="00223B25" w:rsidRPr="004F59EA" w:rsidRDefault="00223B25" w:rsidP="00223B25">
      <w:pPr>
        <w:spacing w:line="480" w:lineRule="auto"/>
        <w:rPr>
          <w:rFonts w:cs="Arial"/>
          <w:lang w:val="nl-BE"/>
        </w:rPr>
      </w:pPr>
      <w:r w:rsidRPr="004F59EA">
        <w:rPr>
          <w:rFonts w:cs="Arial"/>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BF8831" w14:textId="43828355" w:rsidR="001145DB" w:rsidRDefault="001145DB" w:rsidP="008C46EE">
      <w:pPr>
        <w:pStyle w:val="fpsubtitle1"/>
      </w:pPr>
      <w:r w:rsidRPr="00115827">
        <w:rPr>
          <w:rFonts w:cs="Arial"/>
          <w:sz w:val="20"/>
          <w:szCs w:val="20"/>
        </w:rPr>
        <w:br w:type="page"/>
      </w:r>
      <w:r w:rsidRPr="008C46EE">
        <w:lastRenderedPageBreak/>
        <w:t>Antwoordfiche IV.5</w:t>
      </w:r>
      <w:r w:rsidR="00223B25">
        <w:t>: de werking van het Europees en Belgisch parlement</w:t>
      </w:r>
    </w:p>
    <w:p w14:paraId="00F53BBC" w14:textId="77777777" w:rsidR="00150543" w:rsidRPr="00223B25" w:rsidRDefault="00150543" w:rsidP="008C46EE">
      <w:pPr>
        <w:pStyle w:val="fpsubtitle1"/>
      </w:pPr>
      <w:bookmarkStart w:id="61" w:name="_GoBack"/>
      <w:bookmarkEnd w:id="61"/>
    </w:p>
    <w:p w14:paraId="01C0F73C" w14:textId="0E1A8563" w:rsidR="001145DB" w:rsidRPr="004F59EA" w:rsidRDefault="001145DB" w:rsidP="00150543">
      <w:pPr>
        <w:rPr>
          <w:lang w:val="nl-BE"/>
        </w:rPr>
      </w:pPr>
      <w:r w:rsidRPr="004F59EA">
        <w:rPr>
          <w:lang w:val="nl-BE"/>
        </w:rPr>
        <w:t xml:space="preserve">De werking van het Europees parlement is erg verschillend van dat van het Belgisch parlement. Leg dat uit in je eigen woorden. </w:t>
      </w:r>
      <w:r w:rsidRPr="004F59EA">
        <w:rPr>
          <w:rFonts w:cs="Arial"/>
          <w:lang w:val="nl-BE"/>
        </w:rPr>
        <w:t xml:space="preserve">Gebruik hiervoor </w:t>
      </w:r>
      <w:r w:rsidR="00223B25" w:rsidRPr="004F59EA">
        <w:rPr>
          <w:rFonts w:cs="Arial"/>
          <w:b/>
          <w:bCs/>
          <w:lang w:val="nl-BE"/>
        </w:rPr>
        <w:t>i</w:t>
      </w:r>
      <w:r w:rsidRPr="004F59EA">
        <w:rPr>
          <w:rFonts w:cs="Arial"/>
          <w:b/>
          <w:bCs/>
          <w:lang w:val="nl-BE"/>
        </w:rPr>
        <w:t>nfofiche IV.5</w:t>
      </w:r>
      <w:r w:rsidR="00223B25" w:rsidRPr="004F59EA">
        <w:rPr>
          <w:rFonts w:cs="Arial"/>
          <w:lang w:val="nl-BE"/>
        </w:rPr>
        <w:t>.</w:t>
      </w:r>
    </w:p>
    <w:p w14:paraId="62D97291" w14:textId="77777777" w:rsidR="001145DB" w:rsidRPr="004F59EA" w:rsidRDefault="001145DB" w:rsidP="00150543">
      <w:pPr>
        <w:rPr>
          <w:rFonts w:cs="Arial"/>
          <w:b/>
          <w:lang w:val="nl-BE"/>
        </w:rPr>
      </w:pPr>
      <w:r w:rsidRPr="004F59EA">
        <w:rPr>
          <w:rFonts w:cs="Arial"/>
          <w:b/>
          <w:u w:val="single"/>
          <w:lang w:val="nl-BE"/>
        </w:rPr>
        <w:t>Tip</w:t>
      </w:r>
      <w:r w:rsidRPr="004F59EA">
        <w:rPr>
          <w:rFonts w:cs="Arial"/>
          <w:b/>
          <w:lang w:val="nl-BE"/>
        </w:rPr>
        <w:t>:</w:t>
      </w:r>
      <w:r w:rsidRPr="004F59EA">
        <w:rPr>
          <w:rFonts w:cs="Arial"/>
          <w:lang w:val="nl-BE"/>
        </w:rPr>
        <w:t xml:space="preserve"> bekijk de namen van de partijen.</w:t>
      </w:r>
      <w:r w:rsidRPr="004F59EA">
        <w:rPr>
          <w:rFonts w:cs="Arial"/>
          <w:b/>
          <w:lang w:val="nl-BE"/>
        </w:rPr>
        <w:t xml:space="preserve"> </w:t>
      </w:r>
      <w:r w:rsidRPr="004F59EA">
        <w:rPr>
          <w:rFonts w:cs="Arial"/>
          <w:lang w:val="nl-BE"/>
        </w:rPr>
        <w:t>Zo weet je of het over een Nederlandstalige of Franstalige partij gaat. Noteer de aantallen per partij.</w:t>
      </w:r>
    </w:p>
    <w:p w14:paraId="4B0D003D" w14:textId="77777777" w:rsidR="001145DB" w:rsidRPr="004F59EA" w:rsidRDefault="001145DB" w:rsidP="00150543">
      <w:pPr>
        <w:rPr>
          <w:rFonts w:cs="Arial"/>
          <w:b/>
          <w:lang w:val="nl-BE"/>
        </w:rPr>
      </w:pPr>
    </w:p>
    <w:p w14:paraId="4CCF13A7" w14:textId="77777777" w:rsidR="001145DB" w:rsidRPr="004F59EA" w:rsidRDefault="001145DB" w:rsidP="001145DB">
      <w:pPr>
        <w:rPr>
          <w:rFonts w:cs="Arial"/>
          <w:b/>
          <w:i/>
          <w:iCs/>
          <w:lang w:val="nl-BE"/>
        </w:rPr>
      </w:pPr>
      <w:r w:rsidRPr="004F59EA">
        <w:rPr>
          <w:rFonts w:cs="Arial"/>
          <w:b/>
          <w:i/>
          <w:iCs/>
          <w:lang w:val="nl-BE"/>
        </w:rPr>
        <w:t>Antwoord:</w:t>
      </w:r>
    </w:p>
    <w:p w14:paraId="6C585425" w14:textId="77777777" w:rsidR="00223B25" w:rsidRPr="004F59EA" w:rsidRDefault="00223B25" w:rsidP="00223B25">
      <w:pPr>
        <w:spacing w:line="480" w:lineRule="auto"/>
        <w:rPr>
          <w:rFonts w:cs="Arial"/>
          <w:lang w:val="nl-BE"/>
        </w:rPr>
      </w:pPr>
      <w:r w:rsidRPr="004F59EA">
        <w:rPr>
          <w:rFonts w:cs="Arial"/>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D2CC7" w14:textId="77777777" w:rsidR="001145DB" w:rsidRPr="004F59EA" w:rsidRDefault="001145DB" w:rsidP="001145DB">
      <w:pPr>
        <w:rPr>
          <w:rFonts w:cs="Arial"/>
          <w:lang w:val="nl-BE"/>
        </w:rPr>
      </w:pPr>
    </w:p>
    <w:p w14:paraId="474B8A63" w14:textId="77777777" w:rsidR="001145DB" w:rsidRPr="004F59EA" w:rsidRDefault="001145DB" w:rsidP="001145DB">
      <w:pPr>
        <w:rPr>
          <w:rFonts w:cs="Arial"/>
          <w:lang w:val="nl-BE"/>
        </w:rPr>
      </w:pPr>
    </w:p>
    <w:p w14:paraId="3808C55E" w14:textId="77777777" w:rsidR="001145DB" w:rsidRPr="004F59EA" w:rsidRDefault="001145DB" w:rsidP="001145DB">
      <w:pPr>
        <w:rPr>
          <w:rFonts w:cs="Arial"/>
          <w:lang w:val="nl-BE"/>
        </w:rPr>
      </w:pPr>
    </w:p>
    <w:p w14:paraId="438872FA" w14:textId="77777777" w:rsidR="001145DB" w:rsidRPr="004F59EA" w:rsidRDefault="001145DB" w:rsidP="001145DB">
      <w:pPr>
        <w:rPr>
          <w:rFonts w:cs="Arial"/>
          <w:lang w:val="nl-BE"/>
        </w:rPr>
      </w:pPr>
    </w:p>
    <w:p w14:paraId="201C55BB" w14:textId="77777777" w:rsidR="00223B25" w:rsidRDefault="00223B25">
      <w:pPr>
        <w:rPr>
          <w:rFonts w:eastAsia="Times New Roman"/>
          <w:b/>
          <w:bCs/>
          <w:caps/>
          <w:color w:val="45B5FF"/>
          <w:sz w:val="24"/>
          <w:szCs w:val="24"/>
          <w:lang w:val="x-none"/>
        </w:rPr>
      </w:pPr>
      <w:r w:rsidRPr="004F59EA">
        <w:rPr>
          <w:sz w:val="24"/>
          <w:szCs w:val="24"/>
          <w:lang w:val="nl-BE"/>
        </w:rPr>
        <w:br w:type="page"/>
      </w:r>
    </w:p>
    <w:p w14:paraId="439042F7" w14:textId="4B0838D5" w:rsidR="001145DB" w:rsidRPr="00223B25" w:rsidRDefault="00223B25" w:rsidP="008C46EE">
      <w:pPr>
        <w:pStyle w:val="fpsubtitle1"/>
      </w:pPr>
      <w:r w:rsidRPr="00223B25">
        <w:lastRenderedPageBreak/>
        <w:tab/>
      </w:r>
      <w:r w:rsidR="001145DB" w:rsidRPr="008C46EE">
        <w:t>Antwoordfiche IV.6</w:t>
      </w:r>
      <w:r w:rsidRPr="00223B25">
        <w:t>: de belangrijkste troeven en zwakheden van de EU</w:t>
      </w:r>
    </w:p>
    <w:p w14:paraId="27B84BBA" w14:textId="6084473B" w:rsidR="001145DB" w:rsidRPr="004F59EA" w:rsidRDefault="001145DB" w:rsidP="00223B25">
      <w:pPr>
        <w:rPr>
          <w:lang w:val="nl-BE"/>
        </w:rPr>
      </w:pPr>
      <w:r w:rsidRPr="004F59EA">
        <w:rPr>
          <w:lang w:val="nl-BE"/>
        </w:rPr>
        <w:t>Welke zijn de belangrijkste troeven en de belangrijkste zwakheden van de EU volgens de teksten?</w:t>
      </w:r>
      <w:r w:rsidR="00223B25" w:rsidRPr="004F59EA">
        <w:rPr>
          <w:lang w:val="nl-BE"/>
        </w:rPr>
        <w:t xml:space="preserve"> </w:t>
      </w:r>
      <w:r w:rsidRPr="004F59EA">
        <w:rPr>
          <w:rFonts w:cs="Arial"/>
          <w:lang w:val="nl-BE"/>
        </w:rPr>
        <w:t xml:space="preserve">Gebruik </w:t>
      </w:r>
      <w:r w:rsidRPr="004F59EA">
        <w:rPr>
          <w:rFonts w:cs="Arial"/>
          <w:b/>
          <w:bCs/>
          <w:lang w:val="nl-BE"/>
        </w:rPr>
        <w:t>infofiche IV.6</w:t>
      </w:r>
      <w:r w:rsidRPr="004F59EA">
        <w:rPr>
          <w:rFonts w:cs="Arial"/>
          <w:lang w:val="nl-BE"/>
        </w:rPr>
        <w:t xml:space="preserve"> om deze vraag te beantwoorden.</w:t>
      </w:r>
    </w:p>
    <w:p w14:paraId="643DD411" w14:textId="77777777" w:rsidR="001145DB" w:rsidRPr="004F59EA" w:rsidRDefault="001145DB" w:rsidP="00223B25">
      <w:pPr>
        <w:rPr>
          <w:rFonts w:cs="Arial"/>
          <w:b/>
          <w:lang w:val="nl-BE"/>
        </w:rPr>
      </w:pPr>
      <w:r w:rsidRPr="004F59EA">
        <w:rPr>
          <w:rFonts w:cs="Arial"/>
          <w:b/>
          <w:u w:val="single"/>
          <w:lang w:val="nl-BE"/>
        </w:rPr>
        <w:t>Tip</w:t>
      </w:r>
      <w:r w:rsidRPr="004F59EA">
        <w:rPr>
          <w:rFonts w:cs="Arial"/>
          <w:b/>
          <w:lang w:val="nl-BE"/>
        </w:rPr>
        <w:t>:</w:t>
      </w:r>
      <w:r w:rsidRPr="004F59EA">
        <w:rPr>
          <w:rFonts w:cs="Arial"/>
          <w:lang w:val="nl-BE"/>
        </w:rPr>
        <w:t xml:space="preserve"> een makkie! Dus geen tips.</w:t>
      </w:r>
    </w:p>
    <w:p w14:paraId="32FD848A" w14:textId="77777777" w:rsidR="001145DB" w:rsidRPr="004F59EA" w:rsidRDefault="001145DB" w:rsidP="001145DB">
      <w:pPr>
        <w:rPr>
          <w:rFonts w:cs="Arial"/>
          <w:b/>
          <w:lang w:val="nl-BE"/>
        </w:rPr>
      </w:pPr>
    </w:p>
    <w:p w14:paraId="42D27F58" w14:textId="308FFD75" w:rsidR="001145DB" w:rsidRPr="004F59EA" w:rsidRDefault="001145DB" w:rsidP="001145DB">
      <w:pPr>
        <w:rPr>
          <w:rFonts w:cs="Arial"/>
          <w:b/>
          <w:i/>
          <w:iCs/>
          <w:lang w:val="nl-BE"/>
        </w:rPr>
      </w:pPr>
      <w:r w:rsidRPr="004F59EA">
        <w:rPr>
          <w:rFonts w:cs="Arial"/>
          <w:b/>
          <w:i/>
          <w:iCs/>
          <w:lang w:val="nl-BE"/>
        </w:rPr>
        <w:t>Antwoord:</w:t>
      </w:r>
    </w:p>
    <w:p w14:paraId="1EFB5024" w14:textId="77777777" w:rsidR="00223B25" w:rsidRPr="004F59EA" w:rsidRDefault="00223B25" w:rsidP="001145DB">
      <w:pPr>
        <w:rPr>
          <w:rFonts w:cs="Arial"/>
          <w:b/>
          <w:i/>
          <w:iCs/>
          <w:lang w:val="nl-BE"/>
        </w:rPr>
      </w:pPr>
    </w:p>
    <w:p w14:paraId="17764DB6" w14:textId="77777777" w:rsidR="00223B25" w:rsidRPr="004F59EA" w:rsidRDefault="00223B25" w:rsidP="00223B25">
      <w:pPr>
        <w:spacing w:line="480" w:lineRule="auto"/>
        <w:rPr>
          <w:rFonts w:cs="Arial"/>
          <w:lang w:val="nl-BE"/>
        </w:rPr>
      </w:pPr>
      <w:r w:rsidRPr="004F59EA">
        <w:rPr>
          <w:rFonts w:cs="Arial"/>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28FA9" w14:textId="1C19DC69" w:rsidR="001145DB" w:rsidRPr="00655016" w:rsidRDefault="001145DB" w:rsidP="008C46EE">
      <w:pPr>
        <w:pStyle w:val="fpsubtitle1"/>
      </w:pPr>
      <w:r w:rsidRPr="00115827">
        <w:br w:type="page"/>
      </w:r>
      <w:r w:rsidRPr="008C46EE">
        <w:lastRenderedPageBreak/>
        <w:t>Antwoordfiche IV.7</w:t>
      </w:r>
      <w:r w:rsidR="00655016">
        <w:t>: Europa in de toekomst</w:t>
      </w:r>
    </w:p>
    <w:p w14:paraId="1C8B104C" w14:textId="12ABE09B" w:rsidR="001145DB" w:rsidRPr="004F59EA" w:rsidRDefault="00655016" w:rsidP="00D97B82">
      <w:pPr>
        <w:pStyle w:val="Lijstalinea"/>
        <w:numPr>
          <w:ilvl w:val="0"/>
          <w:numId w:val="25"/>
        </w:numPr>
        <w:rPr>
          <w:lang w:val="nl-BE"/>
        </w:rPr>
      </w:pPr>
      <w:r w:rsidRPr="004F59EA">
        <w:rPr>
          <w:lang w:val="nl-BE"/>
        </w:rPr>
        <w:t>Welke</w:t>
      </w:r>
      <w:r w:rsidR="001145DB" w:rsidRPr="004F59EA">
        <w:rPr>
          <w:lang w:val="nl-BE"/>
        </w:rPr>
        <w:t xml:space="preserve"> zijn de belangrijkste uitdagingen voor Europa volgens de teksten?</w:t>
      </w:r>
      <w:r w:rsidR="00727C21" w:rsidRPr="004F59EA">
        <w:rPr>
          <w:lang w:val="nl-BE"/>
        </w:rPr>
        <w:t xml:space="preserve"> b) </w:t>
      </w:r>
      <w:r w:rsidR="001145DB" w:rsidRPr="004F59EA">
        <w:rPr>
          <w:lang w:val="nl-BE"/>
        </w:rPr>
        <w:t>Welk</w:t>
      </w:r>
      <w:r w:rsidRPr="004F59EA">
        <w:rPr>
          <w:lang w:val="nl-BE"/>
        </w:rPr>
        <w:t>e</w:t>
      </w:r>
      <w:r w:rsidR="001145DB" w:rsidRPr="004F59EA">
        <w:rPr>
          <w:lang w:val="nl-BE"/>
        </w:rPr>
        <w:t xml:space="preserve"> is voor jullie de belangrijkste uitdaging?</w:t>
      </w:r>
    </w:p>
    <w:p w14:paraId="1DFCE98F" w14:textId="168BFE8B" w:rsidR="001145DB" w:rsidRPr="004F59EA" w:rsidRDefault="001145DB" w:rsidP="00655016">
      <w:pPr>
        <w:rPr>
          <w:rFonts w:cs="Arial"/>
          <w:lang w:val="nl-BE"/>
        </w:rPr>
      </w:pPr>
      <w:r w:rsidRPr="004F59EA">
        <w:rPr>
          <w:rFonts w:cs="Arial"/>
          <w:lang w:val="nl-BE"/>
        </w:rPr>
        <w:t xml:space="preserve">Gebruik hiervoor de foto’s van </w:t>
      </w:r>
      <w:r w:rsidR="00655016" w:rsidRPr="004F59EA">
        <w:rPr>
          <w:rFonts w:cs="Arial"/>
          <w:b/>
          <w:bCs/>
          <w:lang w:val="nl-BE"/>
        </w:rPr>
        <w:t>i</w:t>
      </w:r>
      <w:r w:rsidRPr="004F59EA">
        <w:rPr>
          <w:rFonts w:cs="Arial"/>
          <w:b/>
          <w:bCs/>
          <w:lang w:val="nl-BE"/>
        </w:rPr>
        <w:t>nfofiche IV.7</w:t>
      </w:r>
      <w:r w:rsidRPr="004F59EA">
        <w:rPr>
          <w:rFonts w:cs="Arial"/>
          <w:lang w:val="nl-BE"/>
        </w:rPr>
        <w:t>.</w:t>
      </w:r>
    </w:p>
    <w:p w14:paraId="13B0E6C7" w14:textId="77777777" w:rsidR="00655016" w:rsidRPr="004F59EA" w:rsidRDefault="00655016" w:rsidP="00655016">
      <w:pPr>
        <w:rPr>
          <w:rFonts w:cs="Arial"/>
          <w:lang w:val="nl-BE"/>
        </w:rPr>
      </w:pPr>
    </w:p>
    <w:p w14:paraId="0A98E466" w14:textId="3EEA59F5" w:rsidR="001145DB" w:rsidRPr="004F59EA" w:rsidRDefault="001145DB" w:rsidP="00655016">
      <w:pPr>
        <w:rPr>
          <w:rFonts w:cs="Arial"/>
          <w:b/>
          <w:lang w:val="nl-BE"/>
        </w:rPr>
      </w:pPr>
      <w:r w:rsidRPr="004F59EA">
        <w:rPr>
          <w:rFonts w:cs="Arial"/>
          <w:b/>
          <w:u w:val="single"/>
          <w:lang w:val="nl-BE"/>
        </w:rPr>
        <w:t>Tip</w:t>
      </w:r>
      <w:r w:rsidRPr="004F59EA">
        <w:rPr>
          <w:rFonts w:cs="Arial"/>
          <w:b/>
          <w:lang w:val="nl-BE"/>
        </w:rPr>
        <w:t xml:space="preserve">: </w:t>
      </w:r>
      <w:r w:rsidRPr="004F59EA">
        <w:rPr>
          <w:rFonts w:cs="Arial"/>
          <w:lang w:val="nl-BE"/>
        </w:rPr>
        <w:t>Dit is een persoonlijke vraag, kijk goed naar de foto</w:t>
      </w:r>
      <w:r w:rsidR="00727C21" w:rsidRPr="004F59EA">
        <w:rPr>
          <w:rFonts w:cs="Arial"/>
          <w:lang w:val="nl-BE"/>
        </w:rPr>
        <w:t>’</w:t>
      </w:r>
      <w:r w:rsidRPr="004F59EA">
        <w:rPr>
          <w:rFonts w:cs="Arial"/>
          <w:lang w:val="nl-BE"/>
        </w:rPr>
        <w:t xml:space="preserve">s </w:t>
      </w:r>
      <w:r w:rsidR="00727C21" w:rsidRPr="004F59EA">
        <w:rPr>
          <w:rFonts w:cs="Arial"/>
          <w:lang w:val="nl-BE"/>
        </w:rPr>
        <w:t xml:space="preserve">en </w:t>
      </w:r>
      <w:r w:rsidRPr="004F59EA">
        <w:rPr>
          <w:rFonts w:cs="Arial"/>
          <w:lang w:val="nl-BE"/>
        </w:rPr>
        <w:t>noteer de verschillen, denk na over de functie van Kamer en Senaat om een uitleg te vinden voor deze verschillen.</w:t>
      </w:r>
    </w:p>
    <w:p w14:paraId="267EE18B" w14:textId="77777777" w:rsidR="001145DB" w:rsidRPr="004F59EA" w:rsidRDefault="001145DB" w:rsidP="001145DB">
      <w:pPr>
        <w:spacing w:line="360" w:lineRule="auto"/>
        <w:rPr>
          <w:rFonts w:cs="Arial"/>
          <w:b/>
          <w:lang w:val="nl-BE"/>
        </w:rPr>
      </w:pPr>
    </w:p>
    <w:p w14:paraId="6C9F45B8" w14:textId="77777777" w:rsidR="001145DB" w:rsidRPr="004F59EA" w:rsidRDefault="001145DB" w:rsidP="001145DB">
      <w:pPr>
        <w:spacing w:line="360" w:lineRule="auto"/>
        <w:rPr>
          <w:rFonts w:cs="Arial"/>
          <w:b/>
          <w:i/>
          <w:iCs/>
          <w:lang w:val="nl-BE"/>
        </w:rPr>
      </w:pPr>
      <w:r w:rsidRPr="004F59EA">
        <w:rPr>
          <w:rFonts w:cs="Arial"/>
          <w:b/>
          <w:i/>
          <w:iCs/>
          <w:lang w:val="nl-BE"/>
        </w:rPr>
        <w:t>Antwoord:</w:t>
      </w:r>
    </w:p>
    <w:p w14:paraId="300525F9" w14:textId="697CEDB9" w:rsidR="00223B25" w:rsidRPr="004F59EA" w:rsidRDefault="00223B25" w:rsidP="00223B25">
      <w:pPr>
        <w:spacing w:line="480" w:lineRule="auto"/>
        <w:rPr>
          <w:rFonts w:cs="Arial"/>
          <w:lang w:val="nl-BE"/>
        </w:rPr>
      </w:pPr>
      <w:r w:rsidRPr="004F59EA">
        <w:rPr>
          <w:rFonts w:cs="Arial"/>
          <w:lang w:val="nl-B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7961B" w14:textId="2A3E385E" w:rsidR="001145DB" w:rsidRPr="004F59EA" w:rsidRDefault="001145DB" w:rsidP="00223B25">
      <w:pPr>
        <w:spacing w:line="360" w:lineRule="auto"/>
        <w:rPr>
          <w:lang w:val="nl-BE"/>
        </w:rPr>
      </w:pPr>
    </w:p>
    <w:p w14:paraId="35666E10" w14:textId="77777777" w:rsidR="001145DB" w:rsidRPr="004F59EA" w:rsidRDefault="001145DB" w:rsidP="001145DB">
      <w:pPr>
        <w:rPr>
          <w:lang w:val="nl-BE"/>
        </w:rPr>
      </w:pPr>
    </w:p>
    <w:p w14:paraId="6278D9D4" w14:textId="77777777" w:rsidR="00223B25" w:rsidRDefault="00223B25">
      <w:pPr>
        <w:rPr>
          <w:rFonts w:eastAsia="Times New Roman"/>
          <w:b/>
          <w:bCs/>
          <w:caps/>
          <w:color w:val="45B5FF"/>
          <w:sz w:val="24"/>
          <w:szCs w:val="24"/>
          <w:lang w:val="x-none"/>
        </w:rPr>
      </w:pPr>
      <w:r w:rsidRPr="004F59EA">
        <w:rPr>
          <w:sz w:val="24"/>
          <w:szCs w:val="24"/>
          <w:lang w:val="nl-BE"/>
        </w:rPr>
        <w:br w:type="page"/>
      </w:r>
    </w:p>
    <w:p w14:paraId="35993700" w14:textId="02513FA9" w:rsidR="001145DB" w:rsidRPr="00223B25" w:rsidRDefault="001145DB" w:rsidP="008C46EE">
      <w:pPr>
        <w:pStyle w:val="fpsubtitle1"/>
      </w:pPr>
      <w:r w:rsidRPr="008C46EE">
        <w:lastRenderedPageBreak/>
        <w:t>Antwoordfiche IV.8</w:t>
      </w:r>
      <w:r w:rsidR="00223B25">
        <w:t>: standpunten over Europa</w:t>
      </w:r>
    </w:p>
    <w:p w14:paraId="5C186383" w14:textId="7406C628" w:rsidR="001145DB" w:rsidRPr="004F59EA" w:rsidRDefault="001145DB" w:rsidP="00223B25">
      <w:pPr>
        <w:rPr>
          <w:b/>
          <w:lang w:val="nl-BE"/>
        </w:rPr>
      </w:pPr>
      <w:r w:rsidRPr="004F59EA">
        <w:rPr>
          <w:lang w:val="nl-BE"/>
        </w:rPr>
        <w:t>Vul het schema aan</w:t>
      </w:r>
      <w:r w:rsidR="008C46EE" w:rsidRPr="004F59EA">
        <w:rPr>
          <w:lang w:val="nl-BE"/>
        </w:rPr>
        <w:t>.</w:t>
      </w:r>
      <w:r w:rsidR="008C46EE" w:rsidRPr="004F59EA">
        <w:rPr>
          <w:b/>
          <w:lang w:val="nl-BE"/>
        </w:rPr>
        <w:t xml:space="preserve"> </w:t>
      </w:r>
      <w:r w:rsidRPr="004F59EA">
        <w:rPr>
          <w:lang w:val="nl-BE"/>
        </w:rPr>
        <w:t>Gebruik hiervoor</w:t>
      </w:r>
      <w:r w:rsidR="00223B25" w:rsidRPr="004F59EA">
        <w:rPr>
          <w:lang w:val="nl-BE"/>
        </w:rPr>
        <w:t xml:space="preserve"> </w:t>
      </w:r>
      <w:r w:rsidR="00223B25" w:rsidRPr="004F59EA">
        <w:rPr>
          <w:b/>
          <w:bCs/>
          <w:lang w:val="nl-BE"/>
        </w:rPr>
        <w:t>i</w:t>
      </w:r>
      <w:r w:rsidRPr="004F59EA">
        <w:rPr>
          <w:b/>
          <w:bCs/>
          <w:lang w:val="nl-BE"/>
        </w:rPr>
        <w:t>nfofiche IV.8</w:t>
      </w:r>
      <w:r w:rsidR="00223B25" w:rsidRPr="004F59EA">
        <w:rPr>
          <w:lang w:val="nl-BE"/>
        </w:rPr>
        <w:t>.</w:t>
      </w:r>
    </w:p>
    <w:p w14:paraId="2EAE71AE" w14:textId="77777777" w:rsidR="001145DB" w:rsidRPr="004F59EA" w:rsidRDefault="001145DB" w:rsidP="001145DB">
      <w:pPr>
        <w:rPr>
          <w:rFonts w:cs="Arial"/>
          <w:lang w:val="nl-BE"/>
        </w:rPr>
      </w:pP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86"/>
      </w:tblGrid>
      <w:tr w:rsidR="001145DB" w:rsidRPr="00115827" w14:paraId="60AA45CB" w14:textId="77777777" w:rsidTr="00223B25">
        <w:trPr>
          <w:trHeight w:val="691"/>
        </w:trPr>
        <w:tc>
          <w:tcPr>
            <w:tcW w:w="3510" w:type="dxa"/>
            <w:tcBorders>
              <w:top w:val="single" w:sz="4" w:space="0" w:color="auto"/>
              <w:left w:val="single" w:sz="4" w:space="0" w:color="auto"/>
              <w:bottom w:val="single" w:sz="4" w:space="0" w:color="auto"/>
              <w:right w:val="single" w:sz="4" w:space="0" w:color="auto"/>
            </w:tcBorders>
          </w:tcPr>
          <w:p w14:paraId="754BF8EC" w14:textId="77777777" w:rsidR="001145DB" w:rsidRPr="00223B25" w:rsidRDefault="001145DB" w:rsidP="00223B25">
            <w:pPr>
              <w:spacing w:line="360" w:lineRule="auto"/>
              <w:jc w:val="center"/>
              <w:rPr>
                <w:rFonts w:cs="Arial"/>
                <w:b/>
                <w:bCs/>
              </w:rPr>
            </w:pPr>
            <w:proofErr w:type="spellStart"/>
            <w:r w:rsidRPr="00223B25">
              <w:rPr>
                <w:rFonts w:cs="Arial"/>
                <w:b/>
                <w:bCs/>
              </w:rPr>
              <w:t>Partij</w:t>
            </w:r>
            <w:proofErr w:type="spellEnd"/>
          </w:p>
        </w:tc>
        <w:tc>
          <w:tcPr>
            <w:tcW w:w="5486" w:type="dxa"/>
            <w:tcBorders>
              <w:top w:val="single" w:sz="4" w:space="0" w:color="auto"/>
              <w:left w:val="single" w:sz="4" w:space="0" w:color="auto"/>
              <w:bottom w:val="single" w:sz="4" w:space="0" w:color="auto"/>
              <w:right w:val="single" w:sz="4" w:space="0" w:color="auto"/>
            </w:tcBorders>
          </w:tcPr>
          <w:p w14:paraId="7E997855" w14:textId="77777777" w:rsidR="001145DB" w:rsidRPr="00223B25" w:rsidRDefault="001145DB" w:rsidP="00223B25">
            <w:pPr>
              <w:spacing w:line="360" w:lineRule="auto"/>
              <w:jc w:val="center"/>
              <w:rPr>
                <w:rFonts w:cs="Arial"/>
                <w:b/>
                <w:bCs/>
              </w:rPr>
            </w:pPr>
            <w:r w:rsidRPr="00223B25">
              <w:rPr>
                <w:rFonts w:cs="Arial"/>
                <w:b/>
                <w:bCs/>
              </w:rPr>
              <w:t>Standpunt(en) over Europa</w:t>
            </w:r>
          </w:p>
        </w:tc>
      </w:tr>
      <w:tr w:rsidR="001145DB" w:rsidRPr="00115827" w14:paraId="1A3B9524" w14:textId="77777777" w:rsidTr="00223B25">
        <w:tc>
          <w:tcPr>
            <w:tcW w:w="3510" w:type="dxa"/>
            <w:tcBorders>
              <w:top w:val="single" w:sz="4" w:space="0" w:color="auto"/>
              <w:left w:val="single" w:sz="4" w:space="0" w:color="auto"/>
              <w:bottom w:val="single" w:sz="4" w:space="0" w:color="auto"/>
              <w:right w:val="single" w:sz="4" w:space="0" w:color="auto"/>
            </w:tcBorders>
          </w:tcPr>
          <w:p w14:paraId="7F4472C1" w14:textId="77777777" w:rsidR="001145DB" w:rsidRPr="00115827" w:rsidRDefault="001145DB" w:rsidP="001B10C7">
            <w:pPr>
              <w:spacing w:line="360" w:lineRule="auto"/>
              <w:rPr>
                <w:rFonts w:cs="Arial"/>
              </w:rPr>
            </w:pP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rsidR="001B10C7">
              <w:fldChar w:fldCharType="begin"/>
            </w:r>
            <w:r w:rsidR="001B10C7">
              <w:instrText xml:space="preserve"> INCLUDEPICTURE  "http://www.cdenv.be/sites/default/files/cdenv_logo_0.png" \* MERGEFORMATINET </w:instrText>
            </w:r>
            <w:r w:rsidR="001B10C7">
              <w:fldChar w:fldCharType="separate"/>
            </w:r>
            <w:r w:rsidR="00771AFD">
              <w:fldChar w:fldCharType="begin"/>
            </w:r>
            <w:r w:rsidR="00771AFD">
              <w:instrText xml:space="preserve"> INCLUDEPICTURE  "http://www.cdenv.be/sites/default/files/cdenv_logo_0.png" \* MERGEFORMATINET </w:instrText>
            </w:r>
            <w:r w:rsidR="00771AFD">
              <w:fldChar w:fldCharType="separate"/>
            </w:r>
            <w:r w:rsidR="00D94F91">
              <w:fldChar w:fldCharType="begin"/>
            </w:r>
            <w:r w:rsidR="00D94F91">
              <w:instrText xml:space="preserve"> INCLUDEPICTURE  "http://www.cdenv.be/sites/default/files/cdenv_logo_0.png" \* MERGEFORMATINET </w:instrText>
            </w:r>
            <w:r w:rsidR="00D94F91">
              <w:fldChar w:fldCharType="separate"/>
            </w:r>
            <w:r w:rsidR="004F59EA">
              <w:fldChar w:fldCharType="begin"/>
            </w:r>
            <w:r w:rsidR="004F59EA">
              <w:instrText xml:space="preserve"> INCLUDEPICTURE  "http://www.cdenv.be/sites/default/files/cdenv_logo_0.png" \* MERGEFORMATINET </w:instrText>
            </w:r>
            <w:r w:rsidR="004F59EA">
              <w:fldChar w:fldCharType="separate"/>
            </w:r>
            <w:r w:rsidR="00150543">
              <w:fldChar w:fldCharType="begin"/>
            </w:r>
            <w:r w:rsidR="00150543">
              <w:instrText xml:space="preserve"> </w:instrText>
            </w:r>
            <w:r w:rsidR="00150543">
              <w:instrText>INCLUDEPICTURE  "http://www.cdenv.be/sites/default/files/cdenv_logo_0.png" \* MERGEFORMATINET</w:instrText>
            </w:r>
            <w:r w:rsidR="00150543">
              <w:instrText xml:space="preserve"> </w:instrText>
            </w:r>
            <w:r w:rsidR="00150543">
              <w:fldChar w:fldCharType="separate"/>
            </w:r>
            <w:r w:rsidR="00150543">
              <w:pict w14:anchorId="137C09F9">
                <v:shape id="_x0000_i1033" type="#_x0000_t75" alt="Home" style="width:159pt;height:49pt">
                  <v:imagedata r:id="rId66" r:href="rId76"/>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7FF35989" w14:textId="77777777" w:rsidR="001145DB" w:rsidRPr="00115827" w:rsidRDefault="001145DB" w:rsidP="001B10C7">
            <w:pPr>
              <w:spacing w:line="360" w:lineRule="auto"/>
              <w:rPr>
                <w:rFonts w:cs="Arial"/>
              </w:rPr>
            </w:pPr>
          </w:p>
          <w:p w14:paraId="35BECDB0" w14:textId="77777777" w:rsidR="001145DB" w:rsidRPr="00115827" w:rsidRDefault="001145DB" w:rsidP="001B10C7">
            <w:pPr>
              <w:spacing w:line="360" w:lineRule="auto"/>
              <w:rPr>
                <w:rFonts w:cs="Arial"/>
              </w:rPr>
            </w:pPr>
          </w:p>
          <w:p w14:paraId="73E5A895" w14:textId="77777777" w:rsidR="001145DB" w:rsidRPr="00115827" w:rsidRDefault="001145DB" w:rsidP="001B10C7">
            <w:pPr>
              <w:spacing w:line="360" w:lineRule="auto"/>
              <w:rPr>
                <w:rFonts w:cs="Arial"/>
              </w:rPr>
            </w:pPr>
          </w:p>
        </w:tc>
        <w:tc>
          <w:tcPr>
            <w:tcW w:w="5486" w:type="dxa"/>
            <w:tcBorders>
              <w:top w:val="single" w:sz="4" w:space="0" w:color="auto"/>
              <w:left w:val="single" w:sz="4" w:space="0" w:color="auto"/>
              <w:bottom w:val="single" w:sz="4" w:space="0" w:color="auto"/>
              <w:right w:val="single" w:sz="4" w:space="0" w:color="auto"/>
            </w:tcBorders>
          </w:tcPr>
          <w:p w14:paraId="4C815F8D" w14:textId="77777777" w:rsidR="001145DB" w:rsidRPr="00115827" w:rsidRDefault="001145DB" w:rsidP="001B10C7">
            <w:pPr>
              <w:spacing w:line="360" w:lineRule="auto"/>
              <w:rPr>
                <w:rFonts w:cs="Arial"/>
              </w:rPr>
            </w:pPr>
          </w:p>
        </w:tc>
      </w:tr>
      <w:tr w:rsidR="001145DB" w:rsidRPr="00115827" w14:paraId="68A2D795" w14:textId="77777777" w:rsidTr="00223B25">
        <w:tc>
          <w:tcPr>
            <w:tcW w:w="3510" w:type="dxa"/>
            <w:tcBorders>
              <w:top w:val="single" w:sz="4" w:space="0" w:color="auto"/>
              <w:left w:val="single" w:sz="4" w:space="0" w:color="auto"/>
              <w:bottom w:val="single" w:sz="4" w:space="0" w:color="auto"/>
              <w:right w:val="single" w:sz="4" w:space="0" w:color="auto"/>
            </w:tcBorders>
          </w:tcPr>
          <w:p w14:paraId="7AD555A6" w14:textId="77777777" w:rsidR="001145DB" w:rsidRPr="00115827" w:rsidRDefault="001145DB" w:rsidP="001B10C7">
            <w:pPr>
              <w:spacing w:line="360" w:lineRule="auto"/>
              <w:rPr>
                <w:rFonts w:cs="Arial"/>
              </w:rPr>
            </w:pP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rsidR="001B10C7">
              <w:fldChar w:fldCharType="begin"/>
            </w:r>
            <w:r w:rsidR="001B10C7">
              <w:instrText xml:space="preserve"> INCLUDEPICTURE  "https://www.groen.be/sites/all/themes/wundertheme/logo.png" \* MERGEFORMATINET </w:instrText>
            </w:r>
            <w:r w:rsidR="001B10C7">
              <w:fldChar w:fldCharType="separate"/>
            </w:r>
            <w:r w:rsidR="00771AFD">
              <w:fldChar w:fldCharType="begin"/>
            </w:r>
            <w:r w:rsidR="00771AFD">
              <w:instrText xml:space="preserve"> INCLUDEPICTURE  "https://www.groen.be/sites/all/themes/wundertheme/logo.png" \* MERGEFORMATINET </w:instrText>
            </w:r>
            <w:r w:rsidR="00771AFD">
              <w:fldChar w:fldCharType="separate"/>
            </w:r>
            <w:r w:rsidR="00D94F91">
              <w:fldChar w:fldCharType="begin"/>
            </w:r>
            <w:r w:rsidR="00D94F91">
              <w:instrText xml:space="preserve"> INCLUDEPICTURE  "https://www.groen.be/sites/all/themes/wundertheme/logo.png" \* MERGEFORMATINET </w:instrText>
            </w:r>
            <w:r w:rsidR="00D94F91">
              <w:fldChar w:fldCharType="separate"/>
            </w:r>
            <w:r w:rsidR="004F59EA">
              <w:fldChar w:fldCharType="begin"/>
            </w:r>
            <w:r w:rsidR="004F59EA">
              <w:instrText xml:space="preserve"> INCLUDEPICTURE  "https://www.groen.be/sites/all/themes/wundertheme/logo.png" \* MERGEFORMATINET </w:instrText>
            </w:r>
            <w:r w:rsidR="004F59EA">
              <w:fldChar w:fldCharType="separate"/>
            </w:r>
            <w:r w:rsidR="00150543">
              <w:fldChar w:fldCharType="begin"/>
            </w:r>
            <w:r w:rsidR="00150543">
              <w:instrText xml:space="preserve"> </w:instrText>
            </w:r>
            <w:r w:rsidR="00150543">
              <w:instrText>INCLUDEPICTURE  "https://www.groen.be/sites/all/themes/wundertheme/logo.png" \* MERGEFORMATINET</w:instrText>
            </w:r>
            <w:r w:rsidR="00150543">
              <w:instrText xml:space="preserve"> </w:instrText>
            </w:r>
            <w:r w:rsidR="00150543">
              <w:fldChar w:fldCharType="separate"/>
            </w:r>
            <w:r w:rsidR="00150543">
              <w:pict w14:anchorId="18974D35">
                <v:shape id="_x0000_i1034" type="#_x0000_t75" alt="Home" style="width:162pt;height:63.5pt">
                  <v:imagedata r:id="rId68" r:href="rId77"/>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6543BDC2" w14:textId="77777777" w:rsidR="001145DB" w:rsidRPr="00115827" w:rsidRDefault="001145DB" w:rsidP="001B10C7">
            <w:pPr>
              <w:spacing w:line="360" w:lineRule="auto"/>
              <w:rPr>
                <w:rFonts w:cs="Arial"/>
              </w:rPr>
            </w:pPr>
          </w:p>
          <w:p w14:paraId="72D3B070" w14:textId="77777777" w:rsidR="001145DB" w:rsidRPr="00115827" w:rsidRDefault="001145DB" w:rsidP="001B10C7">
            <w:pPr>
              <w:spacing w:line="360" w:lineRule="auto"/>
              <w:rPr>
                <w:rFonts w:cs="Arial"/>
              </w:rPr>
            </w:pPr>
          </w:p>
          <w:p w14:paraId="3E24A748" w14:textId="77777777" w:rsidR="001145DB" w:rsidRPr="00115827" w:rsidRDefault="001145DB" w:rsidP="001B10C7">
            <w:pPr>
              <w:spacing w:line="360" w:lineRule="auto"/>
              <w:rPr>
                <w:rFonts w:cs="Arial"/>
              </w:rPr>
            </w:pPr>
          </w:p>
        </w:tc>
        <w:tc>
          <w:tcPr>
            <w:tcW w:w="5486" w:type="dxa"/>
            <w:tcBorders>
              <w:top w:val="single" w:sz="4" w:space="0" w:color="auto"/>
              <w:left w:val="single" w:sz="4" w:space="0" w:color="auto"/>
              <w:bottom w:val="single" w:sz="4" w:space="0" w:color="auto"/>
              <w:right w:val="single" w:sz="4" w:space="0" w:color="auto"/>
            </w:tcBorders>
          </w:tcPr>
          <w:p w14:paraId="1F3252E5" w14:textId="77777777" w:rsidR="001145DB" w:rsidRPr="00115827" w:rsidRDefault="001145DB" w:rsidP="001B10C7">
            <w:pPr>
              <w:spacing w:line="360" w:lineRule="auto"/>
              <w:rPr>
                <w:rFonts w:cs="Arial"/>
              </w:rPr>
            </w:pPr>
          </w:p>
        </w:tc>
      </w:tr>
      <w:tr w:rsidR="001145DB" w:rsidRPr="00115827" w14:paraId="7369C315" w14:textId="77777777" w:rsidTr="00223B25">
        <w:trPr>
          <w:trHeight w:val="3310"/>
        </w:trPr>
        <w:tc>
          <w:tcPr>
            <w:tcW w:w="3510" w:type="dxa"/>
            <w:tcBorders>
              <w:top w:val="single" w:sz="4" w:space="0" w:color="auto"/>
              <w:left w:val="single" w:sz="4" w:space="0" w:color="auto"/>
              <w:bottom w:val="single" w:sz="4" w:space="0" w:color="auto"/>
              <w:right w:val="single" w:sz="4" w:space="0" w:color="auto"/>
            </w:tcBorders>
          </w:tcPr>
          <w:p w14:paraId="4A355867" w14:textId="77777777" w:rsidR="001145DB" w:rsidRPr="00115827" w:rsidRDefault="001145DB" w:rsidP="001B10C7">
            <w:pPr>
              <w:spacing w:line="360" w:lineRule="auto"/>
              <w:rPr>
                <w:rFonts w:cs="Arial"/>
              </w:rPr>
            </w:pP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rsidR="001B10C7">
              <w:fldChar w:fldCharType="begin"/>
            </w:r>
            <w:r w:rsidR="001B10C7">
              <w:instrText xml:space="preserve"> INCLUDEPICTURE  "http://www.n-va.be/sites/all/themes/nva_nationaal/logo.png" \* MERGEFORMATINET </w:instrText>
            </w:r>
            <w:r w:rsidR="001B10C7">
              <w:fldChar w:fldCharType="separate"/>
            </w:r>
            <w:r w:rsidR="00771AFD">
              <w:fldChar w:fldCharType="begin"/>
            </w:r>
            <w:r w:rsidR="00771AFD">
              <w:instrText xml:space="preserve"> INCLUDEPICTURE  "http://www.n-va.be/sites/all/themes/nva_nationaal/logo.png" \* MERGEFORMATINET </w:instrText>
            </w:r>
            <w:r w:rsidR="00771AFD">
              <w:fldChar w:fldCharType="separate"/>
            </w:r>
            <w:r w:rsidR="00D94F91">
              <w:fldChar w:fldCharType="begin"/>
            </w:r>
            <w:r w:rsidR="00D94F91">
              <w:instrText xml:space="preserve"> INCLUDEPICTURE  "http://www.n-va.be/sites/all/themes/nva_nationaal/logo.png" \* MERGEFORMATINET </w:instrText>
            </w:r>
            <w:r w:rsidR="00D94F91">
              <w:fldChar w:fldCharType="separate"/>
            </w:r>
            <w:r w:rsidR="004F59EA">
              <w:fldChar w:fldCharType="begin"/>
            </w:r>
            <w:r w:rsidR="004F59EA">
              <w:instrText xml:space="preserve"> INCLUDEPICTURE  "http://www.n-va.be/sites/all/themes/nva_nationaal/logo.png" \* MERGEFORMATINET </w:instrText>
            </w:r>
            <w:r w:rsidR="004F59EA">
              <w:fldChar w:fldCharType="separate"/>
            </w:r>
            <w:r w:rsidR="00150543">
              <w:fldChar w:fldCharType="begin"/>
            </w:r>
            <w:r w:rsidR="00150543">
              <w:instrText xml:space="preserve"> </w:instrText>
            </w:r>
            <w:r w:rsidR="00150543">
              <w:instrText>INCLUDEPICTURE  "http://www.n-va.be/sites/all/themes/nva_nationaal/logo.png" \* MERGEFORMATINET</w:instrText>
            </w:r>
            <w:r w:rsidR="00150543">
              <w:instrText xml:space="preserve"> </w:instrText>
            </w:r>
            <w:r w:rsidR="00150543">
              <w:fldChar w:fldCharType="separate"/>
            </w:r>
            <w:r w:rsidR="00150543">
              <w:pict w14:anchorId="7F79A31F">
                <v:shape id="_x0000_i1035" type="#_x0000_t75" alt="Home" style="width:142.5pt;height:49.5pt">
                  <v:imagedata r:id="rId78" r:href="rId79"/>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7B8D491F" w14:textId="77777777" w:rsidR="001145DB" w:rsidRPr="00115827" w:rsidRDefault="001145DB" w:rsidP="001B10C7">
            <w:pPr>
              <w:spacing w:line="360" w:lineRule="auto"/>
              <w:rPr>
                <w:rFonts w:cs="Arial"/>
              </w:rPr>
            </w:pPr>
          </w:p>
          <w:p w14:paraId="763B2511" w14:textId="77777777" w:rsidR="001145DB" w:rsidRPr="00115827" w:rsidRDefault="001145DB" w:rsidP="001B10C7">
            <w:pPr>
              <w:spacing w:line="360" w:lineRule="auto"/>
              <w:rPr>
                <w:rFonts w:cs="Arial"/>
              </w:rPr>
            </w:pPr>
          </w:p>
          <w:p w14:paraId="5609F24A" w14:textId="77777777" w:rsidR="001145DB" w:rsidRPr="00115827" w:rsidRDefault="001145DB" w:rsidP="001B10C7">
            <w:pPr>
              <w:spacing w:line="360" w:lineRule="auto"/>
              <w:rPr>
                <w:rFonts w:cs="Arial"/>
              </w:rPr>
            </w:pPr>
          </w:p>
        </w:tc>
        <w:tc>
          <w:tcPr>
            <w:tcW w:w="5486" w:type="dxa"/>
            <w:tcBorders>
              <w:top w:val="single" w:sz="4" w:space="0" w:color="auto"/>
              <w:left w:val="single" w:sz="4" w:space="0" w:color="auto"/>
              <w:bottom w:val="single" w:sz="4" w:space="0" w:color="auto"/>
              <w:right w:val="single" w:sz="4" w:space="0" w:color="auto"/>
            </w:tcBorders>
          </w:tcPr>
          <w:p w14:paraId="56A0D720" w14:textId="77777777" w:rsidR="001145DB" w:rsidRPr="00115827" w:rsidRDefault="001145DB" w:rsidP="001B10C7">
            <w:pPr>
              <w:spacing w:line="360" w:lineRule="auto"/>
              <w:rPr>
                <w:rFonts w:cs="Arial"/>
              </w:rPr>
            </w:pPr>
          </w:p>
        </w:tc>
      </w:tr>
    </w:tbl>
    <w:p w14:paraId="3B6E0260" w14:textId="77777777" w:rsidR="001145DB" w:rsidRDefault="001145DB" w:rsidP="001145DB">
      <w:r>
        <w:br w:type="page"/>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5187"/>
      </w:tblGrid>
      <w:tr w:rsidR="001145DB" w:rsidRPr="00115827" w14:paraId="09D1A0A5" w14:textId="77777777" w:rsidTr="00223B25">
        <w:tc>
          <w:tcPr>
            <w:tcW w:w="3804" w:type="dxa"/>
            <w:tcBorders>
              <w:top w:val="single" w:sz="4" w:space="0" w:color="auto"/>
              <w:left w:val="single" w:sz="4" w:space="0" w:color="auto"/>
              <w:bottom w:val="single" w:sz="4" w:space="0" w:color="auto"/>
              <w:right w:val="single" w:sz="4" w:space="0" w:color="auto"/>
            </w:tcBorders>
          </w:tcPr>
          <w:p w14:paraId="065DFF8F" w14:textId="77777777" w:rsidR="001145DB" w:rsidRDefault="001145DB" w:rsidP="001B10C7">
            <w:pPr>
              <w:spacing w:line="360" w:lineRule="auto"/>
            </w:pPr>
            <w:r>
              <w:lastRenderedPageBreak/>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rsidR="001B10C7">
              <w:fldChar w:fldCharType="begin"/>
            </w:r>
            <w:r w:rsidR="001B10C7">
              <w:instrText xml:space="preserve"> INCLUDEPICTURE  "http://www.guyverhofstadt.eu/uploads/images/logo_openvld.jpg" \* MERGEFORMATINET </w:instrText>
            </w:r>
            <w:r w:rsidR="001B10C7">
              <w:fldChar w:fldCharType="separate"/>
            </w:r>
            <w:r w:rsidR="00771AFD">
              <w:fldChar w:fldCharType="begin"/>
            </w:r>
            <w:r w:rsidR="00771AFD">
              <w:instrText xml:space="preserve"> INCLUDEPICTURE  "http://www.guyverhofstadt.eu/uploads/images/logo_openvld.jpg" \* MERGEFORMATINET </w:instrText>
            </w:r>
            <w:r w:rsidR="00771AFD">
              <w:fldChar w:fldCharType="separate"/>
            </w:r>
            <w:r w:rsidR="00D94F91">
              <w:fldChar w:fldCharType="begin"/>
            </w:r>
            <w:r w:rsidR="00D94F91">
              <w:instrText xml:space="preserve"> INCLUDEPICTURE  "http://www.guyverhofstadt.eu/uploads/images/logo_openvld.jpg" \* MERGEFORMATINET </w:instrText>
            </w:r>
            <w:r w:rsidR="00D94F91">
              <w:fldChar w:fldCharType="separate"/>
            </w:r>
            <w:r w:rsidR="004F59EA">
              <w:fldChar w:fldCharType="begin"/>
            </w:r>
            <w:r w:rsidR="004F59EA">
              <w:instrText xml:space="preserve"> INCLUDEPICTURE  "http://www.guyverhofstadt.eu/uploads/images/logo_openvld.jpg" \* MERGEFORMATINET </w:instrText>
            </w:r>
            <w:r w:rsidR="004F59EA">
              <w:fldChar w:fldCharType="separate"/>
            </w:r>
            <w:r w:rsidR="00150543">
              <w:fldChar w:fldCharType="begin"/>
            </w:r>
            <w:r w:rsidR="00150543">
              <w:instrText xml:space="preserve"> </w:instrText>
            </w:r>
            <w:r w:rsidR="00150543">
              <w:instrText>INCLUDEPICTURE  "http://www.guyverhofstadt.eu/uploads/images/logo_openvld.jpg" \* MERGEFORMATINET</w:instrText>
            </w:r>
            <w:r w:rsidR="00150543">
              <w:instrText xml:space="preserve"> </w:instrText>
            </w:r>
            <w:r w:rsidR="00150543">
              <w:fldChar w:fldCharType="separate"/>
            </w:r>
            <w:r w:rsidR="00150543">
              <w:pict w14:anchorId="7873D74A">
                <v:shape id="_x0000_i1036" type="#_x0000_t75" style="width:179.5pt;height:107pt">
                  <v:imagedata r:id="rId69" r:href="rId80"/>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5F21CCE4" w14:textId="77777777" w:rsidR="001145DB" w:rsidRDefault="001145DB" w:rsidP="001B10C7">
            <w:pPr>
              <w:spacing w:line="360" w:lineRule="auto"/>
            </w:pPr>
          </w:p>
          <w:p w14:paraId="2EBE2CA8" w14:textId="77777777" w:rsidR="001145DB" w:rsidRDefault="001145DB" w:rsidP="001B10C7">
            <w:pPr>
              <w:spacing w:line="360" w:lineRule="auto"/>
            </w:pPr>
          </w:p>
        </w:tc>
        <w:tc>
          <w:tcPr>
            <w:tcW w:w="5192" w:type="dxa"/>
            <w:tcBorders>
              <w:top w:val="single" w:sz="4" w:space="0" w:color="auto"/>
              <w:left w:val="single" w:sz="4" w:space="0" w:color="auto"/>
              <w:bottom w:val="single" w:sz="4" w:space="0" w:color="auto"/>
              <w:right w:val="single" w:sz="4" w:space="0" w:color="auto"/>
            </w:tcBorders>
          </w:tcPr>
          <w:p w14:paraId="50C3FD1A" w14:textId="77777777" w:rsidR="001145DB" w:rsidRPr="00115827" w:rsidRDefault="001145DB" w:rsidP="001B10C7">
            <w:pPr>
              <w:spacing w:line="360" w:lineRule="auto"/>
              <w:rPr>
                <w:rFonts w:cs="Arial"/>
              </w:rPr>
            </w:pPr>
          </w:p>
        </w:tc>
      </w:tr>
      <w:tr w:rsidR="001145DB" w:rsidRPr="00115827" w14:paraId="09B037A0" w14:textId="77777777" w:rsidTr="00223B25">
        <w:tc>
          <w:tcPr>
            <w:tcW w:w="3804" w:type="dxa"/>
            <w:tcBorders>
              <w:top w:val="single" w:sz="4" w:space="0" w:color="auto"/>
              <w:left w:val="single" w:sz="4" w:space="0" w:color="auto"/>
              <w:bottom w:val="single" w:sz="4" w:space="0" w:color="auto"/>
              <w:right w:val="single" w:sz="4" w:space="0" w:color="auto"/>
            </w:tcBorders>
          </w:tcPr>
          <w:p w14:paraId="4A0C9762" w14:textId="77777777" w:rsidR="001145DB" w:rsidRDefault="001145DB" w:rsidP="001B10C7">
            <w:pPr>
              <w:spacing w:line="360" w:lineRule="auto"/>
            </w:pP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rsidR="001B10C7">
              <w:fldChar w:fldCharType="begin"/>
            </w:r>
            <w:r w:rsidR="001B10C7">
              <w:instrText xml:space="preserve"> INCLUDEPICTURE  "http://www.s-p-a.be/static/images/spa.png" \* MERGEFORMATINET </w:instrText>
            </w:r>
            <w:r w:rsidR="001B10C7">
              <w:fldChar w:fldCharType="separate"/>
            </w:r>
            <w:r w:rsidR="00771AFD">
              <w:fldChar w:fldCharType="begin"/>
            </w:r>
            <w:r w:rsidR="00771AFD">
              <w:instrText xml:space="preserve"> INCLUDEPICTURE  "http://www.s-p-a.be/static/images/spa.png" \* MERGEFORMATINET </w:instrText>
            </w:r>
            <w:r w:rsidR="00771AFD">
              <w:fldChar w:fldCharType="separate"/>
            </w:r>
            <w:r w:rsidR="00D94F91">
              <w:fldChar w:fldCharType="begin"/>
            </w:r>
            <w:r w:rsidR="00D94F91">
              <w:instrText xml:space="preserve"> INCLUDEPICTURE  "http://www.s-p-a.be/static/images/spa.png" \* MERGEFORMATINET </w:instrText>
            </w:r>
            <w:r w:rsidR="00D94F91">
              <w:fldChar w:fldCharType="separate"/>
            </w:r>
            <w:r w:rsidR="004F59EA">
              <w:fldChar w:fldCharType="begin"/>
            </w:r>
            <w:r w:rsidR="004F59EA">
              <w:instrText xml:space="preserve"> INCLUDEPICTURE  "http://www.s-p-a.be/static/images/spa.png" \* MERGEFORMATINET </w:instrText>
            </w:r>
            <w:r w:rsidR="004F59EA">
              <w:fldChar w:fldCharType="separate"/>
            </w:r>
            <w:r w:rsidR="00150543">
              <w:fldChar w:fldCharType="begin"/>
            </w:r>
            <w:r w:rsidR="00150543">
              <w:instrText xml:space="preserve"> </w:instrText>
            </w:r>
            <w:r w:rsidR="00150543">
              <w:instrText>INCLUDEPICTURE  "http://www.s-p-</w:instrText>
            </w:r>
            <w:r w:rsidR="00150543">
              <w:instrText>a.be/static/images/spa.png" \* MERGEFORMATINET</w:instrText>
            </w:r>
            <w:r w:rsidR="00150543">
              <w:instrText xml:space="preserve"> </w:instrText>
            </w:r>
            <w:r w:rsidR="00150543">
              <w:fldChar w:fldCharType="separate"/>
            </w:r>
            <w:r w:rsidR="00150543">
              <w:pict w14:anchorId="0F173BFB">
                <v:shape id="_x0000_i1037" type="#_x0000_t75" style="width:127.5pt;height:50.5pt">
                  <v:imagedata r:id="rId71" r:href="rId81"/>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60186257" w14:textId="77777777" w:rsidR="001145DB" w:rsidRDefault="001145DB" w:rsidP="001B10C7">
            <w:pPr>
              <w:spacing w:line="360" w:lineRule="auto"/>
            </w:pPr>
          </w:p>
          <w:p w14:paraId="22819859" w14:textId="77777777" w:rsidR="001145DB" w:rsidRDefault="001145DB" w:rsidP="001B10C7">
            <w:pPr>
              <w:spacing w:line="360" w:lineRule="auto"/>
            </w:pPr>
          </w:p>
          <w:p w14:paraId="60BE41A8" w14:textId="77777777" w:rsidR="001145DB" w:rsidRDefault="001145DB" w:rsidP="001B10C7">
            <w:pPr>
              <w:spacing w:line="360" w:lineRule="auto"/>
            </w:pPr>
          </w:p>
        </w:tc>
        <w:tc>
          <w:tcPr>
            <w:tcW w:w="5192" w:type="dxa"/>
            <w:tcBorders>
              <w:top w:val="single" w:sz="4" w:space="0" w:color="auto"/>
              <w:left w:val="single" w:sz="4" w:space="0" w:color="auto"/>
              <w:bottom w:val="single" w:sz="4" w:space="0" w:color="auto"/>
              <w:right w:val="single" w:sz="4" w:space="0" w:color="auto"/>
            </w:tcBorders>
          </w:tcPr>
          <w:p w14:paraId="7DE9B420" w14:textId="77777777" w:rsidR="001145DB" w:rsidRPr="00115827" w:rsidRDefault="001145DB" w:rsidP="001B10C7">
            <w:pPr>
              <w:spacing w:line="360" w:lineRule="auto"/>
              <w:rPr>
                <w:rFonts w:cs="Arial"/>
              </w:rPr>
            </w:pPr>
          </w:p>
        </w:tc>
      </w:tr>
      <w:tr w:rsidR="001145DB" w:rsidRPr="00115827" w14:paraId="7EDBF1E8" w14:textId="77777777" w:rsidTr="00223B25">
        <w:tc>
          <w:tcPr>
            <w:tcW w:w="3804" w:type="dxa"/>
            <w:tcBorders>
              <w:top w:val="single" w:sz="4" w:space="0" w:color="auto"/>
              <w:left w:val="single" w:sz="4" w:space="0" w:color="auto"/>
              <w:bottom w:val="single" w:sz="4" w:space="0" w:color="auto"/>
              <w:right w:val="single" w:sz="4" w:space="0" w:color="auto"/>
            </w:tcBorders>
          </w:tcPr>
          <w:p w14:paraId="48529C50" w14:textId="77777777" w:rsidR="001145DB" w:rsidRDefault="001145DB" w:rsidP="001B10C7">
            <w:pPr>
              <w:spacing w:line="360" w:lineRule="auto"/>
            </w:pP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rsidR="001B10C7">
              <w:fldChar w:fldCharType="begin"/>
            </w:r>
            <w:r w:rsidR="001B10C7">
              <w:instrText xml:space="preserve"> INCLUDEPICTURE  "http://www.vlaamsbelang.org/images/logo.png" \* MERGEFORMATINET </w:instrText>
            </w:r>
            <w:r w:rsidR="001B10C7">
              <w:fldChar w:fldCharType="separate"/>
            </w:r>
            <w:r w:rsidR="00771AFD">
              <w:fldChar w:fldCharType="begin"/>
            </w:r>
            <w:r w:rsidR="00771AFD">
              <w:instrText xml:space="preserve"> INCLUDEPICTURE  "http://www.vlaamsbelang.org/images/logo.png" \* MERGEFORMATINET </w:instrText>
            </w:r>
            <w:r w:rsidR="00771AFD">
              <w:fldChar w:fldCharType="separate"/>
            </w:r>
            <w:r w:rsidR="00D94F91">
              <w:fldChar w:fldCharType="begin"/>
            </w:r>
            <w:r w:rsidR="00D94F91">
              <w:instrText xml:space="preserve"> INCLUDEPICTURE  "http://www.vlaamsbelang.org/images/logo.png" \* MERGEFORMATINET </w:instrText>
            </w:r>
            <w:r w:rsidR="00D94F91">
              <w:fldChar w:fldCharType="separate"/>
            </w:r>
            <w:r w:rsidR="004F59EA">
              <w:fldChar w:fldCharType="begin"/>
            </w:r>
            <w:r w:rsidR="004F59EA">
              <w:instrText xml:space="preserve"> INCLUDEPICTURE  "http://www.vlaamsbelang.org/images/logo.png" \* MERGEFORMATINET </w:instrText>
            </w:r>
            <w:r w:rsidR="004F59EA">
              <w:fldChar w:fldCharType="separate"/>
            </w:r>
            <w:r w:rsidR="00150543">
              <w:fldChar w:fldCharType="begin"/>
            </w:r>
            <w:r w:rsidR="00150543">
              <w:instrText xml:space="preserve"> </w:instrText>
            </w:r>
            <w:r w:rsidR="00150543">
              <w:instrText>INCLUDEPICTURE  "http://www.vlaamsbelang.org/images/logo.png" \* MERGEFORMATINET</w:instrText>
            </w:r>
            <w:r w:rsidR="00150543">
              <w:instrText xml:space="preserve"> </w:instrText>
            </w:r>
            <w:r w:rsidR="00150543">
              <w:fldChar w:fldCharType="separate"/>
            </w:r>
            <w:r w:rsidR="00150543">
              <w:pict w14:anchorId="0964B6AC">
                <v:shape id="_x0000_i1038" type="#_x0000_t75" alt="Vlaams Belang - echt.onafhankelijk" style="width:118.5pt;height:121pt">
                  <v:imagedata r:id="rId73" r:href="rId82"/>
                </v:shape>
              </w:pict>
            </w:r>
            <w:r w:rsidR="00150543">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244382D4" w14:textId="77777777" w:rsidR="001145DB" w:rsidRDefault="001145DB" w:rsidP="001B10C7">
            <w:pPr>
              <w:spacing w:line="360" w:lineRule="auto"/>
            </w:pPr>
          </w:p>
          <w:p w14:paraId="4CFEC9B8" w14:textId="77777777" w:rsidR="001145DB" w:rsidRDefault="001145DB" w:rsidP="001B10C7">
            <w:pPr>
              <w:spacing w:line="360" w:lineRule="auto"/>
            </w:pPr>
          </w:p>
        </w:tc>
        <w:tc>
          <w:tcPr>
            <w:tcW w:w="5192" w:type="dxa"/>
            <w:tcBorders>
              <w:top w:val="single" w:sz="4" w:space="0" w:color="auto"/>
              <w:left w:val="single" w:sz="4" w:space="0" w:color="auto"/>
              <w:bottom w:val="single" w:sz="4" w:space="0" w:color="auto"/>
              <w:right w:val="single" w:sz="4" w:space="0" w:color="auto"/>
            </w:tcBorders>
          </w:tcPr>
          <w:p w14:paraId="658D755A" w14:textId="77777777" w:rsidR="001145DB" w:rsidRPr="00115827" w:rsidRDefault="001145DB" w:rsidP="001B10C7">
            <w:pPr>
              <w:spacing w:line="360" w:lineRule="auto"/>
              <w:rPr>
                <w:rFonts w:cs="Arial"/>
              </w:rPr>
            </w:pPr>
          </w:p>
        </w:tc>
      </w:tr>
    </w:tbl>
    <w:p w14:paraId="56DC46EB" w14:textId="77777777" w:rsidR="001145DB" w:rsidRDefault="001145DB" w:rsidP="001145DB"/>
    <w:p w14:paraId="2EA826AE" w14:textId="77777777" w:rsidR="00464063" w:rsidRPr="00464063" w:rsidRDefault="00464063" w:rsidP="00464063"/>
    <w:sectPr w:rsidR="00464063" w:rsidRPr="00464063" w:rsidSect="0026401A">
      <w:headerReference w:type="even" r:id="rId83"/>
      <w:headerReference w:type="default" r:id="rId84"/>
      <w:footerReference w:type="even" r:id="rId85"/>
      <w:footerReference w:type="default" r:id="rId86"/>
      <w:headerReference w:type="first" r:id="rId87"/>
      <w:pgSz w:w="11906" w:h="16838"/>
      <w:pgMar w:top="170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6C2D" w14:textId="77777777" w:rsidR="004F59EA" w:rsidRDefault="004F59EA" w:rsidP="0026401A">
      <w:r>
        <w:separator/>
      </w:r>
    </w:p>
  </w:endnote>
  <w:endnote w:type="continuationSeparator" w:id="0">
    <w:p w14:paraId="67CEE8EF" w14:textId="77777777" w:rsidR="004F59EA" w:rsidRDefault="004F59EA" w:rsidP="002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EB04" w14:textId="77777777" w:rsidR="004F59EA" w:rsidRDefault="004F59EA">
    <w:pPr>
      <w:pStyle w:val="Voettekst"/>
    </w:pPr>
  </w:p>
  <w:p w14:paraId="0F35B094" w14:textId="77777777" w:rsidR="004F59EA" w:rsidRDefault="004F59EA"/>
  <w:p w14:paraId="19C3D31E" w14:textId="77777777" w:rsidR="004F59EA" w:rsidRDefault="004F59EA"/>
  <w:p w14:paraId="0886E5F7" w14:textId="77777777" w:rsidR="004F59EA" w:rsidRDefault="004F59EA"/>
  <w:p w14:paraId="3A30F3D2" w14:textId="77777777" w:rsidR="004F59EA" w:rsidRDefault="004F59EA"/>
  <w:p w14:paraId="030696E2" w14:textId="77777777" w:rsidR="004F59EA" w:rsidRDefault="004F59EA"/>
  <w:p w14:paraId="2ED71C8B" w14:textId="77777777" w:rsidR="004F59EA" w:rsidRDefault="004F59EA"/>
  <w:p w14:paraId="0D6EBC12" w14:textId="77777777" w:rsidR="004F59EA" w:rsidRDefault="004F59EA"/>
  <w:p w14:paraId="6C31B22A" w14:textId="77777777" w:rsidR="004F59EA" w:rsidRDefault="004F59EA"/>
  <w:p w14:paraId="498CD4DE" w14:textId="77777777" w:rsidR="004F59EA" w:rsidRDefault="004F59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7616" w14:textId="77777777" w:rsidR="004F59EA" w:rsidRDefault="004F59EA" w:rsidP="00F565E3">
    <w:pPr>
      <w:pStyle w:val="Voetteks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24F9" w14:textId="77777777" w:rsidR="004F59EA" w:rsidRDefault="004F59EA" w:rsidP="0026401A">
      <w:r>
        <w:separator/>
      </w:r>
    </w:p>
  </w:footnote>
  <w:footnote w:type="continuationSeparator" w:id="0">
    <w:p w14:paraId="7402E9E4" w14:textId="77777777" w:rsidR="004F59EA" w:rsidRDefault="004F59EA" w:rsidP="0026401A">
      <w:r>
        <w:continuationSeparator/>
      </w:r>
    </w:p>
  </w:footnote>
  <w:footnote w:id="1">
    <w:p w14:paraId="2B48C265" w14:textId="77777777" w:rsidR="004F59EA" w:rsidRPr="009F0EA6" w:rsidRDefault="004F59EA" w:rsidP="001B10C7">
      <w:pPr>
        <w:pStyle w:val="Voetnoottekst"/>
        <w:rPr>
          <w:szCs w:val="16"/>
        </w:rPr>
      </w:pPr>
      <w:r>
        <w:rPr>
          <w:rStyle w:val="Voetnootmarkering"/>
        </w:rPr>
        <w:footnoteRef/>
      </w:r>
      <w:r>
        <w:t xml:space="preserve"> </w:t>
      </w:r>
      <w:hyperlink r:id="rId1" w:history="1">
        <w:r w:rsidRPr="008C2995">
          <w:rPr>
            <w:rStyle w:val="Hyperlink"/>
            <w:szCs w:val="16"/>
          </w:rPr>
          <w:t>https://onderwijs.hetarchief.be/pid/6w9668s87c</w:t>
        </w:r>
      </w:hyperlink>
    </w:p>
  </w:footnote>
  <w:footnote w:id="2">
    <w:p w14:paraId="21566D9E" w14:textId="77777777" w:rsidR="004F59EA" w:rsidRPr="009F0EA6" w:rsidRDefault="004F59EA" w:rsidP="001B10C7">
      <w:pPr>
        <w:pStyle w:val="Voetnoottekst"/>
        <w:rPr>
          <w:szCs w:val="16"/>
        </w:rPr>
      </w:pPr>
      <w:r w:rsidRPr="009F0EA6">
        <w:rPr>
          <w:rStyle w:val="Voetnootmarkering"/>
          <w:szCs w:val="16"/>
        </w:rPr>
        <w:footnoteRef/>
      </w:r>
      <w:r w:rsidRPr="009F0EA6">
        <w:rPr>
          <w:szCs w:val="16"/>
        </w:rPr>
        <w:t xml:space="preserve"> </w:t>
      </w:r>
      <w:hyperlink r:id="rId2" w:history="1">
        <w:r w:rsidRPr="009F0EA6">
          <w:rPr>
            <w:rStyle w:val="Hyperlink"/>
            <w:szCs w:val="16"/>
          </w:rPr>
          <w:t>https://youtu.be/sPBEwpz8UXQ</w:t>
        </w:r>
      </w:hyperlink>
    </w:p>
  </w:footnote>
  <w:footnote w:id="3">
    <w:p w14:paraId="0BB80079" w14:textId="77777777" w:rsidR="004F59EA" w:rsidRDefault="004F59EA" w:rsidP="001B10C7">
      <w:pPr>
        <w:pStyle w:val="Voetnoottekst"/>
      </w:pPr>
      <w:r>
        <w:rPr>
          <w:rStyle w:val="Voetnootmarkering"/>
        </w:rPr>
        <w:footnoteRef/>
      </w:r>
      <w:r>
        <w:t xml:space="preserve"> </w:t>
      </w:r>
      <w:hyperlink r:id="rId3" w:history="1">
        <w:r w:rsidRPr="00967A66">
          <w:rPr>
            <w:rStyle w:val="Hyperlink"/>
          </w:rPr>
          <w:t>https://youtu.be/kT2mI-wQgcQ</w:t>
        </w:r>
      </w:hyperlink>
    </w:p>
  </w:footnote>
  <w:footnote w:id="4">
    <w:p w14:paraId="2CF6CCAB" w14:textId="77777777" w:rsidR="004F59EA" w:rsidRPr="009F0EA6" w:rsidRDefault="004F59EA" w:rsidP="001B10C7">
      <w:pPr>
        <w:pStyle w:val="Voetnoottekst"/>
        <w:rPr>
          <w:szCs w:val="16"/>
        </w:rPr>
      </w:pPr>
      <w:r w:rsidRPr="009F0EA6">
        <w:rPr>
          <w:rStyle w:val="Voetnootmarkering"/>
          <w:szCs w:val="16"/>
        </w:rPr>
        <w:footnoteRef/>
      </w:r>
      <w:r w:rsidRPr="009F0EA6">
        <w:rPr>
          <w:szCs w:val="16"/>
        </w:rPr>
        <w:t xml:space="preserve"> </w:t>
      </w:r>
      <w:hyperlink r:id="rId4" w:history="1">
        <w:r w:rsidRPr="008C2995">
          <w:rPr>
            <w:rStyle w:val="Hyperlink"/>
            <w:szCs w:val="16"/>
          </w:rPr>
          <w:t>https://multimedia.europarl.europa.eu/x_V001-0002_ev</w:t>
        </w:r>
      </w:hyperlink>
    </w:p>
  </w:footnote>
  <w:footnote w:id="5">
    <w:p w14:paraId="13168421" w14:textId="77777777" w:rsidR="004F59EA" w:rsidRDefault="004F59EA" w:rsidP="001B10C7">
      <w:pPr>
        <w:pStyle w:val="Voetnoottekst"/>
      </w:pPr>
      <w:r>
        <w:rPr>
          <w:rStyle w:val="Voetnootmarkering"/>
        </w:rPr>
        <w:footnoteRef/>
      </w:r>
      <w:r>
        <w:t xml:space="preserve"> Marshall plan = economisch herstelplan voor Europa na WOII met de hulp van de USA.</w:t>
      </w:r>
    </w:p>
  </w:footnote>
  <w:footnote w:id="6">
    <w:p w14:paraId="61D7AED1" w14:textId="77777777" w:rsidR="004F59EA" w:rsidRDefault="004F59EA" w:rsidP="00403300">
      <w:pPr>
        <w:pStyle w:val="Voetnoottekst"/>
      </w:pPr>
      <w:r>
        <w:rPr>
          <w:rStyle w:val="Voetnootmarkering"/>
        </w:rPr>
        <w:footnoteRef/>
      </w:r>
      <w:r>
        <w:t xml:space="preserve"> </w:t>
      </w:r>
      <w:hyperlink r:id="rId5" w:history="1">
        <w:r>
          <w:rPr>
            <w:rStyle w:val="Hyperlink"/>
          </w:rPr>
          <w:t>https://sway.office.com/1UY38W9PxPB83TCG</w:t>
        </w:r>
      </w:hyperlink>
    </w:p>
    <w:p w14:paraId="2A5A770C" w14:textId="77777777" w:rsidR="004F59EA" w:rsidRDefault="004F59EA" w:rsidP="0040330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6955" w14:textId="77777777" w:rsidR="004F59EA" w:rsidRDefault="004F59EA">
    <w:pPr>
      <w:pStyle w:val="Koptekst"/>
    </w:pPr>
  </w:p>
  <w:p w14:paraId="0BF5A312" w14:textId="77777777" w:rsidR="004F59EA" w:rsidRDefault="004F59EA"/>
  <w:p w14:paraId="697D9E10" w14:textId="77777777" w:rsidR="004F59EA" w:rsidRDefault="004F59EA"/>
  <w:p w14:paraId="1325B251" w14:textId="77777777" w:rsidR="004F59EA" w:rsidRDefault="004F59EA"/>
  <w:p w14:paraId="2836937C" w14:textId="77777777" w:rsidR="004F59EA" w:rsidRDefault="004F59EA"/>
  <w:p w14:paraId="50C4CF84" w14:textId="77777777" w:rsidR="004F59EA" w:rsidRDefault="004F59EA"/>
  <w:p w14:paraId="2959E222" w14:textId="77777777" w:rsidR="004F59EA" w:rsidRDefault="004F59EA"/>
  <w:p w14:paraId="7844EA65" w14:textId="77777777" w:rsidR="004F59EA" w:rsidRDefault="004F59EA"/>
  <w:p w14:paraId="06E11FCD" w14:textId="77777777" w:rsidR="004F59EA" w:rsidRDefault="004F59EA"/>
  <w:p w14:paraId="058DBFBC" w14:textId="77777777" w:rsidR="004F59EA" w:rsidRDefault="004F59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F82E" w14:textId="77777777" w:rsidR="004F59EA" w:rsidRDefault="004F59EA" w:rsidP="007560CB">
    <w:pPr>
      <w:pStyle w:val="Koptekst"/>
    </w:pPr>
    <w:r w:rsidRPr="00CE1B03">
      <w:rPr>
        <w:noProof/>
        <w:lang w:val="en-US"/>
      </w:rPr>
      <w:drawing>
        <wp:inline distT="0" distB="0" distL="0" distR="0" wp14:anchorId="779CE488" wp14:editId="58F83994">
          <wp:extent cx="1679575" cy="606425"/>
          <wp:effectExtent l="0" t="0" r="0" b="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06425"/>
                  </a:xfrm>
                  <a:prstGeom prst="rect">
                    <a:avLst/>
                  </a:prstGeom>
                  <a:noFill/>
                  <a:ln>
                    <a:noFill/>
                  </a:ln>
                </pic:spPr>
              </pic:pic>
            </a:graphicData>
          </a:graphic>
        </wp:inline>
      </w:drawing>
    </w:r>
  </w:p>
  <w:p w14:paraId="1BAEABC5" w14:textId="77777777" w:rsidR="004F59EA" w:rsidRDefault="004F59EA" w:rsidP="007560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3886" w14:textId="77777777" w:rsidR="004F59EA" w:rsidRPr="006431F0" w:rsidRDefault="004F59EA">
    <w:pPr>
      <w:pStyle w:val="Koptekst"/>
      <w:rPr>
        <w:b/>
        <w:color w:val="FF0000"/>
        <w:sz w:val="26"/>
      </w:rPr>
    </w:pPr>
    <w:r>
      <w:rPr>
        <w:b/>
        <w:noProof/>
        <w:color w:val="FF0000"/>
        <w:sz w:val="26"/>
      </w:rPr>
      <w:drawing>
        <wp:anchor distT="0" distB="0" distL="114300" distR="114300" simplePos="0" relativeHeight="251657728" behindDoc="0" locked="0" layoutInCell="1" allowOverlap="1" wp14:anchorId="45C5CC7D" wp14:editId="5042BC90">
          <wp:simplePos x="0" y="0"/>
          <wp:positionH relativeFrom="column">
            <wp:posOffset>14605</wp:posOffset>
          </wp:positionH>
          <wp:positionV relativeFrom="paragraph">
            <wp:posOffset>17145</wp:posOffset>
          </wp:positionV>
          <wp:extent cx="1676400" cy="6045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850B3"/>
    <w:multiLevelType w:val="hybridMultilevel"/>
    <w:tmpl w:val="E452C6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EB49F4"/>
    <w:multiLevelType w:val="hybridMultilevel"/>
    <w:tmpl w:val="C69E3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7F7428"/>
    <w:multiLevelType w:val="hybridMultilevel"/>
    <w:tmpl w:val="3B1048C8"/>
    <w:lvl w:ilvl="0" w:tplc="0413000F">
      <w:start w:val="1"/>
      <w:numFmt w:val="decimal"/>
      <w:lvlText w:val="%1."/>
      <w:lvlJc w:val="left"/>
      <w:pPr>
        <w:tabs>
          <w:tab w:val="num" w:pos="360"/>
        </w:tabs>
        <w:ind w:left="360" w:hanging="360"/>
      </w:pPr>
    </w:lvl>
    <w:lvl w:ilvl="1" w:tplc="7D7EC0C0">
      <w:start w:val="1"/>
      <w:numFmt w:val="bullet"/>
      <w:lvlText w:val="-"/>
      <w:lvlJc w:val="left"/>
      <w:pPr>
        <w:tabs>
          <w:tab w:val="num" w:pos="1080"/>
        </w:tabs>
        <w:ind w:left="1080" w:hanging="360"/>
      </w:pPr>
      <w:rPr>
        <w:rFonts w:ascii="Garamond" w:hAnsi="Garamond"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F349C1"/>
    <w:multiLevelType w:val="multilevel"/>
    <w:tmpl w:val="4DE6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8B3E1A"/>
    <w:multiLevelType w:val="hybridMultilevel"/>
    <w:tmpl w:val="1C1E0B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37768D"/>
    <w:multiLevelType w:val="hybridMultilevel"/>
    <w:tmpl w:val="6546A9A4"/>
    <w:lvl w:ilvl="0" w:tplc="0413000F">
      <w:start w:val="1"/>
      <w:numFmt w:val="decimal"/>
      <w:lvlText w:val="%1."/>
      <w:lvlJc w:val="left"/>
      <w:pPr>
        <w:tabs>
          <w:tab w:val="num" w:pos="360"/>
        </w:tabs>
        <w:ind w:left="360" w:hanging="360"/>
      </w:p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B767F4"/>
    <w:multiLevelType w:val="multilevel"/>
    <w:tmpl w:val="75B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8145C"/>
    <w:multiLevelType w:val="hybridMultilevel"/>
    <w:tmpl w:val="3BEE79F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8058E8"/>
    <w:multiLevelType w:val="hybridMultilevel"/>
    <w:tmpl w:val="6A70A47C"/>
    <w:lvl w:ilvl="0" w:tplc="7D7EC0C0">
      <w:start w:val="1"/>
      <w:numFmt w:val="bullet"/>
      <w:lvlText w:val="-"/>
      <w:lvlJc w:val="left"/>
      <w:pPr>
        <w:tabs>
          <w:tab w:val="num" w:pos="720"/>
        </w:tabs>
        <w:ind w:left="720" w:hanging="360"/>
      </w:pPr>
      <w:rPr>
        <w:rFonts w:ascii="Garamond" w:hAnsi="Garamond"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935F2"/>
    <w:multiLevelType w:val="hybridMultilevel"/>
    <w:tmpl w:val="B80062D8"/>
    <w:lvl w:ilvl="0" w:tplc="0E8696A4">
      <w:start w:val="1"/>
      <w:numFmt w:val="lowerLetter"/>
      <w:lvlText w:val="%1)"/>
      <w:lvlJc w:val="left"/>
      <w:pPr>
        <w:tabs>
          <w:tab w:val="num" w:pos="720"/>
        </w:tabs>
        <w:ind w:left="720" w:hanging="360"/>
      </w:pPr>
      <w:rPr>
        <w:rFonts w:hint="default"/>
      </w:r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E6C2270"/>
    <w:multiLevelType w:val="hybridMultilevel"/>
    <w:tmpl w:val="A16AFBAC"/>
    <w:lvl w:ilvl="0" w:tplc="7D7EC0C0">
      <w:start w:val="1"/>
      <w:numFmt w:val="bullet"/>
      <w:lvlText w:val="-"/>
      <w:lvlJc w:val="left"/>
      <w:pPr>
        <w:tabs>
          <w:tab w:val="num" w:pos="720"/>
        </w:tabs>
        <w:ind w:left="72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37CCB"/>
    <w:multiLevelType w:val="hybridMultilevel"/>
    <w:tmpl w:val="197898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96A4493"/>
    <w:multiLevelType w:val="hybridMultilevel"/>
    <w:tmpl w:val="41803918"/>
    <w:lvl w:ilvl="0" w:tplc="1578EFA0">
      <w:numFmt w:val="bullet"/>
      <w:lvlText w:val="o"/>
      <w:lvlJc w:val="left"/>
      <w:pPr>
        <w:tabs>
          <w:tab w:val="num" w:pos="1069"/>
        </w:tabs>
        <w:ind w:left="1069" w:hanging="360"/>
      </w:pPr>
      <w:rPr>
        <w:rFonts w:ascii="Courier New" w:eastAsia="Times New Roman" w:hAnsi="Courier New" w:hint="default"/>
      </w:rPr>
    </w:lvl>
    <w:lvl w:ilvl="1" w:tplc="0413000F">
      <w:start w:val="1"/>
      <w:numFmt w:val="decimal"/>
      <w:lvlText w:val="%2."/>
      <w:lvlJc w:val="left"/>
      <w:pPr>
        <w:tabs>
          <w:tab w:val="num" w:pos="2149"/>
        </w:tabs>
        <w:ind w:left="2149" w:hanging="360"/>
      </w:pPr>
      <w:rPr>
        <w:rFonts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44851EC"/>
    <w:multiLevelType w:val="hybridMultilevel"/>
    <w:tmpl w:val="B448C40C"/>
    <w:lvl w:ilvl="0" w:tplc="B892511A">
      <w:start w:val="3"/>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22BBD"/>
    <w:multiLevelType w:val="hybridMultilevel"/>
    <w:tmpl w:val="07627D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4"/>
  </w:num>
  <w:num w:numId="15">
    <w:abstractNumId w:val="20"/>
  </w:num>
  <w:num w:numId="16">
    <w:abstractNumId w:val="22"/>
  </w:num>
  <w:num w:numId="17">
    <w:abstractNumId w:val="21"/>
  </w:num>
  <w:num w:numId="18">
    <w:abstractNumId w:val="17"/>
  </w:num>
  <w:num w:numId="19">
    <w:abstractNumId w:val="25"/>
  </w:num>
  <w:num w:numId="20">
    <w:abstractNumId w:val="11"/>
  </w:num>
  <w:num w:numId="21">
    <w:abstractNumId w:val="10"/>
  </w:num>
  <w:num w:numId="22">
    <w:abstractNumId w:val="26"/>
  </w:num>
  <w:num w:numId="23">
    <w:abstractNumId w:val="19"/>
  </w:num>
  <w:num w:numId="24">
    <w:abstractNumId w:val="16"/>
  </w:num>
  <w:num w:numId="25">
    <w:abstractNumId w:val="23"/>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1C"/>
    <w:rsid w:val="000015DE"/>
    <w:rsid w:val="000D40AB"/>
    <w:rsid w:val="000E0DC8"/>
    <w:rsid w:val="000F5E25"/>
    <w:rsid w:val="001145DB"/>
    <w:rsid w:val="00115468"/>
    <w:rsid w:val="00143666"/>
    <w:rsid w:val="00143767"/>
    <w:rsid w:val="00150543"/>
    <w:rsid w:val="001A627F"/>
    <w:rsid w:val="001B10C7"/>
    <w:rsid w:val="001E53BA"/>
    <w:rsid w:val="00223B25"/>
    <w:rsid w:val="0026401A"/>
    <w:rsid w:val="00286AAE"/>
    <w:rsid w:val="002D7E96"/>
    <w:rsid w:val="002E02FE"/>
    <w:rsid w:val="00301B73"/>
    <w:rsid w:val="00337353"/>
    <w:rsid w:val="003D622F"/>
    <w:rsid w:val="00403300"/>
    <w:rsid w:val="00464063"/>
    <w:rsid w:val="00487FBC"/>
    <w:rsid w:val="004D0BEF"/>
    <w:rsid w:val="004F59EA"/>
    <w:rsid w:val="005300F4"/>
    <w:rsid w:val="00543A9F"/>
    <w:rsid w:val="0056493B"/>
    <w:rsid w:val="00592ECD"/>
    <w:rsid w:val="005C47BE"/>
    <w:rsid w:val="005E4A1A"/>
    <w:rsid w:val="00655016"/>
    <w:rsid w:val="006A64E5"/>
    <w:rsid w:val="006D76FB"/>
    <w:rsid w:val="006F777B"/>
    <w:rsid w:val="00727C21"/>
    <w:rsid w:val="00754BBF"/>
    <w:rsid w:val="007560CB"/>
    <w:rsid w:val="00771AFD"/>
    <w:rsid w:val="008153FA"/>
    <w:rsid w:val="00851F26"/>
    <w:rsid w:val="008C46EE"/>
    <w:rsid w:val="008E667B"/>
    <w:rsid w:val="00900E97"/>
    <w:rsid w:val="009C4AA6"/>
    <w:rsid w:val="00AC631F"/>
    <w:rsid w:val="00AD2889"/>
    <w:rsid w:val="00AF47E1"/>
    <w:rsid w:val="00B35C99"/>
    <w:rsid w:val="00C00A17"/>
    <w:rsid w:val="00C41487"/>
    <w:rsid w:val="00C77FD5"/>
    <w:rsid w:val="00D21DA3"/>
    <w:rsid w:val="00D94F91"/>
    <w:rsid w:val="00D97B82"/>
    <w:rsid w:val="00DB6F3F"/>
    <w:rsid w:val="00DE381C"/>
    <w:rsid w:val="00DE485B"/>
    <w:rsid w:val="00DE4E99"/>
    <w:rsid w:val="00E10D75"/>
    <w:rsid w:val="00E803E1"/>
    <w:rsid w:val="00E91B5A"/>
    <w:rsid w:val="00EB0995"/>
    <w:rsid w:val="00EC09FE"/>
    <w:rsid w:val="00F23274"/>
    <w:rsid w:val="00F565E3"/>
    <w:rsid w:val="00FB28BE"/>
  </w:rsids>
  <m:mathPr>
    <m:mathFont m:val="Cambria Math"/>
    <m:brkBin m:val="before"/>
    <m:brkBinSub m:val="--"/>
    <m:smallFrac/>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14D670E"/>
  <w15:chartTrackingRefBased/>
  <w15:docId w15:val="{01574AF4-5E2E-4D22-B45F-3145196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543"/>
    <w:rPr>
      <w:rFonts w:eastAsiaTheme="minorHAnsi"/>
      <w:lang w:eastAsia="en-US"/>
    </w:rPr>
  </w:style>
  <w:style w:type="paragraph" w:styleId="Kop1">
    <w:name w:val="heading 1"/>
    <w:basedOn w:val="Standaard"/>
    <w:next w:val="Standaard"/>
    <w:link w:val="Kop1Char"/>
    <w:autoRedefine/>
    <w:uiPriority w:val="9"/>
    <w:qFormat/>
    <w:rsid w:val="004F59EA"/>
    <w:pPr>
      <w:keepNext/>
      <w:keepLines/>
      <w:pBdr>
        <w:bottom w:val="single" w:sz="8" w:space="1" w:color="00B0F0"/>
      </w:pBdr>
      <w:spacing w:before="480"/>
      <w:outlineLvl w:val="0"/>
    </w:pPr>
    <w:rPr>
      <w:rFonts w:eastAsia="Times New Roman"/>
      <w:b/>
      <w:bCs/>
      <w:caps/>
      <w:color w:val="00B0F0"/>
      <w:sz w:val="32"/>
      <w:szCs w:val="24"/>
      <w:lang w:val="nl-NL" w:eastAsia="nl-BE"/>
    </w:rPr>
  </w:style>
  <w:style w:type="paragraph" w:styleId="Kop2">
    <w:name w:val="heading 2"/>
    <w:basedOn w:val="Standaard"/>
    <w:next w:val="Standaard"/>
    <w:link w:val="Kop2Char"/>
    <w:autoRedefine/>
    <w:uiPriority w:val="9"/>
    <w:qFormat/>
    <w:rsid w:val="004F59EA"/>
    <w:pPr>
      <w:keepNext/>
      <w:keepLines/>
      <w:spacing w:before="560" w:after="360"/>
      <w:outlineLvl w:val="1"/>
    </w:pPr>
    <w:rPr>
      <w:rFonts w:eastAsia="Times New Roman"/>
      <w:b/>
      <w:bCs/>
      <w:color w:val="C45911" w:themeColor="accent2" w:themeShade="BF"/>
      <w:sz w:val="28"/>
      <w:lang w:val="x-none" w:eastAsia="nl-BE"/>
    </w:rPr>
  </w:style>
  <w:style w:type="paragraph" w:styleId="Kop3">
    <w:name w:val="heading 3"/>
    <w:basedOn w:val="Standaard"/>
    <w:next w:val="Standaard"/>
    <w:link w:val="Kop3Char"/>
    <w:autoRedefine/>
    <w:uiPriority w:val="9"/>
    <w:qFormat/>
    <w:rsid w:val="004F59EA"/>
    <w:pPr>
      <w:spacing w:before="360"/>
      <w:outlineLvl w:val="2"/>
    </w:pPr>
    <w:rPr>
      <w:b/>
      <w:color w:val="C45911" w:themeColor="accent2" w:themeShade="BF"/>
      <w:sz w:val="26"/>
      <w:lang w:val="x-none" w:eastAsia="nl-BE"/>
    </w:rPr>
  </w:style>
  <w:style w:type="paragraph" w:styleId="Kop4">
    <w:name w:val="heading 4"/>
    <w:basedOn w:val="Standaard"/>
    <w:next w:val="Standaard"/>
    <w:link w:val="Kop4Char"/>
    <w:autoRedefine/>
    <w:uiPriority w:val="9"/>
    <w:qFormat/>
    <w:rsid w:val="004F59EA"/>
    <w:pPr>
      <w:spacing w:before="160" w:after="120"/>
      <w:outlineLvl w:val="3"/>
    </w:pPr>
    <w:rPr>
      <w:b/>
      <w:color w:val="000000"/>
      <w:sz w:val="26"/>
      <w:lang w:val="x-none" w:eastAsia="nl-BE"/>
    </w:rPr>
  </w:style>
  <w:style w:type="paragraph" w:styleId="Kop5">
    <w:name w:val="heading 5"/>
    <w:basedOn w:val="Standaard"/>
    <w:next w:val="Standaard"/>
    <w:link w:val="Kop5Char"/>
    <w:autoRedefine/>
    <w:uiPriority w:val="9"/>
    <w:qFormat/>
    <w:rsid w:val="004F59EA"/>
    <w:pPr>
      <w:spacing w:before="240" w:after="120"/>
      <w:outlineLvl w:val="4"/>
    </w:pPr>
    <w:rPr>
      <w:b/>
      <w:color w:val="000000"/>
      <w:sz w:val="24"/>
      <w:lang w:val="x-none"/>
    </w:rPr>
  </w:style>
  <w:style w:type="character" w:default="1" w:styleId="Standaardalinea-lettertype">
    <w:name w:val="Default Paragraph Font"/>
    <w:uiPriority w:val="1"/>
    <w:semiHidden/>
    <w:unhideWhenUsed/>
    <w:rsid w:val="0015054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543"/>
  </w:style>
  <w:style w:type="paragraph" w:styleId="Ballontekst">
    <w:name w:val="Balloon Text"/>
    <w:basedOn w:val="Standaard"/>
    <w:link w:val="BallontekstChar"/>
    <w:uiPriority w:val="99"/>
    <w:semiHidden/>
    <w:unhideWhenUsed/>
    <w:rsid w:val="004F59EA"/>
    <w:rPr>
      <w:rFonts w:ascii="Tahoma" w:hAnsi="Tahoma"/>
      <w:sz w:val="16"/>
      <w:szCs w:val="16"/>
      <w:lang w:val="x-none" w:eastAsia="x-none"/>
    </w:rPr>
  </w:style>
  <w:style w:type="character" w:customStyle="1" w:styleId="BallontekstChar">
    <w:name w:val="Ballontekst Char"/>
    <w:link w:val="Ballontekst"/>
    <w:uiPriority w:val="99"/>
    <w:semiHidden/>
    <w:rsid w:val="004F59EA"/>
    <w:rPr>
      <w:rFonts w:ascii="Tahoma" w:hAnsi="Tahoma"/>
      <w:sz w:val="16"/>
      <w:szCs w:val="16"/>
      <w:lang w:val="x-none" w:eastAsia="x-none"/>
    </w:rPr>
  </w:style>
  <w:style w:type="paragraph" w:styleId="Koptekst">
    <w:name w:val="header"/>
    <w:basedOn w:val="Standaard"/>
    <w:link w:val="KoptekstChar"/>
    <w:uiPriority w:val="99"/>
    <w:unhideWhenUsed/>
    <w:rsid w:val="004F59EA"/>
    <w:pPr>
      <w:tabs>
        <w:tab w:val="center" w:pos="4536"/>
        <w:tab w:val="right" w:pos="9072"/>
      </w:tabs>
    </w:pPr>
  </w:style>
  <w:style w:type="character" w:customStyle="1" w:styleId="KoptekstChar">
    <w:name w:val="Koptekst Char"/>
    <w:basedOn w:val="Standaardalinea-lettertype"/>
    <w:link w:val="Koptekst"/>
    <w:uiPriority w:val="99"/>
    <w:rsid w:val="004F59EA"/>
    <w:rPr>
      <w:sz w:val="22"/>
      <w:szCs w:val="22"/>
      <w:lang w:val="fr-BE" w:eastAsia="en-US"/>
    </w:rPr>
  </w:style>
  <w:style w:type="paragraph" w:styleId="Voettekst">
    <w:name w:val="footer"/>
    <w:basedOn w:val="Standaard"/>
    <w:link w:val="VoettekstChar"/>
    <w:uiPriority w:val="99"/>
    <w:unhideWhenUsed/>
    <w:rsid w:val="004F59EA"/>
    <w:pPr>
      <w:tabs>
        <w:tab w:val="center" w:pos="4536"/>
        <w:tab w:val="right" w:pos="9072"/>
      </w:tabs>
    </w:pPr>
  </w:style>
  <w:style w:type="character" w:customStyle="1" w:styleId="VoettekstChar">
    <w:name w:val="Voettekst Char"/>
    <w:basedOn w:val="Standaardalinea-lettertype"/>
    <w:link w:val="Voettekst"/>
    <w:uiPriority w:val="99"/>
    <w:rsid w:val="004F59EA"/>
    <w:rPr>
      <w:sz w:val="22"/>
      <w:szCs w:val="22"/>
      <w:lang w:val="fr-BE" w:eastAsia="en-US"/>
    </w:rPr>
  </w:style>
  <w:style w:type="character" w:customStyle="1" w:styleId="Kop1Char">
    <w:name w:val="Kop 1 Char"/>
    <w:link w:val="Kop1"/>
    <w:uiPriority w:val="9"/>
    <w:rsid w:val="004F59EA"/>
    <w:rPr>
      <w:rFonts w:eastAsia="Times New Roman"/>
      <w:b/>
      <w:bCs/>
      <w:caps/>
      <w:color w:val="00B0F0"/>
      <w:sz w:val="32"/>
      <w:szCs w:val="24"/>
      <w:lang w:val="nl-NL" w:eastAsia="nl-BE"/>
    </w:rPr>
  </w:style>
  <w:style w:type="paragraph" w:styleId="Titel">
    <w:name w:val="Title"/>
    <w:basedOn w:val="Standaard"/>
    <w:next w:val="Standaard"/>
    <w:link w:val="TitelChar"/>
    <w:uiPriority w:val="10"/>
    <w:qFormat/>
    <w:rsid w:val="004F59EA"/>
    <w:rPr>
      <w:rFonts w:eastAsia="Times New Roman"/>
      <w:b/>
      <w:bCs/>
      <w:caps/>
      <w:color w:val="45B5FF"/>
      <w:sz w:val="32"/>
      <w:szCs w:val="28"/>
      <w:lang w:val="x-none"/>
    </w:rPr>
  </w:style>
  <w:style w:type="character" w:customStyle="1" w:styleId="TitelChar">
    <w:name w:val="Titel Char"/>
    <w:link w:val="Titel"/>
    <w:uiPriority w:val="10"/>
    <w:rsid w:val="004F59EA"/>
    <w:rPr>
      <w:rFonts w:eastAsia="Times New Roman"/>
      <w:b/>
      <w:bCs/>
      <w:caps/>
      <w:color w:val="45B5FF"/>
      <w:sz w:val="32"/>
      <w:szCs w:val="28"/>
      <w:lang w:val="x-none" w:eastAsia="en-US"/>
    </w:rPr>
  </w:style>
  <w:style w:type="paragraph" w:customStyle="1" w:styleId="fptitle">
    <w:name w:val="fp_title"/>
    <w:basedOn w:val="Standaard"/>
    <w:link w:val="fptitleChar"/>
    <w:autoRedefine/>
    <w:qFormat/>
    <w:rsid w:val="00150543"/>
    <w:pPr>
      <w:spacing w:before="4800" w:after="600"/>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150543"/>
    <w:pPr>
      <w:jc w:val="center"/>
    </w:pPr>
    <w:rPr>
      <w:b/>
      <w:caps/>
      <w:color w:val="C45911" w:themeColor="accent2" w:themeShade="BF"/>
      <w:sz w:val="26"/>
      <w:szCs w:val="26"/>
      <w:u w:val="single"/>
      <w:lang w:val="x-none"/>
    </w:rPr>
  </w:style>
  <w:style w:type="character" w:customStyle="1" w:styleId="fptitleChar">
    <w:name w:val="fp_title Char"/>
    <w:link w:val="fptitle"/>
    <w:rsid w:val="00150543"/>
    <w:rPr>
      <w:rFonts w:eastAsiaTheme="minorHAnsi"/>
      <w:b/>
      <w:caps/>
      <w:color w:val="45B5FF"/>
      <w:sz w:val="60"/>
      <w:szCs w:val="60"/>
      <w:lang w:val="x-none" w:eastAsia="nl-BE"/>
    </w:rPr>
  </w:style>
  <w:style w:type="paragraph" w:customStyle="1" w:styleId="fpsubtitle2">
    <w:name w:val="fp_subtitle_2"/>
    <w:basedOn w:val="Standaard"/>
    <w:link w:val="fpsubtitle2Char"/>
    <w:autoRedefine/>
    <w:qFormat/>
    <w:rsid w:val="004F59EA"/>
    <w:pPr>
      <w:spacing w:before="1000"/>
      <w:jc w:val="center"/>
    </w:pPr>
    <w:rPr>
      <w:b/>
      <w:caps/>
      <w:color w:val="C45911" w:themeColor="accent2" w:themeShade="BF"/>
      <w:sz w:val="28"/>
      <w:szCs w:val="26"/>
      <w:lang w:val="x-none" w:eastAsia="nl-BE"/>
    </w:rPr>
  </w:style>
  <w:style w:type="character" w:customStyle="1" w:styleId="fpsubtitle1Char">
    <w:name w:val="fp_subtitle_1 Char"/>
    <w:link w:val="fpsubtitle1"/>
    <w:rsid w:val="00150543"/>
    <w:rPr>
      <w:rFonts w:eastAsiaTheme="minorHAnsi"/>
      <w:b/>
      <w:caps/>
      <w:color w:val="C45911" w:themeColor="accent2" w:themeShade="BF"/>
      <w:sz w:val="26"/>
      <w:szCs w:val="26"/>
      <w:u w:val="single"/>
      <w:lang w:val="x-none" w:eastAsia="en-US"/>
    </w:rPr>
  </w:style>
  <w:style w:type="paragraph" w:customStyle="1" w:styleId="fpsubtitle3">
    <w:name w:val="fp_subtitle_3"/>
    <w:basedOn w:val="Standaard"/>
    <w:link w:val="fpsubtitle3Char"/>
    <w:qFormat/>
    <w:rsid w:val="004F59EA"/>
    <w:pPr>
      <w:jc w:val="center"/>
    </w:pPr>
    <w:rPr>
      <w:b/>
      <w:lang w:val="x-none" w:eastAsia="x-none"/>
    </w:rPr>
  </w:style>
  <w:style w:type="character" w:customStyle="1" w:styleId="fpsubtitle2Char">
    <w:name w:val="fp_subtitle_2 Char"/>
    <w:link w:val="fpsubtitle2"/>
    <w:rsid w:val="004F59EA"/>
    <w:rPr>
      <w:b/>
      <w:caps/>
      <w:color w:val="C45911" w:themeColor="accent2" w:themeShade="BF"/>
      <w:sz w:val="28"/>
      <w:szCs w:val="26"/>
      <w:lang w:val="x-none" w:eastAsia="nl-BE"/>
    </w:rPr>
  </w:style>
  <w:style w:type="character" w:customStyle="1" w:styleId="Kop2Char">
    <w:name w:val="Kop 2 Char"/>
    <w:link w:val="Kop2"/>
    <w:uiPriority w:val="9"/>
    <w:rsid w:val="004F59EA"/>
    <w:rPr>
      <w:rFonts w:eastAsia="Times New Roman"/>
      <w:b/>
      <w:bCs/>
      <w:color w:val="C45911" w:themeColor="accent2" w:themeShade="BF"/>
      <w:sz w:val="28"/>
      <w:lang w:val="x-none" w:eastAsia="nl-BE"/>
    </w:rPr>
  </w:style>
  <w:style w:type="character" w:customStyle="1" w:styleId="fpsubtitle3Char">
    <w:name w:val="fp_subtitle_3 Char"/>
    <w:link w:val="fpsubtitle3"/>
    <w:rsid w:val="004F59EA"/>
    <w:rPr>
      <w:b/>
      <w:sz w:val="22"/>
      <w:lang w:val="x-none" w:eastAsia="x-none"/>
    </w:rPr>
  </w:style>
  <w:style w:type="character" w:customStyle="1" w:styleId="Kop3Char">
    <w:name w:val="Kop 3 Char"/>
    <w:link w:val="Kop3"/>
    <w:uiPriority w:val="9"/>
    <w:rsid w:val="004F59EA"/>
    <w:rPr>
      <w:b/>
      <w:color w:val="C45911" w:themeColor="accent2" w:themeShade="BF"/>
      <w:sz w:val="26"/>
      <w:szCs w:val="22"/>
      <w:lang w:val="x-none" w:eastAsia="nl-BE"/>
    </w:rPr>
  </w:style>
  <w:style w:type="paragraph" w:customStyle="1" w:styleId="ColorfulGrid-Accent11">
    <w:name w:val="Colorful Grid - Accent 11"/>
    <w:basedOn w:val="Standaard"/>
    <w:next w:val="Standaard"/>
    <w:link w:val="ColorfulGrid-Accent1Char"/>
    <w:uiPriority w:val="29"/>
    <w:qFormat/>
    <w:rsid w:val="004F59EA"/>
    <w:rPr>
      <w:i/>
      <w:color w:val="47A8E7"/>
      <w:lang w:val="x-none"/>
    </w:rPr>
  </w:style>
  <w:style w:type="character" w:customStyle="1" w:styleId="ColorfulGrid-Accent1Char">
    <w:name w:val="Colorful Grid - Accent 1 Char"/>
    <w:link w:val="ColorfulGrid-Accent11"/>
    <w:uiPriority w:val="29"/>
    <w:rsid w:val="004F59EA"/>
    <w:rPr>
      <w:i/>
      <w:color w:val="47A8E7"/>
      <w:sz w:val="22"/>
      <w:szCs w:val="22"/>
      <w:lang w:val="x-none" w:eastAsia="en-US"/>
    </w:rPr>
  </w:style>
  <w:style w:type="paragraph" w:customStyle="1" w:styleId="Opsomming">
    <w:name w:val="Opsomming"/>
    <w:basedOn w:val="Standaard"/>
    <w:link w:val="OpsommingChar"/>
    <w:qFormat/>
    <w:rsid w:val="004F59EA"/>
    <w:pPr>
      <w:numPr>
        <w:numId w:val="1"/>
      </w:numPr>
      <w:ind w:left="714" w:hanging="357"/>
      <w:contextualSpacing/>
    </w:pPr>
    <w:rPr>
      <w:lang w:val="x-none"/>
    </w:rPr>
  </w:style>
  <w:style w:type="paragraph" w:customStyle="1" w:styleId="Nummering">
    <w:name w:val="Nummering"/>
    <w:basedOn w:val="Standaard"/>
    <w:link w:val="NummeringChar"/>
    <w:qFormat/>
    <w:rsid w:val="004F59EA"/>
    <w:pPr>
      <w:numPr>
        <w:numId w:val="2"/>
      </w:numPr>
    </w:pPr>
    <w:rPr>
      <w:lang w:val="x-none"/>
    </w:rPr>
  </w:style>
  <w:style w:type="character" w:customStyle="1" w:styleId="OpsommingChar">
    <w:name w:val="Opsomming Char"/>
    <w:link w:val="Opsomming"/>
    <w:rsid w:val="004F59EA"/>
    <w:rPr>
      <w:sz w:val="22"/>
      <w:szCs w:val="22"/>
      <w:lang w:val="x-none" w:eastAsia="en-US"/>
    </w:rPr>
  </w:style>
  <w:style w:type="character" w:styleId="Voetnootmarkering">
    <w:name w:val="footnote reference"/>
    <w:uiPriority w:val="99"/>
    <w:semiHidden/>
    <w:unhideWhenUsed/>
    <w:rsid w:val="004F59EA"/>
    <w:rPr>
      <w:vertAlign w:val="superscript"/>
    </w:rPr>
  </w:style>
  <w:style w:type="character" w:customStyle="1" w:styleId="NummeringChar">
    <w:name w:val="Nummering Char"/>
    <w:link w:val="Nummering"/>
    <w:rsid w:val="004F59EA"/>
    <w:rPr>
      <w:sz w:val="22"/>
      <w:szCs w:val="22"/>
      <w:lang w:val="x-none" w:eastAsia="en-US"/>
    </w:rPr>
  </w:style>
  <w:style w:type="paragraph" w:styleId="Voetnoottekst">
    <w:name w:val="footnote text"/>
    <w:basedOn w:val="Standaard"/>
    <w:link w:val="VoetnoottekstChar"/>
    <w:uiPriority w:val="99"/>
    <w:semiHidden/>
    <w:unhideWhenUsed/>
    <w:rsid w:val="004F59EA"/>
    <w:rPr>
      <w:sz w:val="16"/>
      <w:lang w:val="x-none"/>
    </w:rPr>
  </w:style>
  <w:style w:type="character" w:customStyle="1" w:styleId="VoetnoottekstChar">
    <w:name w:val="Voetnoottekst Char"/>
    <w:link w:val="Voetnoottekst"/>
    <w:uiPriority w:val="99"/>
    <w:semiHidden/>
    <w:rsid w:val="004F59EA"/>
    <w:rPr>
      <w:sz w:val="16"/>
      <w:lang w:val="x-none" w:eastAsia="en-US"/>
    </w:rPr>
  </w:style>
  <w:style w:type="table" w:styleId="Tabelraster">
    <w:name w:val="Table Grid"/>
    <w:basedOn w:val="Standaardtabel"/>
    <w:uiPriority w:val="59"/>
    <w:rsid w:val="004F59EA"/>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4F59EA"/>
    <w:pPr>
      <w:spacing w:before="120" w:after="120"/>
    </w:pPr>
    <w:rPr>
      <w:b/>
      <w:caps/>
      <w:color w:val="544530"/>
      <w:sz w:val="26"/>
      <w:szCs w:val="26"/>
      <w:lang w:val="x-none"/>
    </w:rPr>
  </w:style>
  <w:style w:type="paragraph" w:customStyle="1" w:styleId="Tablecontent">
    <w:name w:val="Table content"/>
    <w:basedOn w:val="Standaard"/>
    <w:link w:val="TablecontentChar"/>
    <w:qFormat/>
    <w:rsid w:val="004F59EA"/>
    <w:pPr>
      <w:spacing w:before="60" w:after="180"/>
    </w:pPr>
    <w:rPr>
      <w:lang w:val="x-none"/>
    </w:rPr>
  </w:style>
  <w:style w:type="character" w:customStyle="1" w:styleId="TableTitleChar">
    <w:name w:val="Table_Title Char"/>
    <w:link w:val="TableTitle"/>
    <w:rsid w:val="004F59EA"/>
    <w:rPr>
      <w:b/>
      <w:caps/>
      <w:color w:val="544530"/>
      <w:sz w:val="26"/>
      <w:szCs w:val="26"/>
      <w:lang w:val="x-none" w:eastAsia="en-US"/>
    </w:rPr>
  </w:style>
  <w:style w:type="character" w:customStyle="1" w:styleId="Kop4Char">
    <w:name w:val="Kop 4 Char"/>
    <w:link w:val="Kop4"/>
    <w:uiPriority w:val="9"/>
    <w:rsid w:val="004F59EA"/>
    <w:rPr>
      <w:b/>
      <w:color w:val="000000"/>
      <w:sz w:val="26"/>
      <w:szCs w:val="22"/>
      <w:lang w:val="x-none" w:eastAsia="nl-BE"/>
    </w:rPr>
  </w:style>
  <w:style w:type="character" w:customStyle="1" w:styleId="TablecontentChar">
    <w:name w:val="Table content Char"/>
    <w:link w:val="Tablecontent"/>
    <w:rsid w:val="004F59EA"/>
    <w:rPr>
      <w:sz w:val="22"/>
      <w:szCs w:val="22"/>
      <w:lang w:val="x-none" w:eastAsia="en-US"/>
    </w:rPr>
  </w:style>
  <w:style w:type="character" w:customStyle="1" w:styleId="Kop5Char">
    <w:name w:val="Kop 5 Char"/>
    <w:link w:val="Kop5"/>
    <w:uiPriority w:val="9"/>
    <w:rsid w:val="004F59EA"/>
    <w:rPr>
      <w:b/>
      <w:color w:val="000000"/>
      <w:sz w:val="24"/>
      <w:szCs w:val="22"/>
      <w:lang w:val="x-none" w:eastAsia="en-US"/>
    </w:rPr>
  </w:style>
  <w:style w:type="paragraph" w:styleId="Inhopg1">
    <w:name w:val="toc 1"/>
    <w:basedOn w:val="Standaard"/>
    <w:next w:val="Standaard"/>
    <w:autoRedefine/>
    <w:uiPriority w:val="39"/>
    <w:unhideWhenUsed/>
    <w:rsid w:val="004F59EA"/>
    <w:pPr>
      <w:spacing w:after="100"/>
    </w:pPr>
  </w:style>
  <w:style w:type="paragraph" w:styleId="Inhopg2">
    <w:name w:val="toc 2"/>
    <w:basedOn w:val="Standaard"/>
    <w:next w:val="Standaard"/>
    <w:autoRedefine/>
    <w:uiPriority w:val="39"/>
    <w:unhideWhenUsed/>
    <w:rsid w:val="004F59EA"/>
    <w:pPr>
      <w:spacing w:after="100"/>
      <w:ind w:left="200"/>
    </w:pPr>
  </w:style>
  <w:style w:type="character" w:styleId="Hyperlink">
    <w:name w:val="Hyperlink"/>
    <w:basedOn w:val="Standaardalinea-lettertype"/>
    <w:uiPriority w:val="99"/>
    <w:unhideWhenUsed/>
    <w:rsid w:val="004F59EA"/>
    <w:rPr>
      <w:color w:val="0563C1" w:themeColor="hyperlink"/>
      <w:u w:val="single"/>
    </w:rPr>
  </w:style>
  <w:style w:type="character" w:styleId="Onopgelostemelding">
    <w:name w:val="Unresolved Mention"/>
    <w:basedOn w:val="Standaardalinea-lettertype"/>
    <w:uiPriority w:val="99"/>
    <w:semiHidden/>
    <w:unhideWhenUsed/>
    <w:rsid w:val="00AF47E1"/>
    <w:rPr>
      <w:color w:val="605E5C"/>
      <w:shd w:val="clear" w:color="auto" w:fill="E1DFDD"/>
    </w:rPr>
  </w:style>
  <w:style w:type="paragraph" w:styleId="Normaalweb">
    <w:name w:val="Normal (Web)"/>
    <w:basedOn w:val="Standaard"/>
    <w:uiPriority w:val="99"/>
    <w:rsid w:val="00403300"/>
    <w:pPr>
      <w:spacing w:before="100" w:beforeAutospacing="1" w:after="100" w:afterAutospacing="1"/>
    </w:pPr>
    <w:rPr>
      <w:rFonts w:ascii="Times New Roman" w:eastAsia="SimSun" w:hAnsi="Times New Roman"/>
      <w:sz w:val="24"/>
      <w:szCs w:val="24"/>
      <w:lang w:val="en-US" w:eastAsia="zh-CN"/>
    </w:rPr>
  </w:style>
  <w:style w:type="paragraph" w:styleId="Lijstalinea">
    <w:name w:val="List Paragraph"/>
    <w:basedOn w:val="Standaard"/>
    <w:autoRedefine/>
    <w:uiPriority w:val="34"/>
    <w:qFormat/>
    <w:rsid w:val="004F59EA"/>
    <w:pPr>
      <w:ind w:left="720"/>
      <w:contextualSpacing/>
    </w:pPr>
  </w:style>
  <w:style w:type="character" w:styleId="Verwijzingopmerking">
    <w:name w:val="annotation reference"/>
    <w:uiPriority w:val="99"/>
    <w:semiHidden/>
    <w:unhideWhenUsed/>
    <w:rsid w:val="00464063"/>
    <w:rPr>
      <w:sz w:val="16"/>
      <w:szCs w:val="16"/>
    </w:rPr>
  </w:style>
  <w:style w:type="paragraph" w:styleId="Tekstopmerking">
    <w:name w:val="annotation text"/>
    <w:basedOn w:val="Standaard"/>
    <w:link w:val="TekstopmerkingChar"/>
    <w:uiPriority w:val="99"/>
    <w:semiHidden/>
    <w:unhideWhenUsed/>
    <w:rsid w:val="00464063"/>
  </w:style>
  <w:style w:type="character" w:customStyle="1" w:styleId="TekstopmerkingChar">
    <w:name w:val="Tekst opmerking Char"/>
    <w:basedOn w:val="Standaardalinea-lettertype"/>
    <w:link w:val="Tekstopmerking"/>
    <w:uiPriority w:val="99"/>
    <w:semiHidden/>
    <w:rsid w:val="00464063"/>
    <w:rPr>
      <w:lang w:val="nl-BE" w:eastAsia="en-US"/>
    </w:rPr>
  </w:style>
  <w:style w:type="paragraph" w:styleId="Onderwerpvanopmerking">
    <w:name w:val="annotation subject"/>
    <w:basedOn w:val="Tekstopmerking"/>
    <w:next w:val="Tekstopmerking"/>
    <w:link w:val="OnderwerpvanopmerkingChar"/>
    <w:uiPriority w:val="99"/>
    <w:semiHidden/>
    <w:unhideWhenUsed/>
    <w:rsid w:val="00464063"/>
    <w:rPr>
      <w:b/>
      <w:bCs/>
    </w:rPr>
  </w:style>
  <w:style w:type="character" w:customStyle="1" w:styleId="OnderwerpvanopmerkingChar">
    <w:name w:val="Onderwerp van opmerking Char"/>
    <w:basedOn w:val="TekstopmerkingChar"/>
    <w:link w:val="Onderwerpvanopmerking"/>
    <w:uiPriority w:val="99"/>
    <w:semiHidden/>
    <w:rsid w:val="00464063"/>
    <w:rPr>
      <w:b/>
      <w:bCs/>
      <w:lang w:val="nl-BE" w:eastAsia="en-US"/>
    </w:rPr>
  </w:style>
  <w:style w:type="character" w:styleId="GevolgdeHyperlink">
    <w:name w:val="FollowedHyperlink"/>
    <w:basedOn w:val="Standaardalinea-lettertype"/>
    <w:uiPriority w:val="99"/>
    <w:semiHidden/>
    <w:unhideWhenUsed/>
    <w:rsid w:val="00771AFD"/>
    <w:rPr>
      <w:color w:val="954F72" w:themeColor="followedHyperlink"/>
      <w:u w:val="single"/>
    </w:rPr>
  </w:style>
  <w:style w:type="character" w:styleId="Zwaar">
    <w:name w:val="Strong"/>
    <w:basedOn w:val="Standaardalinea-lettertype"/>
    <w:uiPriority w:val="22"/>
    <w:qFormat/>
    <w:rsid w:val="00DE485B"/>
    <w:rPr>
      <w:b/>
      <w:bCs/>
    </w:rPr>
  </w:style>
  <w:style w:type="table" w:customStyle="1" w:styleId="TableGrid1">
    <w:name w:val="Table Grid1"/>
    <w:basedOn w:val="Standaardtabel"/>
    <w:uiPriority w:val="39"/>
    <w:rsid w:val="004F59EA"/>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F59EA"/>
    <w:pPr>
      <w:pBdr>
        <w:bottom w:val="none" w:sz="0" w:space="0" w:color="auto"/>
      </w:pBdr>
      <w:spacing w:before="240" w:line="259" w:lineRule="auto"/>
      <w:outlineLvl w:val="9"/>
    </w:pPr>
    <w:rPr>
      <w:rFonts w:asciiTheme="majorHAnsi" w:eastAsiaTheme="majorEastAsia" w:hAnsiTheme="majorHAnsi" w:cstheme="majorBidi"/>
      <w:b w:val="0"/>
      <w:bCs w:val="0"/>
      <w:caps w:val="0"/>
      <w:color w:val="2F5496" w:themeColor="accent1" w:themeShade="BF"/>
      <w:szCs w:val="32"/>
      <w:lang w:val="en-BE" w:eastAsia="en-BE"/>
    </w:rPr>
  </w:style>
  <w:style w:type="paragraph" w:styleId="Inhopg3">
    <w:name w:val="toc 3"/>
    <w:basedOn w:val="Standaard"/>
    <w:next w:val="Standaard"/>
    <w:autoRedefine/>
    <w:uiPriority w:val="39"/>
    <w:unhideWhenUsed/>
    <w:rsid w:val="004F59EA"/>
    <w:pPr>
      <w:spacing w:after="100"/>
      <w:ind w:left="440"/>
    </w:pPr>
  </w:style>
  <w:style w:type="paragraph" w:styleId="Revisie">
    <w:name w:val="Revision"/>
    <w:hidden/>
    <w:uiPriority w:val="71"/>
    <w:rsid w:val="0015054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0142">
      <w:bodyDiv w:val="1"/>
      <w:marLeft w:val="0"/>
      <w:marRight w:val="0"/>
      <w:marTop w:val="0"/>
      <w:marBottom w:val="0"/>
      <w:divBdr>
        <w:top w:val="none" w:sz="0" w:space="0" w:color="auto"/>
        <w:left w:val="none" w:sz="0" w:space="0" w:color="auto"/>
        <w:bottom w:val="none" w:sz="0" w:space="0" w:color="auto"/>
        <w:right w:val="none" w:sz="0" w:space="0" w:color="auto"/>
      </w:divBdr>
    </w:div>
    <w:div w:id="625818911">
      <w:bodyDiv w:val="1"/>
      <w:marLeft w:val="0"/>
      <w:marRight w:val="0"/>
      <w:marTop w:val="0"/>
      <w:marBottom w:val="0"/>
      <w:divBdr>
        <w:top w:val="none" w:sz="0" w:space="0" w:color="auto"/>
        <w:left w:val="none" w:sz="0" w:space="0" w:color="auto"/>
        <w:bottom w:val="none" w:sz="0" w:space="0" w:color="auto"/>
        <w:right w:val="none" w:sz="0" w:space="0" w:color="auto"/>
      </w:divBdr>
    </w:div>
    <w:div w:id="1061438170">
      <w:bodyDiv w:val="1"/>
      <w:marLeft w:val="0"/>
      <w:marRight w:val="0"/>
      <w:marTop w:val="0"/>
      <w:marBottom w:val="0"/>
      <w:divBdr>
        <w:top w:val="none" w:sz="0" w:space="0" w:color="auto"/>
        <w:left w:val="none" w:sz="0" w:space="0" w:color="auto"/>
        <w:bottom w:val="none" w:sz="0" w:space="0" w:color="auto"/>
        <w:right w:val="none" w:sz="0" w:space="0" w:color="auto"/>
      </w:divBdr>
    </w:div>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42" Type="http://schemas.openxmlformats.org/officeDocument/2006/relationships/image" Target="http://www.hln.be/static/FOTO/pe/4/8/5/large_392810.jpg" TargetMode="External"/><Relationship Id="rId47" Type="http://schemas.openxmlformats.org/officeDocument/2006/relationships/image" Target="media/image22.jpeg"/><Relationship Id="rId63" Type="http://schemas.openxmlformats.org/officeDocument/2006/relationships/image" Target="http://www.spitsnieuws.nl/archives/images/crisis.jpg" TargetMode="External"/><Relationship Id="rId68" Type="http://schemas.openxmlformats.org/officeDocument/2006/relationships/image" Target="media/image31.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http://www.cosmopinie.nl/files/weblog/avatar_test.jpg" TargetMode="External"/><Relationship Id="rId11" Type="http://schemas.openxmlformats.org/officeDocument/2006/relationships/hyperlink" Target="https://bit.ly/2YjNnWd" TargetMode="External"/><Relationship Id="rId32" Type="http://schemas.openxmlformats.org/officeDocument/2006/relationships/hyperlink" Target="https://bit.ly/35l7PHG" TargetMode="External"/><Relationship Id="rId37" Type="http://schemas.openxmlformats.org/officeDocument/2006/relationships/image" Target="media/image15.jpeg"/><Relationship Id="rId53" Type="http://schemas.openxmlformats.org/officeDocument/2006/relationships/image" Target="media/image24.jpeg"/><Relationship Id="rId58" Type="http://schemas.openxmlformats.org/officeDocument/2006/relationships/image" Target="media/image26.jpeg"/><Relationship Id="rId74" Type="http://schemas.openxmlformats.org/officeDocument/2006/relationships/image" Target="http://www.vlaamsbelang.org/images/logo.png" TargetMode="External"/><Relationship Id="rId79" Type="http://schemas.openxmlformats.org/officeDocument/2006/relationships/image" Target="http://www.n-va.be/sites/all/themes/nva_nationaal/logo.png" TargetMode="External"/><Relationship Id="rId5" Type="http://schemas.openxmlformats.org/officeDocument/2006/relationships/webSettings" Target="webSettings.xml"/><Relationship Id="rId14" Type="http://schemas.openxmlformats.org/officeDocument/2006/relationships/hyperlink" Target="http://www.geertmak.nl/nl/Europa/Essays%20en%20lezingen/449.html" TargetMode="External"/><Relationship Id="rId22" Type="http://schemas.openxmlformats.org/officeDocument/2006/relationships/image" Target="media/image7.jpeg"/><Relationship Id="rId27" Type="http://schemas.openxmlformats.org/officeDocument/2006/relationships/image" Target="http://2.bp.blogspot.com/_xgANqvkUuns/R-GT7Db2N7I/AAAAAAAAAWM/IiRL-93VX8A/s400/kinderSurprise.jpg" TargetMode="External"/><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http://www.touristram.be/files/images/trams/ambiorixtreintje.jpg" TargetMode="External"/><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image" Target="media/image32.jpeg"/><Relationship Id="rId77" Type="http://schemas.openxmlformats.org/officeDocument/2006/relationships/image" Target="https://www.groen.be/sites/all/themes/wundertheme/logo.png" TargetMode="External"/><Relationship Id="rId8" Type="http://schemas.openxmlformats.org/officeDocument/2006/relationships/image" Target="media/image1.jpeg"/><Relationship Id="rId51" Type="http://schemas.openxmlformats.org/officeDocument/2006/relationships/hyperlink" Target="http://www.ejustice.just.fgov.be/cgi/welcome.pl" TargetMode="External"/><Relationship Id="rId72" Type="http://schemas.openxmlformats.org/officeDocument/2006/relationships/image" Target="http://www.s-p-a.be/static/images/spa.png" TargetMode="External"/><Relationship Id="rId80" Type="http://schemas.openxmlformats.org/officeDocument/2006/relationships/image" Target="http://www.guyverhofstadt.eu/uploads/images/logo_openvld.jp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t.ly/2Yr6IEW" TargetMode="External"/><Relationship Id="rId17" Type="http://schemas.openxmlformats.org/officeDocument/2006/relationships/image" Target="media/image4.jpeg"/><Relationship Id="rId25" Type="http://schemas.openxmlformats.org/officeDocument/2006/relationships/image" Target="http://www.broilerking.com/images/1/steak23.JPG" TargetMode="External"/><Relationship Id="rId33" Type="http://schemas.openxmlformats.org/officeDocument/2006/relationships/hyperlink" Target="https://www.de12verschillen.eu/nl/home/1" TargetMode="External"/><Relationship Id="rId38" Type="http://schemas.openxmlformats.org/officeDocument/2006/relationships/image" Target="media/image16.jpeg"/><Relationship Id="rId46" Type="http://schemas.openxmlformats.org/officeDocument/2006/relationships/image" Target="http://img.vandaag.be/tmp/450/350/r/articles/201003161447-1_rampen-in-2009-hebben-wereld-45-miljard-euro-gekost.jpg" TargetMode="External"/><Relationship Id="rId59" Type="http://schemas.openxmlformats.org/officeDocument/2006/relationships/image" Target="http://upload.wikimedia.org/wikipedia/commons/thumb/d/d8/Bart_Staes.jpg/220px-Bart_Staes.jpg" TargetMode="External"/><Relationship Id="rId67" Type="http://schemas.openxmlformats.org/officeDocument/2006/relationships/image" Target="http://www.cdenv.be/sites/default/files/cdenv_logo_0.png" TargetMode="External"/><Relationship Id="rId20" Type="http://schemas.openxmlformats.org/officeDocument/2006/relationships/image" Target="http://www.total.nl/nl/content/NT00002336.gif" TargetMode="External"/><Relationship Id="rId41" Type="http://schemas.openxmlformats.org/officeDocument/2006/relationships/image" Target="media/image19.jpeg"/><Relationship Id="rId54" Type="http://schemas.openxmlformats.org/officeDocument/2006/relationships/image" Target="http://images.vpro.nl/img.db?44234198+s(150)" TargetMode="External"/><Relationship Id="rId62" Type="http://schemas.openxmlformats.org/officeDocument/2006/relationships/image" Target="media/image28.jpeg"/><Relationship Id="rId70" Type="http://schemas.openxmlformats.org/officeDocument/2006/relationships/image" Target="http://www.guyverhofstadt.eu/uploads/images/logo_openvld.jpg" TargetMode="External"/><Relationship Id="rId75" Type="http://schemas.openxmlformats.org/officeDocument/2006/relationships/image" Target="media/image35.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http://www.zdnet.be/zd_images/2008/24/080610_samsung.jpg" TargetMode="External"/><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hyperlink" Target="http://europa.eu/legislation_summaries/other/c10405_nl.htm" TargetMode="External"/><Relationship Id="rId57" Type="http://schemas.openxmlformats.org/officeDocument/2006/relationships/image" Target="http://www.politics.be/img/contact/000000_990.jpg" TargetMode="External"/><Relationship Id="rId10" Type="http://schemas.openxmlformats.org/officeDocument/2006/relationships/hyperlink" Target="https://bit.ly/2YkQflK" TargetMode="External"/><Relationship Id="rId31" Type="http://schemas.openxmlformats.org/officeDocument/2006/relationships/image" Target="http://www.areadvd.de/images/2006/philips_ambilight_surround_flatscreen_1.jpg" TargetMode="External"/><Relationship Id="rId44" Type="http://schemas.openxmlformats.org/officeDocument/2006/relationships/image" Target="http://www.wasseiges.be/theme3/sport.gif/image" TargetMode="External"/><Relationship Id="rId52" Type="http://schemas.openxmlformats.org/officeDocument/2006/relationships/image" Target="media/image23.png"/><Relationship Id="rId60" Type="http://schemas.openxmlformats.org/officeDocument/2006/relationships/image" Target="media/image27.jpeg"/><Relationship Id="rId65" Type="http://schemas.openxmlformats.org/officeDocument/2006/relationships/image" Target="http://cartoon.blog.nl/files/2009/08/14-aaargh-crisis.jpg" TargetMode="External"/><Relationship Id="rId73" Type="http://schemas.openxmlformats.org/officeDocument/2006/relationships/image" Target="media/image34.png"/><Relationship Id="rId78" Type="http://schemas.openxmlformats.org/officeDocument/2006/relationships/image" Target="media/image36.png"/><Relationship Id="rId81" Type="http://schemas.openxmlformats.org/officeDocument/2006/relationships/image" Target="http://www.s-p-a.be/static/images/spa.png"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t.ly/3d1lHtl" TargetMode="External"/><Relationship Id="rId18" Type="http://schemas.openxmlformats.org/officeDocument/2006/relationships/image" Target="http://www.himmelsfarm.nl/code.jpg"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hyperlink" Target="https://bit.ly/2V978h9" TargetMode="External"/><Relationship Id="rId55" Type="http://schemas.openxmlformats.org/officeDocument/2006/relationships/hyperlink" Target="http://www.politics.be/interviews/433/" TargetMode="External"/><Relationship Id="rId76" Type="http://schemas.openxmlformats.org/officeDocument/2006/relationships/image" Target="http://www.cdenv.be/sites/default/files/cdenv_logo_0.png"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http://www.riziv.fgov.be/citizen/nl/images/european-card-01-nl.gif" TargetMode="External"/><Relationship Id="rId24" Type="http://schemas.openxmlformats.org/officeDocument/2006/relationships/image" Target="media/image8.jpe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0.png"/><Relationship Id="rId87" Type="http://schemas.openxmlformats.org/officeDocument/2006/relationships/header" Target="header3.xml"/><Relationship Id="rId61" Type="http://schemas.openxmlformats.org/officeDocument/2006/relationships/image" Target="http://www.spitsnieuws.nl/archives/images/MarioCrisis3.jpg" TargetMode="External"/><Relationship Id="rId82" Type="http://schemas.openxmlformats.org/officeDocument/2006/relationships/image" Target="http://www.vlaamsbelang.org/images/logo.png"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outu.be/kT2mI-wQgcQ" TargetMode="External"/><Relationship Id="rId2" Type="http://schemas.openxmlformats.org/officeDocument/2006/relationships/hyperlink" Target="https://youtu.be/sPBEwpz8UXQ" TargetMode="External"/><Relationship Id="rId1" Type="http://schemas.openxmlformats.org/officeDocument/2006/relationships/hyperlink" Target="https://onderwijs.hetarchief.be/pid/6w9668s87c" TargetMode="External"/><Relationship Id="rId5" Type="http://schemas.openxmlformats.org/officeDocument/2006/relationships/hyperlink" Target="https://sway.office.com/1UY38W9PxPB83TCG" TargetMode="External"/><Relationship Id="rId4" Type="http://schemas.openxmlformats.org/officeDocument/2006/relationships/hyperlink" Target="https://multimedia.europarl.europa.eu/x_V001-0002_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D2CE-CCBC-44E3-92EA-426E6C5E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56</Words>
  <Characters>46120</Characters>
  <Application>Microsoft Office Word</Application>
  <DocSecurity>0</DocSecurity>
  <Lines>384</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10</cp:revision>
  <dcterms:created xsi:type="dcterms:W3CDTF">2020-06-18T13:40:00Z</dcterms:created>
  <dcterms:modified xsi:type="dcterms:W3CDTF">2021-01-14T16:07:00Z</dcterms:modified>
</cp:coreProperties>
</file>